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C3C3B" w14:textId="77777777" w:rsidR="00130B7D" w:rsidRDefault="00130B7D" w:rsidP="005B76AD">
      <w:pPr>
        <w:jc w:val="center"/>
        <w:rPr>
          <w:b/>
          <w:bCs/>
          <w:sz w:val="28"/>
          <w:szCs w:val="28"/>
        </w:rPr>
      </w:pPr>
    </w:p>
    <w:p w14:paraId="1A9F818C" w14:textId="77777777" w:rsidR="00F242EF" w:rsidRPr="009A6CE2" w:rsidRDefault="00F242EF" w:rsidP="005B76AD">
      <w:pPr>
        <w:jc w:val="center"/>
        <w:rPr>
          <w:b/>
          <w:bCs/>
          <w:sz w:val="28"/>
          <w:szCs w:val="28"/>
        </w:rPr>
      </w:pPr>
      <w:r w:rsidRPr="009A6CE2">
        <w:rPr>
          <w:b/>
          <w:bCs/>
          <w:sz w:val="28"/>
          <w:szCs w:val="28"/>
        </w:rPr>
        <w:t>АДМИНИСТРАЦИЯ ГОРОДА ЗАРИНСКА</w:t>
      </w:r>
    </w:p>
    <w:p w14:paraId="743990BA" w14:textId="77777777" w:rsidR="00F242EF" w:rsidRPr="009A6CE2" w:rsidRDefault="00F242EF" w:rsidP="00F242EF">
      <w:pPr>
        <w:jc w:val="center"/>
        <w:rPr>
          <w:b/>
          <w:bCs/>
          <w:sz w:val="40"/>
          <w:szCs w:val="40"/>
        </w:rPr>
      </w:pPr>
      <w:r w:rsidRPr="009A6CE2">
        <w:rPr>
          <w:b/>
          <w:bCs/>
          <w:sz w:val="28"/>
          <w:szCs w:val="28"/>
        </w:rPr>
        <w:t>АЛТАЙСКОГО КРАЯ</w:t>
      </w:r>
      <w:r w:rsidRPr="009A6CE2">
        <w:rPr>
          <w:b/>
          <w:bCs/>
          <w:sz w:val="28"/>
          <w:szCs w:val="28"/>
        </w:rPr>
        <w:br/>
      </w:r>
      <w:r w:rsidRPr="009A6CE2">
        <w:rPr>
          <w:b/>
          <w:bCs/>
          <w:sz w:val="40"/>
          <w:szCs w:val="40"/>
        </w:rPr>
        <w:t>ПОСТАНОВЛЕНИЕ</w:t>
      </w:r>
    </w:p>
    <w:p w14:paraId="5F722A9A" w14:textId="77777777" w:rsidR="00F242EF" w:rsidRPr="009A6CE2" w:rsidRDefault="00F242EF" w:rsidP="00F242EF">
      <w:pPr>
        <w:rPr>
          <w:b/>
          <w:bCs/>
          <w:sz w:val="40"/>
          <w:szCs w:val="40"/>
        </w:rPr>
      </w:pPr>
    </w:p>
    <w:p w14:paraId="39D939AD" w14:textId="77777777" w:rsidR="00DD615E" w:rsidRPr="009A6CE2" w:rsidRDefault="00DD615E" w:rsidP="00F242EF">
      <w:pPr>
        <w:rPr>
          <w:bCs/>
        </w:rPr>
      </w:pPr>
    </w:p>
    <w:p w14:paraId="5D86729E" w14:textId="792D96EC" w:rsidR="00F242EF" w:rsidRPr="009A6CE2" w:rsidRDefault="0037158D" w:rsidP="00F242EF">
      <w:pPr>
        <w:rPr>
          <w:b/>
          <w:bCs/>
        </w:rPr>
      </w:pPr>
      <w:r>
        <w:rPr>
          <w:bCs/>
        </w:rPr>
        <w:t xml:space="preserve">26.12 2025 </w:t>
      </w:r>
      <w:r w:rsidR="003F497C" w:rsidRPr="009A6CE2">
        <w:rPr>
          <w:bCs/>
        </w:rPr>
        <w:t>№</w:t>
      </w:r>
      <w:r>
        <w:rPr>
          <w:bCs/>
        </w:rPr>
        <w:t xml:space="preserve"> 1224</w:t>
      </w:r>
      <w:r w:rsidR="00D5709E" w:rsidRPr="009A6CE2">
        <w:rPr>
          <w:bCs/>
        </w:rPr>
        <w:t xml:space="preserve">                                                                                                  </w:t>
      </w:r>
      <w:r w:rsidR="00F242EF" w:rsidRPr="009A6CE2">
        <w:rPr>
          <w:bCs/>
        </w:rPr>
        <w:t>г. Заринск</w:t>
      </w:r>
      <w:r w:rsidR="00F242EF" w:rsidRPr="009A6CE2">
        <w:br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50"/>
        <w:gridCol w:w="2487"/>
      </w:tblGrid>
      <w:tr w:rsidR="00F242EF" w:rsidRPr="009A6CE2" w14:paraId="5D6D3D80" w14:textId="77777777" w:rsidTr="00FC5A95">
        <w:trPr>
          <w:trHeight w:val="1385"/>
        </w:trPr>
        <w:tc>
          <w:tcPr>
            <w:tcW w:w="4750" w:type="dxa"/>
          </w:tcPr>
          <w:p w14:paraId="09E81043" w14:textId="77777777" w:rsidR="00F242EF" w:rsidRPr="009A6CE2" w:rsidRDefault="00F242EF" w:rsidP="004D7893">
            <w:pPr>
              <w:jc w:val="both"/>
            </w:pPr>
            <w:r w:rsidRPr="009A6CE2">
              <w:t xml:space="preserve">О внесении изменений в постановление администрации города Заринска Алтайского края от 27.12.2017 № 1086 «Об утверждении муниципальной программы «Формирование современной городской среды на территории муниципального образования город Заринск Алтайского края» </w:t>
            </w:r>
            <w:r w:rsidR="004D7893" w:rsidRPr="009A6CE2">
              <w:t>на 2018-2030</w:t>
            </w:r>
            <w:r w:rsidR="00B64255" w:rsidRPr="009A6CE2">
              <w:t xml:space="preserve"> годы</w:t>
            </w:r>
          </w:p>
        </w:tc>
        <w:tc>
          <w:tcPr>
            <w:tcW w:w="2487" w:type="dxa"/>
          </w:tcPr>
          <w:p w14:paraId="26C48D4B" w14:textId="77777777" w:rsidR="00F242EF" w:rsidRPr="009A6CE2" w:rsidRDefault="00F242EF" w:rsidP="00FC5A95">
            <w:pPr>
              <w:ind w:left="253" w:firstLine="709"/>
              <w:jc w:val="both"/>
            </w:pPr>
          </w:p>
        </w:tc>
      </w:tr>
    </w:tbl>
    <w:p w14:paraId="42DD4DBD" w14:textId="77777777" w:rsidR="00F242EF" w:rsidRPr="009A6CE2" w:rsidRDefault="00F242EF" w:rsidP="00F242EF">
      <w:pPr>
        <w:ind w:firstLine="709"/>
        <w:jc w:val="both"/>
      </w:pPr>
    </w:p>
    <w:p w14:paraId="3EFC1743" w14:textId="77777777" w:rsidR="00F242EF" w:rsidRPr="009A6CE2" w:rsidRDefault="00F242EF" w:rsidP="00F242EF">
      <w:pPr>
        <w:ind w:firstLine="709"/>
        <w:jc w:val="both"/>
      </w:pPr>
    </w:p>
    <w:p w14:paraId="681549BE" w14:textId="77777777" w:rsidR="00F242EF" w:rsidRPr="009A6CE2" w:rsidRDefault="00F242EF" w:rsidP="005B76AD">
      <w:pPr>
        <w:ind w:firstLine="426"/>
        <w:jc w:val="both"/>
      </w:pPr>
      <w:r w:rsidRPr="009A6CE2">
        <w:t>В соответствии с постановлением Правительства Алтайского края от 31.07.2019 № 296 «О некоторых постановлениях Администрации Алтайского края, Правительства Алтайского края</w:t>
      </w:r>
      <w:r w:rsidR="00FC5A95" w:rsidRPr="009A6CE2">
        <w:t>»</w:t>
      </w:r>
      <w:r w:rsidRPr="009A6CE2">
        <w:t xml:space="preserve">, руководствуясь Уставом муниципального образования город Заринск Алтайского края, в целях повышения качества и комфорта городской среды, благоприятных условий жизнедеятельности населения муниципального образования город Заринск Алтайского края, </w:t>
      </w:r>
    </w:p>
    <w:p w14:paraId="13BAE727" w14:textId="77777777" w:rsidR="00F242EF" w:rsidRPr="009A6CE2" w:rsidRDefault="00F242EF" w:rsidP="00F242EF">
      <w:pPr>
        <w:jc w:val="both"/>
      </w:pPr>
    </w:p>
    <w:p w14:paraId="04427094" w14:textId="77777777" w:rsidR="00F242EF" w:rsidRPr="009A6CE2" w:rsidRDefault="00F242EF" w:rsidP="00F242EF">
      <w:pPr>
        <w:jc w:val="both"/>
      </w:pPr>
      <w:r w:rsidRPr="009A6CE2">
        <w:t>ПОСТАНОВЛЯЮ:</w:t>
      </w:r>
    </w:p>
    <w:p w14:paraId="03E59418" w14:textId="77777777" w:rsidR="00B10330" w:rsidRPr="009A6CE2" w:rsidRDefault="00B10330" w:rsidP="00F242EF">
      <w:pPr>
        <w:jc w:val="both"/>
      </w:pPr>
    </w:p>
    <w:p w14:paraId="196F0449" w14:textId="77777777" w:rsidR="00FC5A95" w:rsidRPr="009A6CE2" w:rsidRDefault="00FC5A95" w:rsidP="00FC5A95">
      <w:pPr>
        <w:ind w:firstLine="426"/>
        <w:jc w:val="both"/>
      </w:pPr>
      <w:r w:rsidRPr="009A6CE2">
        <w:t xml:space="preserve">1.Внести в постановление </w:t>
      </w:r>
      <w:r w:rsidRPr="009A6CE2">
        <w:rPr>
          <w:bCs/>
          <w:kern w:val="36"/>
        </w:rPr>
        <w:t>администрации города Заринска Алтайского края от 27.12.2017 № 1086 «Об утверждении муниципальной программы</w:t>
      </w:r>
      <w:r w:rsidRPr="009A6CE2">
        <w:t xml:space="preserve"> «Формирование современной городской среды на территории муниципального образования город Заринск Алтайского края» </w:t>
      </w:r>
      <w:r w:rsidR="004D7893" w:rsidRPr="009A6CE2">
        <w:t>на 2018-2030</w:t>
      </w:r>
      <w:r w:rsidR="00B64255" w:rsidRPr="009A6CE2">
        <w:t xml:space="preserve"> год</w:t>
      </w:r>
      <w:proofErr w:type="gramStart"/>
      <w:r w:rsidR="00B64255" w:rsidRPr="009A6CE2">
        <w:t>ы</w:t>
      </w:r>
      <w:r w:rsidRPr="009A6CE2">
        <w:t>(</w:t>
      </w:r>
      <w:proofErr w:type="gramEnd"/>
      <w:r w:rsidRPr="009A6CE2">
        <w:t>далее – Программа) следующие изменения:</w:t>
      </w:r>
    </w:p>
    <w:p w14:paraId="53041466" w14:textId="77777777" w:rsidR="00CF7BCF" w:rsidRPr="009A6CE2" w:rsidRDefault="006373B9" w:rsidP="00BC682C">
      <w:pPr>
        <w:ind w:firstLine="426"/>
        <w:jc w:val="both"/>
        <w:rPr>
          <w:color w:val="000000"/>
        </w:rPr>
      </w:pPr>
      <w:r w:rsidRPr="009A6CE2">
        <w:t>1.1.</w:t>
      </w:r>
      <w:r w:rsidR="00385562" w:rsidRPr="009A6CE2">
        <w:t>В Приложении № 1 а</w:t>
      </w:r>
      <w:r w:rsidR="009A6CF7" w:rsidRPr="009A6CE2">
        <w:rPr>
          <w:color w:val="000000"/>
        </w:rPr>
        <w:t xml:space="preserve">бзац </w:t>
      </w:r>
      <w:r w:rsidR="00CF7BCF" w:rsidRPr="009A6CE2">
        <w:rPr>
          <w:color w:val="000000"/>
        </w:rPr>
        <w:t>10</w:t>
      </w:r>
      <w:r w:rsidR="00385562" w:rsidRPr="009A6CE2">
        <w:rPr>
          <w:color w:val="000000"/>
        </w:rPr>
        <w:t xml:space="preserve"> паспорта Программы изложить в новой редакции:</w:t>
      </w:r>
    </w:p>
    <w:tbl>
      <w:tblPr>
        <w:tblW w:w="98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6430"/>
      </w:tblGrid>
      <w:tr w:rsidR="00407A84" w:rsidRPr="009A6CE2" w14:paraId="201977F3" w14:textId="77777777" w:rsidTr="007F095A">
        <w:trPr>
          <w:trHeight w:val="1119"/>
          <w:jc w:val="center"/>
        </w:trPr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6984" w14:textId="77777777" w:rsidR="00407A84" w:rsidRPr="009A6CE2" w:rsidRDefault="00407A84" w:rsidP="00407A84">
            <w:r w:rsidRPr="009A6CE2">
              <w:t xml:space="preserve">Объемы и источники финансирования </w:t>
            </w:r>
          </w:p>
          <w:p w14:paraId="3ECFCC56" w14:textId="77777777" w:rsidR="00407A84" w:rsidRPr="009A6CE2" w:rsidRDefault="00407A84" w:rsidP="00407A84">
            <w:r w:rsidRPr="009A6CE2">
              <w:t xml:space="preserve">Программы 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E1D9" w14:textId="77777777" w:rsidR="003C5E8B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>общий объем финан</w:t>
            </w:r>
            <w:r w:rsidR="00973DB2" w:rsidRPr="009A6CE2">
              <w:t>сирования Программы на 2018-2030</w:t>
            </w:r>
            <w:r w:rsidRPr="009A6CE2">
              <w:t xml:space="preserve"> годы за счет всех источников</w:t>
            </w:r>
            <w:r w:rsidR="00DA0772" w:rsidRPr="009A6CE2">
              <w:t xml:space="preserve"> финансирования составит </w:t>
            </w:r>
          </w:p>
          <w:p w14:paraId="358B1D2C" w14:textId="56D1364E" w:rsidR="00407A84" w:rsidRPr="009A6CE2" w:rsidRDefault="00E62BDC" w:rsidP="00407A84">
            <w:pPr>
              <w:tabs>
                <w:tab w:val="left" w:pos="0"/>
              </w:tabs>
              <w:jc w:val="both"/>
            </w:pPr>
            <w:r w:rsidRPr="009A6CE2">
              <w:t>482</w:t>
            </w:r>
            <w:r w:rsidRPr="009A6CE2">
              <w:rPr>
                <w:lang w:val="en-US"/>
              </w:rPr>
              <w:t> </w:t>
            </w:r>
            <w:r w:rsidRPr="009A6CE2">
              <w:t xml:space="preserve">015,59392 </w:t>
            </w:r>
            <w:r w:rsidR="00407A84" w:rsidRPr="009A6CE2">
              <w:t>тыс. рублей, в том числе по годам:</w:t>
            </w:r>
          </w:p>
          <w:p w14:paraId="34EAE492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>2018 год - 20 934,45000 тыс. рублей;</w:t>
            </w:r>
          </w:p>
          <w:p w14:paraId="324F88BC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>2019 год - 36 527,99450 тыс. рублей;</w:t>
            </w:r>
          </w:p>
          <w:p w14:paraId="303D6A04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>2020 год - 25 494,23285 тыс. рублей;</w:t>
            </w:r>
          </w:p>
          <w:p w14:paraId="3F18ED80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>2021 год - 31 996,61946  тыс. рублей;</w:t>
            </w:r>
          </w:p>
          <w:p w14:paraId="3A5C1D5E" w14:textId="77777777" w:rsidR="00407A84" w:rsidRPr="009A6CE2" w:rsidRDefault="00DA0772" w:rsidP="00407A84">
            <w:pPr>
              <w:tabs>
                <w:tab w:val="left" w:pos="0"/>
              </w:tabs>
              <w:jc w:val="both"/>
            </w:pPr>
            <w:r w:rsidRPr="009A6CE2">
              <w:t xml:space="preserve">2022 год </w:t>
            </w:r>
            <w:r w:rsidR="00442FC3" w:rsidRPr="009A6CE2">
              <w:t>-</w:t>
            </w:r>
            <w:r w:rsidR="00D5709E" w:rsidRPr="009A6CE2">
              <w:t xml:space="preserve"> </w:t>
            </w:r>
            <w:r w:rsidR="00442FC3" w:rsidRPr="009A6CE2">
              <w:t xml:space="preserve">28 425,04751 </w:t>
            </w:r>
            <w:r w:rsidR="00407A84" w:rsidRPr="009A6CE2">
              <w:t>тыс. рублей;</w:t>
            </w:r>
          </w:p>
          <w:p w14:paraId="7ADF7F21" w14:textId="77777777" w:rsidR="00407A84" w:rsidRPr="009A6CE2" w:rsidRDefault="00D623BE" w:rsidP="00407A84">
            <w:pPr>
              <w:tabs>
                <w:tab w:val="left" w:pos="0"/>
              </w:tabs>
              <w:jc w:val="both"/>
            </w:pPr>
            <w:r w:rsidRPr="009A6CE2">
              <w:t xml:space="preserve">2023 год </w:t>
            </w:r>
            <w:r w:rsidR="005B61D6" w:rsidRPr="009A6CE2">
              <w:t>-</w:t>
            </w:r>
            <w:r w:rsidR="00D5709E" w:rsidRPr="009A6CE2">
              <w:t xml:space="preserve"> </w:t>
            </w:r>
            <w:r w:rsidR="005B61D6" w:rsidRPr="009A6CE2">
              <w:t>140 704,88517</w:t>
            </w:r>
            <w:r w:rsidR="00D5709E" w:rsidRPr="009A6CE2">
              <w:t xml:space="preserve"> </w:t>
            </w:r>
            <w:r w:rsidR="00407A84" w:rsidRPr="009A6CE2">
              <w:t>тыс. рублей;</w:t>
            </w:r>
          </w:p>
          <w:p w14:paraId="6B1D08FA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>2024</w:t>
            </w:r>
            <w:r w:rsidR="00074D4C" w:rsidRPr="009A6CE2">
              <w:t xml:space="preserve"> год </w:t>
            </w:r>
            <w:r w:rsidR="00872A1D" w:rsidRPr="009A6CE2">
              <w:t xml:space="preserve">- </w:t>
            </w:r>
            <w:r w:rsidR="00927A80" w:rsidRPr="009A6CE2">
              <w:t>23 777,38131</w:t>
            </w:r>
            <w:r w:rsidR="00D5709E" w:rsidRPr="009A6CE2">
              <w:t xml:space="preserve"> </w:t>
            </w:r>
            <w:r w:rsidR="00074D4C" w:rsidRPr="009A6CE2">
              <w:t>тыс. рублей;</w:t>
            </w:r>
          </w:p>
          <w:p w14:paraId="53EE3F8D" w14:textId="6C129D20" w:rsidR="00074D4C" w:rsidRPr="009A6CE2" w:rsidRDefault="00074D4C" w:rsidP="00407A84">
            <w:pPr>
              <w:tabs>
                <w:tab w:val="left" w:pos="0"/>
              </w:tabs>
              <w:jc w:val="both"/>
            </w:pPr>
            <w:r w:rsidRPr="009A6CE2">
              <w:t xml:space="preserve">2025 год </w:t>
            </w:r>
            <w:r w:rsidR="00170B71" w:rsidRPr="009A6CE2">
              <w:t>–</w:t>
            </w:r>
            <w:r w:rsidR="00E62BDC" w:rsidRPr="009A6CE2">
              <w:t xml:space="preserve"> 125</w:t>
            </w:r>
            <w:r w:rsidR="00170B71" w:rsidRPr="009A6CE2">
              <w:t> </w:t>
            </w:r>
            <w:r w:rsidR="00E62BDC" w:rsidRPr="009A6CE2">
              <w:t>608</w:t>
            </w:r>
            <w:r w:rsidR="00170B71" w:rsidRPr="009A6CE2">
              <w:t>,</w:t>
            </w:r>
            <w:r w:rsidR="00E62BDC" w:rsidRPr="009A6CE2">
              <w:t xml:space="preserve">01412 </w:t>
            </w:r>
            <w:r w:rsidR="00D825CF" w:rsidRPr="009A6CE2">
              <w:t>тыс. рублей.</w:t>
            </w:r>
          </w:p>
          <w:p w14:paraId="7608F13E" w14:textId="77777777" w:rsidR="003C5E8B" w:rsidRPr="009A6CE2" w:rsidRDefault="003C5E8B" w:rsidP="003C5E8B">
            <w:pPr>
              <w:tabs>
                <w:tab w:val="left" w:pos="0"/>
              </w:tabs>
              <w:jc w:val="both"/>
            </w:pPr>
            <w:r w:rsidRPr="009A6CE2">
              <w:t xml:space="preserve">2026 год </w:t>
            </w:r>
            <w:r w:rsidR="007F095A" w:rsidRPr="009A6CE2">
              <w:t xml:space="preserve">- </w:t>
            </w:r>
            <w:r w:rsidR="00910CA2" w:rsidRPr="009A6CE2">
              <w:t>20</w:t>
            </w:r>
            <w:r w:rsidR="00D45129" w:rsidRPr="009A6CE2">
              <w:t> 119,69700</w:t>
            </w:r>
            <w:r w:rsidR="00900172" w:rsidRPr="009A6CE2">
              <w:t xml:space="preserve"> </w:t>
            </w:r>
            <w:r w:rsidRPr="009A6CE2">
              <w:t>тыс. рублей;</w:t>
            </w:r>
          </w:p>
          <w:p w14:paraId="501BBC60" w14:textId="77777777" w:rsidR="003C5E8B" w:rsidRPr="009A6CE2" w:rsidRDefault="003C5E8B" w:rsidP="003C5E8B">
            <w:pPr>
              <w:tabs>
                <w:tab w:val="left" w:pos="0"/>
              </w:tabs>
              <w:jc w:val="both"/>
            </w:pPr>
            <w:r w:rsidRPr="009A6CE2">
              <w:t xml:space="preserve">2027 год </w:t>
            </w:r>
            <w:r w:rsidR="00D5709E" w:rsidRPr="009A6CE2">
              <w:t xml:space="preserve">- </w:t>
            </w:r>
            <w:r w:rsidR="007A071F" w:rsidRPr="009A6CE2">
              <w:t xml:space="preserve">14 134,34300 </w:t>
            </w:r>
            <w:r w:rsidRPr="009A6CE2">
              <w:t>тыс. рублей;</w:t>
            </w:r>
          </w:p>
          <w:p w14:paraId="53169B98" w14:textId="77777777" w:rsidR="003C5E8B" w:rsidRPr="009A6CE2" w:rsidRDefault="007A071F" w:rsidP="003C5E8B">
            <w:pPr>
              <w:tabs>
                <w:tab w:val="left" w:pos="0"/>
              </w:tabs>
              <w:jc w:val="both"/>
            </w:pPr>
            <w:r w:rsidRPr="009A6CE2">
              <w:t xml:space="preserve">2028 год </w:t>
            </w:r>
            <w:r w:rsidR="00D5709E" w:rsidRPr="009A6CE2">
              <w:t>-</w:t>
            </w:r>
            <w:r w:rsidRPr="009A6CE2">
              <w:t xml:space="preserve"> 14</w:t>
            </w:r>
            <w:r w:rsidR="00D5709E" w:rsidRPr="009A6CE2">
              <w:t xml:space="preserve"> </w:t>
            </w:r>
            <w:r w:rsidRPr="009A6CE2">
              <w:t>292,92900</w:t>
            </w:r>
            <w:r w:rsidR="003C5E8B" w:rsidRPr="009A6CE2">
              <w:t xml:space="preserve"> тыс. рублей;</w:t>
            </w:r>
          </w:p>
          <w:p w14:paraId="255C0590" w14:textId="77777777" w:rsidR="003C5E8B" w:rsidRPr="009A6CE2" w:rsidRDefault="003C5E8B" w:rsidP="003C5E8B">
            <w:pPr>
              <w:tabs>
                <w:tab w:val="left" w:pos="0"/>
              </w:tabs>
              <w:jc w:val="both"/>
            </w:pPr>
            <w:r w:rsidRPr="009A6CE2">
              <w:t>2029 год - 0,00000 тыс. рублей;</w:t>
            </w:r>
          </w:p>
          <w:p w14:paraId="564E3C01" w14:textId="77777777" w:rsidR="003C5E8B" w:rsidRPr="009A6CE2" w:rsidRDefault="00872A1D" w:rsidP="00407A84">
            <w:pPr>
              <w:tabs>
                <w:tab w:val="left" w:pos="0"/>
              </w:tabs>
              <w:jc w:val="both"/>
            </w:pPr>
            <w:r w:rsidRPr="009A6CE2">
              <w:t xml:space="preserve">2030 год </w:t>
            </w:r>
            <w:r w:rsidR="003C5E8B" w:rsidRPr="009A6CE2">
              <w:t>- 0,00000 тыс. рублей.</w:t>
            </w:r>
          </w:p>
          <w:p w14:paraId="1260D246" w14:textId="77777777" w:rsidR="007F095A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>За сч</w:t>
            </w:r>
            <w:r w:rsidR="00872A1D" w:rsidRPr="009A6CE2">
              <w:t xml:space="preserve">ет средств федерального бюджета </w:t>
            </w:r>
            <w:r w:rsidR="00900172" w:rsidRPr="009A6CE2">
              <w:t>383 355,33199</w:t>
            </w:r>
            <w:r w:rsidR="00D5709E" w:rsidRPr="009A6CE2">
              <w:t xml:space="preserve"> </w:t>
            </w:r>
            <w:r w:rsidRPr="009A6CE2">
              <w:t>тыс. </w:t>
            </w:r>
          </w:p>
          <w:p w14:paraId="276F8E17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>рублей, в том числе по годам:</w:t>
            </w:r>
          </w:p>
          <w:p w14:paraId="7DAAC6D8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>2018 год - 16 163,65172  тыс. рублей;</w:t>
            </w:r>
          </w:p>
          <w:p w14:paraId="1B9B390B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>2019 год - 25 641,00000 тыс. рублей;</w:t>
            </w:r>
          </w:p>
          <w:p w14:paraId="2CE8161E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>2020 год - 24 189,00027 тыс. рублей;</w:t>
            </w:r>
          </w:p>
          <w:p w14:paraId="5EA53C70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>2021 год - 20 592,00000 тыс. рублей;</w:t>
            </w:r>
          </w:p>
          <w:p w14:paraId="040C6FBB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 xml:space="preserve">2022 год </w:t>
            </w:r>
            <w:r w:rsidR="00442FC3" w:rsidRPr="009A6CE2">
              <w:t xml:space="preserve">- 20 592,00000 </w:t>
            </w:r>
            <w:r w:rsidRPr="009A6CE2">
              <w:t>тыс. рублей;</w:t>
            </w:r>
          </w:p>
          <w:p w14:paraId="6C2700A5" w14:textId="6944D3E4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 xml:space="preserve">2023 год </w:t>
            </w:r>
            <w:r w:rsidR="005B61D6" w:rsidRPr="009A6CE2">
              <w:t>-</w:t>
            </w:r>
            <w:r w:rsidR="00D21085" w:rsidRPr="009A6CE2">
              <w:t xml:space="preserve"> </w:t>
            </w:r>
            <w:r w:rsidR="005B61D6" w:rsidRPr="009A6CE2">
              <w:t>104 206,000</w:t>
            </w:r>
            <w:r w:rsidR="007F095A" w:rsidRPr="009A6CE2">
              <w:t xml:space="preserve">00 </w:t>
            </w:r>
            <w:r w:rsidRPr="009A6CE2">
              <w:t>тыс. рублей;</w:t>
            </w:r>
          </w:p>
          <w:p w14:paraId="2F509E1F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lastRenderedPageBreak/>
              <w:t>2024</w:t>
            </w:r>
            <w:r w:rsidR="00B84EF4" w:rsidRPr="009A6CE2">
              <w:t xml:space="preserve"> год </w:t>
            </w:r>
            <w:r w:rsidR="00872A1D" w:rsidRPr="009A6CE2">
              <w:t xml:space="preserve">- </w:t>
            </w:r>
            <w:r w:rsidR="00DC0593" w:rsidRPr="009A6CE2">
              <w:t>16 384,5</w:t>
            </w:r>
            <w:r w:rsidR="003201C4" w:rsidRPr="009A6CE2">
              <w:t xml:space="preserve">0000 </w:t>
            </w:r>
            <w:r w:rsidR="00B84EF4" w:rsidRPr="009A6CE2">
              <w:t>тыс. рублей;</w:t>
            </w:r>
          </w:p>
          <w:p w14:paraId="42CEDF8E" w14:textId="74DD7932" w:rsidR="00B84EF4" w:rsidRPr="009A6CE2" w:rsidRDefault="00B84EF4" w:rsidP="00407A84">
            <w:pPr>
              <w:tabs>
                <w:tab w:val="left" w:pos="0"/>
              </w:tabs>
              <w:jc w:val="both"/>
            </w:pPr>
            <w:r w:rsidRPr="009A6CE2">
              <w:t xml:space="preserve">2025 год </w:t>
            </w:r>
            <w:r w:rsidR="003A157A" w:rsidRPr="009A6CE2">
              <w:t>-</w:t>
            </w:r>
            <w:r w:rsidR="00D21085" w:rsidRPr="009A6CE2">
              <w:t xml:space="preserve"> </w:t>
            </w:r>
            <w:r w:rsidR="009B0A25" w:rsidRPr="009A6CE2">
              <w:t>108</w:t>
            </w:r>
            <w:r w:rsidR="00D21085" w:rsidRPr="009A6CE2">
              <w:t xml:space="preserve"> </w:t>
            </w:r>
            <w:r w:rsidR="009B0A25" w:rsidRPr="009A6CE2">
              <w:t>055,3000</w:t>
            </w:r>
            <w:r w:rsidR="007F095A" w:rsidRPr="009A6CE2">
              <w:t xml:space="preserve">0 </w:t>
            </w:r>
            <w:r w:rsidR="00881926" w:rsidRPr="009A6CE2">
              <w:t>тыс. рублей;</w:t>
            </w:r>
          </w:p>
          <w:p w14:paraId="156331B1" w14:textId="5A0B0C23" w:rsidR="00B90E2C" w:rsidRPr="009A6CE2" w:rsidRDefault="00B90E2C" w:rsidP="00407A84">
            <w:pPr>
              <w:tabs>
                <w:tab w:val="left" w:pos="0"/>
              </w:tabs>
              <w:jc w:val="both"/>
            </w:pPr>
            <w:r w:rsidRPr="009A6CE2">
              <w:t xml:space="preserve">2026 год </w:t>
            </w:r>
            <w:r w:rsidR="003A157A" w:rsidRPr="009A6CE2">
              <w:t>-</w:t>
            </w:r>
            <w:r w:rsidR="00D21085" w:rsidRPr="009A6CE2">
              <w:t xml:space="preserve"> </w:t>
            </w:r>
            <w:r w:rsidR="00910CA2" w:rsidRPr="009A6CE2">
              <w:t>19</w:t>
            </w:r>
            <w:r w:rsidR="00900172" w:rsidRPr="009A6CE2">
              <w:t> 670,31000</w:t>
            </w:r>
            <w:r w:rsidR="002252C7" w:rsidRPr="009A6CE2">
              <w:t xml:space="preserve"> </w:t>
            </w:r>
            <w:r w:rsidR="00881926" w:rsidRPr="009A6CE2">
              <w:t>тыс. рублей;</w:t>
            </w:r>
          </w:p>
          <w:p w14:paraId="19760462" w14:textId="77777777" w:rsidR="00881926" w:rsidRPr="009A6CE2" w:rsidRDefault="00881926" w:rsidP="00407A84">
            <w:pPr>
              <w:tabs>
                <w:tab w:val="left" w:pos="0"/>
              </w:tabs>
              <w:jc w:val="both"/>
            </w:pPr>
            <w:r w:rsidRPr="009A6CE2">
              <w:t xml:space="preserve">2027 год </w:t>
            </w:r>
            <w:r w:rsidR="00D5709E" w:rsidRPr="009A6CE2">
              <w:t xml:space="preserve">- </w:t>
            </w:r>
            <w:r w:rsidR="00900172" w:rsidRPr="009A6CE2">
              <w:t>13 853,07000</w:t>
            </w:r>
            <w:r w:rsidR="002252C7" w:rsidRPr="009A6CE2">
              <w:t xml:space="preserve"> </w:t>
            </w:r>
            <w:r w:rsidRPr="009A6CE2">
              <w:t>тыс. рублей;</w:t>
            </w:r>
          </w:p>
          <w:p w14:paraId="5F92D61A" w14:textId="77777777" w:rsidR="005C71F5" w:rsidRPr="009A6CE2" w:rsidRDefault="002252C7" w:rsidP="00407A84">
            <w:pPr>
              <w:tabs>
                <w:tab w:val="left" w:pos="0"/>
              </w:tabs>
              <w:jc w:val="both"/>
            </w:pPr>
            <w:r w:rsidRPr="009A6CE2">
              <w:t xml:space="preserve">2028 год </w:t>
            </w:r>
            <w:r w:rsidR="00D5709E" w:rsidRPr="009A6CE2">
              <w:t>-</w:t>
            </w:r>
            <w:r w:rsidR="00900172" w:rsidRPr="009A6CE2">
              <w:t xml:space="preserve"> 14 008,50000</w:t>
            </w:r>
            <w:r w:rsidR="00881926" w:rsidRPr="009A6CE2">
              <w:t xml:space="preserve"> тыс. рублей;</w:t>
            </w:r>
          </w:p>
          <w:p w14:paraId="1F2C8D9F" w14:textId="77777777" w:rsidR="00881926" w:rsidRPr="009A6CE2" w:rsidRDefault="00881926" w:rsidP="00407A84">
            <w:pPr>
              <w:tabs>
                <w:tab w:val="left" w:pos="0"/>
              </w:tabs>
              <w:jc w:val="both"/>
            </w:pPr>
            <w:r w:rsidRPr="009A6CE2">
              <w:t>2029 год - 0,00000 тыс. рублей;</w:t>
            </w:r>
          </w:p>
          <w:p w14:paraId="0B41CF00" w14:textId="77777777" w:rsidR="00881926" w:rsidRPr="009A6CE2" w:rsidRDefault="00872A1D" w:rsidP="00407A84">
            <w:pPr>
              <w:tabs>
                <w:tab w:val="left" w:pos="0"/>
              </w:tabs>
              <w:jc w:val="both"/>
            </w:pPr>
            <w:r w:rsidRPr="009A6CE2">
              <w:t xml:space="preserve">2030 год - </w:t>
            </w:r>
            <w:r w:rsidR="00881926" w:rsidRPr="009A6CE2">
              <w:t>0,00000 тыс. рублей.</w:t>
            </w:r>
          </w:p>
          <w:p w14:paraId="76AEFC5A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 xml:space="preserve">За счет средств краевого бюджета </w:t>
            </w:r>
            <w:r w:rsidR="00BB19F7" w:rsidRPr="009A6CE2">
              <w:t>65</w:t>
            </w:r>
            <w:r w:rsidR="00D5709E" w:rsidRPr="009A6CE2">
              <w:t xml:space="preserve"> </w:t>
            </w:r>
            <w:r w:rsidR="00BB19F7" w:rsidRPr="009A6CE2">
              <w:t>275,4308</w:t>
            </w:r>
            <w:r w:rsidR="00900172" w:rsidRPr="009A6CE2">
              <w:t>5</w:t>
            </w:r>
            <w:r w:rsidR="00D5709E" w:rsidRPr="009A6CE2">
              <w:t xml:space="preserve"> </w:t>
            </w:r>
            <w:r w:rsidRPr="009A6CE2">
              <w:t>тыс. рублей, в том числе по годам:</w:t>
            </w:r>
          </w:p>
          <w:p w14:paraId="3214023B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>2018 год - 1 216,61986 тыс. рублей;</w:t>
            </w:r>
          </w:p>
          <w:p w14:paraId="44A65CE3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>2019 год - 9 259,00000 тыс. рублей;</w:t>
            </w:r>
          </w:p>
          <w:p w14:paraId="3D4646EF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>2020 год - 244,33306 тыс. рублей;</w:t>
            </w:r>
          </w:p>
          <w:p w14:paraId="4C1C09D4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 xml:space="preserve">2021 год </w:t>
            </w:r>
            <w:r w:rsidR="00442FC3" w:rsidRPr="009A6CE2">
              <w:t>-</w:t>
            </w:r>
            <w:r w:rsidRPr="009A6CE2">
              <w:t xml:space="preserve"> 10 122,60000 тыс. рублей;</w:t>
            </w:r>
          </w:p>
          <w:p w14:paraId="6AB1DD09" w14:textId="77777777" w:rsidR="00407A84" w:rsidRPr="009A6CE2" w:rsidRDefault="00F21D64" w:rsidP="00407A84">
            <w:pPr>
              <w:tabs>
                <w:tab w:val="left" w:pos="0"/>
              </w:tabs>
              <w:jc w:val="both"/>
            </w:pPr>
            <w:r w:rsidRPr="009A6CE2">
              <w:t xml:space="preserve">2022 год </w:t>
            </w:r>
            <w:r w:rsidR="00442FC3" w:rsidRPr="009A6CE2">
              <w:t>-</w:t>
            </w:r>
            <w:r w:rsidR="00D5709E" w:rsidRPr="009A6CE2">
              <w:t xml:space="preserve"> </w:t>
            </w:r>
            <w:r w:rsidR="00442FC3" w:rsidRPr="009A6CE2">
              <w:t>4 901,79025</w:t>
            </w:r>
            <w:r w:rsidR="00D5709E" w:rsidRPr="009A6CE2">
              <w:t xml:space="preserve"> </w:t>
            </w:r>
            <w:r w:rsidR="00407A84" w:rsidRPr="009A6CE2">
              <w:t>тыс. рублей;</w:t>
            </w:r>
          </w:p>
          <w:p w14:paraId="44798600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 xml:space="preserve">2023 год </w:t>
            </w:r>
            <w:r w:rsidR="005B61D6" w:rsidRPr="009A6CE2">
              <w:t>-</w:t>
            </w:r>
            <w:r w:rsidR="00D5709E" w:rsidRPr="009A6CE2">
              <w:t xml:space="preserve"> </w:t>
            </w:r>
            <w:r w:rsidR="00C87AA7" w:rsidRPr="009A6CE2">
              <w:t>28 194,0000</w:t>
            </w:r>
            <w:r w:rsidR="005B61D6" w:rsidRPr="009A6CE2">
              <w:t xml:space="preserve">0 </w:t>
            </w:r>
            <w:r w:rsidRPr="009A6CE2">
              <w:t>тыс. рублей;</w:t>
            </w:r>
          </w:p>
          <w:p w14:paraId="05167EC7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>2</w:t>
            </w:r>
            <w:r w:rsidR="00B84EF4" w:rsidRPr="009A6CE2">
              <w:t xml:space="preserve">024 год </w:t>
            </w:r>
            <w:r w:rsidR="00872A1D" w:rsidRPr="009A6CE2">
              <w:t>-</w:t>
            </w:r>
            <w:r w:rsidR="00C87AA7" w:rsidRPr="009A6CE2">
              <w:t xml:space="preserve"> 4 965,50000</w:t>
            </w:r>
            <w:r w:rsidR="00D5709E" w:rsidRPr="009A6CE2">
              <w:t xml:space="preserve"> </w:t>
            </w:r>
            <w:r w:rsidR="00B84EF4" w:rsidRPr="009A6CE2">
              <w:t>тыс. рублей;</w:t>
            </w:r>
          </w:p>
          <w:p w14:paraId="4B0A446D" w14:textId="77777777" w:rsidR="00B84EF4" w:rsidRPr="009A6CE2" w:rsidRDefault="00B84EF4" w:rsidP="00407A84">
            <w:pPr>
              <w:tabs>
                <w:tab w:val="left" w:pos="0"/>
              </w:tabs>
              <w:jc w:val="both"/>
            </w:pPr>
            <w:r w:rsidRPr="009A6CE2">
              <w:t xml:space="preserve">2025 год </w:t>
            </w:r>
            <w:r w:rsidR="00D5709E" w:rsidRPr="009A6CE2">
              <w:t xml:space="preserve">– </w:t>
            </w:r>
            <w:r w:rsidR="009B0A25" w:rsidRPr="009A6CE2">
              <w:t>5</w:t>
            </w:r>
            <w:r w:rsidR="00D5709E" w:rsidRPr="009A6CE2">
              <w:t xml:space="preserve"> </w:t>
            </w:r>
            <w:r w:rsidR="009B0A25" w:rsidRPr="009A6CE2">
              <w:t>891,46768</w:t>
            </w:r>
            <w:r w:rsidR="00D5709E" w:rsidRPr="009A6CE2">
              <w:t xml:space="preserve"> </w:t>
            </w:r>
            <w:r w:rsidR="00D825CF" w:rsidRPr="009A6CE2">
              <w:t>тыс. рублей.</w:t>
            </w:r>
          </w:p>
          <w:p w14:paraId="63EFE2E9" w14:textId="77777777" w:rsidR="00881926" w:rsidRPr="009A6CE2" w:rsidRDefault="00881926" w:rsidP="00881926">
            <w:pPr>
              <w:tabs>
                <w:tab w:val="left" w:pos="0"/>
              </w:tabs>
              <w:jc w:val="both"/>
            </w:pPr>
            <w:r w:rsidRPr="009A6CE2">
              <w:t xml:space="preserve">2026 год </w:t>
            </w:r>
            <w:r w:rsidR="007F095A" w:rsidRPr="009A6CE2">
              <w:t xml:space="preserve">- </w:t>
            </w:r>
            <w:r w:rsidR="00BB19F7" w:rsidRPr="009A6CE2">
              <w:t>198,69</w:t>
            </w:r>
            <w:r w:rsidR="00910CA2" w:rsidRPr="009A6CE2">
              <w:t>000</w:t>
            </w:r>
            <w:r w:rsidR="00D5709E" w:rsidRPr="009A6CE2">
              <w:t xml:space="preserve"> </w:t>
            </w:r>
            <w:r w:rsidRPr="009A6CE2">
              <w:t>тыс. рублей;</w:t>
            </w:r>
          </w:p>
          <w:p w14:paraId="04E0F245" w14:textId="77777777" w:rsidR="00881926" w:rsidRPr="009A6CE2" w:rsidRDefault="00881926" w:rsidP="00881926">
            <w:pPr>
              <w:tabs>
                <w:tab w:val="left" w:pos="0"/>
              </w:tabs>
              <w:jc w:val="both"/>
            </w:pPr>
            <w:r w:rsidRPr="009A6CE2">
              <w:t xml:space="preserve">2027 год </w:t>
            </w:r>
            <w:r w:rsidR="00D5709E" w:rsidRPr="009A6CE2">
              <w:t xml:space="preserve">- </w:t>
            </w:r>
            <w:r w:rsidR="00900172" w:rsidRPr="009A6CE2">
              <w:t>139,93000</w:t>
            </w:r>
            <w:r w:rsidR="00BB19F7" w:rsidRPr="009A6CE2">
              <w:t xml:space="preserve"> </w:t>
            </w:r>
            <w:r w:rsidRPr="009A6CE2">
              <w:t>тыс. рублей;</w:t>
            </w:r>
          </w:p>
          <w:p w14:paraId="44BAEA94" w14:textId="77777777" w:rsidR="00881926" w:rsidRPr="009A6CE2" w:rsidRDefault="00BB19F7" w:rsidP="00881926">
            <w:pPr>
              <w:tabs>
                <w:tab w:val="left" w:pos="0"/>
              </w:tabs>
              <w:jc w:val="both"/>
            </w:pPr>
            <w:r w:rsidRPr="009A6CE2">
              <w:t xml:space="preserve">2028 год </w:t>
            </w:r>
            <w:r w:rsidR="00D5709E" w:rsidRPr="009A6CE2">
              <w:t>-</w:t>
            </w:r>
            <w:r w:rsidR="00900172" w:rsidRPr="009A6CE2">
              <w:t xml:space="preserve"> 141,50000</w:t>
            </w:r>
            <w:r w:rsidR="00881926" w:rsidRPr="009A6CE2">
              <w:t xml:space="preserve"> тыс. рублей;</w:t>
            </w:r>
          </w:p>
          <w:p w14:paraId="51C5FB5E" w14:textId="77777777" w:rsidR="00881926" w:rsidRPr="009A6CE2" w:rsidRDefault="00881926" w:rsidP="00881926">
            <w:pPr>
              <w:tabs>
                <w:tab w:val="left" w:pos="0"/>
              </w:tabs>
              <w:jc w:val="both"/>
            </w:pPr>
            <w:r w:rsidRPr="009A6CE2">
              <w:t>2029 год - 0,00000 тыс. рублей;</w:t>
            </w:r>
          </w:p>
          <w:p w14:paraId="3349298E" w14:textId="77777777" w:rsidR="005C71F5" w:rsidRPr="009A6CE2" w:rsidRDefault="00881926" w:rsidP="00407A84">
            <w:pPr>
              <w:tabs>
                <w:tab w:val="left" w:pos="0"/>
              </w:tabs>
              <w:jc w:val="both"/>
            </w:pPr>
            <w:r w:rsidRPr="009A6CE2">
              <w:t>2030 год  - 0,00000 тыс. рублей.</w:t>
            </w:r>
          </w:p>
          <w:p w14:paraId="18CBEF5A" w14:textId="5D2A933C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>За счет</w:t>
            </w:r>
            <w:r w:rsidR="00DA0772" w:rsidRPr="009A6CE2">
              <w:t xml:space="preserve"> средств городского бюджета </w:t>
            </w:r>
            <w:r w:rsidR="00E62BDC" w:rsidRPr="009A6CE2">
              <w:t xml:space="preserve">24 933,80198 </w:t>
            </w:r>
            <w:r w:rsidRPr="009A6CE2">
              <w:t>тыс. рублей, в том числе по годам:</w:t>
            </w:r>
          </w:p>
          <w:p w14:paraId="62A9FD1A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>2018 год - 3 011,54751 тыс. рублей;</w:t>
            </w:r>
          </w:p>
          <w:p w14:paraId="2E5FAB22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>2019 год - 352,52526 тыс. рублей;</w:t>
            </w:r>
          </w:p>
          <w:p w14:paraId="27350547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>2020 год - 246,80135 тыс. рублей;</w:t>
            </w:r>
          </w:p>
          <w:p w14:paraId="38184B09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>2021 год - 310,24849 тыс. рублей;</w:t>
            </w:r>
          </w:p>
          <w:p w14:paraId="170374BC" w14:textId="77777777" w:rsidR="00407A84" w:rsidRPr="009A6CE2" w:rsidRDefault="00DA0772" w:rsidP="00407A84">
            <w:pPr>
              <w:tabs>
                <w:tab w:val="left" w:pos="0"/>
              </w:tabs>
              <w:jc w:val="both"/>
            </w:pPr>
            <w:r w:rsidRPr="009A6CE2">
              <w:t xml:space="preserve">2022 год </w:t>
            </w:r>
            <w:r w:rsidR="00442FC3" w:rsidRPr="009A6CE2">
              <w:t>- 2 078,02057</w:t>
            </w:r>
            <w:r w:rsidR="00D5709E" w:rsidRPr="009A6CE2">
              <w:t xml:space="preserve"> </w:t>
            </w:r>
            <w:r w:rsidR="00407A84" w:rsidRPr="009A6CE2">
              <w:t>тыс. рублей;</w:t>
            </w:r>
          </w:p>
          <w:p w14:paraId="7AA20950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 xml:space="preserve">2023 год </w:t>
            </w:r>
            <w:r w:rsidR="005B61D6" w:rsidRPr="009A6CE2">
              <w:t>-</w:t>
            </w:r>
            <w:r w:rsidR="00D5709E" w:rsidRPr="009A6CE2">
              <w:t xml:space="preserve"> </w:t>
            </w:r>
            <w:r w:rsidR="005B61D6" w:rsidRPr="009A6CE2">
              <w:t>5 872,60558</w:t>
            </w:r>
            <w:r w:rsidR="00D5709E" w:rsidRPr="009A6CE2">
              <w:t xml:space="preserve"> </w:t>
            </w:r>
            <w:r w:rsidRPr="009A6CE2">
              <w:t>тыс. рублей;</w:t>
            </w:r>
          </w:p>
          <w:p w14:paraId="354C4B08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 xml:space="preserve">2024 год </w:t>
            </w:r>
            <w:r w:rsidR="00872A1D" w:rsidRPr="009A6CE2">
              <w:t xml:space="preserve">- </w:t>
            </w:r>
            <w:r w:rsidR="0043053F" w:rsidRPr="009A6CE2">
              <w:t>2 215,65672</w:t>
            </w:r>
            <w:r w:rsidR="00D5709E" w:rsidRPr="009A6CE2">
              <w:t xml:space="preserve"> </w:t>
            </w:r>
            <w:r w:rsidR="00B84EF4" w:rsidRPr="009A6CE2">
              <w:t>тыс. рублей;</w:t>
            </w:r>
          </w:p>
          <w:p w14:paraId="4AE74D3E" w14:textId="7BD1400B" w:rsidR="00B84EF4" w:rsidRPr="009A6CE2" w:rsidRDefault="00B84EF4" w:rsidP="00407A84">
            <w:pPr>
              <w:tabs>
                <w:tab w:val="left" w:pos="0"/>
              </w:tabs>
              <w:jc w:val="both"/>
            </w:pPr>
            <w:r w:rsidRPr="009A6CE2">
              <w:t xml:space="preserve">2025 год </w:t>
            </w:r>
            <w:r w:rsidR="00170B71" w:rsidRPr="009A6CE2">
              <w:t xml:space="preserve">- </w:t>
            </w:r>
            <w:r w:rsidR="00E62BDC" w:rsidRPr="009A6CE2">
              <w:t xml:space="preserve">10 361,42750 </w:t>
            </w:r>
            <w:r w:rsidR="00D825CF" w:rsidRPr="009A6CE2">
              <w:t>тыс. рублей.</w:t>
            </w:r>
          </w:p>
          <w:p w14:paraId="268B2D79" w14:textId="77777777" w:rsidR="00881926" w:rsidRPr="009A6CE2" w:rsidRDefault="00881926" w:rsidP="00881926">
            <w:pPr>
              <w:tabs>
                <w:tab w:val="left" w:pos="0"/>
              </w:tabs>
              <w:jc w:val="both"/>
            </w:pPr>
            <w:r w:rsidRPr="009A6CE2">
              <w:t xml:space="preserve">2026 год </w:t>
            </w:r>
            <w:r w:rsidR="007F095A" w:rsidRPr="009A6CE2">
              <w:t xml:space="preserve">- </w:t>
            </w:r>
            <w:r w:rsidR="00900172" w:rsidRPr="009A6CE2">
              <w:t>200,69700</w:t>
            </w:r>
            <w:r w:rsidR="00D5709E" w:rsidRPr="009A6CE2">
              <w:t xml:space="preserve"> </w:t>
            </w:r>
            <w:r w:rsidRPr="009A6CE2">
              <w:t>тыс. рублей;</w:t>
            </w:r>
          </w:p>
          <w:p w14:paraId="445C4EA7" w14:textId="77777777" w:rsidR="00881926" w:rsidRPr="009A6CE2" w:rsidRDefault="00881926" w:rsidP="00881926">
            <w:pPr>
              <w:tabs>
                <w:tab w:val="left" w:pos="0"/>
              </w:tabs>
              <w:jc w:val="both"/>
            </w:pPr>
            <w:r w:rsidRPr="009A6CE2">
              <w:t xml:space="preserve">2027 год </w:t>
            </w:r>
            <w:r w:rsidR="00D5709E" w:rsidRPr="009A6CE2">
              <w:t xml:space="preserve">- </w:t>
            </w:r>
            <w:r w:rsidR="00900172" w:rsidRPr="009A6CE2">
              <w:t>141,34300</w:t>
            </w:r>
            <w:r w:rsidR="00D5709E" w:rsidRPr="009A6CE2">
              <w:t xml:space="preserve"> </w:t>
            </w:r>
            <w:r w:rsidRPr="009A6CE2">
              <w:t>тыс. рублей;</w:t>
            </w:r>
          </w:p>
          <w:p w14:paraId="24423263" w14:textId="77777777" w:rsidR="00881926" w:rsidRPr="009A6CE2" w:rsidRDefault="00073EEA" w:rsidP="00881926">
            <w:pPr>
              <w:tabs>
                <w:tab w:val="left" w:pos="0"/>
              </w:tabs>
              <w:jc w:val="both"/>
            </w:pPr>
            <w:r w:rsidRPr="009A6CE2">
              <w:t xml:space="preserve">2028 год </w:t>
            </w:r>
            <w:r w:rsidR="00D5709E" w:rsidRPr="009A6CE2">
              <w:t>-</w:t>
            </w:r>
            <w:r w:rsidR="00900172" w:rsidRPr="009A6CE2">
              <w:t xml:space="preserve"> 142,92900</w:t>
            </w:r>
            <w:r w:rsidR="00881926" w:rsidRPr="009A6CE2">
              <w:t xml:space="preserve"> тыс. рублей;</w:t>
            </w:r>
          </w:p>
          <w:p w14:paraId="1A93D204" w14:textId="77777777" w:rsidR="00881926" w:rsidRPr="009A6CE2" w:rsidRDefault="00881926" w:rsidP="00881926">
            <w:pPr>
              <w:tabs>
                <w:tab w:val="left" w:pos="0"/>
              </w:tabs>
              <w:jc w:val="both"/>
            </w:pPr>
            <w:r w:rsidRPr="009A6CE2">
              <w:t>2029 год - 0,00000 тыс. рублей;</w:t>
            </w:r>
          </w:p>
          <w:p w14:paraId="33EC92F5" w14:textId="77777777" w:rsidR="005C71F5" w:rsidRPr="009A6CE2" w:rsidRDefault="00881926" w:rsidP="00407A84">
            <w:pPr>
              <w:tabs>
                <w:tab w:val="left" w:pos="0"/>
              </w:tabs>
              <w:jc w:val="both"/>
            </w:pPr>
            <w:r w:rsidRPr="009A6CE2">
              <w:t>203</w:t>
            </w:r>
            <w:r w:rsidR="00872A1D" w:rsidRPr="009A6CE2">
              <w:t xml:space="preserve">0 год </w:t>
            </w:r>
            <w:r w:rsidRPr="009A6CE2">
              <w:t>- 0,00000 тыс. рублей.</w:t>
            </w:r>
          </w:p>
          <w:p w14:paraId="15CEA0FD" w14:textId="66BCA160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 xml:space="preserve">За счет средств внебюджетных источников (заинтересованных лиц) </w:t>
            </w:r>
            <w:r w:rsidR="009B0A25" w:rsidRPr="009A6CE2">
              <w:t>8</w:t>
            </w:r>
            <w:r w:rsidR="00EA4BD9" w:rsidRPr="009A6CE2">
              <w:t> 451,02910</w:t>
            </w:r>
            <w:r w:rsidR="00D21085" w:rsidRPr="009A6CE2">
              <w:t xml:space="preserve"> </w:t>
            </w:r>
            <w:r w:rsidRPr="009A6CE2">
              <w:t>тыс. рублей, в том числе по годам:</w:t>
            </w:r>
          </w:p>
          <w:p w14:paraId="3302D789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>2018 год - 542,63091 тыс. рублей;</w:t>
            </w:r>
          </w:p>
          <w:p w14:paraId="0F138381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>2019 год - 1 275,46924 тыс. рублей;</w:t>
            </w:r>
          </w:p>
          <w:p w14:paraId="7AA8B271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>2020 год - 814,09817 тыс. рублей;</w:t>
            </w:r>
          </w:p>
          <w:p w14:paraId="34D29D4D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>2021 год - 971,77097 тыс. рублей;</w:t>
            </w:r>
          </w:p>
          <w:p w14:paraId="0EE95D61" w14:textId="77777777" w:rsidR="00407A84" w:rsidRPr="009A6CE2" w:rsidRDefault="00407A84" w:rsidP="00407A84">
            <w:pPr>
              <w:tabs>
                <w:tab w:val="left" w:pos="0"/>
              </w:tabs>
              <w:jc w:val="both"/>
            </w:pPr>
            <w:r w:rsidRPr="009A6CE2">
              <w:t>2022 год - 853,23669 тыс. рублей.</w:t>
            </w:r>
          </w:p>
          <w:p w14:paraId="29B013E1" w14:textId="77777777" w:rsidR="00407A84" w:rsidRPr="009A6CE2" w:rsidRDefault="00556153" w:rsidP="00407A84">
            <w:pPr>
              <w:tabs>
                <w:tab w:val="left" w:pos="0"/>
              </w:tabs>
              <w:jc w:val="both"/>
            </w:pPr>
            <w:r w:rsidRPr="009A6CE2">
              <w:t xml:space="preserve">2023 год </w:t>
            </w:r>
            <w:r w:rsidR="005B61D6" w:rsidRPr="009A6CE2">
              <w:t>-</w:t>
            </w:r>
            <w:r w:rsidR="00D5709E" w:rsidRPr="009A6CE2">
              <w:t xml:space="preserve"> </w:t>
            </w:r>
            <w:r w:rsidR="005B61D6" w:rsidRPr="009A6CE2">
              <w:t>2 432,27959</w:t>
            </w:r>
            <w:r w:rsidR="00D5709E" w:rsidRPr="009A6CE2">
              <w:t xml:space="preserve"> </w:t>
            </w:r>
            <w:r w:rsidR="00407A84" w:rsidRPr="009A6CE2">
              <w:t>тыс. рублей;</w:t>
            </w:r>
          </w:p>
          <w:p w14:paraId="62F756B5" w14:textId="77777777" w:rsidR="00407A84" w:rsidRPr="009A6CE2" w:rsidRDefault="00B84EF4" w:rsidP="00407A84">
            <w:pPr>
              <w:tabs>
                <w:tab w:val="left" w:pos="0"/>
              </w:tabs>
              <w:jc w:val="both"/>
            </w:pPr>
            <w:r w:rsidRPr="009A6CE2">
              <w:t xml:space="preserve">2024 год </w:t>
            </w:r>
            <w:r w:rsidR="00872A1D" w:rsidRPr="009A6CE2">
              <w:t xml:space="preserve">- </w:t>
            </w:r>
            <w:r w:rsidR="006D0E00" w:rsidRPr="009A6CE2">
              <w:t>211,72459</w:t>
            </w:r>
            <w:r w:rsidR="00D5709E" w:rsidRPr="009A6CE2">
              <w:t xml:space="preserve"> </w:t>
            </w:r>
            <w:r w:rsidRPr="009A6CE2">
              <w:t>тыс. рублей;</w:t>
            </w:r>
          </w:p>
          <w:p w14:paraId="45C651E5" w14:textId="77777777" w:rsidR="00B84EF4" w:rsidRPr="009A6CE2" w:rsidRDefault="00B84EF4" w:rsidP="00407A84">
            <w:pPr>
              <w:tabs>
                <w:tab w:val="left" w:pos="0"/>
              </w:tabs>
              <w:jc w:val="both"/>
            </w:pPr>
            <w:r w:rsidRPr="009A6CE2">
              <w:t xml:space="preserve">2025 год </w:t>
            </w:r>
            <w:r w:rsidR="007F095A" w:rsidRPr="009A6CE2">
              <w:t>-</w:t>
            </w:r>
            <w:r w:rsidR="00D5709E" w:rsidRPr="009A6CE2">
              <w:t xml:space="preserve"> </w:t>
            </w:r>
            <w:r w:rsidR="00EC7C2A" w:rsidRPr="009A6CE2">
              <w:t>1 299,81894</w:t>
            </w:r>
            <w:r w:rsidR="00881926" w:rsidRPr="009A6CE2">
              <w:t xml:space="preserve"> тыс. рублей;</w:t>
            </w:r>
          </w:p>
          <w:p w14:paraId="6440867F" w14:textId="77777777" w:rsidR="00881926" w:rsidRPr="009A6CE2" w:rsidRDefault="00881926" w:rsidP="00881926">
            <w:pPr>
              <w:tabs>
                <w:tab w:val="left" w:pos="0"/>
              </w:tabs>
              <w:jc w:val="both"/>
            </w:pPr>
            <w:r w:rsidRPr="009A6CE2">
              <w:t xml:space="preserve">2026 год </w:t>
            </w:r>
            <w:r w:rsidR="00872A1D" w:rsidRPr="009A6CE2">
              <w:t xml:space="preserve">- </w:t>
            </w:r>
            <w:r w:rsidR="00910CA2" w:rsidRPr="009A6CE2">
              <w:t>50</w:t>
            </w:r>
            <w:r w:rsidR="0061509D" w:rsidRPr="009A6CE2">
              <w:t>,00000</w:t>
            </w:r>
            <w:r w:rsidR="00D5709E" w:rsidRPr="009A6CE2">
              <w:t xml:space="preserve"> </w:t>
            </w:r>
            <w:r w:rsidRPr="009A6CE2">
              <w:t>тыс. рублей;</w:t>
            </w:r>
          </w:p>
          <w:p w14:paraId="1A749AD8" w14:textId="77777777" w:rsidR="00881926" w:rsidRPr="009A6CE2" w:rsidRDefault="00881926" w:rsidP="00881926">
            <w:pPr>
              <w:tabs>
                <w:tab w:val="left" w:pos="0"/>
              </w:tabs>
              <w:jc w:val="both"/>
            </w:pPr>
            <w:r w:rsidRPr="009A6CE2">
              <w:t xml:space="preserve">2027 год - </w:t>
            </w:r>
            <w:r w:rsidR="0061509D" w:rsidRPr="009A6CE2">
              <w:t xml:space="preserve">0,00000 </w:t>
            </w:r>
            <w:r w:rsidRPr="009A6CE2">
              <w:t>тыс. рублей;</w:t>
            </w:r>
          </w:p>
          <w:p w14:paraId="066508BE" w14:textId="77777777" w:rsidR="00881926" w:rsidRPr="009A6CE2" w:rsidRDefault="00881926" w:rsidP="00881926">
            <w:pPr>
              <w:tabs>
                <w:tab w:val="left" w:pos="0"/>
              </w:tabs>
              <w:jc w:val="both"/>
            </w:pPr>
            <w:r w:rsidRPr="009A6CE2">
              <w:t>2028 год - 0,00000 тыс. рублей;</w:t>
            </w:r>
          </w:p>
          <w:p w14:paraId="6D0D244E" w14:textId="77777777" w:rsidR="00881926" w:rsidRPr="009A6CE2" w:rsidRDefault="00881926" w:rsidP="00881926">
            <w:pPr>
              <w:tabs>
                <w:tab w:val="left" w:pos="0"/>
              </w:tabs>
              <w:jc w:val="both"/>
            </w:pPr>
            <w:r w:rsidRPr="009A6CE2">
              <w:t>2029 год - 0,00000 тыс. рублей;</w:t>
            </w:r>
          </w:p>
          <w:p w14:paraId="2C36C8E3" w14:textId="77777777" w:rsidR="00881926" w:rsidRPr="009A6CE2" w:rsidRDefault="00872A1D" w:rsidP="00881926">
            <w:pPr>
              <w:tabs>
                <w:tab w:val="left" w:pos="0"/>
              </w:tabs>
              <w:jc w:val="both"/>
            </w:pPr>
            <w:r w:rsidRPr="009A6CE2">
              <w:t xml:space="preserve">2030 год </w:t>
            </w:r>
            <w:r w:rsidR="00881926" w:rsidRPr="009A6CE2">
              <w:t>- 0,00000 тыс. рублей.</w:t>
            </w:r>
          </w:p>
          <w:p w14:paraId="4CC56C61" w14:textId="77777777" w:rsidR="00407A84" w:rsidRPr="009A6CE2" w:rsidRDefault="00407A84" w:rsidP="00BC1D2C">
            <w:pPr>
              <w:tabs>
                <w:tab w:val="left" w:pos="0"/>
              </w:tabs>
              <w:jc w:val="both"/>
            </w:pPr>
            <w:r w:rsidRPr="009A6CE2">
              <w:t xml:space="preserve">Объемы бюджетного финансирования подлежат ежегодному уточнению в соответствии с законами о федеральном и  краевом бюджетах и решениями представительного органа местного самоуправления о местном бюджете на очередной </w:t>
            </w:r>
            <w:r w:rsidRPr="009A6CE2">
              <w:lastRenderedPageBreak/>
              <w:t>финансовый год.</w:t>
            </w:r>
          </w:p>
          <w:p w14:paraId="4CDB9CC1" w14:textId="77777777" w:rsidR="00407A84" w:rsidRPr="009A6CE2" w:rsidRDefault="00407A84" w:rsidP="00BC1D2C">
            <w:pPr>
              <w:tabs>
                <w:tab w:val="left" w:pos="0"/>
              </w:tabs>
              <w:jc w:val="both"/>
            </w:pPr>
            <w:r w:rsidRPr="009A6CE2">
              <w:t>Объемы финансирования за счет внебюджетных источников подлежат ежегодному уточнению в соответствии с решениями об участии заинтересованных лиц в финансировании мероприятий Программы.</w:t>
            </w:r>
          </w:p>
        </w:tc>
      </w:tr>
    </w:tbl>
    <w:p w14:paraId="0C1B64F8" w14:textId="77777777" w:rsidR="00FC5A95" w:rsidRPr="009A6CE2" w:rsidRDefault="006373B9" w:rsidP="00F83A2A">
      <w:pPr>
        <w:ind w:firstLine="426"/>
        <w:jc w:val="both"/>
        <w:rPr>
          <w:color w:val="000000"/>
        </w:rPr>
      </w:pPr>
      <w:r w:rsidRPr="009A6CE2">
        <w:lastRenderedPageBreak/>
        <w:t>1.2.</w:t>
      </w:r>
      <w:r w:rsidR="00FC5A95" w:rsidRPr="009A6CE2">
        <w:t xml:space="preserve">В Приложении № 1 раздел 4  </w:t>
      </w:r>
      <w:r w:rsidR="00FC5A95" w:rsidRPr="009A6CE2">
        <w:rPr>
          <w:color w:val="000000"/>
        </w:rPr>
        <w:t>Программы «Общие объемы финансовых ресурсов, необходимых для реализации Программы» изложить в новой редакции:</w:t>
      </w:r>
    </w:p>
    <w:p w14:paraId="11FD40B5" w14:textId="77777777" w:rsidR="00FC5A95" w:rsidRPr="009A6CE2" w:rsidRDefault="00FC5A95" w:rsidP="00FC5A95">
      <w:pPr>
        <w:ind w:firstLine="426"/>
        <w:jc w:val="both"/>
        <w:rPr>
          <w:color w:val="000000"/>
        </w:rPr>
      </w:pPr>
      <w:r w:rsidRPr="009A6CE2">
        <w:rPr>
          <w:color w:val="000000"/>
        </w:rPr>
        <w:t>«Финансирование мероприятий Программы осуществляется за счет средств федерального, краевого, городского бюджетов и внебюджетных источников.</w:t>
      </w:r>
    </w:p>
    <w:p w14:paraId="3BA82596" w14:textId="3B6F0D23" w:rsidR="00FC5A95" w:rsidRPr="009A6CE2" w:rsidRDefault="00FC5A95" w:rsidP="00FC5A95">
      <w:pPr>
        <w:ind w:firstLine="426"/>
        <w:jc w:val="both"/>
      </w:pPr>
      <w:r w:rsidRPr="009A6CE2">
        <w:rPr>
          <w:color w:val="000000"/>
        </w:rPr>
        <w:t xml:space="preserve">Общий объем финансовых ресурсов, необходимых для реализации Программы, за счет всех источников финансирования составит </w:t>
      </w:r>
      <w:r w:rsidR="00E62BDC" w:rsidRPr="009A6CE2">
        <w:rPr>
          <w:color w:val="000000"/>
        </w:rPr>
        <w:t xml:space="preserve">482 015,59392 </w:t>
      </w:r>
      <w:r w:rsidRPr="009A6CE2">
        <w:t>тыс. рублей, в том числе по годам:</w:t>
      </w:r>
    </w:p>
    <w:p w14:paraId="3CB6D06C" w14:textId="77777777" w:rsidR="00FC5A95" w:rsidRPr="009A6CE2" w:rsidRDefault="00FC5A95" w:rsidP="00FC5A95">
      <w:pPr>
        <w:ind w:firstLine="426"/>
        <w:jc w:val="both"/>
      </w:pPr>
      <w:r w:rsidRPr="009A6CE2">
        <w:t>2018 год - 20 934,45000 тыс. рублей;</w:t>
      </w:r>
    </w:p>
    <w:p w14:paraId="4C668C69" w14:textId="77777777" w:rsidR="00FC5A95" w:rsidRPr="009A6CE2" w:rsidRDefault="00FC5A95" w:rsidP="00FC5A95">
      <w:pPr>
        <w:ind w:firstLine="426"/>
        <w:jc w:val="both"/>
      </w:pPr>
      <w:r w:rsidRPr="009A6CE2">
        <w:t>2019 год - 36 527,99450 тыс. рублей;</w:t>
      </w:r>
    </w:p>
    <w:p w14:paraId="1525756F" w14:textId="77777777" w:rsidR="00FC5A95" w:rsidRPr="009A6CE2" w:rsidRDefault="00FC5A95" w:rsidP="00FC5A95">
      <w:pPr>
        <w:ind w:firstLine="426"/>
        <w:jc w:val="both"/>
      </w:pPr>
      <w:r w:rsidRPr="009A6CE2">
        <w:t>2020 год - 25 494,23285 тыс. рублей;</w:t>
      </w:r>
    </w:p>
    <w:p w14:paraId="5916DC45" w14:textId="77777777" w:rsidR="00FC5A95" w:rsidRPr="009A6CE2" w:rsidRDefault="00FC5A95" w:rsidP="00FC5A95">
      <w:pPr>
        <w:ind w:firstLine="426"/>
        <w:jc w:val="both"/>
      </w:pPr>
      <w:r w:rsidRPr="009A6CE2">
        <w:t xml:space="preserve">2021 год - </w:t>
      </w:r>
      <w:r w:rsidRPr="009A6CE2">
        <w:rPr>
          <w:color w:val="000000"/>
        </w:rPr>
        <w:t>31 996,61946</w:t>
      </w:r>
      <w:r w:rsidRPr="009A6CE2">
        <w:t xml:space="preserve"> тыс. рублей;</w:t>
      </w:r>
    </w:p>
    <w:p w14:paraId="5D0D1EB4" w14:textId="77777777" w:rsidR="00FC5A95" w:rsidRPr="009A6CE2" w:rsidRDefault="008C7A2E" w:rsidP="00FC5A95">
      <w:pPr>
        <w:ind w:firstLine="426"/>
        <w:jc w:val="both"/>
      </w:pPr>
      <w:r w:rsidRPr="009A6CE2">
        <w:t xml:space="preserve">2022 год </w:t>
      </w:r>
      <w:r w:rsidR="00442FC3" w:rsidRPr="009A6CE2">
        <w:t>- 28 425,04751</w:t>
      </w:r>
      <w:r w:rsidR="00D5709E" w:rsidRPr="009A6CE2">
        <w:t xml:space="preserve"> </w:t>
      </w:r>
      <w:r w:rsidR="00FC5A95" w:rsidRPr="009A6CE2">
        <w:t>тыс. рублей;</w:t>
      </w:r>
    </w:p>
    <w:p w14:paraId="5B5FBED9" w14:textId="6D87C28E" w:rsidR="00FC5A95" w:rsidRPr="009A6CE2" w:rsidRDefault="009548E5" w:rsidP="00FC5A95">
      <w:pPr>
        <w:ind w:firstLine="426"/>
        <w:jc w:val="both"/>
      </w:pPr>
      <w:r w:rsidRPr="009A6CE2">
        <w:t xml:space="preserve">2023 год </w:t>
      </w:r>
      <w:r w:rsidR="005B61D6" w:rsidRPr="009A6CE2">
        <w:t>-</w:t>
      </w:r>
      <w:r w:rsidR="00D21085" w:rsidRPr="009A6CE2">
        <w:t xml:space="preserve"> </w:t>
      </w:r>
      <w:r w:rsidR="005B61D6" w:rsidRPr="009A6CE2">
        <w:t>140 704,88517</w:t>
      </w:r>
      <w:r w:rsidR="00D5709E" w:rsidRPr="009A6CE2">
        <w:t xml:space="preserve"> </w:t>
      </w:r>
      <w:r w:rsidR="00FC5A95" w:rsidRPr="009A6CE2">
        <w:t>тыс. рублей;</w:t>
      </w:r>
    </w:p>
    <w:p w14:paraId="03297469" w14:textId="77777777" w:rsidR="00F83A2A" w:rsidRPr="009A6CE2" w:rsidRDefault="008C7A2E" w:rsidP="00FC5A95">
      <w:pPr>
        <w:ind w:firstLine="426"/>
        <w:jc w:val="both"/>
      </w:pPr>
      <w:r w:rsidRPr="009A6CE2">
        <w:t xml:space="preserve">2024 год </w:t>
      </w:r>
      <w:r w:rsidR="00872A1D" w:rsidRPr="009A6CE2">
        <w:t xml:space="preserve">- </w:t>
      </w:r>
      <w:r w:rsidR="006D0E00" w:rsidRPr="009A6CE2">
        <w:t>23 777,38131</w:t>
      </w:r>
      <w:r w:rsidR="00D5709E" w:rsidRPr="009A6CE2">
        <w:t xml:space="preserve"> </w:t>
      </w:r>
      <w:r w:rsidR="00F83A2A" w:rsidRPr="009A6CE2">
        <w:t>тыс. рублей;</w:t>
      </w:r>
    </w:p>
    <w:p w14:paraId="686390FF" w14:textId="106ABAB5" w:rsidR="00881926" w:rsidRPr="009A6CE2" w:rsidRDefault="00872A1D" w:rsidP="00FC5A95">
      <w:pPr>
        <w:ind w:firstLine="426"/>
        <w:jc w:val="both"/>
      </w:pPr>
      <w:r w:rsidRPr="009A6CE2">
        <w:t xml:space="preserve">2025 год </w:t>
      </w:r>
      <w:r w:rsidR="00170B71" w:rsidRPr="009A6CE2">
        <w:t>-</w:t>
      </w:r>
      <w:r w:rsidR="00E62BDC" w:rsidRPr="009A6CE2">
        <w:t xml:space="preserve"> 125 608,01412 </w:t>
      </w:r>
      <w:r w:rsidR="00881926" w:rsidRPr="009A6CE2">
        <w:t>тыс. рублей;</w:t>
      </w:r>
    </w:p>
    <w:p w14:paraId="4EBE70F6" w14:textId="77777777" w:rsidR="00881926" w:rsidRPr="009A6CE2" w:rsidRDefault="00881926" w:rsidP="00881926">
      <w:pPr>
        <w:tabs>
          <w:tab w:val="left" w:pos="0"/>
        </w:tabs>
        <w:ind w:firstLine="426"/>
        <w:jc w:val="both"/>
      </w:pPr>
      <w:r w:rsidRPr="009A6CE2">
        <w:t xml:space="preserve">2026 год </w:t>
      </w:r>
      <w:r w:rsidR="00946426" w:rsidRPr="009A6CE2">
        <w:t>-</w:t>
      </w:r>
      <w:r w:rsidR="00482B7B" w:rsidRPr="009A6CE2">
        <w:t xml:space="preserve"> </w:t>
      </w:r>
      <w:r w:rsidR="001D6663" w:rsidRPr="009A6CE2">
        <w:t>20</w:t>
      </w:r>
      <w:r w:rsidR="00E9331A" w:rsidRPr="009A6CE2">
        <w:t> 119,69700</w:t>
      </w:r>
      <w:r w:rsidR="00D5709E" w:rsidRPr="009A6CE2">
        <w:t xml:space="preserve"> </w:t>
      </w:r>
      <w:r w:rsidRPr="009A6CE2">
        <w:t>тыс. рублей;</w:t>
      </w:r>
    </w:p>
    <w:p w14:paraId="7B00748A" w14:textId="77777777" w:rsidR="00881926" w:rsidRPr="009A6CE2" w:rsidRDefault="00881926" w:rsidP="00881926">
      <w:pPr>
        <w:tabs>
          <w:tab w:val="left" w:pos="0"/>
        </w:tabs>
        <w:ind w:firstLine="426"/>
        <w:jc w:val="both"/>
      </w:pPr>
      <w:r w:rsidRPr="009A6CE2">
        <w:t xml:space="preserve">2027 год </w:t>
      </w:r>
      <w:r w:rsidR="00D5709E" w:rsidRPr="009A6CE2">
        <w:t xml:space="preserve">- </w:t>
      </w:r>
      <w:r w:rsidR="00E9331A" w:rsidRPr="009A6CE2">
        <w:t>14 134,34300</w:t>
      </w:r>
      <w:r w:rsidR="00D5709E" w:rsidRPr="009A6CE2">
        <w:t xml:space="preserve"> </w:t>
      </w:r>
      <w:r w:rsidRPr="009A6CE2">
        <w:t>тыс. рублей;</w:t>
      </w:r>
    </w:p>
    <w:p w14:paraId="5B83D6E8" w14:textId="77777777" w:rsidR="00881926" w:rsidRPr="009A6CE2" w:rsidRDefault="00E9331A" w:rsidP="00881926">
      <w:pPr>
        <w:tabs>
          <w:tab w:val="left" w:pos="0"/>
        </w:tabs>
        <w:ind w:firstLine="426"/>
        <w:jc w:val="both"/>
      </w:pPr>
      <w:r w:rsidRPr="009A6CE2">
        <w:t xml:space="preserve">2028 год </w:t>
      </w:r>
      <w:r w:rsidR="00D5709E" w:rsidRPr="009A6CE2">
        <w:t>-</w:t>
      </w:r>
      <w:r w:rsidRPr="009A6CE2">
        <w:t xml:space="preserve"> 14</w:t>
      </w:r>
      <w:r w:rsidR="00D5709E" w:rsidRPr="009A6CE2">
        <w:t xml:space="preserve"> </w:t>
      </w:r>
      <w:r w:rsidRPr="009A6CE2">
        <w:t xml:space="preserve">292,92900 </w:t>
      </w:r>
      <w:r w:rsidR="00881926" w:rsidRPr="009A6CE2">
        <w:t>тыс. рублей;</w:t>
      </w:r>
    </w:p>
    <w:p w14:paraId="6BD85706" w14:textId="77777777" w:rsidR="00881926" w:rsidRPr="009A6CE2" w:rsidRDefault="00881926" w:rsidP="00881926">
      <w:pPr>
        <w:tabs>
          <w:tab w:val="left" w:pos="0"/>
        </w:tabs>
        <w:ind w:firstLine="426"/>
        <w:jc w:val="both"/>
      </w:pPr>
      <w:r w:rsidRPr="009A6CE2">
        <w:t>2029 год - 0,00000 тыс. рублей;</w:t>
      </w:r>
    </w:p>
    <w:p w14:paraId="658F6BBA" w14:textId="77777777" w:rsidR="00FC5A95" w:rsidRPr="009A6CE2" w:rsidRDefault="00872A1D" w:rsidP="00881926">
      <w:pPr>
        <w:tabs>
          <w:tab w:val="left" w:pos="0"/>
        </w:tabs>
        <w:ind w:firstLine="426"/>
        <w:jc w:val="both"/>
      </w:pPr>
      <w:r w:rsidRPr="009A6CE2">
        <w:t xml:space="preserve">2030 год </w:t>
      </w:r>
      <w:r w:rsidR="00881926" w:rsidRPr="009A6CE2">
        <w:t>- 0,00000 тыс. рублей.</w:t>
      </w:r>
    </w:p>
    <w:p w14:paraId="4A24A3CC" w14:textId="77777777" w:rsidR="00FC5A95" w:rsidRPr="009A6CE2" w:rsidRDefault="00FC5A95" w:rsidP="00FC5A95">
      <w:pPr>
        <w:tabs>
          <w:tab w:val="left" w:pos="567"/>
        </w:tabs>
        <w:ind w:firstLine="426"/>
        <w:jc w:val="both"/>
      </w:pPr>
      <w:r w:rsidRPr="009A6CE2">
        <w:t>Объемы бюджетного финансирования подлежат ежегодному уточнению в соответствии с законами о федеральном и  краевом бюдже</w:t>
      </w:r>
      <w:r w:rsidR="003E3BAA" w:rsidRPr="009A6CE2">
        <w:t>тах и решениями представительного органа</w:t>
      </w:r>
      <w:r w:rsidRPr="009A6CE2">
        <w:t xml:space="preserve"> местного самоуправления о местном бюджете на очередной финансовый год.</w:t>
      </w:r>
    </w:p>
    <w:p w14:paraId="7AACB228" w14:textId="77777777" w:rsidR="00FC5A95" w:rsidRPr="009A6CE2" w:rsidRDefault="00FC5A95" w:rsidP="00FC5A95">
      <w:pPr>
        <w:ind w:firstLine="426"/>
        <w:jc w:val="both"/>
      </w:pPr>
      <w:r w:rsidRPr="009A6CE2">
        <w:t>Объемы финансирования за счет внебюджетных источников подлежат ежегодному уточнению в соответствии с решениями об участии заинтересованных лиц в финансировании мероприятий Программы.</w:t>
      </w:r>
    </w:p>
    <w:p w14:paraId="4E3B9BB2" w14:textId="77777777" w:rsidR="00FC5A95" w:rsidRPr="009A6CE2" w:rsidRDefault="00FC5A95" w:rsidP="00FC5A95">
      <w:pPr>
        <w:pStyle w:val="a7"/>
        <w:ind w:firstLine="426"/>
        <w:rPr>
          <w:rFonts w:ascii="Times New Roman" w:hAnsi="Times New Roman" w:cs="Times New Roman"/>
        </w:rPr>
      </w:pPr>
      <w:r w:rsidRPr="009A6CE2">
        <w:rPr>
          <w:rFonts w:ascii="Times New Roman" w:hAnsi="Times New Roman" w:cs="Times New Roman"/>
        </w:rPr>
        <w:t>Сведения  о  финансовых ресурсах, необходимых для реализации Программы,  за  счет  всех источников  финансирования  с  расшифровкой  по  основным  мероприятиям приведены в приложении № 7.</w:t>
      </w:r>
    </w:p>
    <w:p w14:paraId="5FD0DC8B" w14:textId="77777777" w:rsidR="00246445" w:rsidRPr="009A6CE2" w:rsidRDefault="00FC5A95" w:rsidP="00B64255">
      <w:pPr>
        <w:pStyle w:val="a7"/>
        <w:ind w:firstLine="426"/>
        <w:rPr>
          <w:rFonts w:ascii="Times New Roman" w:hAnsi="Times New Roman" w:cs="Times New Roman"/>
        </w:rPr>
      </w:pPr>
      <w:r w:rsidRPr="009A6CE2">
        <w:rPr>
          <w:rFonts w:ascii="Times New Roman" w:hAnsi="Times New Roman" w:cs="Times New Roman"/>
        </w:rPr>
        <w:t xml:space="preserve"> Принцип </w:t>
      </w:r>
      <w:proofErr w:type="spellStart"/>
      <w:r w:rsidRPr="009A6CE2">
        <w:rPr>
          <w:rFonts w:ascii="Times New Roman" w:hAnsi="Times New Roman" w:cs="Times New Roman"/>
        </w:rPr>
        <w:t>софинансирования</w:t>
      </w:r>
      <w:proofErr w:type="spellEnd"/>
      <w:r w:rsidR="00D5709E" w:rsidRPr="009A6CE2">
        <w:rPr>
          <w:rFonts w:ascii="Times New Roman" w:hAnsi="Times New Roman" w:cs="Times New Roman"/>
        </w:rPr>
        <w:t xml:space="preserve"> </w:t>
      </w:r>
      <w:r w:rsidRPr="009A6CE2">
        <w:rPr>
          <w:rFonts w:ascii="Times New Roman" w:hAnsi="Times New Roman" w:cs="Times New Roman"/>
        </w:rPr>
        <w:t>Программы за счет средств бюджетов различных уровней и внебюджетных источников обеспечивает наибольшую результативность реализации мероприятий настоящей Программы».</w:t>
      </w:r>
    </w:p>
    <w:p w14:paraId="6AA9BB60" w14:textId="77777777" w:rsidR="00273844" w:rsidRPr="009A6CE2" w:rsidRDefault="00273844" w:rsidP="004D7893">
      <w:pPr>
        <w:ind w:firstLine="426"/>
        <w:jc w:val="both"/>
      </w:pPr>
      <w:r w:rsidRPr="009A6CE2">
        <w:t>1.3.Приложение № 3 к Программе «Перечень дворовых территорий многоквартирных домов, подлеж</w:t>
      </w:r>
      <w:r w:rsidR="004D7893" w:rsidRPr="009A6CE2">
        <w:t>ащих благоустройству в 2018-2030</w:t>
      </w:r>
      <w:r w:rsidRPr="009A6CE2">
        <w:t xml:space="preserve"> годах к муниципальной программе «Формирование современной городской среды на территории муниципального образования город Зарин</w:t>
      </w:r>
      <w:r w:rsidR="004D7893" w:rsidRPr="009A6CE2">
        <w:t>ск Алтайского края» на 2018-2030</w:t>
      </w:r>
      <w:r w:rsidRPr="009A6CE2">
        <w:t xml:space="preserve"> годы» изложить в новой редакции (Приложение № 1).</w:t>
      </w:r>
    </w:p>
    <w:p w14:paraId="0C864DE3" w14:textId="77777777" w:rsidR="0052355F" w:rsidRPr="009A6CE2" w:rsidRDefault="0052355F" w:rsidP="0052355F">
      <w:pPr>
        <w:ind w:firstLine="426"/>
        <w:jc w:val="both"/>
      </w:pPr>
      <w:r w:rsidRPr="009A6CE2">
        <w:t>1.4.Приложение № 5 «Перечень общественных территорий, подлежащих благоустройству в 2018</w:t>
      </w:r>
      <w:r w:rsidR="00947629" w:rsidRPr="009A6CE2">
        <w:t>-2030</w:t>
      </w:r>
      <w:r w:rsidRPr="009A6CE2">
        <w:t xml:space="preserve"> годах к муниципальной программе </w:t>
      </w:r>
      <w:r w:rsidRPr="009A6CE2">
        <w:rPr>
          <w:color w:val="000000"/>
        </w:rPr>
        <w:t>«</w:t>
      </w:r>
      <w:r w:rsidRPr="009A6CE2">
        <w:t>Формирование современной городской среды на территории муниципального образования город Заринск Ал</w:t>
      </w:r>
      <w:r w:rsidR="00947629" w:rsidRPr="009A6CE2">
        <w:t>тайского края» на 2018-2030</w:t>
      </w:r>
      <w:r w:rsidRPr="009A6CE2">
        <w:t xml:space="preserve"> годы» изложить в новой редакции (Пр</w:t>
      </w:r>
      <w:r w:rsidR="00947629" w:rsidRPr="009A6CE2">
        <w:t>иложение № 2</w:t>
      </w:r>
      <w:r w:rsidRPr="009A6CE2">
        <w:t>).</w:t>
      </w:r>
    </w:p>
    <w:p w14:paraId="1766A22F" w14:textId="77777777" w:rsidR="008E6C8B" w:rsidRPr="009A6CE2" w:rsidRDefault="0052355F" w:rsidP="00BE0948">
      <w:pPr>
        <w:ind w:firstLine="426"/>
        <w:jc w:val="both"/>
      </w:pPr>
      <w:r w:rsidRPr="009A6CE2">
        <w:t>1.5</w:t>
      </w:r>
      <w:r w:rsidR="005C71F5" w:rsidRPr="009A6CE2">
        <w:t>.</w:t>
      </w:r>
      <w:r w:rsidR="008E6C8B" w:rsidRPr="009A6CE2">
        <w:t xml:space="preserve">Приложение № 6 к </w:t>
      </w:r>
      <w:r w:rsidR="008E6C8B" w:rsidRPr="009A6CE2">
        <w:rPr>
          <w:color w:val="000000"/>
        </w:rPr>
        <w:t>Программе</w:t>
      </w:r>
      <w:r w:rsidR="008E6C8B" w:rsidRPr="009A6CE2">
        <w:t xml:space="preserve"> «Перечень мероприятий муниципальной программы </w:t>
      </w:r>
      <w:r w:rsidR="008E6C8B" w:rsidRPr="009A6CE2">
        <w:rPr>
          <w:color w:val="000000"/>
        </w:rPr>
        <w:t>«</w:t>
      </w:r>
      <w:r w:rsidR="008E6C8B" w:rsidRPr="009A6CE2">
        <w:t>Формирование современной городской среды на территории муниципального образования город Зарин</w:t>
      </w:r>
      <w:r w:rsidR="005A0AA6" w:rsidRPr="009A6CE2">
        <w:t xml:space="preserve">ск Алтайского края» </w:t>
      </w:r>
      <w:r w:rsidR="004D7893" w:rsidRPr="009A6CE2">
        <w:t>на 2018-2030</w:t>
      </w:r>
      <w:r w:rsidR="00DD0B82" w:rsidRPr="009A6CE2">
        <w:t xml:space="preserve"> годы </w:t>
      </w:r>
      <w:r w:rsidR="008E6C8B" w:rsidRPr="009A6CE2">
        <w:t xml:space="preserve">изложить </w:t>
      </w:r>
      <w:r w:rsidR="00947629" w:rsidRPr="009A6CE2">
        <w:t>в новой редакции (Приложение № 3</w:t>
      </w:r>
      <w:r w:rsidR="008E6C8B" w:rsidRPr="009A6CE2">
        <w:t>).</w:t>
      </w:r>
    </w:p>
    <w:p w14:paraId="576898B3" w14:textId="77777777" w:rsidR="00FC5A95" w:rsidRPr="009A6CE2" w:rsidRDefault="00246445" w:rsidP="000563C0">
      <w:pPr>
        <w:ind w:firstLine="426"/>
        <w:jc w:val="both"/>
      </w:pPr>
      <w:r w:rsidRPr="009A6CE2">
        <w:t>1.</w:t>
      </w:r>
      <w:r w:rsidR="0052355F" w:rsidRPr="009A6CE2">
        <w:t>6</w:t>
      </w:r>
      <w:r w:rsidR="008E6C8B" w:rsidRPr="009A6CE2">
        <w:t>.</w:t>
      </w:r>
      <w:r w:rsidR="00FC5A95" w:rsidRPr="009A6CE2">
        <w:t xml:space="preserve">Приложение № 7 к </w:t>
      </w:r>
      <w:r w:rsidR="00FC5A95" w:rsidRPr="009A6CE2">
        <w:rPr>
          <w:color w:val="000000"/>
        </w:rPr>
        <w:t>Программе</w:t>
      </w:r>
      <w:r w:rsidR="00FC5A95" w:rsidRPr="009A6CE2">
        <w:t xml:space="preserve"> «Объем финансовых ресурсов, необходимых для реализации программы»</w:t>
      </w:r>
      <w:r w:rsidR="004D7893" w:rsidRPr="009A6CE2">
        <w:t xml:space="preserve"> на 2018-2030</w:t>
      </w:r>
      <w:r w:rsidR="000563C0" w:rsidRPr="009A6CE2">
        <w:t xml:space="preserve"> годы изложить </w:t>
      </w:r>
      <w:r w:rsidR="00947629" w:rsidRPr="009A6CE2">
        <w:t>в новой редакции (Приложение № 4</w:t>
      </w:r>
      <w:r w:rsidR="000563C0" w:rsidRPr="009A6CE2">
        <w:t>).</w:t>
      </w:r>
    </w:p>
    <w:p w14:paraId="62B6EAA2" w14:textId="77777777" w:rsidR="00FC5A95" w:rsidRPr="009A6CE2" w:rsidRDefault="00FC5A95" w:rsidP="00FC5A95">
      <w:pPr>
        <w:ind w:firstLine="426"/>
        <w:jc w:val="both"/>
      </w:pPr>
      <w:r w:rsidRPr="009A6CE2">
        <w:t>2.Опубликовать настоящее постановление в «Сборнике муниципальных правовых актов города Заринска» и разместить на официальном сайте муниципального образования город Заринск Алтайского края.</w:t>
      </w:r>
    </w:p>
    <w:p w14:paraId="1E54405D" w14:textId="77777777" w:rsidR="00FC5A95" w:rsidRPr="009A6CE2" w:rsidRDefault="00FC5A95" w:rsidP="008E6C8B">
      <w:pPr>
        <w:ind w:firstLine="426"/>
        <w:jc w:val="both"/>
        <w:rPr>
          <w:rFonts w:eastAsia="Arial"/>
          <w:lang w:bidi="ru-RU"/>
        </w:rPr>
      </w:pPr>
      <w:r w:rsidRPr="009A6CE2">
        <w:t>3</w:t>
      </w:r>
      <w:r w:rsidRPr="009A6CE2">
        <w:rPr>
          <w:rFonts w:eastAsia="Arial"/>
          <w:lang w:bidi="ru-RU"/>
        </w:rPr>
        <w:t>.</w:t>
      </w:r>
      <w:r w:rsidR="008E6C8B" w:rsidRPr="009A6CE2">
        <w:t>Контроль за исполнением настоящего постановления оставляю за собой.</w:t>
      </w:r>
    </w:p>
    <w:p w14:paraId="2135FEC3" w14:textId="77777777" w:rsidR="003A157A" w:rsidRPr="009A6CE2" w:rsidRDefault="003A157A" w:rsidP="003A157A">
      <w:pPr>
        <w:jc w:val="center"/>
      </w:pPr>
    </w:p>
    <w:p w14:paraId="2F7B438D" w14:textId="77777777" w:rsidR="00DA126A" w:rsidRPr="009A6CE2" w:rsidRDefault="00D5709E" w:rsidP="003A157A">
      <w:pPr>
        <w:jc w:val="center"/>
      </w:pPr>
      <w:r w:rsidRPr="009A6CE2">
        <w:t xml:space="preserve">  </w:t>
      </w:r>
      <w:r w:rsidR="00FC5A95" w:rsidRPr="009A6CE2">
        <w:t>Глава города</w:t>
      </w:r>
      <w:r w:rsidRPr="009A6CE2">
        <w:t xml:space="preserve">                                                                                                </w:t>
      </w:r>
      <w:r w:rsidR="00F43BAE" w:rsidRPr="009A6CE2">
        <w:t xml:space="preserve">В.Ш. </w:t>
      </w:r>
      <w:proofErr w:type="spellStart"/>
      <w:r w:rsidR="00F43BAE" w:rsidRPr="009A6CE2">
        <w:t>Азгалд</w:t>
      </w:r>
      <w:r w:rsidR="00E43965" w:rsidRPr="009A6CE2">
        <w:t>ян</w:t>
      </w:r>
      <w:proofErr w:type="spellEnd"/>
    </w:p>
    <w:p w14:paraId="26DB415B" w14:textId="77777777" w:rsidR="00DA126A" w:rsidRPr="009A6CE2" w:rsidRDefault="00DA126A" w:rsidP="00DA126A">
      <w:pPr>
        <w:ind w:firstLine="426"/>
      </w:pPr>
    </w:p>
    <w:p w14:paraId="4466FE53" w14:textId="77777777" w:rsidR="00DA126A" w:rsidRPr="009A6CE2" w:rsidRDefault="00DA126A" w:rsidP="00DA126A">
      <w:pPr>
        <w:ind w:firstLine="426"/>
      </w:pPr>
    </w:p>
    <w:p w14:paraId="3E378DD2" w14:textId="77777777" w:rsidR="00273844" w:rsidRPr="009A6CE2" w:rsidRDefault="00D5709E" w:rsidP="00DA126A">
      <w:pPr>
        <w:ind w:firstLine="426"/>
      </w:pPr>
      <w:r w:rsidRPr="009A6CE2">
        <w:t xml:space="preserve">                                                                                          </w:t>
      </w:r>
      <w:r w:rsidR="00273844" w:rsidRPr="009A6CE2">
        <w:t xml:space="preserve">Приложение № 1 </w:t>
      </w:r>
    </w:p>
    <w:p w14:paraId="744878B1" w14:textId="77777777" w:rsidR="00273844" w:rsidRPr="009A6CE2" w:rsidRDefault="00273844" w:rsidP="00273844">
      <w:pPr>
        <w:widowControl w:val="0"/>
        <w:autoSpaceDE w:val="0"/>
        <w:autoSpaceDN w:val="0"/>
        <w:adjustRightInd w:val="0"/>
      </w:pPr>
      <w:r w:rsidRPr="009A6CE2">
        <w:t xml:space="preserve">                                                                                                 к постановлению администрации                                                                                    </w:t>
      </w:r>
    </w:p>
    <w:p w14:paraId="1B4B227A" w14:textId="77777777" w:rsidR="00273844" w:rsidRPr="009A6CE2" w:rsidRDefault="00273844" w:rsidP="00273844">
      <w:pPr>
        <w:widowControl w:val="0"/>
        <w:autoSpaceDE w:val="0"/>
        <w:autoSpaceDN w:val="0"/>
        <w:adjustRightInd w:val="0"/>
      </w:pPr>
      <w:r w:rsidRPr="009A6CE2">
        <w:t xml:space="preserve">                                                                                                 города Заринска Алтайского края</w:t>
      </w:r>
    </w:p>
    <w:p w14:paraId="2C7665AF" w14:textId="5F621868" w:rsidR="00273844" w:rsidRPr="009A6CE2" w:rsidRDefault="004615C2" w:rsidP="00273844">
      <w:pPr>
        <w:widowControl w:val="0"/>
        <w:autoSpaceDE w:val="0"/>
        <w:autoSpaceDN w:val="0"/>
        <w:adjustRightInd w:val="0"/>
      </w:pPr>
      <w:r w:rsidRPr="009A6CE2">
        <w:t xml:space="preserve"> </w:t>
      </w:r>
      <w:r w:rsidR="00D5709E" w:rsidRPr="009A6CE2">
        <w:t xml:space="preserve">                                                                                                </w:t>
      </w:r>
      <w:r w:rsidRPr="009A6CE2">
        <w:t>от «</w:t>
      </w:r>
      <w:r w:rsidR="0037158D">
        <w:t>26</w:t>
      </w:r>
      <w:r w:rsidR="00973DB2" w:rsidRPr="009A6CE2">
        <w:t xml:space="preserve">» </w:t>
      </w:r>
      <w:r w:rsidR="0037158D">
        <w:t>декабря 2025 № 1224</w:t>
      </w:r>
    </w:p>
    <w:p w14:paraId="5527A95D" w14:textId="77777777" w:rsidR="00273844" w:rsidRPr="009A6CE2" w:rsidRDefault="00273844" w:rsidP="00273844">
      <w:pPr>
        <w:widowControl w:val="0"/>
        <w:autoSpaceDE w:val="0"/>
        <w:autoSpaceDN w:val="0"/>
        <w:adjustRightInd w:val="0"/>
        <w:ind w:left="5670"/>
      </w:pPr>
    </w:p>
    <w:p w14:paraId="6D9936DD" w14:textId="77777777" w:rsidR="00273844" w:rsidRPr="009A6CE2" w:rsidRDefault="00273844" w:rsidP="00273844">
      <w:pPr>
        <w:widowControl w:val="0"/>
        <w:autoSpaceDE w:val="0"/>
        <w:autoSpaceDN w:val="0"/>
        <w:adjustRightInd w:val="0"/>
        <w:ind w:left="5670"/>
      </w:pPr>
    </w:p>
    <w:p w14:paraId="29DAB393" w14:textId="77777777" w:rsidR="00273844" w:rsidRPr="009A6CE2" w:rsidRDefault="00273844" w:rsidP="00273844">
      <w:pPr>
        <w:jc w:val="center"/>
      </w:pPr>
      <w:r w:rsidRPr="009A6CE2">
        <w:t>Перечень</w:t>
      </w:r>
    </w:p>
    <w:p w14:paraId="4627C879" w14:textId="77777777" w:rsidR="00273844" w:rsidRPr="009A6CE2" w:rsidRDefault="00273844" w:rsidP="00273844">
      <w:pPr>
        <w:jc w:val="center"/>
      </w:pPr>
      <w:r w:rsidRPr="009A6CE2">
        <w:t xml:space="preserve">дворовых территорий многоквартирных домов, подлежащих благоустройству </w:t>
      </w:r>
    </w:p>
    <w:p w14:paraId="7F429B07" w14:textId="77777777" w:rsidR="00273844" w:rsidRPr="009A6CE2" w:rsidRDefault="000D52C0" w:rsidP="00273844">
      <w:pPr>
        <w:jc w:val="center"/>
      </w:pPr>
      <w:r w:rsidRPr="009A6CE2">
        <w:t>в 2018-2030</w:t>
      </w:r>
      <w:r w:rsidR="00273844" w:rsidRPr="009A6CE2">
        <w:t xml:space="preserve"> годах</w:t>
      </w:r>
    </w:p>
    <w:p w14:paraId="394249EA" w14:textId="77777777" w:rsidR="00273844" w:rsidRPr="009A6CE2" w:rsidRDefault="00273844" w:rsidP="00273844">
      <w:pPr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8514"/>
      </w:tblGrid>
      <w:tr w:rsidR="00273844" w:rsidRPr="009A6CE2" w14:paraId="3BE717F7" w14:textId="77777777" w:rsidTr="00946426">
        <w:trPr>
          <w:trHeight w:hRule="exact"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1A5EEA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1B806BB" w14:textId="77777777" w:rsidR="00273844" w:rsidRPr="009A6CE2" w:rsidRDefault="00273844" w:rsidP="00E8137C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9A6CE2">
              <w:rPr>
                <w:color w:val="000000"/>
              </w:rPr>
              <w:t>Адрес дворовой территории</w:t>
            </w:r>
          </w:p>
        </w:tc>
      </w:tr>
      <w:tr w:rsidR="00273844" w:rsidRPr="009A6CE2" w14:paraId="2D8EAC56" w14:textId="77777777" w:rsidTr="00946426">
        <w:trPr>
          <w:trHeight w:val="283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B8F2517" w14:textId="77777777" w:rsidR="00273844" w:rsidRPr="009A6CE2" w:rsidRDefault="00273844" w:rsidP="00E8137C">
            <w:pPr>
              <w:widowControl w:val="0"/>
              <w:spacing w:line="220" w:lineRule="exact"/>
              <w:jc w:val="center"/>
              <w:rPr>
                <w:color w:val="000000"/>
              </w:rPr>
            </w:pPr>
            <w:r w:rsidRPr="009A6CE2">
              <w:rPr>
                <w:b/>
                <w:bCs/>
                <w:color w:val="000000"/>
              </w:rPr>
              <w:t>2018 год</w:t>
            </w:r>
          </w:p>
        </w:tc>
      </w:tr>
      <w:tr w:rsidR="00273844" w:rsidRPr="009A6CE2" w14:paraId="1FE97FF5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57635EF" w14:textId="77777777" w:rsidR="00273844" w:rsidRPr="009A6CE2" w:rsidRDefault="00273844" w:rsidP="00E8137C">
            <w:pPr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2FFF1BC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Железнодорожная, д. 28</w:t>
            </w:r>
          </w:p>
        </w:tc>
      </w:tr>
      <w:tr w:rsidR="00273844" w:rsidRPr="009A6CE2" w14:paraId="0E393F61" w14:textId="77777777" w:rsidTr="00946426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BDE987E" w14:textId="77777777" w:rsidR="00273844" w:rsidRPr="009A6CE2" w:rsidRDefault="00273844" w:rsidP="00E8137C">
            <w:pPr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58D0659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7</w:t>
            </w:r>
          </w:p>
        </w:tc>
      </w:tr>
      <w:tr w:rsidR="00273844" w:rsidRPr="009A6CE2" w14:paraId="519DAF1F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4124CF" w14:textId="77777777" w:rsidR="00273844" w:rsidRPr="009A6CE2" w:rsidRDefault="00273844" w:rsidP="00E8137C">
            <w:pPr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F2DF85B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15</w:t>
            </w:r>
          </w:p>
        </w:tc>
      </w:tr>
      <w:tr w:rsidR="00273844" w:rsidRPr="009A6CE2" w14:paraId="7CC2E4F3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954200A" w14:textId="77777777" w:rsidR="00273844" w:rsidRPr="009A6CE2" w:rsidRDefault="00273844" w:rsidP="00E8137C">
            <w:pPr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5DE911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17</w:t>
            </w:r>
          </w:p>
        </w:tc>
      </w:tr>
      <w:tr w:rsidR="00273844" w:rsidRPr="009A6CE2" w14:paraId="5F7A2B6A" w14:textId="77777777" w:rsidTr="00946426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BD62BD2" w14:textId="77777777" w:rsidR="00273844" w:rsidRPr="009A6CE2" w:rsidRDefault="00273844" w:rsidP="00E8137C">
            <w:pPr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25C06B5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оюза Республик, д. 1/1</w:t>
            </w:r>
          </w:p>
        </w:tc>
      </w:tr>
      <w:tr w:rsidR="00273844" w:rsidRPr="009A6CE2" w14:paraId="0CFABBEA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CE05D4B" w14:textId="77777777" w:rsidR="00273844" w:rsidRPr="009A6CE2" w:rsidRDefault="00273844" w:rsidP="00E8137C">
            <w:pPr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667F3A3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оюза Республик, д. 5/1</w:t>
            </w:r>
          </w:p>
        </w:tc>
      </w:tr>
      <w:tr w:rsidR="00273844" w:rsidRPr="009A6CE2" w14:paraId="644D17DB" w14:textId="77777777" w:rsidTr="00946426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A07B1B0" w14:textId="77777777" w:rsidR="00273844" w:rsidRPr="009A6CE2" w:rsidRDefault="00273844" w:rsidP="00E8137C">
            <w:pPr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43870D2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12/3</w:t>
            </w:r>
          </w:p>
        </w:tc>
      </w:tr>
      <w:tr w:rsidR="00273844" w:rsidRPr="009A6CE2" w14:paraId="7EFDE91E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C991827" w14:textId="77777777" w:rsidR="00273844" w:rsidRPr="009A6CE2" w:rsidRDefault="00273844" w:rsidP="00E8137C">
            <w:pPr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8408A14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1/1</w:t>
            </w:r>
          </w:p>
        </w:tc>
      </w:tr>
      <w:tr w:rsidR="00273844" w:rsidRPr="009A6CE2" w14:paraId="610BCA47" w14:textId="77777777" w:rsidTr="00946426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E52B84" w14:textId="77777777" w:rsidR="00273844" w:rsidRPr="009A6CE2" w:rsidRDefault="00273844" w:rsidP="00E8137C">
            <w:pPr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BC35E78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1/2</w:t>
            </w:r>
          </w:p>
        </w:tc>
      </w:tr>
      <w:tr w:rsidR="00273844" w:rsidRPr="009A6CE2" w14:paraId="14C757C2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5BF7D6" w14:textId="77777777" w:rsidR="00273844" w:rsidRPr="009A6CE2" w:rsidRDefault="00273844" w:rsidP="00E8137C">
            <w:pPr>
              <w:widowControl w:val="0"/>
              <w:spacing w:line="230" w:lineRule="exact"/>
              <w:ind w:right="123"/>
              <w:jc w:val="center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 xml:space="preserve"> 10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F3F91C1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1/3</w:t>
            </w:r>
          </w:p>
        </w:tc>
      </w:tr>
      <w:tr w:rsidR="00273844" w:rsidRPr="009A6CE2" w14:paraId="11C760C4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7E5B42" w14:textId="77777777" w:rsidR="00273844" w:rsidRPr="009A6CE2" w:rsidRDefault="00273844" w:rsidP="00E8137C">
            <w:pPr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07FCC25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Чкалова, д. 12а</w:t>
            </w:r>
          </w:p>
        </w:tc>
      </w:tr>
      <w:tr w:rsidR="005B61D6" w:rsidRPr="009A6CE2" w14:paraId="7F43B1DB" w14:textId="77777777" w:rsidTr="00946426">
        <w:trPr>
          <w:trHeight w:hRule="exact" w:val="288"/>
        </w:trPr>
        <w:tc>
          <w:tcPr>
            <w:tcW w:w="922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28D7F0F5" w14:textId="77777777" w:rsidR="005B61D6" w:rsidRPr="009A6CE2" w:rsidRDefault="005B61D6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</w:p>
        </w:tc>
      </w:tr>
      <w:tr w:rsidR="00273844" w:rsidRPr="009A6CE2" w14:paraId="3F97D702" w14:textId="77777777" w:rsidTr="00946426">
        <w:trPr>
          <w:trHeight w:val="419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0B0A01" w14:textId="77777777" w:rsidR="00273844" w:rsidRPr="009A6CE2" w:rsidRDefault="00273844" w:rsidP="00E8137C">
            <w:pPr>
              <w:widowControl w:val="0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398BB47C" w14:textId="77777777" w:rsidR="00273844" w:rsidRPr="009A6CE2" w:rsidRDefault="00273844" w:rsidP="00E8137C">
            <w:pPr>
              <w:widowControl w:val="0"/>
              <w:spacing w:line="220" w:lineRule="exact"/>
              <w:jc w:val="center"/>
              <w:rPr>
                <w:color w:val="000000"/>
              </w:rPr>
            </w:pPr>
            <w:r w:rsidRPr="009A6CE2">
              <w:rPr>
                <w:b/>
                <w:bCs/>
                <w:color w:val="000000"/>
              </w:rPr>
              <w:t>2019 год</w:t>
            </w:r>
          </w:p>
        </w:tc>
      </w:tr>
      <w:tr w:rsidR="00273844" w:rsidRPr="009A6CE2" w14:paraId="5B63ED2F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203906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center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2387817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25 Партсъезда, д. 42</w:t>
            </w:r>
          </w:p>
        </w:tc>
      </w:tr>
      <w:tr w:rsidR="00273844" w:rsidRPr="009A6CE2" w14:paraId="226358E9" w14:textId="77777777" w:rsidTr="00946426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38F1452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30B4503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40 лет Победы, д. 4</w:t>
            </w:r>
          </w:p>
        </w:tc>
      </w:tr>
      <w:tr w:rsidR="00273844" w:rsidRPr="009A6CE2" w14:paraId="59B103A9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856ADCC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0564C12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Воинов Интернационалистов, д. 3</w:t>
            </w:r>
          </w:p>
        </w:tc>
      </w:tr>
      <w:tr w:rsidR="00273844" w:rsidRPr="009A6CE2" w14:paraId="02104A38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E66247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F552F9B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Крупской, д. 16</w:t>
            </w:r>
          </w:p>
        </w:tc>
      </w:tr>
      <w:tr w:rsidR="00273844" w:rsidRPr="009A6CE2" w14:paraId="012ECF23" w14:textId="77777777" w:rsidTr="00946426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FBF207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ind w:right="340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D80CC69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Крупской, д. 18</w:t>
            </w:r>
          </w:p>
        </w:tc>
      </w:tr>
      <w:tr w:rsidR="00273844" w:rsidRPr="009A6CE2" w14:paraId="5CCD7FF0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BCD0FE8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4E83F35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Крупской, д. 20</w:t>
            </w:r>
          </w:p>
        </w:tc>
      </w:tr>
      <w:tr w:rsidR="00273844" w:rsidRPr="009A6CE2" w14:paraId="045B652B" w14:textId="77777777" w:rsidTr="00946426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2B1F00E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ind w:right="340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F532913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Крупской, д. 22</w:t>
            </w:r>
          </w:p>
        </w:tc>
      </w:tr>
      <w:tr w:rsidR="00273844" w:rsidRPr="009A6CE2" w14:paraId="41E62972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144DCFE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DEC2DC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Крупской, д. 24</w:t>
            </w:r>
          </w:p>
        </w:tc>
      </w:tr>
      <w:tr w:rsidR="00273844" w:rsidRPr="009A6CE2" w14:paraId="3A0E918B" w14:textId="77777777" w:rsidTr="00946426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5D0C4BE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ind w:right="340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5188E0F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Крупской, д. 27</w:t>
            </w:r>
          </w:p>
        </w:tc>
      </w:tr>
      <w:tr w:rsidR="00273844" w:rsidRPr="009A6CE2" w14:paraId="460E178C" w14:textId="77777777" w:rsidTr="00946426">
        <w:trPr>
          <w:trHeight w:hRule="exact" w:val="3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BF24EE5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ind w:right="340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9C99961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3/2</w:t>
            </w:r>
          </w:p>
        </w:tc>
      </w:tr>
      <w:tr w:rsidR="00273844" w:rsidRPr="009A6CE2" w14:paraId="5E38B30B" w14:textId="77777777" w:rsidTr="00946426">
        <w:trPr>
          <w:trHeight w:hRule="exact" w:val="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5AA32B3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ind w:right="340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D67B288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оюза Республик, д. 12</w:t>
            </w:r>
          </w:p>
        </w:tc>
      </w:tr>
      <w:tr w:rsidR="00273844" w:rsidRPr="009A6CE2" w14:paraId="659605FA" w14:textId="77777777" w:rsidTr="00946426">
        <w:trPr>
          <w:trHeight w:hRule="exact"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0398A35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ind w:right="340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A77EB97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1</w:t>
            </w:r>
          </w:p>
        </w:tc>
      </w:tr>
      <w:tr w:rsidR="00273844" w:rsidRPr="009A6CE2" w14:paraId="239D87B2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70270E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9718C2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 xml:space="preserve">г. Заринск, ул. </w:t>
            </w:r>
            <w:proofErr w:type="spellStart"/>
            <w:r w:rsidRPr="009A6CE2">
              <w:rPr>
                <w:color w:val="000000"/>
              </w:rPr>
              <w:t>Таратынова</w:t>
            </w:r>
            <w:proofErr w:type="spellEnd"/>
            <w:r w:rsidRPr="009A6CE2">
              <w:rPr>
                <w:color w:val="000000"/>
              </w:rPr>
              <w:t>, д. 3</w:t>
            </w:r>
          </w:p>
        </w:tc>
      </w:tr>
      <w:tr w:rsidR="00273844" w:rsidRPr="009A6CE2" w14:paraId="7F840BCC" w14:textId="77777777" w:rsidTr="00946426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6B7A7F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F475B3D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Заринск, пер. 3-й Железнодорожный, д. 7</w:t>
            </w:r>
          </w:p>
        </w:tc>
      </w:tr>
      <w:tr w:rsidR="00273844" w:rsidRPr="009A6CE2" w14:paraId="002A391A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C58CBF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0B523C6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40 лет Победы, д. 4/1</w:t>
            </w:r>
          </w:p>
        </w:tc>
      </w:tr>
      <w:tr w:rsidR="00273844" w:rsidRPr="009A6CE2" w14:paraId="073E07E7" w14:textId="77777777" w:rsidTr="00946426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EDD4993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A5C6FE9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оюза Республик, д. 7</w:t>
            </w:r>
          </w:p>
        </w:tc>
      </w:tr>
      <w:tr w:rsidR="00273844" w:rsidRPr="009A6CE2" w14:paraId="79EF66EB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C1DC9E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5397FFA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оюза Республик, д. 7/1</w:t>
            </w:r>
          </w:p>
        </w:tc>
      </w:tr>
      <w:tr w:rsidR="00273844" w:rsidRPr="009A6CE2" w14:paraId="3F2E95D0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04C420D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ED027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ind w:left="40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9/2</w:t>
            </w:r>
          </w:p>
          <w:p w14:paraId="59D44381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</w:p>
        </w:tc>
      </w:tr>
      <w:tr w:rsidR="00273844" w:rsidRPr="009A6CE2" w14:paraId="61D987FB" w14:textId="77777777" w:rsidTr="00946426">
        <w:trPr>
          <w:trHeight w:hRule="exact"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362041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059B2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9/1</w:t>
            </w:r>
          </w:p>
          <w:p w14:paraId="52FDD3B6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</w:p>
          <w:p w14:paraId="6EAFC2FC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</w:p>
          <w:p w14:paraId="67D81D87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</w:p>
          <w:p w14:paraId="68F1B81B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</w:p>
          <w:p w14:paraId="1C30CB83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</w:p>
          <w:p w14:paraId="16FC230E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</w:p>
        </w:tc>
      </w:tr>
      <w:tr w:rsidR="00273844" w:rsidRPr="009A6CE2" w14:paraId="207BC961" w14:textId="77777777" w:rsidTr="00946426">
        <w:trPr>
          <w:trHeight w:hRule="exact"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2955A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68907D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9/3</w:t>
            </w:r>
          </w:p>
        </w:tc>
      </w:tr>
    </w:tbl>
    <w:p w14:paraId="47E94A08" w14:textId="77777777" w:rsidR="00273844" w:rsidRPr="009A6CE2" w:rsidRDefault="00273844" w:rsidP="00273844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5BC9ECCC" w14:textId="77777777" w:rsidR="00273844" w:rsidRPr="009A6CE2" w:rsidRDefault="00273844" w:rsidP="00273844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6C8E2A6B" w14:textId="77777777" w:rsidR="00273844" w:rsidRPr="009A6CE2" w:rsidRDefault="00273844" w:rsidP="00273844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24FE42AF" w14:textId="77777777" w:rsidR="00273844" w:rsidRPr="009A6CE2" w:rsidRDefault="00273844" w:rsidP="00273844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4950F822" w14:textId="77777777" w:rsidR="00273844" w:rsidRPr="009A6CE2" w:rsidRDefault="00273844" w:rsidP="00273844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424C11E9" w14:textId="77777777" w:rsidR="00273844" w:rsidRPr="009A6CE2" w:rsidRDefault="00273844" w:rsidP="00273844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7B57DE26" w14:textId="77777777" w:rsidR="00273844" w:rsidRPr="009A6CE2" w:rsidRDefault="00273844" w:rsidP="00273844">
      <w:pPr>
        <w:rPr>
          <w:rFonts w:ascii="Courier New" w:eastAsia="Courier New" w:hAnsi="Courier New" w:cs="Courier New"/>
          <w:color w:val="000000"/>
          <w:sz w:val="2"/>
          <w:szCs w:val="2"/>
        </w:rPr>
        <w:sectPr w:rsidR="00273844" w:rsidRPr="009A6CE2" w:rsidSect="003A157A">
          <w:pgSz w:w="11909" w:h="16838"/>
          <w:pgMar w:top="567" w:right="852" w:bottom="284" w:left="1296" w:header="0" w:footer="3" w:gutter="0"/>
          <w:cols w:space="720"/>
        </w:sect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56"/>
      </w:tblGrid>
      <w:tr w:rsidR="00273844" w:rsidRPr="009A6CE2" w14:paraId="0FB6FB72" w14:textId="77777777" w:rsidTr="00E8137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5515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  <w:u w:val="single"/>
              </w:rPr>
            </w:pPr>
            <w:r w:rsidRPr="009A6CE2">
              <w:rPr>
                <w:b/>
                <w:bCs/>
                <w:color w:val="000000"/>
              </w:rPr>
              <w:lastRenderedPageBreak/>
              <w:t>2020 год</w:t>
            </w:r>
          </w:p>
        </w:tc>
      </w:tr>
      <w:tr w:rsidR="00273844" w:rsidRPr="009A6CE2" w14:paraId="389C90FB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FEC8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1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2B9B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 xml:space="preserve">Заринск, пер. 3-й Железнодорожный, д. 6 </w:t>
            </w:r>
          </w:p>
        </w:tc>
      </w:tr>
      <w:tr w:rsidR="00273844" w:rsidRPr="009A6CE2" w14:paraId="6D958EE1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C572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2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A591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25 Партсъезда, д. 16</w:t>
            </w:r>
          </w:p>
        </w:tc>
      </w:tr>
      <w:tr w:rsidR="00273844" w:rsidRPr="009A6CE2" w14:paraId="227A0066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3A76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3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89EC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25 Партсъезда, д. 18</w:t>
            </w:r>
          </w:p>
        </w:tc>
      </w:tr>
      <w:tr w:rsidR="00273844" w:rsidRPr="009A6CE2" w14:paraId="093EFCD1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FE7B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4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7BB7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25 Партсъезда, д. 18/1</w:t>
            </w:r>
          </w:p>
        </w:tc>
      </w:tr>
      <w:tr w:rsidR="00273844" w:rsidRPr="009A6CE2" w14:paraId="08756A7B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8F87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5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1153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25 Партсъезда, д. 18/2</w:t>
            </w:r>
          </w:p>
        </w:tc>
      </w:tr>
      <w:tr w:rsidR="00273844" w:rsidRPr="009A6CE2" w14:paraId="1A00ACB4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B58C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6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6C91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25 Партсъезда, д. 20</w:t>
            </w:r>
          </w:p>
        </w:tc>
      </w:tr>
      <w:tr w:rsidR="00273844" w:rsidRPr="009A6CE2" w14:paraId="611FE967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2772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7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0C48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25 Партсъезда, д. 22</w:t>
            </w:r>
          </w:p>
        </w:tc>
      </w:tr>
      <w:tr w:rsidR="00273844" w:rsidRPr="009A6CE2" w14:paraId="0C9A6E63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024D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8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1917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6</w:t>
            </w:r>
          </w:p>
        </w:tc>
      </w:tr>
      <w:tr w:rsidR="00273844" w:rsidRPr="009A6CE2" w14:paraId="69CD5543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7614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9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93E4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18</w:t>
            </w:r>
          </w:p>
        </w:tc>
      </w:tr>
      <w:tr w:rsidR="00273844" w:rsidRPr="009A6CE2" w14:paraId="4B1D4150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D777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10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A7D3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13/1</w:t>
            </w:r>
          </w:p>
        </w:tc>
      </w:tr>
      <w:tr w:rsidR="00273844" w:rsidRPr="009A6CE2" w14:paraId="493E77A7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770D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11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F129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5/2</w:t>
            </w:r>
          </w:p>
        </w:tc>
      </w:tr>
      <w:tr w:rsidR="00273844" w:rsidRPr="009A6CE2" w14:paraId="29A0E002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1FA0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12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34CA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5/3</w:t>
            </w:r>
          </w:p>
        </w:tc>
      </w:tr>
      <w:tr w:rsidR="00273844" w:rsidRPr="009A6CE2" w14:paraId="386FD090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702A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13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CC84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5/4</w:t>
            </w:r>
          </w:p>
        </w:tc>
      </w:tr>
      <w:tr w:rsidR="00273844" w:rsidRPr="009A6CE2" w14:paraId="6043384D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F60F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14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7DCF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8</w:t>
            </w:r>
          </w:p>
        </w:tc>
      </w:tr>
      <w:tr w:rsidR="00273844" w:rsidRPr="009A6CE2" w14:paraId="6B69A936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D477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15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A1B0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  <w:u w:val="single"/>
              </w:rPr>
            </w:pPr>
            <w:r w:rsidRPr="009A6CE2">
              <w:rPr>
                <w:color w:val="000000"/>
              </w:rPr>
              <w:t>г. Заринск, пр. Строителей, д. 37</w:t>
            </w:r>
          </w:p>
        </w:tc>
      </w:tr>
    </w:tbl>
    <w:p w14:paraId="4F8D795F" w14:textId="77777777" w:rsidR="00273844" w:rsidRPr="009A6CE2" w:rsidRDefault="00273844" w:rsidP="00273844">
      <w:pPr>
        <w:widowControl w:val="0"/>
        <w:tabs>
          <w:tab w:val="left" w:leader="underscore" w:pos="4634"/>
        </w:tabs>
        <w:spacing w:line="283" w:lineRule="exact"/>
        <w:jc w:val="both"/>
        <w:rPr>
          <w:color w:val="00000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8653"/>
      </w:tblGrid>
      <w:tr w:rsidR="00273844" w:rsidRPr="009A6CE2" w14:paraId="2B1C70A9" w14:textId="77777777" w:rsidTr="00E8137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1BFD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b/>
                <w:color w:val="000000"/>
              </w:rPr>
            </w:pPr>
            <w:r w:rsidRPr="009A6CE2">
              <w:rPr>
                <w:b/>
                <w:color w:val="000000"/>
              </w:rPr>
              <w:t>2021 год</w:t>
            </w:r>
          </w:p>
        </w:tc>
      </w:tr>
      <w:tr w:rsidR="00273844" w:rsidRPr="009A6CE2" w14:paraId="19B8C948" w14:textId="77777777" w:rsidTr="00E8137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BC43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1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5CE1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5</w:t>
            </w:r>
          </w:p>
        </w:tc>
      </w:tr>
      <w:tr w:rsidR="00273844" w:rsidRPr="009A6CE2" w14:paraId="4FCF21F6" w14:textId="77777777" w:rsidTr="00E8137C">
        <w:trPr>
          <w:trHeight w:val="11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82B5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2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3266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  <w:u w:val="single"/>
              </w:rPr>
            </w:pPr>
            <w:r w:rsidRPr="009A6CE2">
              <w:rPr>
                <w:color w:val="000000"/>
              </w:rPr>
              <w:t>г. Заринск, ул. 25 Партсъезда, д. 42/1</w:t>
            </w:r>
          </w:p>
        </w:tc>
      </w:tr>
      <w:tr w:rsidR="00273844" w:rsidRPr="009A6CE2" w14:paraId="143C1FE4" w14:textId="77777777" w:rsidTr="00E8137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A8F7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3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FA54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6/2</w:t>
            </w:r>
          </w:p>
        </w:tc>
      </w:tr>
      <w:tr w:rsidR="00273844" w:rsidRPr="009A6CE2" w14:paraId="5712821B" w14:textId="77777777" w:rsidTr="00E8137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2A38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4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8F9E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 xml:space="preserve">г. Заринск, ул. </w:t>
            </w:r>
            <w:proofErr w:type="spellStart"/>
            <w:r w:rsidRPr="009A6CE2">
              <w:rPr>
                <w:color w:val="000000"/>
              </w:rPr>
              <w:t>Таратынова</w:t>
            </w:r>
            <w:proofErr w:type="spellEnd"/>
            <w:r w:rsidRPr="009A6CE2">
              <w:rPr>
                <w:color w:val="000000"/>
              </w:rPr>
              <w:t>, д. 7</w:t>
            </w:r>
          </w:p>
        </w:tc>
      </w:tr>
      <w:tr w:rsidR="00273844" w:rsidRPr="009A6CE2" w14:paraId="6F9D2C3B" w14:textId="77777777" w:rsidTr="00E8137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1A40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5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FE49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 xml:space="preserve">г. Заринск, ул. </w:t>
            </w:r>
            <w:proofErr w:type="spellStart"/>
            <w:r w:rsidRPr="009A6CE2">
              <w:rPr>
                <w:color w:val="000000"/>
              </w:rPr>
              <w:t>Таратынова</w:t>
            </w:r>
            <w:proofErr w:type="spellEnd"/>
            <w:r w:rsidRPr="009A6CE2">
              <w:rPr>
                <w:color w:val="000000"/>
              </w:rPr>
              <w:t>, д. 7/1</w:t>
            </w:r>
          </w:p>
        </w:tc>
      </w:tr>
    </w:tbl>
    <w:p w14:paraId="7BB6BB0E" w14:textId="77777777" w:rsidR="00273844" w:rsidRPr="009A6CE2" w:rsidRDefault="00273844" w:rsidP="00273844">
      <w:pPr>
        <w:widowControl w:val="0"/>
        <w:tabs>
          <w:tab w:val="left" w:leader="underscore" w:pos="4634"/>
        </w:tabs>
        <w:spacing w:line="283" w:lineRule="exact"/>
        <w:jc w:val="both"/>
        <w:rPr>
          <w:color w:val="00000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273844" w:rsidRPr="009A6CE2" w14:paraId="3E0842AA" w14:textId="77777777" w:rsidTr="00E8137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1062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b/>
                <w:color w:val="000000"/>
              </w:rPr>
            </w:pPr>
            <w:r w:rsidRPr="009A6CE2">
              <w:rPr>
                <w:b/>
                <w:color w:val="000000"/>
              </w:rPr>
              <w:t>2022 год</w:t>
            </w:r>
          </w:p>
        </w:tc>
      </w:tr>
      <w:tr w:rsidR="00273844" w:rsidRPr="009A6CE2" w14:paraId="2BBB052B" w14:textId="77777777" w:rsidTr="005B61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3D09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1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74D6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 xml:space="preserve">г. Заринск, ул. </w:t>
            </w:r>
            <w:proofErr w:type="spellStart"/>
            <w:r w:rsidRPr="009A6CE2">
              <w:rPr>
                <w:color w:val="000000"/>
              </w:rPr>
              <w:t>Таратынова</w:t>
            </w:r>
            <w:proofErr w:type="spellEnd"/>
            <w:r w:rsidRPr="009A6CE2">
              <w:rPr>
                <w:color w:val="000000"/>
              </w:rPr>
              <w:t>, д. 11</w:t>
            </w:r>
          </w:p>
        </w:tc>
      </w:tr>
      <w:tr w:rsidR="00273844" w:rsidRPr="009A6CE2" w14:paraId="5E606553" w14:textId="77777777" w:rsidTr="005B61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0AC7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2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4B0F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  <w:u w:val="single"/>
              </w:rPr>
            </w:pPr>
            <w:r w:rsidRPr="009A6CE2">
              <w:rPr>
                <w:color w:val="000000"/>
              </w:rPr>
              <w:t>г. Заринск, пр. Строителей, д. 14</w:t>
            </w:r>
          </w:p>
        </w:tc>
      </w:tr>
      <w:tr w:rsidR="00273844" w:rsidRPr="009A6CE2" w14:paraId="5C2BB237" w14:textId="77777777" w:rsidTr="005B61D6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0A21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3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59D2" w14:textId="77777777" w:rsidR="00273844" w:rsidRPr="009A6CE2" w:rsidRDefault="00273844" w:rsidP="00E8137C">
            <w:pPr>
              <w:widowControl w:val="0"/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14/1</w:t>
            </w:r>
          </w:p>
        </w:tc>
      </w:tr>
      <w:tr w:rsidR="00273844" w:rsidRPr="009A6CE2" w14:paraId="71EAA540" w14:textId="77777777" w:rsidTr="005B61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DB86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4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5A9B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12</w:t>
            </w:r>
          </w:p>
        </w:tc>
      </w:tr>
      <w:tr w:rsidR="00273844" w:rsidRPr="009A6CE2" w14:paraId="6C082132" w14:textId="77777777" w:rsidTr="005B61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8A40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5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8C9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4</w:t>
            </w:r>
          </w:p>
        </w:tc>
      </w:tr>
    </w:tbl>
    <w:p w14:paraId="0EEE74A0" w14:textId="77777777" w:rsidR="00273844" w:rsidRPr="009A6CE2" w:rsidRDefault="00273844" w:rsidP="00273844">
      <w:pPr>
        <w:widowControl w:val="0"/>
        <w:tabs>
          <w:tab w:val="left" w:leader="underscore" w:pos="4634"/>
        </w:tabs>
        <w:spacing w:line="283" w:lineRule="exact"/>
        <w:jc w:val="both"/>
        <w:rPr>
          <w:color w:val="00000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284"/>
        <w:gridCol w:w="8221"/>
      </w:tblGrid>
      <w:tr w:rsidR="00273844" w:rsidRPr="009A6CE2" w14:paraId="3C8B7564" w14:textId="77777777" w:rsidTr="007D17B6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E288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b/>
                <w:color w:val="000000"/>
              </w:rPr>
            </w:pPr>
            <w:r w:rsidRPr="009A6CE2">
              <w:rPr>
                <w:b/>
                <w:color w:val="000000"/>
              </w:rPr>
              <w:t>2023 год</w:t>
            </w:r>
          </w:p>
        </w:tc>
      </w:tr>
      <w:tr w:rsidR="00273844" w:rsidRPr="009A6CE2" w14:paraId="1D4E84D2" w14:textId="77777777" w:rsidTr="007D17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4C14" w14:textId="77777777" w:rsidR="00273844" w:rsidRPr="009A6CE2" w:rsidRDefault="00273844" w:rsidP="007D17B6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</w:rPr>
            </w:pPr>
            <w:r w:rsidRPr="009A6CE2">
              <w:rPr>
                <w:color w:val="000000"/>
              </w:rPr>
              <w:t>1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716F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20</w:t>
            </w:r>
          </w:p>
        </w:tc>
      </w:tr>
      <w:tr w:rsidR="00273844" w:rsidRPr="009A6CE2" w14:paraId="0A328DAA" w14:textId="77777777" w:rsidTr="007D17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96E" w14:textId="77777777" w:rsidR="00273844" w:rsidRPr="009A6CE2" w:rsidRDefault="00273844" w:rsidP="007D17B6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</w:rPr>
            </w:pPr>
            <w:r w:rsidRPr="009A6CE2">
              <w:rPr>
                <w:color w:val="000000"/>
              </w:rPr>
              <w:t>2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4332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7/1</w:t>
            </w:r>
          </w:p>
        </w:tc>
      </w:tr>
      <w:tr w:rsidR="00273844" w:rsidRPr="009A6CE2" w14:paraId="32368F8C" w14:textId="77777777" w:rsidTr="007D17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6496" w14:textId="77777777" w:rsidR="00273844" w:rsidRPr="009A6CE2" w:rsidRDefault="00273844" w:rsidP="007D17B6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</w:rPr>
            </w:pPr>
            <w:r w:rsidRPr="009A6CE2">
              <w:rPr>
                <w:color w:val="000000"/>
              </w:rPr>
              <w:t>3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AEB1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оюза Республик, д.1</w:t>
            </w:r>
          </w:p>
        </w:tc>
      </w:tr>
      <w:tr w:rsidR="00273844" w:rsidRPr="009A6CE2" w14:paraId="43FAB889" w14:textId="77777777" w:rsidTr="007D17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021" w14:textId="77777777" w:rsidR="00273844" w:rsidRPr="009A6CE2" w:rsidRDefault="00273844" w:rsidP="007D17B6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</w:rPr>
            </w:pPr>
            <w:r w:rsidRPr="009A6CE2">
              <w:rPr>
                <w:color w:val="000000"/>
              </w:rPr>
              <w:t>4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9CC2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12/2</w:t>
            </w:r>
          </w:p>
        </w:tc>
      </w:tr>
      <w:tr w:rsidR="00273844" w:rsidRPr="009A6CE2" w14:paraId="5203345F" w14:textId="77777777" w:rsidTr="007D17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357E" w14:textId="77777777" w:rsidR="00273844" w:rsidRPr="009A6CE2" w:rsidRDefault="00273844" w:rsidP="007D17B6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</w:rPr>
            </w:pPr>
            <w:r w:rsidRPr="009A6CE2">
              <w:rPr>
                <w:color w:val="000000"/>
              </w:rPr>
              <w:t>5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E75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15/1</w:t>
            </w:r>
          </w:p>
        </w:tc>
      </w:tr>
      <w:tr w:rsidR="00273844" w:rsidRPr="009A6CE2" w14:paraId="55FD7A92" w14:textId="77777777" w:rsidTr="007D17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07E" w14:textId="77777777" w:rsidR="00273844" w:rsidRPr="009A6CE2" w:rsidRDefault="00273844" w:rsidP="007D17B6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</w:rPr>
            </w:pPr>
            <w:r w:rsidRPr="009A6CE2">
              <w:rPr>
                <w:color w:val="000000"/>
              </w:rPr>
              <w:t>6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5C4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15</w:t>
            </w:r>
          </w:p>
        </w:tc>
      </w:tr>
      <w:tr w:rsidR="00273844" w:rsidRPr="009A6CE2" w14:paraId="365740BB" w14:textId="77777777" w:rsidTr="007D17B6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41FFB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BE46E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</w:p>
        </w:tc>
      </w:tr>
      <w:tr w:rsidR="00273844" w:rsidRPr="009A6CE2" w14:paraId="5B3E4A5F" w14:textId="77777777" w:rsidTr="007D17B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0792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b/>
                <w:color w:val="000000"/>
              </w:rPr>
            </w:pPr>
            <w:r w:rsidRPr="009A6CE2">
              <w:rPr>
                <w:b/>
                <w:color w:val="000000"/>
              </w:rPr>
              <w:t>2024 год</w:t>
            </w:r>
          </w:p>
        </w:tc>
      </w:tr>
      <w:tr w:rsidR="00273844" w:rsidRPr="009A6CE2" w14:paraId="2F522D3D" w14:textId="77777777" w:rsidTr="007D1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2A6" w14:textId="77777777" w:rsidR="00273844" w:rsidRPr="009A6CE2" w:rsidRDefault="00273844" w:rsidP="007D17B6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</w:rPr>
            </w:pPr>
            <w:r w:rsidRPr="009A6CE2">
              <w:rPr>
                <w:color w:val="000000"/>
              </w:rPr>
              <w:t>1</w:t>
            </w:r>
            <w:r w:rsidR="00725870" w:rsidRPr="009A6CE2">
              <w:rPr>
                <w:color w:val="000000"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58F9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8</w:t>
            </w:r>
          </w:p>
        </w:tc>
      </w:tr>
      <w:tr w:rsidR="00273844" w:rsidRPr="009A6CE2" w14:paraId="23BD04C4" w14:textId="77777777" w:rsidTr="007D1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C65" w14:textId="77777777" w:rsidR="00273844" w:rsidRPr="009A6CE2" w:rsidRDefault="00273844" w:rsidP="007D17B6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</w:rPr>
            </w:pPr>
            <w:r w:rsidRPr="009A6CE2">
              <w:rPr>
                <w:color w:val="000000"/>
              </w:rPr>
              <w:t>2</w:t>
            </w:r>
            <w:r w:rsidR="00725870" w:rsidRPr="009A6CE2">
              <w:rPr>
                <w:color w:val="000000"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A96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25 Партсъезда, д. 30</w:t>
            </w:r>
          </w:p>
        </w:tc>
      </w:tr>
      <w:tr w:rsidR="00273844" w:rsidRPr="009A6CE2" w14:paraId="51D61798" w14:textId="77777777" w:rsidTr="007D17B6"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C967E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</w:p>
        </w:tc>
      </w:tr>
      <w:tr w:rsidR="00273844" w:rsidRPr="009A6CE2" w14:paraId="3BD3E7C8" w14:textId="77777777" w:rsidTr="007D17B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086C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b/>
                <w:color w:val="000000"/>
              </w:rPr>
            </w:pPr>
            <w:r w:rsidRPr="009A6CE2">
              <w:rPr>
                <w:b/>
                <w:color w:val="000000"/>
              </w:rPr>
              <w:t>2025 год</w:t>
            </w:r>
          </w:p>
        </w:tc>
      </w:tr>
      <w:tr w:rsidR="00725870" w:rsidRPr="009A6CE2" w14:paraId="1359EFD5" w14:textId="77777777" w:rsidTr="007D1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C79C" w14:textId="77777777" w:rsidR="00725870" w:rsidRPr="009A6CE2" w:rsidRDefault="00725870" w:rsidP="007D17B6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</w:rPr>
            </w:pPr>
            <w:r w:rsidRPr="009A6CE2">
              <w:rPr>
                <w:color w:val="000000"/>
              </w:rPr>
              <w:t>1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15A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25 Партсъезда, д. 32</w:t>
            </w:r>
          </w:p>
        </w:tc>
      </w:tr>
      <w:tr w:rsidR="00725870" w:rsidRPr="009A6CE2" w14:paraId="7C36F018" w14:textId="77777777" w:rsidTr="007D1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7273" w14:textId="77777777" w:rsidR="00725870" w:rsidRPr="009A6CE2" w:rsidRDefault="00725870" w:rsidP="007D17B6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</w:rPr>
            </w:pPr>
            <w:r w:rsidRPr="009A6CE2">
              <w:rPr>
                <w:color w:val="000000"/>
              </w:rPr>
              <w:t>2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F33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25 Партсъезда, д. 34</w:t>
            </w:r>
          </w:p>
        </w:tc>
      </w:tr>
      <w:tr w:rsidR="00725870" w:rsidRPr="009A6CE2" w14:paraId="4C664093" w14:textId="77777777" w:rsidTr="007D1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CE3E" w14:textId="77777777" w:rsidR="00725870" w:rsidRPr="009A6CE2" w:rsidRDefault="00725870" w:rsidP="007D17B6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</w:rPr>
            </w:pPr>
            <w:r w:rsidRPr="009A6CE2">
              <w:rPr>
                <w:color w:val="000000"/>
              </w:rPr>
              <w:t>3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054E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rFonts w:cs="Courier New"/>
                <w:color w:val="000000"/>
              </w:rPr>
              <w:t>г. Заринск, ул. Союза Республик, д. 26/1</w:t>
            </w:r>
          </w:p>
        </w:tc>
      </w:tr>
      <w:tr w:rsidR="00725870" w:rsidRPr="009A6CE2" w14:paraId="5F708505" w14:textId="77777777" w:rsidTr="007D17B6"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82CEF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rFonts w:cs="Courier New"/>
                <w:color w:val="000000"/>
              </w:rPr>
            </w:pPr>
          </w:p>
        </w:tc>
      </w:tr>
      <w:tr w:rsidR="00725870" w:rsidRPr="009A6CE2" w14:paraId="31A93172" w14:textId="77777777" w:rsidTr="007D17B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37E" w14:textId="77777777" w:rsidR="00725870" w:rsidRPr="009A6CE2" w:rsidRDefault="00725870" w:rsidP="007D17B6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rFonts w:cs="Courier New"/>
                <w:b/>
                <w:color w:val="000000"/>
              </w:rPr>
            </w:pPr>
            <w:r w:rsidRPr="009A6CE2">
              <w:rPr>
                <w:rFonts w:cs="Courier New"/>
                <w:b/>
                <w:color w:val="000000"/>
              </w:rPr>
              <w:t>2026</w:t>
            </w:r>
            <w:r w:rsidR="00946426" w:rsidRPr="009A6CE2">
              <w:rPr>
                <w:rFonts w:cs="Courier New"/>
                <w:b/>
                <w:color w:val="000000"/>
              </w:rPr>
              <w:t xml:space="preserve"> год</w:t>
            </w:r>
          </w:p>
        </w:tc>
      </w:tr>
      <w:tr w:rsidR="00725870" w:rsidRPr="009A6CE2" w14:paraId="693BBF65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A1E1" w14:textId="77777777" w:rsidR="00725870" w:rsidRPr="009A6CE2" w:rsidRDefault="007D17B6" w:rsidP="007D17B6">
            <w:pPr>
              <w:widowControl w:val="0"/>
              <w:tabs>
                <w:tab w:val="left" w:pos="308"/>
                <w:tab w:val="left" w:leader="underscore" w:pos="4634"/>
              </w:tabs>
              <w:spacing w:line="283" w:lineRule="exact"/>
              <w:rPr>
                <w:color w:val="000000"/>
              </w:rPr>
            </w:pPr>
            <w:r w:rsidRPr="009A6CE2">
              <w:rPr>
                <w:color w:val="00000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8CF" w14:textId="77777777" w:rsidR="00946426" w:rsidRPr="009A6CE2" w:rsidRDefault="007D17B6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</w:pPr>
            <w:r w:rsidRPr="009A6CE2">
              <w:t>г. Заринск, пр. Строителей д.35/1</w:t>
            </w:r>
          </w:p>
        </w:tc>
      </w:tr>
      <w:tr w:rsidR="00946426" w:rsidRPr="009A6CE2" w14:paraId="5A1E04E0" w14:textId="77777777" w:rsidTr="00946426"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A697F" w14:textId="77777777" w:rsidR="00946426" w:rsidRPr="009A6CE2" w:rsidRDefault="00946426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</w:pPr>
          </w:p>
        </w:tc>
      </w:tr>
      <w:tr w:rsidR="007D17B6" w:rsidRPr="009A6CE2" w14:paraId="49610439" w14:textId="77777777" w:rsidTr="00796BA4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A1D" w14:textId="77777777" w:rsidR="007D17B6" w:rsidRPr="009A6CE2" w:rsidRDefault="007D17B6" w:rsidP="007D17B6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</w:rPr>
            </w:pPr>
            <w:r w:rsidRPr="009A6CE2">
              <w:rPr>
                <w:b/>
                <w:color w:val="000000"/>
              </w:rPr>
              <w:lastRenderedPageBreak/>
              <w:t>2027-2030гг</w:t>
            </w:r>
            <w:r w:rsidRPr="009A6CE2">
              <w:rPr>
                <w:color w:val="000000"/>
              </w:rPr>
              <w:t>.</w:t>
            </w:r>
          </w:p>
        </w:tc>
      </w:tr>
      <w:tr w:rsidR="00725870" w:rsidRPr="009A6CE2" w14:paraId="2504B112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8CF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0877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13</w:t>
            </w:r>
          </w:p>
        </w:tc>
      </w:tr>
      <w:tr w:rsidR="00725870" w:rsidRPr="009A6CE2" w14:paraId="7990F54F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D256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FC11" w14:textId="77777777" w:rsidR="00725870" w:rsidRPr="009A6CE2" w:rsidRDefault="007D17B6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  <w:u w:val="single"/>
              </w:rPr>
            </w:pPr>
            <w:r w:rsidRPr="009A6CE2">
              <w:rPr>
                <w:color w:val="000000"/>
              </w:rPr>
              <w:t>г. Заринск, ул. Союза Республик, д. 14/1</w:t>
            </w:r>
          </w:p>
        </w:tc>
      </w:tr>
      <w:tr w:rsidR="00725870" w:rsidRPr="009A6CE2" w14:paraId="2D849E58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CF6F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B95A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  <w:u w:val="single"/>
              </w:rPr>
            </w:pPr>
            <w:r w:rsidRPr="009A6CE2">
              <w:rPr>
                <w:color w:val="000000"/>
              </w:rPr>
              <w:t>г. Заринск, ул. Металлургов, д. 14</w:t>
            </w:r>
          </w:p>
        </w:tc>
      </w:tr>
      <w:tr w:rsidR="00725870" w:rsidRPr="009A6CE2" w14:paraId="7084A02B" w14:textId="77777777" w:rsidTr="007D17B6">
        <w:trPr>
          <w:trHeight w:val="31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7FB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12FF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  <w:u w:val="single"/>
              </w:rPr>
            </w:pPr>
            <w:r w:rsidRPr="009A6CE2">
              <w:rPr>
                <w:color w:val="000000"/>
              </w:rPr>
              <w:t>г. Заринск, ул. Металлургов, д. 6/2</w:t>
            </w:r>
          </w:p>
        </w:tc>
      </w:tr>
      <w:tr w:rsidR="00725870" w:rsidRPr="009A6CE2" w14:paraId="26AF1F23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822A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5880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1</w:t>
            </w:r>
          </w:p>
        </w:tc>
      </w:tr>
      <w:tr w:rsidR="00725870" w:rsidRPr="009A6CE2" w14:paraId="53A2CC6B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647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CCFC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 xml:space="preserve">г. Заринск, ул. </w:t>
            </w:r>
            <w:proofErr w:type="spellStart"/>
            <w:r w:rsidRPr="009A6CE2">
              <w:rPr>
                <w:color w:val="000000"/>
              </w:rPr>
              <w:t>Таратынова</w:t>
            </w:r>
            <w:proofErr w:type="spellEnd"/>
            <w:r w:rsidRPr="009A6CE2">
              <w:rPr>
                <w:color w:val="000000"/>
              </w:rPr>
              <w:t>, д. 15</w:t>
            </w:r>
          </w:p>
        </w:tc>
      </w:tr>
      <w:tr w:rsidR="00725870" w:rsidRPr="009A6CE2" w14:paraId="4F80C609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FBCA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2D5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3</w:t>
            </w:r>
          </w:p>
        </w:tc>
      </w:tr>
      <w:tr w:rsidR="00725870" w:rsidRPr="009A6CE2" w14:paraId="605D3A25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D40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ABE5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пр. Строителей, д. 37/1</w:t>
            </w:r>
          </w:p>
        </w:tc>
      </w:tr>
      <w:tr w:rsidR="00725870" w:rsidRPr="009A6CE2" w14:paraId="433B82D8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81FE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455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rFonts w:cs="Courier New"/>
                <w:color w:val="000000"/>
                <w:sz w:val="23"/>
                <w:szCs w:val="23"/>
              </w:rPr>
            </w:pPr>
            <w:r w:rsidRPr="009A6CE2">
              <w:rPr>
                <w:color w:val="000000"/>
              </w:rPr>
              <w:t>г. Заринск, пр. Строителей, д. 12</w:t>
            </w:r>
          </w:p>
        </w:tc>
      </w:tr>
      <w:tr w:rsidR="00725870" w:rsidRPr="009A6CE2" w14:paraId="3BA15C60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CF2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4001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Чкалова, д. 14</w:t>
            </w:r>
          </w:p>
        </w:tc>
      </w:tr>
      <w:tr w:rsidR="00725870" w:rsidRPr="009A6CE2" w14:paraId="2D6DE8DB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ABF0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098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31/1</w:t>
            </w:r>
          </w:p>
        </w:tc>
      </w:tr>
      <w:tr w:rsidR="00725870" w:rsidRPr="009A6CE2" w14:paraId="143AC78D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F7E4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D9F8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ер. 3-й Железнодорожный, д. 10</w:t>
            </w:r>
          </w:p>
        </w:tc>
      </w:tr>
      <w:tr w:rsidR="00725870" w:rsidRPr="009A6CE2" w14:paraId="38A2813A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880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5CE5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7/2</w:t>
            </w:r>
          </w:p>
        </w:tc>
      </w:tr>
      <w:tr w:rsidR="00725870" w:rsidRPr="009A6CE2" w14:paraId="133143C1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6536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ABF9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16</w:t>
            </w:r>
          </w:p>
        </w:tc>
      </w:tr>
      <w:tr w:rsidR="00725870" w:rsidRPr="009A6CE2" w14:paraId="3CFBDB15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3D9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99A4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ул. Металлургов, д. 3/1</w:t>
            </w:r>
          </w:p>
        </w:tc>
      </w:tr>
      <w:tr w:rsidR="00725870" w:rsidRPr="009A6CE2" w14:paraId="27AD653D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7871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494B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ул. Металлургов, д. 6/1</w:t>
            </w:r>
          </w:p>
        </w:tc>
      </w:tr>
      <w:tr w:rsidR="00725870" w:rsidRPr="009A6CE2" w14:paraId="7E6F239A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A855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902F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7/3</w:t>
            </w:r>
          </w:p>
        </w:tc>
      </w:tr>
      <w:tr w:rsidR="00725870" w:rsidRPr="009A6CE2" w14:paraId="4AB49534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C48F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4DEF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ул. Металлургов, д. 7/4</w:t>
            </w:r>
          </w:p>
        </w:tc>
      </w:tr>
      <w:tr w:rsidR="00725870" w:rsidRPr="009A6CE2" w14:paraId="4C26C6C9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BB65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BA74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  <w:u w:val="single"/>
              </w:rPr>
            </w:pPr>
            <w:r w:rsidRPr="009A6CE2">
              <w:rPr>
                <w:color w:val="000000"/>
              </w:rPr>
              <w:t>г. Заринск, ул. Металлургов, д. 15/2</w:t>
            </w:r>
          </w:p>
        </w:tc>
      </w:tr>
      <w:tr w:rsidR="00725870" w:rsidRPr="009A6CE2" w14:paraId="711E4609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F446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E073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оюза Республик, д.2</w:t>
            </w:r>
          </w:p>
        </w:tc>
      </w:tr>
      <w:tr w:rsidR="00725870" w:rsidRPr="009A6CE2" w14:paraId="045592E3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B232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EEF8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оюза Республик, д. 2/1</w:t>
            </w:r>
          </w:p>
        </w:tc>
      </w:tr>
      <w:tr w:rsidR="00725870" w:rsidRPr="009A6CE2" w14:paraId="315CA8CA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CC6E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A1D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оюза Республик, д.4</w:t>
            </w:r>
          </w:p>
        </w:tc>
      </w:tr>
      <w:tr w:rsidR="00725870" w:rsidRPr="009A6CE2" w14:paraId="60AD7DE9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29C5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42FB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ул. Союза Республик, д. 5/2</w:t>
            </w:r>
          </w:p>
        </w:tc>
      </w:tr>
      <w:tr w:rsidR="00725870" w:rsidRPr="009A6CE2" w14:paraId="611503AB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2E9B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DDC7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rFonts w:cs="Courier New"/>
                <w:color w:val="000000"/>
                <w:sz w:val="23"/>
                <w:szCs w:val="23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ул. Союза Республик, д. 5/3</w:t>
            </w:r>
          </w:p>
        </w:tc>
      </w:tr>
      <w:tr w:rsidR="00725870" w:rsidRPr="009A6CE2" w14:paraId="3DF35CAD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91EE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5D5C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оюза Республик, д. 14</w:t>
            </w:r>
          </w:p>
        </w:tc>
      </w:tr>
      <w:tr w:rsidR="00725870" w:rsidRPr="009A6CE2" w14:paraId="69BA86BB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32E9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FB39" w14:textId="77777777" w:rsidR="00725870" w:rsidRPr="009A6CE2" w:rsidRDefault="00725870" w:rsidP="00E8137C">
            <w:r w:rsidRPr="009A6CE2">
              <w:t>г. Заринск, ул. Союза Республик, д.18</w:t>
            </w:r>
          </w:p>
        </w:tc>
      </w:tr>
      <w:tr w:rsidR="00725870" w:rsidRPr="009A6CE2" w14:paraId="2281EAAA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A9A6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067E" w14:textId="77777777" w:rsidR="00725870" w:rsidRPr="009A6CE2" w:rsidRDefault="00725870" w:rsidP="00E8137C">
            <w:r w:rsidRPr="009A6CE2">
              <w:t xml:space="preserve">г. Заринск, ул. Союза Республик, д. 18/1 </w:t>
            </w:r>
          </w:p>
        </w:tc>
      </w:tr>
      <w:tr w:rsidR="00725870" w:rsidRPr="009A6CE2" w14:paraId="17CCD695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BE5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C9D" w14:textId="77777777" w:rsidR="00725870" w:rsidRPr="009A6CE2" w:rsidRDefault="00725870" w:rsidP="00E8137C">
            <w:r w:rsidRPr="009A6CE2">
              <w:t xml:space="preserve">г. Заринск, ул. Союза Республик, д. 18/2 </w:t>
            </w:r>
          </w:p>
        </w:tc>
      </w:tr>
      <w:tr w:rsidR="00725870" w:rsidRPr="009A6CE2" w14:paraId="51523AF1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D9E9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99EF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оюза Республик, д. 20</w:t>
            </w:r>
          </w:p>
        </w:tc>
      </w:tr>
      <w:tr w:rsidR="00725870" w:rsidRPr="009A6CE2" w14:paraId="4FDB8D25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693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C3E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оюза Республик, д. 22</w:t>
            </w:r>
          </w:p>
        </w:tc>
      </w:tr>
      <w:tr w:rsidR="00725870" w:rsidRPr="009A6CE2" w14:paraId="31CC161E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AE3E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4649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ул. Союза Республик, д. 22/2</w:t>
            </w:r>
          </w:p>
        </w:tc>
      </w:tr>
      <w:tr w:rsidR="00725870" w:rsidRPr="009A6CE2" w14:paraId="3BCB08BC" w14:textId="77777777" w:rsidTr="007D17B6">
        <w:trPr>
          <w:trHeight w:val="32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4E31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B114" w14:textId="77777777" w:rsidR="00725870" w:rsidRPr="009A6CE2" w:rsidRDefault="00725870" w:rsidP="00E8137C">
            <w:pPr>
              <w:widowControl w:val="0"/>
              <w:spacing w:line="283" w:lineRule="exact"/>
              <w:ind w:left="40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оюза Республик, д. 22/3</w:t>
            </w:r>
          </w:p>
        </w:tc>
      </w:tr>
      <w:tr w:rsidR="00725870" w:rsidRPr="009A6CE2" w14:paraId="565042B8" w14:textId="77777777" w:rsidTr="007D17B6">
        <w:trPr>
          <w:trHeight w:val="32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DE2C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41EF" w14:textId="77777777" w:rsidR="00725870" w:rsidRPr="009A6CE2" w:rsidRDefault="00725870" w:rsidP="00E8137C">
            <w:r w:rsidRPr="009A6CE2">
              <w:t>г. Заринск, ул. Союза Республик, д. 26</w:t>
            </w:r>
          </w:p>
        </w:tc>
      </w:tr>
      <w:tr w:rsidR="00725870" w:rsidRPr="009A6CE2" w14:paraId="6D2CC489" w14:textId="77777777" w:rsidTr="007D17B6">
        <w:trPr>
          <w:trHeight w:val="32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5EF7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0691" w14:textId="77777777" w:rsidR="00725870" w:rsidRPr="009A6CE2" w:rsidRDefault="00725870" w:rsidP="00E8137C">
            <w:r w:rsidRPr="009A6CE2">
              <w:t>г. Заринск, ул. Союза Республик, д. 28</w:t>
            </w:r>
          </w:p>
        </w:tc>
      </w:tr>
      <w:tr w:rsidR="00725870" w:rsidRPr="009A6CE2" w14:paraId="4BDF7D86" w14:textId="77777777" w:rsidTr="007D17B6">
        <w:trPr>
          <w:trHeight w:val="32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B022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E5A2" w14:textId="77777777" w:rsidR="00725870" w:rsidRPr="009A6CE2" w:rsidRDefault="00725870" w:rsidP="00E8137C">
            <w:pPr>
              <w:widowControl w:val="0"/>
              <w:spacing w:line="283" w:lineRule="exact"/>
              <w:ind w:left="40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4/1</w:t>
            </w:r>
          </w:p>
        </w:tc>
      </w:tr>
      <w:tr w:rsidR="00725870" w:rsidRPr="009A6CE2" w14:paraId="73A262AC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5951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57E3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rFonts w:cs="Courier New"/>
                <w:color w:val="000000"/>
              </w:rPr>
              <w:t>г. Заринск, пр. Строителей, д. 8/1</w:t>
            </w:r>
          </w:p>
        </w:tc>
      </w:tr>
      <w:tr w:rsidR="00725870" w:rsidRPr="009A6CE2" w14:paraId="4661ECE3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5E11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7624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12/1</w:t>
            </w:r>
          </w:p>
        </w:tc>
      </w:tr>
      <w:tr w:rsidR="00725870" w:rsidRPr="009A6CE2" w14:paraId="744B9237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7F1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9C79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13/2</w:t>
            </w:r>
          </w:p>
        </w:tc>
      </w:tr>
      <w:tr w:rsidR="00725870" w:rsidRPr="009A6CE2" w14:paraId="5E0E67ED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3408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7B0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13/3</w:t>
            </w:r>
          </w:p>
        </w:tc>
      </w:tr>
      <w:tr w:rsidR="00725870" w:rsidRPr="009A6CE2" w14:paraId="5271AD6C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E9C1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7838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14/1</w:t>
            </w:r>
          </w:p>
        </w:tc>
      </w:tr>
      <w:tr w:rsidR="00725870" w:rsidRPr="009A6CE2" w14:paraId="1FC02C83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E119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7D41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14/2</w:t>
            </w:r>
          </w:p>
        </w:tc>
      </w:tr>
      <w:tr w:rsidR="00725870" w:rsidRPr="009A6CE2" w14:paraId="46727EFC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67D8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A388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0</w:t>
            </w:r>
          </w:p>
        </w:tc>
      </w:tr>
      <w:tr w:rsidR="00725870" w:rsidRPr="009A6CE2" w14:paraId="6E44F14C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5693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14C0" w14:textId="77777777" w:rsidR="00725870" w:rsidRPr="009A6CE2" w:rsidRDefault="00725870" w:rsidP="00E8137C">
            <w:r w:rsidRPr="009A6CE2">
              <w:t>г. Заринск, пр. Строителей, д. 25/1</w:t>
            </w:r>
          </w:p>
        </w:tc>
      </w:tr>
      <w:tr w:rsidR="00725870" w:rsidRPr="009A6CE2" w14:paraId="5458DA86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1DC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6B7F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 xml:space="preserve">г. Заринск, ул. </w:t>
            </w:r>
            <w:proofErr w:type="spellStart"/>
            <w:r w:rsidRPr="009A6CE2">
              <w:rPr>
                <w:color w:val="000000"/>
              </w:rPr>
              <w:t>Федосеевская</w:t>
            </w:r>
            <w:proofErr w:type="spellEnd"/>
            <w:r w:rsidRPr="009A6CE2">
              <w:rPr>
                <w:color w:val="000000"/>
              </w:rPr>
              <w:t>, д. 31</w:t>
            </w:r>
          </w:p>
        </w:tc>
      </w:tr>
      <w:tr w:rsidR="00725870" w:rsidRPr="009A6CE2" w14:paraId="7D6125C6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3C64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AFE1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 xml:space="preserve">г. Заринск, ул. </w:t>
            </w:r>
            <w:proofErr w:type="spellStart"/>
            <w:r w:rsidRPr="009A6CE2">
              <w:rPr>
                <w:color w:val="000000"/>
              </w:rPr>
              <w:t>Федосеевская</w:t>
            </w:r>
            <w:proofErr w:type="spellEnd"/>
            <w:r w:rsidRPr="009A6CE2">
              <w:rPr>
                <w:color w:val="000000"/>
              </w:rPr>
              <w:t>, д. 33</w:t>
            </w:r>
          </w:p>
        </w:tc>
      </w:tr>
      <w:tr w:rsidR="00725870" w:rsidRPr="009A6CE2" w14:paraId="786D5579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115F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277B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 xml:space="preserve">г. Заринск, пер. 3-й Железнодорожный, д. 5 </w:t>
            </w:r>
          </w:p>
        </w:tc>
      </w:tr>
      <w:tr w:rsidR="00725870" w:rsidRPr="009A6CE2" w14:paraId="077C6BC8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0137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5101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Железнодорожная, д. 16</w:t>
            </w:r>
          </w:p>
        </w:tc>
      </w:tr>
      <w:tr w:rsidR="00725870" w:rsidRPr="009A6CE2" w14:paraId="641E09C3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9805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D2C7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Зеленая, д. 28</w:t>
            </w:r>
          </w:p>
        </w:tc>
      </w:tr>
      <w:tr w:rsidR="00725870" w:rsidRPr="009A6CE2" w14:paraId="092DAF78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623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46EC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Зеленая, д. 29</w:t>
            </w:r>
          </w:p>
        </w:tc>
      </w:tr>
      <w:tr w:rsidR="00725870" w:rsidRPr="009A6CE2" w14:paraId="3CEEAA3D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3901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ADDD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Зеленая, д. 30</w:t>
            </w:r>
          </w:p>
        </w:tc>
      </w:tr>
      <w:tr w:rsidR="00725870" w:rsidRPr="009A6CE2" w14:paraId="4B543049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AD6C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C8C0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Революции, д. 21</w:t>
            </w:r>
          </w:p>
        </w:tc>
      </w:tr>
      <w:tr w:rsidR="00725870" w:rsidRPr="009A6CE2" w14:paraId="3A802AA4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5BF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9970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rFonts w:cs="Courier New"/>
                <w:color w:val="000000"/>
              </w:rPr>
              <w:t>г. Заринск, ул. Революции, д. 23</w:t>
            </w:r>
          </w:p>
        </w:tc>
      </w:tr>
      <w:tr w:rsidR="00725870" w:rsidRPr="009A6CE2" w14:paraId="070EE65D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DF5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ABAC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Революции, д. 27</w:t>
            </w:r>
          </w:p>
        </w:tc>
      </w:tr>
      <w:tr w:rsidR="00725870" w:rsidRPr="009A6CE2" w14:paraId="4AA809DD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4172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8D15" w14:textId="77777777" w:rsidR="00725870" w:rsidRPr="009A6CE2" w:rsidRDefault="00725870" w:rsidP="00E8137C">
            <w:pPr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Кооперативная, д. 14а</w:t>
            </w:r>
          </w:p>
        </w:tc>
      </w:tr>
      <w:tr w:rsidR="00725870" w:rsidRPr="009A6CE2" w14:paraId="5F1137D2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35B5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331A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Кооперативная, д. 27</w:t>
            </w:r>
          </w:p>
        </w:tc>
      </w:tr>
      <w:tr w:rsidR="00725870" w:rsidRPr="009A6CE2" w14:paraId="0E0F2BE5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6927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CC4A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Крупской, д. 23</w:t>
            </w:r>
          </w:p>
        </w:tc>
      </w:tr>
      <w:tr w:rsidR="00725870" w:rsidRPr="009A6CE2" w14:paraId="512CC19B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B127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1184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Крупской, д. 25</w:t>
            </w:r>
          </w:p>
        </w:tc>
      </w:tr>
      <w:tr w:rsidR="00725870" w:rsidRPr="009A6CE2" w14:paraId="1E75B9E1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2A2E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FC82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Крупской, д. 29</w:t>
            </w:r>
          </w:p>
        </w:tc>
      </w:tr>
      <w:tr w:rsidR="00725870" w:rsidRPr="009A6CE2" w14:paraId="166B0EE3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E7D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7B68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rFonts w:cs="Courier New"/>
                <w:color w:val="000000"/>
                <w:u w:val="single"/>
              </w:rPr>
            </w:pPr>
            <w:r w:rsidRPr="009A6CE2">
              <w:rPr>
                <w:rFonts w:cs="Courier New"/>
                <w:color w:val="000000"/>
              </w:rPr>
              <w:t>г. Заринск, ул. Сыркина, д. 4</w:t>
            </w:r>
          </w:p>
        </w:tc>
      </w:tr>
      <w:tr w:rsidR="00725870" w:rsidRPr="009A6CE2" w14:paraId="72A4421F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E698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1DAE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rFonts w:cs="Courier New"/>
                <w:color w:val="000000"/>
                <w:u w:val="single"/>
              </w:rPr>
            </w:pPr>
            <w:r w:rsidRPr="009A6CE2">
              <w:rPr>
                <w:rFonts w:cs="Courier New"/>
                <w:color w:val="000000"/>
              </w:rPr>
              <w:t>г. Заринск, ул. Сыркина, д. 6</w:t>
            </w:r>
          </w:p>
        </w:tc>
      </w:tr>
      <w:tr w:rsidR="00725870" w:rsidRPr="009A6CE2" w14:paraId="0AC27536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9C05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FEE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ыркина, д. 47</w:t>
            </w:r>
          </w:p>
        </w:tc>
      </w:tr>
      <w:tr w:rsidR="00725870" w:rsidRPr="009A6CE2" w14:paraId="0602CBD9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517C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FD14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ыркина, д. 39</w:t>
            </w:r>
          </w:p>
        </w:tc>
      </w:tr>
      <w:tr w:rsidR="00725870" w:rsidRPr="009A6CE2" w14:paraId="08E1D87E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06AB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A8DB" w14:textId="77777777" w:rsidR="00725870" w:rsidRPr="009A6CE2" w:rsidRDefault="00725870" w:rsidP="00E8137C">
            <w:r w:rsidRPr="009A6CE2">
              <w:t xml:space="preserve">г. Заринск, ул. </w:t>
            </w:r>
            <w:proofErr w:type="spellStart"/>
            <w:r w:rsidRPr="009A6CE2">
              <w:t>Таратынова</w:t>
            </w:r>
            <w:proofErr w:type="spellEnd"/>
            <w:r w:rsidRPr="009A6CE2">
              <w:t>, д. 1</w:t>
            </w:r>
          </w:p>
        </w:tc>
      </w:tr>
      <w:tr w:rsidR="00725870" w:rsidRPr="009A6CE2" w14:paraId="38EB54BE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01DC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3595" w14:textId="77777777" w:rsidR="00725870" w:rsidRPr="009A6CE2" w:rsidRDefault="00725870" w:rsidP="00E8137C">
            <w:r w:rsidRPr="009A6CE2">
              <w:t xml:space="preserve">г. Заринск, ул. </w:t>
            </w:r>
            <w:proofErr w:type="spellStart"/>
            <w:r w:rsidRPr="009A6CE2">
              <w:t>Таратынова</w:t>
            </w:r>
            <w:proofErr w:type="spellEnd"/>
            <w:r w:rsidRPr="009A6CE2">
              <w:t>, д. 5</w:t>
            </w:r>
          </w:p>
        </w:tc>
      </w:tr>
      <w:tr w:rsidR="00725870" w:rsidRPr="009A6CE2" w14:paraId="78FCF7C5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DF08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16DD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 xml:space="preserve">г. Заринск, ул. </w:t>
            </w:r>
            <w:proofErr w:type="spellStart"/>
            <w:r w:rsidRPr="009A6CE2">
              <w:rPr>
                <w:color w:val="000000"/>
              </w:rPr>
              <w:t>Таратынова</w:t>
            </w:r>
            <w:proofErr w:type="spellEnd"/>
            <w:r w:rsidRPr="009A6CE2">
              <w:rPr>
                <w:color w:val="000000"/>
              </w:rPr>
              <w:t>, д. 13</w:t>
            </w:r>
          </w:p>
        </w:tc>
      </w:tr>
      <w:tr w:rsidR="00725870" w:rsidRPr="009A6CE2" w14:paraId="7855EEAF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3874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8598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 xml:space="preserve">г. Заринск, ул. </w:t>
            </w:r>
            <w:proofErr w:type="spellStart"/>
            <w:r w:rsidRPr="009A6CE2">
              <w:rPr>
                <w:color w:val="000000"/>
              </w:rPr>
              <w:t>Таратынова</w:t>
            </w:r>
            <w:proofErr w:type="spellEnd"/>
            <w:r w:rsidRPr="009A6CE2">
              <w:rPr>
                <w:color w:val="000000"/>
              </w:rPr>
              <w:t>, д. 15/1</w:t>
            </w:r>
          </w:p>
        </w:tc>
      </w:tr>
      <w:tr w:rsidR="00725870" w:rsidRPr="009A6CE2" w14:paraId="76EC74A3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A0F2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10A5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 xml:space="preserve">г. Заринск, ул. 25 Партсъезда, д. 14 </w:t>
            </w:r>
          </w:p>
        </w:tc>
      </w:tr>
      <w:tr w:rsidR="00725870" w:rsidRPr="009A6CE2" w14:paraId="5AACCC00" w14:textId="77777777" w:rsidTr="007D17B6">
        <w:trPr>
          <w:trHeight w:val="29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843A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9E62" w14:textId="77777777" w:rsidR="00725870" w:rsidRPr="009A6CE2" w:rsidRDefault="00725870" w:rsidP="00E8137C">
            <w:pPr>
              <w:widowControl w:val="0"/>
              <w:spacing w:line="283" w:lineRule="exact"/>
              <w:ind w:right="46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25 Партсъезда, д. 24</w:t>
            </w:r>
          </w:p>
        </w:tc>
      </w:tr>
      <w:tr w:rsidR="00725870" w:rsidRPr="009A6CE2" w14:paraId="4678CD1D" w14:textId="77777777" w:rsidTr="007D17B6">
        <w:trPr>
          <w:trHeight w:val="29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F0E5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EC7" w14:textId="77777777" w:rsidR="00725870" w:rsidRPr="009A6CE2" w:rsidRDefault="00725870" w:rsidP="00E8137C">
            <w:pPr>
              <w:widowControl w:val="0"/>
              <w:spacing w:line="283" w:lineRule="exact"/>
              <w:ind w:right="46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25 Партсъезда, д. 44 (проезд 2)</w:t>
            </w:r>
          </w:p>
        </w:tc>
      </w:tr>
      <w:tr w:rsidR="00725870" w:rsidRPr="009A6CE2" w14:paraId="07C0E8AF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9CB1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ECE4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rFonts w:cs="Courier New"/>
                <w:color w:val="000000"/>
                <w:sz w:val="23"/>
                <w:szCs w:val="23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ул. 40 лет Победы, д. 6</w:t>
            </w:r>
          </w:p>
        </w:tc>
      </w:tr>
      <w:tr w:rsidR="00725870" w:rsidRPr="009A6CE2" w14:paraId="33DD4D1C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2CD0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D39F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rFonts w:cs="Courier New"/>
                <w:color w:val="000000"/>
                <w:sz w:val="23"/>
                <w:szCs w:val="23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ул. Квартальная, д. 9</w:t>
            </w:r>
          </w:p>
        </w:tc>
      </w:tr>
      <w:tr w:rsidR="00725870" w:rsidRPr="009A6CE2" w14:paraId="6CB6DE54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68D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4EBA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rFonts w:cs="Courier New"/>
                <w:color w:val="000000"/>
                <w:sz w:val="23"/>
                <w:szCs w:val="23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ул. Победы, д. 41а</w:t>
            </w:r>
          </w:p>
        </w:tc>
      </w:tr>
      <w:tr w:rsidR="00725870" w:rsidRPr="009A6CE2" w14:paraId="29173BB6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3586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3D02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rFonts w:cs="Courier New"/>
                <w:color w:val="000000"/>
                <w:sz w:val="23"/>
                <w:szCs w:val="23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ул. Светлая, д. 19</w:t>
            </w:r>
          </w:p>
        </w:tc>
      </w:tr>
      <w:tr w:rsidR="00725870" w:rsidRPr="009A6CE2" w14:paraId="504F0BB3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819E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75B2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rFonts w:cs="Courier New"/>
                <w:color w:val="000000"/>
                <w:sz w:val="23"/>
                <w:szCs w:val="23"/>
                <w:u w:val="single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ул. Целинная, д. 27</w:t>
            </w:r>
          </w:p>
        </w:tc>
      </w:tr>
      <w:tr w:rsidR="00725870" w:rsidRPr="009A6CE2" w14:paraId="1999B47A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AA4C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D808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rFonts w:cs="Courier New"/>
                <w:color w:val="000000"/>
                <w:sz w:val="23"/>
                <w:szCs w:val="23"/>
                <w:u w:val="single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ул. Целинная, д. 29</w:t>
            </w:r>
          </w:p>
        </w:tc>
      </w:tr>
      <w:tr w:rsidR="00725870" w:rsidRPr="009A6CE2" w14:paraId="58329C7E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2AE" w14:textId="77777777" w:rsidR="00725870" w:rsidRPr="009A6CE2" w:rsidRDefault="00725870" w:rsidP="007D17B6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4630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rFonts w:cs="Courier New"/>
                <w:color w:val="000000"/>
                <w:sz w:val="23"/>
                <w:szCs w:val="23"/>
                <w:u w:val="single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ул. Центральная, д. 35</w:t>
            </w:r>
          </w:p>
        </w:tc>
      </w:tr>
    </w:tbl>
    <w:p w14:paraId="28AA6DC2" w14:textId="77777777" w:rsidR="00273844" w:rsidRPr="009A6CE2" w:rsidRDefault="00273844" w:rsidP="00273844"/>
    <w:p w14:paraId="2D41791B" w14:textId="77777777" w:rsidR="00273844" w:rsidRPr="009A6CE2" w:rsidRDefault="00273844" w:rsidP="00273844"/>
    <w:p w14:paraId="43CFBB2E" w14:textId="77777777" w:rsidR="00273844" w:rsidRPr="009A6CE2" w:rsidRDefault="00273844" w:rsidP="00273844">
      <w:pPr>
        <w:widowControl w:val="0"/>
        <w:rPr>
          <w:szCs w:val="20"/>
        </w:rPr>
      </w:pPr>
      <w:r w:rsidRPr="009A6CE2">
        <w:rPr>
          <w:szCs w:val="20"/>
        </w:rPr>
        <w:t xml:space="preserve">Заместитель главы </w:t>
      </w:r>
    </w:p>
    <w:p w14:paraId="134C9A4C" w14:textId="77777777" w:rsidR="00273844" w:rsidRPr="009A6CE2" w:rsidRDefault="00273844" w:rsidP="00273844">
      <w:pPr>
        <w:widowControl w:val="0"/>
        <w:sectPr w:rsidR="00273844" w:rsidRPr="009A6CE2" w:rsidSect="00072631">
          <w:pgSz w:w="11909" w:h="16838"/>
          <w:pgMar w:top="794" w:right="710" w:bottom="765" w:left="1296" w:header="0" w:footer="3" w:gutter="0"/>
          <w:pgNumType w:start="1"/>
          <w:cols w:space="720"/>
        </w:sectPr>
      </w:pPr>
      <w:r w:rsidRPr="009A6CE2">
        <w:rPr>
          <w:szCs w:val="20"/>
        </w:rPr>
        <w:t>администрации города  по общим вопросам</w:t>
      </w:r>
      <w:r w:rsidR="00D5709E" w:rsidRPr="009A6CE2">
        <w:rPr>
          <w:szCs w:val="20"/>
        </w:rPr>
        <w:t xml:space="preserve">                                                    </w:t>
      </w:r>
      <w:r w:rsidRPr="009A6CE2">
        <w:t xml:space="preserve">Н.В. </w:t>
      </w:r>
      <w:proofErr w:type="spellStart"/>
      <w:r w:rsidR="00BF07BB" w:rsidRPr="009A6CE2">
        <w:t>Сульдина</w:t>
      </w:r>
      <w:proofErr w:type="spellEnd"/>
    </w:p>
    <w:p w14:paraId="7CC80D21" w14:textId="77777777" w:rsidR="00946426" w:rsidRPr="009A6CE2" w:rsidRDefault="00946426" w:rsidP="00946426">
      <w:pPr>
        <w:ind w:firstLine="426"/>
      </w:pPr>
      <w:r w:rsidRPr="009A6CE2">
        <w:lastRenderedPageBreak/>
        <w:t xml:space="preserve">                                                                                          Приложение № 2 </w:t>
      </w:r>
    </w:p>
    <w:p w14:paraId="21AC9BAF" w14:textId="77777777" w:rsidR="00946426" w:rsidRPr="009A6CE2" w:rsidRDefault="00946426" w:rsidP="00946426">
      <w:pPr>
        <w:widowControl w:val="0"/>
        <w:autoSpaceDE w:val="0"/>
        <w:autoSpaceDN w:val="0"/>
        <w:adjustRightInd w:val="0"/>
      </w:pPr>
      <w:r w:rsidRPr="009A6CE2">
        <w:t xml:space="preserve">                                                                                                 к постановлению администрации                                                                                    </w:t>
      </w:r>
    </w:p>
    <w:p w14:paraId="75DD433D" w14:textId="77777777" w:rsidR="00946426" w:rsidRPr="009A6CE2" w:rsidRDefault="00946426" w:rsidP="00946426">
      <w:pPr>
        <w:widowControl w:val="0"/>
        <w:autoSpaceDE w:val="0"/>
        <w:autoSpaceDN w:val="0"/>
        <w:adjustRightInd w:val="0"/>
      </w:pPr>
      <w:r w:rsidRPr="009A6CE2">
        <w:t xml:space="preserve">                                                                                                 города Заринска Алтайского края</w:t>
      </w:r>
    </w:p>
    <w:p w14:paraId="446983FB" w14:textId="55ADF3A7" w:rsidR="00946426" w:rsidRPr="009A6CE2" w:rsidRDefault="00946426" w:rsidP="00946426">
      <w:pPr>
        <w:widowControl w:val="0"/>
        <w:autoSpaceDE w:val="0"/>
        <w:autoSpaceDN w:val="0"/>
        <w:adjustRightInd w:val="0"/>
      </w:pPr>
      <w:r w:rsidRPr="009A6CE2">
        <w:t xml:space="preserve">                                                                         </w:t>
      </w:r>
      <w:r w:rsidR="0037158D">
        <w:t xml:space="preserve">                        от «26</w:t>
      </w:r>
      <w:r w:rsidRPr="009A6CE2">
        <w:t xml:space="preserve">» </w:t>
      </w:r>
      <w:r w:rsidR="0037158D">
        <w:t>декабря 2025 № 1224</w:t>
      </w:r>
    </w:p>
    <w:p w14:paraId="1EF901BD" w14:textId="77777777" w:rsidR="00946426" w:rsidRPr="009A6CE2" w:rsidRDefault="00946426" w:rsidP="00946426">
      <w:pPr>
        <w:widowControl w:val="0"/>
        <w:autoSpaceDE w:val="0"/>
        <w:autoSpaceDN w:val="0"/>
        <w:adjustRightInd w:val="0"/>
        <w:ind w:left="5670"/>
      </w:pPr>
    </w:p>
    <w:p w14:paraId="51C4630F" w14:textId="77777777" w:rsidR="00F43BAE" w:rsidRPr="009A6CE2" w:rsidRDefault="00F43BAE" w:rsidP="00F43BAE">
      <w:pPr>
        <w:widowControl w:val="0"/>
        <w:autoSpaceDE w:val="0"/>
        <w:autoSpaceDN w:val="0"/>
        <w:adjustRightInd w:val="0"/>
        <w:jc w:val="right"/>
      </w:pPr>
    </w:p>
    <w:p w14:paraId="76192783" w14:textId="77777777" w:rsidR="00947629" w:rsidRPr="009A6CE2" w:rsidRDefault="00947629" w:rsidP="00947629">
      <w:pPr>
        <w:jc w:val="center"/>
        <w:rPr>
          <w:color w:val="000000"/>
        </w:rPr>
      </w:pPr>
      <w:r w:rsidRPr="009A6CE2">
        <w:rPr>
          <w:color w:val="000000"/>
        </w:rPr>
        <w:t>Перечень</w:t>
      </w:r>
    </w:p>
    <w:p w14:paraId="3E0DD077" w14:textId="77777777" w:rsidR="00947629" w:rsidRPr="009A6CE2" w:rsidRDefault="00947629" w:rsidP="00947629">
      <w:pPr>
        <w:jc w:val="center"/>
        <w:rPr>
          <w:color w:val="000000"/>
        </w:rPr>
      </w:pPr>
      <w:r w:rsidRPr="009A6CE2">
        <w:rPr>
          <w:color w:val="000000"/>
        </w:rPr>
        <w:t>общественных  территорий,  подлежащих  благоустройству  в 2018-2030 годах</w:t>
      </w:r>
    </w:p>
    <w:p w14:paraId="33033315" w14:textId="77777777" w:rsidR="00947629" w:rsidRPr="009A6CE2" w:rsidRDefault="00947629" w:rsidP="00947629">
      <w:pPr>
        <w:jc w:val="center"/>
        <w:rPr>
          <w:color w:val="000000"/>
        </w:rPr>
      </w:pPr>
    </w:p>
    <w:p w14:paraId="1CCB7BE8" w14:textId="77777777" w:rsidR="00947629" w:rsidRPr="009A6CE2" w:rsidRDefault="00947629" w:rsidP="00947629">
      <w:pPr>
        <w:jc w:val="center"/>
        <w:rPr>
          <w:color w:val="000000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954"/>
      </w:tblGrid>
      <w:tr w:rsidR="00947629" w:rsidRPr="009A6CE2" w14:paraId="0B146F5B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2D80" w14:textId="77777777" w:rsidR="00947629" w:rsidRPr="009A6CE2" w:rsidRDefault="00947629" w:rsidP="00947629">
            <w:pPr>
              <w:jc w:val="center"/>
            </w:pPr>
            <w:r w:rsidRPr="009A6CE2">
              <w:t>№ п/п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6683" w14:textId="77777777" w:rsidR="00947629" w:rsidRPr="009A6CE2" w:rsidRDefault="00947629" w:rsidP="00947629">
            <w:pPr>
              <w:jc w:val="center"/>
            </w:pPr>
            <w:r w:rsidRPr="009A6CE2">
              <w:t>Наименование общественной территории</w:t>
            </w:r>
          </w:p>
        </w:tc>
      </w:tr>
      <w:tr w:rsidR="00947629" w:rsidRPr="009A6CE2" w14:paraId="79C4B849" w14:textId="77777777" w:rsidTr="00796BA4">
        <w:trPr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BFA4" w14:textId="77777777" w:rsidR="00947629" w:rsidRPr="009A6CE2" w:rsidRDefault="00947629" w:rsidP="00947629">
            <w:pPr>
              <w:jc w:val="center"/>
              <w:rPr>
                <w:b/>
              </w:rPr>
            </w:pPr>
            <w:r w:rsidRPr="009A6CE2">
              <w:rPr>
                <w:b/>
              </w:rPr>
              <w:t>2017 год</w:t>
            </w:r>
          </w:p>
        </w:tc>
      </w:tr>
      <w:tr w:rsidR="00947629" w:rsidRPr="009A6CE2" w14:paraId="200D0467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430" w14:textId="77777777" w:rsidR="00947629" w:rsidRPr="009A6CE2" w:rsidRDefault="00947629" w:rsidP="00947629">
            <w:pPr>
              <w:jc w:val="center"/>
            </w:pPr>
            <w:r w:rsidRPr="009A6CE2">
              <w:t>1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FF18" w14:textId="77777777" w:rsidR="00947629" w:rsidRPr="009A6CE2" w:rsidRDefault="00947629" w:rsidP="00947629">
            <w:pPr>
              <w:jc w:val="both"/>
            </w:pPr>
            <w:r w:rsidRPr="009A6CE2">
              <w:t>г. Заринск, центральная площадь города (пр. Строителей, 22/7)</w:t>
            </w:r>
          </w:p>
        </w:tc>
      </w:tr>
      <w:tr w:rsidR="00947629" w:rsidRPr="009A6CE2" w14:paraId="34DFA0F6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E3D" w14:textId="77777777" w:rsidR="00947629" w:rsidRPr="009A6CE2" w:rsidRDefault="00947629" w:rsidP="00947629">
            <w:pPr>
              <w:jc w:val="center"/>
            </w:pPr>
            <w:r w:rsidRPr="009A6CE2">
              <w:t>2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430" w14:textId="77777777" w:rsidR="00947629" w:rsidRPr="009A6CE2" w:rsidRDefault="00947629" w:rsidP="00947629">
            <w:pPr>
              <w:jc w:val="both"/>
            </w:pPr>
            <w:r w:rsidRPr="009A6CE2">
              <w:t>г. Заринск, территория центра Северного микрорайона, расположенная параллельно ДК «Северный» (ул. Комсомольская)</w:t>
            </w:r>
          </w:p>
        </w:tc>
      </w:tr>
      <w:tr w:rsidR="00947629" w:rsidRPr="009A6CE2" w14:paraId="7C596FD7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9F3" w14:textId="77777777" w:rsidR="00947629" w:rsidRPr="009A6CE2" w:rsidRDefault="00947629" w:rsidP="00947629">
            <w:pPr>
              <w:jc w:val="center"/>
            </w:pPr>
            <w:r w:rsidRPr="009A6CE2">
              <w:t>3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14D1" w14:textId="77777777" w:rsidR="00947629" w:rsidRPr="009A6CE2" w:rsidRDefault="00947629" w:rsidP="00947629">
            <w:r w:rsidRPr="009A6CE2">
              <w:t>г. Заринск, территория сквера, расположенного  напротив многоквартирного дома № 26 по пр. Строителей</w:t>
            </w:r>
          </w:p>
        </w:tc>
      </w:tr>
      <w:tr w:rsidR="00947629" w:rsidRPr="009A6CE2" w14:paraId="338C96CF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7AC1" w14:textId="77777777" w:rsidR="00947629" w:rsidRPr="009A6CE2" w:rsidRDefault="00947629" w:rsidP="00947629">
            <w:pPr>
              <w:jc w:val="center"/>
            </w:pPr>
            <w:r w:rsidRPr="009A6CE2">
              <w:t>4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E41B" w14:textId="77777777" w:rsidR="00947629" w:rsidRPr="009A6CE2" w:rsidRDefault="00947629" w:rsidP="00947629">
            <w:r w:rsidRPr="009A6CE2">
              <w:t>г. Заринск, пешеходная зона на пересечении ул. Молодежная и ул. 25 Партсъезда</w:t>
            </w:r>
          </w:p>
        </w:tc>
      </w:tr>
      <w:tr w:rsidR="00946426" w:rsidRPr="009A6CE2" w14:paraId="2755870E" w14:textId="77777777" w:rsidTr="00946426">
        <w:trPr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2431D" w14:textId="77777777" w:rsidR="00946426" w:rsidRPr="009A6CE2" w:rsidRDefault="00946426" w:rsidP="00947629"/>
        </w:tc>
      </w:tr>
      <w:tr w:rsidR="00947629" w:rsidRPr="009A6CE2" w14:paraId="628276A3" w14:textId="77777777" w:rsidTr="00796BA4">
        <w:trPr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D8F" w14:textId="77777777" w:rsidR="00947629" w:rsidRPr="009A6CE2" w:rsidRDefault="00947629" w:rsidP="00947629">
            <w:pPr>
              <w:jc w:val="center"/>
              <w:rPr>
                <w:b/>
              </w:rPr>
            </w:pPr>
            <w:r w:rsidRPr="009A6CE2">
              <w:rPr>
                <w:b/>
              </w:rPr>
              <w:t>2018 год</w:t>
            </w:r>
          </w:p>
        </w:tc>
      </w:tr>
      <w:tr w:rsidR="00947629" w:rsidRPr="009A6CE2" w14:paraId="134C88C8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3431" w14:textId="77777777" w:rsidR="00947629" w:rsidRPr="009A6CE2" w:rsidRDefault="00947629" w:rsidP="00947629">
            <w:pPr>
              <w:jc w:val="center"/>
            </w:pPr>
            <w:r w:rsidRPr="009A6CE2">
              <w:t>1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01A3" w14:textId="77777777" w:rsidR="00947629" w:rsidRPr="009A6CE2" w:rsidRDefault="00947629" w:rsidP="00947629">
            <w:r w:rsidRPr="009A6CE2">
              <w:t>г. Заринск, площадь городского фонтана (пр.Строителей, 19)</w:t>
            </w:r>
          </w:p>
        </w:tc>
      </w:tr>
      <w:tr w:rsidR="00947629" w:rsidRPr="009A6CE2" w14:paraId="45DF5624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2DD4" w14:textId="77777777" w:rsidR="00947629" w:rsidRPr="009A6CE2" w:rsidRDefault="00947629" w:rsidP="00947629">
            <w:pPr>
              <w:jc w:val="center"/>
            </w:pPr>
            <w:r w:rsidRPr="009A6CE2">
              <w:t>2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1A9" w14:textId="77777777" w:rsidR="00947629" w:rsidRPr="009A6CE2" w:rsidRDefault="00947629" w:rsidP="00947629">
            <w:r w:rsidRPr="009A6CE2">
              <w:t>г. Заринск, центральная площадь города (пр. Строителей, 22/7)</w:t>
            </w:r>
          </w:p>
        </w:tc>
      </w:tr>
      <w:tr w:rsidR="00947629" w:rsidRPr="009A6CE2" w14:paraId="26F1EF7C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5C3" w14:textId="77777777" w:rsidR="00947629" w:rsidRPr="009A6CE2" w:rsidRDefault="00947629" w:rsidP="00947629">
            <w:pPr>
              <w:jc w:val="center"/>
            </w:pPr>
            <w:r w:rsidRPr="009A6CE2">
              <w:t>3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5C9" w14:textId="77777777" w:rsidR="00947629" w:rsidRPr="009A6CE2" w:rsidRDefault="00947629" w:rsidP="00947629">
            <w:r w:rsidRPr="009A6CE2">
              <w:t>г. Заринск, территория сквера, расположенного  напротив многоквартирного дома № 26 по пр. Строителей</w:t>
            </w:r>
          </w:p>
        </w:tc>
      </w:tr>
      <w:tr w:rsidR="00946426" w:rsidRPr="009A6CE2" w14:paraId="21781D19" w14:textId="77777777" w:rsidTr="00946426">
        <w:trPr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D3C1E" w14:textId="77777777" w:rsidR="00946426" w:rsidRPr="009A6CE2" w:rsidRDefault="00946426" w:rsidP="00947629"/>
        </w:tc>
      </w:tr>
      <w:tr w:rsidR="00947629" w:rsidRPr="009A6CE2" w14:paraId="7A3DBD6B" w14:textId="77777777" w:rsidTr="00796BA4">
        <w:trPr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0587" w14:textId="77777777" w:rsidR="00947629" w:rsidRPr="009A6CE2" w:rsidRDefault="00947629" w:rsidP="00947629">
            <w:pPr>
              <w:jc w:val="center"/>
              <w:rPr>
                <w:b/>
              </w:rPr>
            </w:pPr>
            <w:r w:rsidRPr="009A6CE2">
              <w:rPr>
                <w:b/>
              </w:rPr>
              <w:t>2019 год</w:t>
            </w:r>
          </w:p>
        </w:tc>
      </w:tr>
      <w:tr w:rsidR="00947629" w:rsidRPr="009A6CE2" w14:paraId="314DDB43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A69C" w14:textId="77777777" w:rsidR="00947629" w:rsidRPr="009A6CE2" w:rsidRDefault="00947629" w:rsidP="00947629">
            <w:pPr>
              <w:jc w:val="center"/>
            </w:pPr>
            <w:r w:rsidRPr="009A6CE2">
              <w:t>1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8883" w14:textId="77777777" w:rsidR="00947629" w:rsidRPr="009A6CE2" w:rsidRDefault="00947629" w:rsidP="00947629">
            <w:pPr>
              <w:jc w:val="both"/>
            </w:pPr>
            <w:r w:rsidRPr="009A6CE2">
              <w:t>г. Заринск, центральная площадь города (пр. Строителей, 22/7)</w:t>
            </w:r>
          </w:p>
        </w:tc>
      </w:tr>
      <w:tr w:rsidR="00946426" w:rsidRPr="009A6CE2" w14:paraId="6DFB3E28" w14:textId="77777777" w:rsidTr="00946426">
        <w:trPr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172BB" w14:textId="77777777" w:rsidR="00946426" w:rsidRPr="009A6CE2" w:rsidRDefault="00946426" w:rsidP="00947629">
            <w:pPr>
              <w:jc w:val="both"/>
            </w:pPr>
          </w:p>
        </w:tc>
      </w:tr>
      <w:tr w:rsidR="00947629" w:rsidRPr="009A6CE2" w14:paraId="59B08A5B" w14:textId="77777777" w:rsidTr="00796BA4">
        <w:trPr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76A5" w14:textId="77777777" w:rsidR="00947629" w:rsidRPr="009A6CE2" w:rsidRDefault="00947629" w:rsidP="00947629">
            <w:pPr>
              <w:jc w:val="center"/>
              <w:rPr>
                <w:b/>
              </w:rPr>
            </w:pPr>
            <w:r w:rsidRPr="009A6CE2">
              <w:rPr>
                <w:b/>
              </w:rPr>
              <w:t>2020 год</w:t>
            </w:r>
          </w:p>
        </w:tc>
      </w:tr>
      <w:tr w:rsidR="00947629" w:rsidRPr="009A6CE2" w14:paraId="51227703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ACE8" w14:textId="77777777" w:rsidR="00947629" w:rsidRPr="009A6CE2" w:rsidRDefault="00947629" w:rsidP="00947629">
            <w:pPr>
              <w:jc w:val="center"/>
            </w:pPr>
            <w:r w:rsidRPr="009A6CE2">
              <w:t>1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370C" w14:textId="77777777" w:rsidR="00947629" w:rsidRPr="009A6CE2" w:rsidRDefault="00947629" w:rsidP="00947629">
            <w:pPr>
              <w:jc w:val="both"/>
            </w:pPr>
            <w:r w:rsidRPr="009A6CE2">
              <w:t>г. Заринск, территория возле ДК «Надежда» (ул. Островского, 14)</w:t>
            </w:r>
          </w:p>
        </w:tc>
      </w:tr>
      <w:tr w:rsidR="00947629" w:rsidRPr="009A6CE2" w14:paraId="79FED76F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9C03" w14:textId="77777777" w:rsidR="00947629" w:rsidRPr="009A6CE2" w:rsidRDefault="00947629" w:rsidP="00947629">
            <w:pPr>
              <w:jc w:val="center"/>
            </w:pPr>
            <w:r w:rsidRPr="009A6CE2">
              <w:t>2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E479" w14:textId="77777777" w:rsidR="00947629" w:rsidRPr="009A6CE2" w:rsidRDefault="00947629" w:rsidP="00947629">
            <w:pPr>
              <w:jc w:val="both"/>
            </w:pPr>
            <w:r w:rsidRPr="009A6CE2">
              <w:t>г. Заринск, территория бульвара от пр. Строителей до ул. 40 лет Победы</w:t>
            </w:r>
          </w:p>
        </w:tc>
      </w:tr>
      <w:tr w:rsidR="00946426" w:rsidRPr="009A6CE2" w14:paraId="339180E5" w14:textId="77777777" w:rsidTr="00946426">
        <w:trPr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BC997" w14:textId="77777777" w:rsidR="00946426" w:rsidRPr="009A6CE2" w:rsidRDefault="00946426" w:rsidP="00947629">
            <w:pPr>
              <w:jc w:val="both"/>
            </w:pPr>
          </w:p>
        </w:tc>
      </w:tr>
      <w:tr w:rsidR="00947629" w:rsidRPr="009A6CE2" w14:paraId="628CD7E1" w14:textId="77777777" w:rsidTr="00796BA4">
        <w:trPr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F44" w14:textId="77777777" w:rsidR="00947629" w:rsidRPr="009A6CE2" w:rsidRDefault="00947629" w:rsidP="00947629">
            <w:pPr>
              <w:jc w:val="center"/>
              <w:rPr>
                <w:b/>
              </w:rPr>
            </w:pPr>
            <w:r w:rsidRPr="009A6CE2">
              <w:rPr>
                <w:b/>
              </w:rPr>
              <w:t>2021 год</w:t>
            </w:r>
          </w:p>
        </w:tc>
      </w:tr>
      <w:tr w:rsidR="00947629" w:rsidRPr="009A6CE2" w14:paraId="667C7D2F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CD65" w14:textId="77777777" w:rsidR="00947629" w:rsidRPr="009A6CE2" w:rsidRDefault="00947629" w:rsidP="00947629">
            <w:pPr>
              <w:jc w:val="center"/>
            </w:pPr>
            <w:r w:rsidRPr="009A6CE2">
              <w:t>1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82CB" w14:textId="77777777" w:rsidR="00947629" w:rsidRPr="009A6CE2" w:rsidRDefault="00947629" w:rsidP="00947629">
            <w:pPr>
              <w:jc w:val="both"/>
            </w:pPr>
            <w:r w:rsidRPr="009A6CE2">
              <w:t>г. Заринск, центральная площадь города (пр. Строителей, 22/7)</w:t>
            </w:r>
          </w:p>
        </w:tc>
      </w:tr>
      <w:tr w:rsidR="00947629" w:rsidRPr="009A6CE2" w14:paraId="6160E30A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734D" w14:textId="77777777" w:rsidR="00947629" w:rsidRPr="009A6CE2" w:rsidRDefault="00947629" w:rsidP="00947629">
            <w:pPr>
              <w:jc w:val="center"/>
            </w:pPr>
            <w:r w:rsidRPr="009A6CE2">
              <w:t>2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3B26" w14:textId="77777777" w:rsidR="00947629" w:rsidRPr="009A6CE2" w:rsidRDefault="00947629" w:rsidP="00947629">
            <w:pPr>
              <w:jc w:val="both"/>
            </w:pPr>
            <w:r w:rsidRPr="009A6CE2">
              <w:t>г. Заринск, территория сквера, расположенного напротив дома № 25/1 по пр. Строителей (сквер «Спортивный»)</w:t>
            </w:r>
          </w:p>
        </w:tc>
      </w:tr>
      <w:tr w:rsidR="00946426" w:rsidRPr="009A6CE2" w14:paraId="6D7BDDDD" w14:textId="77777777" w:rsidTr="00946426">
        <w:trPr>
          <w:trHeight w:val="340"/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F2E659" w14:textId="77777777" w:rsidR="00946426" w:rsidRPr="009A6CE2" w:rsidRDefault="00946426" w:rsidP="00947629">
            <w:pPr>
              <w:jc w:val="both"/>
            </w:pPr>
          </w:p>
        </w:tc>
      </w:tr>
      <w:tr w:rsidR="00947629" w:rsidRPr="009A6CE2" w14:paraId="1C905140" w14:textId="77777777" w:rsidTr="00796BA4">
        <w:trPr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58F4" w14:textId="77777777" w:rsidR="00947629" w:rsidRPr="009A6CE2" w:rsidRDefault="00947629" w:rsidP="00947629">
            <w:pPr>
              <w:jc w:val="center"/>
              <w:rPr>
                <w:b/>
                <w:bCs/>
                <w:shd w:val="clear" w:color="auto" w:fill="FFFFFF"/>
              </w:rPr>
            </w:pPr>
            <w:r w:rsidRPr="009A6CE2">
              <w:rPr>
                <w:b/>
                <w:bCs/>
                <w:shd w:val="clear" w:color="auto" w:fill="FFFFFF"/>
              </w:rPr>
              <w:t>2022 год</w:t>
            </w:r>
          </w:p>
        </w:tc>
      </w:tr>
      <w:tr w:rsidR="00947629" w:rsidRPr="009A6CE2" w14:paraId="2AC0315E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B819" w14:textId="77777777" w:rsidR="00947629" w:rsidRPr="009A6CE2" w:rsidRDefault="00947629" w:rsidP="00947629">
            <w:pPr>
              <w:jc w:val="center"/>
            </w:pPr>
            <w:r w:rsidRPr="009A6CE2">
              <w:t>1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8B99" w14:textId="77777777" w:rsidR="00947629" w:rsidRPr="009A6CE2" w:rsidRDefault="00947629" w:rsidP="00947629">
            <w:pPr>
              <w:jc w:val="both"/>
            </w:pPr>
            <w:r w:rsidRPr="009A6CE2">
              <w:rPr>
                <w:bCs/>
                <w:shd w:val="clear" w:color="auto" w:fill="FFFFFF"/>
              </w:rPr>
              <w:t xml:space="preserve">г. Заринск, территория возле ДК </w:t>
            </w:r>
            <w:r w:rsidRPr="009A6CE2">
              <w:rPr>
                <w:shd w:val="clear" w:color="auto" w:fill="FFFFFF"/>
              </w:rPr>
              <w:t>«</w:t>
            </w:r>
            <w:proofErr w:type="spellStart"/>
            <w:r w:rsidRPr="009A6CE2">
              <w:rPr>
                <w:bCs/>
                <w:shd w:val="clear" w:color="auto" w:fill="FFFFFF"/>
              </w:rPr>
              <w:t>Балиндер</w:t>
            </w:r>
            <w:proofErr w:type="spellEnd"/>
            <w:r w:rsidRPr="009A6CE2">
              <w:rPr>
                <w:shd w:val="clear" w:color="auto" w:fill="FFFFFF"/>
              </w:rPr>
              <w:t>» (ул. Центральная, 24)</w:t>
            </w:r>
          </w:p>
        </w:tc>
      </w:tr>
      <w:tr w:rsidR="00947629" w:rsidRPr="009A6CE2" w14:paraId="5F32F2BB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340" w14:textId="77777777" w:rsidR="00947629" w:rsidRPr="009A6CE2" w:rsidRDefault="00947629" w:rsidP="00947629">
            <w:pPr>
              <w:jc w:val="center"/>
            </w:pPr>
            <w:r w:rsidRPr="009A6CE2">
              <w:t>2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5864" w14:textId="77777777" w:rsidR="00947629" w:rsidRPr="009A6CE2" w:rsidRDefault="00947629" w:rsidP="00947629">
            <w:pPr>
              <w:jc w:val="both"/>
            </w:pPr>
            <w:r w:rsidRPr="009A6CE2">
              <w:t>г. Заринск, пешеходная зона от</w:t>
            </w:r>
            <w:r w:rsidRPr="009A6CE2">
              <w:rPr>
                <w:shd w:val="clear" w:color="auto" w:fill="FFFFFF"/>
              </w:rPr>
              <w:t xml:space="preserve"> ул. Металлургов, 7 до ул. </w:t>
            </w:r>
            <w:proofErr w:type="spellStart"/>
            <w:r w:rsidRPr="009A6CE2">
              <w:rPr>
                <w:shd w:val="clear" w:color="auto" w:fill="FFFFFF"/>
              </w:rPr>
              <w:t>Таратынова</w:t>
            </w:r>
            <w:proofErr w:type="spellEnd"/>
          </w:p>
        </w:tc>
      </w:tr>
      <w:tr w:rsidR="00946426" w:rsidRPr="009A6CE2" w14:paraId="763FE626" w14:textId="77777777" w:rsidTr="00946426">
        <w:trPr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6DA42" w14:textId="77777777" w:rsidR="00946426" w:rsidRPr="009A6CE2" w:rsidRDefault="00946426" w:rsidP="00947629">
            <w:pPr>
              <w:jc w:val="both"/>
            </w:pPr>
          </w:p>
        </w:tc>
      </w:tr>
      <w:tr w:rsidR="00947629" w:rsidRPr="009A6CE2" w14:paraId="5288C926" w14:textId="77777777" w:rsidTr="00796BA4">
        <w:trPr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2749" w14:textId="77777777" w:rsidR="00947629" w:rsidRPr="009A6CE2" w:rsidRDefault="00947629" w:rsidP="00947629">
            <w:pPr>
              <w:jc w:val="center"/>
              <w:rPr>
                <w:b/>
              </w:rPr>
            </w:pPr>
            <w:r w:rsidRPr="009A6CE2">
              <w:rPr>
                <w:b/>
              </w:rPr>
              <w:t>2023 год</w:t>
            </w:r>
          </w:p>
        </w:tc>
      </w:tr>
      <w:tr w:rsidR="00947629" w:rsidRPr="009A6CE2" w14:paraId="637D0EC3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A865" w14:textId="77777777" w:rsidR="00947629" w:rsidRPr="009A6CE2" w:rsidRDefault="00947629" w:rsidP="00947629">
            <w:pPr>
              <w:jc w:val="center"/>
            </w:pPr>
            <w:r w:rsidRPr="009A6CE2">
              <w:t>1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129D" w14:textId="77777777" w:rsidR="00947629" w:rsidRPr="009A6CE2" w:rsidRDefault="00947629" w:rsidP="00947629">
            <w:pPr>
              <w:jc w:val="both"/>
            </w:pPr>
            <w:r w:rsidRPr="009A6CE2">
              <w:t>г. Заринск, сквер на пересечении ул. Советской и ул. Горького</w:t>
            </w:r>
          </w:p>
        </w:tc>
      </w:tr>
      <w:tr w:rsidR="00947629" w:rsidRPr="009A6CE2" w14:paraId="7E13B6E1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4740" w14:textId="77777777" w:rsidR="00947629" w:rsidRPr="009A6CE2" w:rsidRDefault="00947629" w:rsidP="00947629">
            <w:pPr>
              <w:jc w:val="center"/>
            </w:pPr>
            <w:r w:rsidRPr="009A6CE2">
              <w:t>2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381F" w14:textId="77777777" w:rsidR="00947629" w:rsidRPr="009A6CE2" w:rsidRDefault="00947629" w:rsidP="00947629">
            <w:pPr>
              <w:jc w:val="both"/>
            </w:pPr>
            <w:r w:rsidRPr="009A6CE2">
              <w:t>г. Заринск, пешеходная зона от ул. Металлургов, 15/3 до ул. Союза Республик, 22/3</w:t>
            </w:r>
          </w:p>
        </w:tc>
      </w:tr>
      <w:tr w:rsidR="00947629" w:rsidRPr="009A6CE2" w14:paraId="44DC07EB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9BA" w14:textId="77777777" w:rsidR="00947629" w:rsidRPr="009A6CE2" w:rsidRDefault="00947629" w:rsidP="00947629">
            <w:pPr>
              <w:jc w:val="center"/>
            </w:pPr>
            <w:r w:rsidRPr="009A6CE2">
              <w:t>3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C54E" w14:textId="77777777" w:rsidR="00947629" w:rsidRPr="009A6CE2" w:rsidRDefault="00947629" w:rsidP="00947629">
            <w:pPr>
              <w:jc w:val="both"/>
            </w:pPr>
            <w:r w:rsidRPr="009A6CE2">
              <w:t>г. Заринск, первый парк культуры и отдыха «Прометей» (пр. Строителей, 3)</w:t>
            </w:r>
          </w:p>
        </w:tc>
      </w:tr>
      <w:tr w:rsidR="00946426" w:rsidRPr="009A6CE2" w14:paraId="5998CE4E" w14:textId="77777777" w:rsidTr="00946426">
        <w:trPr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8A042" w14:textId="77777777" w:rsidR="00946426" w:rsidRPr="009A6CE2" w:rsidRDefault="00946426" w:rsidP="00947629">
            <w:pPr>
              <w:jc w:val="both"/>
            </w:pPr>
          </w:p>
        </w:tc>
      </w:tr>
      <w:tr w:rsidR="00947629" w:rsidRPr="009A6CE2" w14:paraId="739D639A" w14:textId="77777777" w:rsidTr="00796BA4">
        <w:trPr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75E" w14:textId="77777777" w:rsidR="00947629" w:rsidRPr="009A6CE2" w:rsidRDefault="00947629" w:rsidP="00947629">
            <w:pPr>
              <w:jc w:val="center"/>
            </w:pPr>
            <w:r w:rsidRPr="009A6CE2">
              <w:rPr>
                <w:b/>
              </w:rPr>
              <w:t>2024 год</w:t>
            </w:r>
          </w:p>
        </w:tc>
      </w:tr>
      <w:tr w:rsidR="00947629" w:rsidRPr="009A6CE2" w14:paraId="5D2791CE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FEB5" w14:textId="77777777" w:rsidR="00947629" w:rsidRPr="009A6CE2" w:rsidRDefault="00947629" w:rsidP="00947629">
            <w:pPr>
              <w:jc w:val="center"/>
            </w:pPr>
            <w:r w:rsidRPr="009A6CE2">
              <w:t>1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805" w14:textId="77777777" w:rsidR="00947629" w:rsidRPr="009A6CE2" w:rsidRDefault="00947629" w:rsidP="00947629">
            <w:pPr>
              <w:jc w:val="both"/>
            </w:pPr>
            <w:r w:rsidRPr="009A6CE2">
              <w:t>г. Заринск, пешеходная зона по ул.25 Партсъезда от остановки «Баня» до остановки «Больница»</w:t>
            </w:r>
          </w:p>
        </w:tc>
      </w:tr>
      <w:tr w:rsidR="00947629" w:rsidRPr="009A6CE2" w14:paraId="05CEF44A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6B72" w14:textId="77777777" w:rsidR="00947629" w:rsidRPr="009A6CE2" w:rsidRDefault="00947629" w:rsidP="00947629">
            <w:pPr>
              <w:jc w:val="center"/>
            </w:pPr>
            <w:r w:rsidRPr="009A6CE2">
              <w:t>2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C591" w14:textId="77777777" w:rsidR="00947629" w:rsidRPr="009A6CE2" w:rsidRDefault="00947629" w:rsidP="00947629">
            <w:pPr>
              <w:jc w:val="both"/>
            </w:pPr>
            <w:r w:rsidRPr="009A6CE2">
              <w:t>г. Заринск, пешеходная зона по ул. Металлургов,12</w:t>
            </w:r>
          </w:p>
        </w:tc>
      </w:tr>
      <w:tr w:rsidR="00946426" w:rsidRPr="009A6CE2" w14:paraId="62F1BED8" w14:textId="77777777" w:rsidTr="00946426">
        <w:trPr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E7F97" w14:textId="77777777" w:rsidR="00946426" w:rsidRPr="009A6CE2" w:rsidRDefault="00946426" w:rsidP="00947629">
            <w:pPr>
              <w:jc w:val="both"/>
            </w:pPr>
          </w:p>
        </w:tc>
      </w:tr>
      <w:tr w:rsidR="00947629" w:rsidRPr="009A6CE2" w14:paraId="1E964F98" w14:textId="77777777" w:rsidTr="00796BA4">
        <w:trPr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5023" w14:textId="77777777" w:rsidR="00947629" w:rsidRPr="009A6CE2" w:rsidRDefault="00947629" w:rsidP="00947629">
            <w:pPr>
              <w:jc w:val="center"/>
              <w:rPr>
                <w:b/>
              </w:rPr>
            </w:pPr>
            <w:r w:rsidRPr="009A6CE2">
              <w:rPr>
                <w:b/>
              </w:rPr>
              <w:t>2025 год</w:t>
            </w:r>
          </w:p>
        </w:tc>
      </w:tr>
      <w:tr w:rsidR="00947629" w:rsidRPr="009A6CE2" w14:paraId="0A243005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3DE2" w14:textId="77777777" w:rsidR="00947629" w:rsidRPr="009A6CE2" w:rsidRDefault="00947629" w:rsidP="00947629">
            <w:pPr>
              <w:jc w:val="center"/>
            </w:pPr>
            <w:r w:rsidRPr="009A6CE2">
              <w:lastRenderedPageBreak/>
              <w:t>1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BB67" w14:textId="77777777" w:rsidR="00947629" w:rsidRPr="009A6CE2" w:rsidRDefault="00947629" w:rsidP="00947629">
            <w:r w:rsidRPr="009A6CE2">
              <w:t>г. Заринск, сквер на пересечении ул. Карла Маркса и ул. Комсомольская</w:t>
            </w:r>
          </w:p>
        </w:tc>
      </w:tr>
      <w:tr w:rsidR="00947629" w:rsidRPr="009A6CE2" w14:paraId="7AAC4023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BE0" w14:textId="77777777" w:rsidR="00947629" w:rsidRPr="009A6CE2" w:rsidRDefault="00947629" w:rsidP="00947629">
            <w:pPr>
              <w:jc w:val="center"/>
            </w:pPr>
            <w:r w:rsidRPr="009A6CE2">
              <w:t>2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F2B8" w14:textId="77777777" w:rsidR="00947629" w:rsidRPr="009A6CE2" w:rsidRDefault="00947629" w:rsidP="00947629">
            <w:r w:rsidRPr="009A6CE2">
              <w:t>г. Заринск, пешеходная зона по ул.25 Партсъезда (от ул.25 Партсъезда,36/1 до</w:t>
            </w:r>
          </w:p>
          <w:p w14:paraId="60716E95" w14:textId="77777777" w:rsidR="00947629" w:rsidRPr="009A6CE2" w:rsidRDefault="00947629" w:rsidP="00947629">
            <w:r w:rsidRPr="009A6CE2">
              <w:t>ул.25 Партсъезда,38/2)</w:t>
            </w:r>
          </w:p>
        </w:tc>
      </w:tr>
      <w:tr w:rsidR="00947629" w:rsidRPr="009A6CE2" w14:paraId="55273B6D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224" w14:textId="77777777" w:rsidR="00947629" w:rsidRPr="009A6CE2" w:rsidRDefault="00947629" w:rsidP="00947629">
            <w:pPr>
              <w:jc w:val="center"/>
            </w:pPr>
            <w:r w:rsidRPr="009A6CE2">
              <w:t>3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69A1" w14:textId="77777777" w:rsidR="00947629" w:rsidRPr="009A6CE2" w:rsidRDefault="00947629" w:rsidP="00947629">
            <w:r w:rsidRPr="009A6CE2">
              <w:t>г. Заринск, первый парк культуры и отдыха «Прометей» (пр. Строителей, 3)</w:t>
            </w:r>
          </w:p>
        </w:tc>
      </w:tr>
      <w:tr w:rsidR="00947629" w:rsidRPr="009A6CE2" w14:paraId="276FF448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9AB0" w14:textId="77777777" w:rsidR="00947629" w:rsidRPr="009A6CE2" w:rsidRDefault="00947629" w:rsidP="00947629">
            <w:pPr>
              <w:jc w:val="center"/>
            </w:pPr>
            <w:r w:rsidRPr="009A6CE2">
              <w:t>4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46D4" w14:textId="77777777" w:rsidR="00947629" w:rsidRPr="009A6CE2" w:rsidRDefault="00947629" w:rsidP="00947629">
            <w:r w:rsidRPr="009A6CE2">
              <w:t>г. Заринск, «</w:t>
            </w:r>
            <w:proofErr w:type="spellStart"/>
            <w:r w:rsidRPr="009A6CE2">
              <w:t>Спортхаб</w:t>
            </w:r>
            <w:proofErr w:type="spellEnd"/>
            <w:r w:rsidRPr="009A6CE2">
              <w:t xml:space="preserve"> Драйв» (ул.25 Партсъезда, 8)</w:t>
            </w:r>
          </w:p>
        </w:tc>
      </w:tr>
      <w:tr w:rsidR="00946426" w:rsidRPr="009A6CE2" w14:paraId="1A79A7B0" w14:textId="77777777" w:rsidTr="00946426">
        <w:trPr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B29A7" w14:textId="77777777" w:rsidR="00946426" w:rsidRPr="009A6CE2" w:rsidRDefault="00946426" w:rsidP="00947629"/>
        </w:tc>
      </w:tr>
      <w:tr w:rsidR="00E4555B" w:rsidRPr="009A6CE2" w14:paraId="7AC6F975" w14:textId="77777777" w:rsidTr="00796BA4">
        <w:trPr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D15F" w14:textId="77777777" w:rsidR="00E4555B" w:rsidRPr="009A6CE2" w:rsidRDefault="00E4555B" w:rsidP="00E4555B">
            <w:pPr>
              <w:jc w:val="center"/>
              <w:rPr>
                <w:b/>
              </w:rPr>
            </w:pPr>
            <w:r w:rsidRPr="009A6CE2">
              <w:rPr>
                <w:b/>
              </w:rPr>
              <w:t>2026 год</w:t>
            </w:r>
          </w:p>
        </w:tc>
      </w:tr>
      <w:tr w:rsidR="00E4555B" w:rsidRPr="009A6CE2" w14:paraId="7E890155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670" w14:textId="77777777" w:rsidR="00E4555B" w:rsidRPr="009A6CE2" w:rsidRDefault="00E4555B" w:rsidP="00947629">
            <w:pPr>
              <w:jc w:val="center"/>
            </w:pPr>
            <w:r w:rsidRPr="009A6CE2">
              <w:t>1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0720" w14:textId="4F81ECF2" w:rsidR="00E4555B" w:rsidRPr="009A6CE2" w:rsidRDefault="0060170D" w:rsidP="0060170D">
            <w:r w:rsidRPr="009A6CE2">
              <w:rPr>
                <w:color w:val="000000"/>
              </w:rPr>
              <w:t>г. Заринск, п</w:t>
            </w:r>
            <w:r w:rsidR="00E4555B" w:rsidRPr="009A6CE2">
              <w:rPr>
                <w:color w:val="000000"/>
              </w:rPr>
              <w:t>арк «Патриот» по пр. Строителей, 28/2</w:t>
            </w:r>
          </w:p>
        </w:tc>
      </w:tr>
      <w:tr w:rsidR="00E4555B" w:rsidRPr="009A6CE2" w14:paraId="684EF641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083F" w14:textId="77777777" w:rsidR="00E4555B" w:rsidRPr="009A6CE2" w:rsidRDefault="00E4555B" w:rsidP="00947629">
            <w:pPr>
              <w:jc w:val="center"/>
            </w:pPr>
            <w:r w:rsidRPr="009A6CE2">
              <w:t>2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4829" w14:textId="5C48BDC0" w:rsidR="00E4555B" w:rsidRPr="009A6CE2" w:rsidRDefault="0060170D" w:rsidP="0060170D">
            <w:pPr>
              <w:rPr>
                <w:color w:val="000000"/>
              </w:rPr>
            </w:pPr>
            <w:r w:rsidRPr="009A6CE2">
              <w:rPr>
                <w:rFonts w:eastAsia="Calibri"/>
                <w:lang w:eastAsia="en-US"/>
              </w:rPr>
              <w:t>г. Заринск, т</w:t>
            </w:r>
            <w:r w:rsidR="00E4555B" w:rsidRPr="009A6CE2">
              <w:rPr>
                <w:rFonts w:eastAsia="Calibri"/>
                <w:lang w:eastAsia="en-US"/>
              </w:rPr>
              <w:t xml:space="preserve">ерритория </w:t>
            </w:r>
            <w:proofErr w:type="spellStart"/>
            <w:r w:rsidR="00E4555B" w:rsidRPr="009A6CE2">
              <w:rPr>
                <w:rFonts w:eastAsia="Calibri"/>
                <w:lang w:eastAsia="en-US"/>
              </w:rPr>
              <w:t>Спортхаб</w:t>
            </w:r>
            <w:proofErr w:type="spellEnd"/>
            <w:r w:rsidR="00E4555B" w:rsidRPr="009A6CE2">
              <w:rPr>
                <w:rFonts w:eastAsia="Calibri"/>
                <w:lang w:eastAsia="en-US"/>
              </w:rPr>
              <w:t xml:space="preserve"> «Драйв» по ул.25 Партсъезда, 8</w:t>
            </w:r>
          </w:p>
        </w:tc>
      </w:tr>
      <w:tr w:rsidR="00E4555B" w:rsidRPr="009A6CE2" w14:paraId="1EC8F64C" w14:textId="77777777" w:rsidTr="00796B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FFA5" w14:textId="77777777" w:rsidR="00E4555B" w:rsidRPr="009A6CE2" w:rsidRDefault="00E4555B" w:rsidP="00947629">
            <w:pPr>
              <w:jc w:val="center"/>
            </w:pPr>
            <w:r w:rsidRPr="009A6CE2">
              <w:t>3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2EB1" w14:textId="56687D9F" w:rsidR="00E4555B" w:rsidRPr="009A6CE2" w:rsidRDefault="0060170D" w:rsidP="0060170D">
            <w:pPr>
              <w:rPr>
                <w:rFonts w:eastAsia="Calibri"/>
                <w:lang w:eastAsia="en-US"/>
              </w:rPr>
            </w:pPr>
            <w:r w:rsidRPr="009A6CE2">
              <w:rPr>
                <w:rFonts w:eastAsia="Calibri"/>
                <w:lang w:eastAsia="en-US"/>
              </w:rPr>
              <w:t>г. Заринск, п</w:t>
            </w:r>
            <w:r w:rsidR="00E4555B" w:rsidRPr="009A6CE2">
              <w:rPr>
                <w:rFonts w:eastAsia="Calibri"/>
                <w:lang w:eastAsia="en-US"/>
              </w:rPr>
              <w:t>ешеходная зона от пр.</w:t>
            </w:r>
            <w:r w:rsidRPr="009A6CE2">
              <w:rPr>
                <w:rFonts w:eastAsia="Calibri"/>
                <w:lang w:eastAsia="en-US"/>
              </w:rPr>
              <w:t xml:space="preserve"> </w:t>
            </w:r>
            <w:r w:rsidR="00E4555B" w:rsidRPr="009A6CE2">
              <w:rPr>
                <w:rFonts w:eastAsia="Calibri"/>
                <w:lang w:eastAsia="en-US"/>
              </w:rPr>
              <w:t>Строителей, 31/1 до ул. 25 Партсъезда, 42/1</w:t>
            </w:r>
          </w:p>
        </w:tc>
      </w:tr>
    </w:tbl>
    <w:p w14:paraId="1E9D8BB7" w14:textId="77777777" w:rsidR="00947629" w:rsidRPr="009A6CE2" w:rsidRDefault="00947629" w:rsidP="00947629">
      <w:pPr>
        <w:widowControl w:val="0"/>
      </w:pPr>
    </w:p>
    <w:p w14:paraId="1D05B79C" w14:textId="77777777" w:rsidR="00946426" w:rsidRPr="009A6CE2" w:rsidRDefault="00946426" w:rsidP="00947629">
      <w:pPr>
        <w:widowControl w:val="0"/>
      </w:pPr>
    </w:p>
    <w:p w14:paraId="7F61A420" w14:textId="77777777" w:rsidR="00947629" w:rsidRPr="009A6CE2" w:rsidRDefault="00947629" w:rsidP="00947629">
      <w:pPr>
        <w:widowControl w:val="0"/>
        <w:rPr>
          <w:szCs w:val="20"/>
        </w:rPr>
      </w:pPr>
      <w:r w:rsidRPr="009A6CE2">
        <w:rPr>
          <w:szCs w:val="20"/>
        </w:rPr>
        <w:t xml:space="preserve">Заместитель главы </w:t>
      </w:r>
    </w:p>
    <w:p w14:paraId="5FE25244" w14:textId="77777777" w:rsidR="00947629" w:rsidRPr="009A6CE2" w:rsidRDefault="00947629" w:rsidP="00947629">
      <w:pPr>
        <w:widowControl w:val="0"/>
        <w:sectPr w:rsidR="00947629" w:rsidRPr="009A6CE2" w:rsidSect="00796BA4">
          <w:pgSz w:w="11909" w:h="16838"/>
          <w:pgMar w:top="794" w:right="710" w:bottom="765" w:left="1296" w:header="0" w:footer="3" w:gutter="0"/>
          <w:cols w:space="720"/>
        </w:sectPr>
      </w:pPr>
      <w:r w:rsidRPr="009A6CE2">
        <w:rPr>
          <w:szCs w:val="20"/>
        </w:rPr>
        <w:t>администрации города  по общим вопросам</w:t>
      </w:r>
      <w:r w:rsidRPr="009A6CE2">
        <w:t xml:space="preserve">                                                     Н.В. </w:t>
      </w:r>
      <w:proofErr w:type="spellStart"/>
      <w:r w:rsidRPr="009A6CE2">
        <w:t>Сульдина</w:t>
      </w:r>
      <w:proofErr w:type="spellEnd"/>
    </w:p>
    <w:p w14:paraId="087AD140" w14:textId="77777777" w:rsidR="00947629" w:rsidRPr="009A6CE2" w:rsidRDefault="00947629" w:rsidP="00947629">
      <w:pPr>
        <w:widowControl w:val="0"/>
        <w:tabs>
          <w:tab w:val="left" w:pos="11907"/>
        </w:tabs>
        <w:autoSpaceDE w:val="0"/>
        <w:autoSpaceDN w:val="0"/>
        <w:adjustRightInd w:val="0"/>
        <w:ind w:left="11766"/>
      </w:pPr>
      <w:r w:rsidRPr="009A6CE2">
        <w:lastRenderedPageBreak/>
        <w:t>Приложение № 3</w:t>
      </w:r>
    </w:p>
    <w:p w14:paraId="6ABA2FDB" w14:textId="77777777" w:rsidR="00947629" w:rsidRPr="009A6CE2" w:rsidRDefault="00947629" w:rsidP="00947629">
      <w:pPr>
        <w:widowControl w:val="0"/>
        <w:autoSpaceDE w:val="0"/>
        <w:autoSpaceDN w:val="0"/>
        <w:adjustRightInd w:val="0"/>
        <w:ind w:left="11766"/>
      </w:pPr>
      <w:r w:rsidRPr="009A6CE2">
        <w:t xml:space="preserve">к постановлению администрации                                                                                    </w:t>
      </w:r>
    </w:p>
    <w:p w14:paraId="03CAD9D3" w14:textId="77777777" w:rsidR="00947629" w:rsidRPr="009A6CE2" w:rsidRDefault="00947629" w:rsidP="00947629">
      <w:pPr>
        <w:widowControl w:val="0"/>
        <w:autoSpaceDE w:val="0"/>
        <w:autoSpaceDN w:val="0"/>
        <w:adjustRightInd w:val="0"/>
        <w:ind w:left="11766"/>
      </w:pPr>
      <w:r w:rsidRPr="009A6CE2">
        <w:t>города Заринска Алтайского края</w:t>
      </w:r>
    </w:p>
    <w:p w14:paraId="18133165" w14:textId="1720B249" w:rsidR="00947629" w:rsidRPr="009A6CE2" w:rsidRDefault="0037158D" w:rsidP="00947629">
      <w:pPr>
        <w:widowControl w:val="0"/>
        <w:autoSpaceDE w:val="0"/>
        <w:autoSpaceDN w:val="0"/>
        <w:adjustRightInd w:val="0"/>
        <w:ind w:left="11766"/>
      </w:pPr>
      <w:r>
        <w:t>от «26</w:t>
      </w:r>
      <w:r w:rsidR="00947629" w:rsidRPr="009A6CE2">
        <w:t>»</w:t>
      </w:r>
      <w:r>
        <w:t xml:space="preserve"> декабря 2025 №1224</w:t>
      </w:r>
    </w:p>
    <w:p w14:paraId="335ABCF2" w14:textId="77777777" w:rsidR="00947629" w:rsidRPr="009A6CE2" w:rsidRDefault="00947629" w:rsidP="00947629"/>
    <w:p w14:paraId="3B0F4DCE" w14:textId="77777777" w:rsidR="00F43BAE" w:rsidRPr="009A6CE2" w:rsidRDefault="00F43BAE" w:rsidP="00F43BAE">
      <w:pPr>
        <w:jc w:val="center"/>
        <w:rPr>
          <w:color w:val="000000"/>
        </w:rPr>
      </w:pPr>
      <w:r w:rsidRPr="009A6CE2">
        <w:rPr>
          <w:color w:val="000000"/>
        </w:rPr>
        <w:t>ПЕРЕЧЕНЬ МЕРОПРИЯТИЙ МУНИЦИПАЛЬНОЙ ПРОГРАММЫ</w:t>
      </w:r>
    </w:p>
    <w:p w14:paraId="5528B306" w14:textId="77777777" w:rsidR="0025746D" w:rsidRPr="009A6CE2" w:rsidRDefault="00F43BAE" w:rsidP="00F43BAE">
      <w:pPr>
        <w:jc w:val="center"/>
        <w:rPr>
          <w:color w:val="000000"/>
        </w:rPr>
      </w:pPr>
      <w:r w:rsidRPr="009A6CE2">
        <w:rPr>
          <w:color w:val="000000"/>
        </w:rPr>
        <w:t xml:space="preserve">«ФОРМИРОВАНИЕ СОВРЕМЕННОЙ ГОРОДСКОЙ СРЕДЫ </w:t>
      </w:r>
    </w:p>
    <w:p w14:paraId="1568C932" w14:textId="77777777" w:rsidR="00F43BAE" w:rsidRPr="009A6CE2" w:rsidRDefault="00F43BAE" w:rsidP="00F43BAE">
      <w:pPr>
        <w:jc w:val="center"/>
        <w:rPr>
          <w:color w:val="000000"/>
        </w:rPr>
      </w:pPr>
      <w:r w:rsidRPr="009A6CE2">
        <w:rPr>
          <w:color w:val="000000"/>
        </w:rPr>
        <w:t xml:space="preserve">НА ТЕРРИТОРИИ МУНИЦИПАЛЬНОГО ОБРАЗОВАНИЯ ГОРОД ЗАРИНСК </w:t>
      </w:r>
      <w:r w:rsidR="00973DB2" w:rsidRPr="009A6CE2">
        <w:rPr>
          <w:color w:val="000000"/>
        </w:rPr>
        <w:t>АЛТАЙСКОГО КРАЯ» НА 2018-2030</w:t>
      </w:r>
      <w:r w:rsidRPr="009A6CE2">
        <w:rPr>
          <w:color w:val="000000"/>
        </w:rPr>
        <w:t xml:space="preserve"> ГОДЫ</w:t>
      </w:r>
    </w:p>
    <w:p w14:paraId="6FFB38BC" w14:textId="77777777" w:rsidR="009759C1" w:rsidRPr="009A6CE2" w:rsidRDefault="009759C1" w:rsidP="00F43BAE">
      <w:pPr>
        <w:jc w:val="center"/>
        <w:rPr>
          <w:color w:val="000000"/>
        </w:rPr>
      </w:pP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567"/>
        <w:gridCol w:w="851"/>
        <w:gridCol w:w="850"/>
        <w:gridCol w:w="851"/>
        <w:gridCol w:w="850"/>
        <w:gridCol w:w="851"/>
        <w:gridCol w:w="850"/>
        <w:gridCol w:w="961"/>
        <w:gridCol w:w="851"/>
        <w:gridCol w:w="992"/>
        <w:gridCol w:w="992"/>
        <w:gridCol w:w="993"/>
        <w:gridCol w:w="850"/>
        <w:gridCol w:w="851"/>
        <w:gridCol w:w="850"/>
        <w:gridCol w:w="992"/>
        <w:gridCol w:w="1165"/>
      </w:tblGrid>
      <w:tr w:rsidR="00DA126A" w:rsidRPr="009A6CE2" w14:paraId="54AF8CC7" w14:textId="77777777" w:rsidTr="007A3A6A">
        <w:trPr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7FA2" w14:textId="77777777" w:rsidR="00DA126A" w:rsidRPr="009A6CE2" w:rsidRDefault="00DA126A" w:rsidP="00725870">
            <w:pPr>
              <w:ind w:left="64" w:right="-106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 xml:space="preserve">Цель, задача, </w:t>
            </w:r>
            <w:proofErr w:type="spellStart"/>
            <w:r w:rsidRPr="009A6CE2">
              <w:rPr>
                <w:color w:val="000000"/>
                <w:sz w:val="16"/>
                <w:szCs w:val="16"/>
              </w:rPr>
              <w:t>мероприя</w:t>
            </w:r>
            <w:proofErr w:type="spellEnd"/>
          </w:p>
          <w:p w14:paraId="41791CBA" w14:textId="77777777" w:rsidR="00DA126A" w:rsidRPr="009A6CE2" w:rsidRDefault="00DA126A" w:rsidP="00725870">
            <w:pPr>
              <w:ind w:left="64" w:right="-106"/>
              <w:rPr>
                <w:color w:val="000000"/>
                <w:sz w:val="16"/>
                <w:szCs w:val="16"/>
              </w:rPr>
            </w:pPr>
            <w:proofErr w:type="spellStart"/>
            <w:r w:rsidRPr="009A6CE2">
              <w:rPr>
                <w:color w:val="000000"/>
                <w:sz w:val="16"/>
                <w:szCs w:val="16"/>
              </w:rPr>
              <w:t>т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F238" w14:textId="77777777" w:rsidR="001029B4" w:rsidRPr="009A6CE2" w:rsidRDefault="00DA126A" w:rsidP="00E13C7F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 xml:space="preserve">Срок </w:t>
            </w:r>
            <w:proofErr w:type="spellStart"/>
            <w:r w:rsidRPr="009A6CE2">
              <w:rPr>
                <w:color w:val="000000"/>
                <w:sz w:val="16"/>
                <w:szCs w:val="16"/>
              </w:rPr>
              <w:t>реализа</w:t>
            </w:r>
            <w:proofErr w:type="spellEnd"/>
          </w:p>
          <w:p w14:paraId="3C0C48B4" w14:textId="77777777" w:rsidR="00DA126A" w:rsidRPr="009A6CE2" w:rsidRDefault="00DA126A" w:rsidP="00E13C7F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A6CE2">
              <w:rPr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EC9E" w14:textId="77777777" w:rsidR="007A3A6A" w:rsidRPr="009A6CE2" w:rsidRDefault="00DA126A" w:rsidP="00E13C7F">
            <w:pPr>
              <w:ind w:left="-108" w:right="-119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 xml:space="preserve">Участники </w:t>
            </w:r>
            <w:r w:rsidR="007A3A6A" w:rsidRPr="009A6CE2">
              <w:rPr>
                <w:color w:val="000000"/>
                <w:sz w:val="16"/>
                <w:szCs w:val="16"/>
              </w:rPr>
              <w:t>программ</w:t>
            </w:r>
          </w:p>
          <w:p w14:paraId="4E7B5153" w14:textId="77777777" w:rsidR="00DA126A" w:rsidRPr="009A6CE2" w:rsidRDefault="00DA126A" w:rsidP="00E13C7F">
            <w:pPr>
              <w:ind w:left="-108" w:right="-119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мы</w:t>
            </w:r>
          </w:p>
        </w:tc>
        <w:tc>
          <w:tcPr>
            <w:tcW w:w="11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B484" w14:textId="77777777" w:rsidR="00DA126A" w:rsidRPr="009A6CE2" w:rsidRDefault="00DA126A" w:rsidP="00E13C7F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Сумма расходов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2436" w14:textId="77777777" w:rsidR="00DA126A" w:rsidRPr="009A6CE2" w:rsidRDefault="00DA126A" w:rsidP="00E13C7F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Всего,</w:t>
            </w:r>
          </w:p>
          <w:p w14:paraId="5E6F19FC" w14:textId="77777777" w:rsidR="00DA126A" w:rsidRPr="009A6CE2" w:rsidRDefault="00DA126A" w:rsidP="00E13C7F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 xml:space="preserve"> тыс. рублей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C7BD" w14:textId="77777777" w:rsidR="00DA126A" w:rsidRPr="009A6CE2" w:rsidRDefault="00DA126A" w:rsidP="00E13C7F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</w:tr>
      <w:tr w:rsidR="001029B4" w:rsidRPr="009A6CE2" w14:paraId="35C06561" w14:textId="77777777" w:rsidTr="007A3A6A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9671" w14:textId="77777777" w:rsidR="00881926" w:rsidRPr="009A6CE2" w:rsidRDefault="00881926" w:rsidP="00725870">
            <w:pPr>
              <w:ind w:left="64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5952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8AC3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2ADC" w14:textId="77777777" w:rsidR="00881926" w:rsidRPr="009A6CE2" w:rsidRDefault="00881926" w:rsidP="00E13C7F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39D4" w14:textId="77777777" w:rsidR="00881926" w:rsidRPr="009A6CE2" w:rsidRDefault="00881926" w:rsidP="00E13C7F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2FD1" w14:textId="77777777" w:rsidR="00881926" w:rsidRPr="009A6CE2" w:rsidRDefault="00881926" w:rsidP="00E13C7F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286F" w14:textId="77777777" w:rsidR="00881926" w:rsidRPr="009A6CE2" w:rsidRDefault="00881926" w:rsidP="00D06725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1D6B" w14:textId="77777777" w:rsidR="00881926" w:rsidRPr="009A6CE2" w:rsidRDefault="00881926" w:rsidP="00E13C7F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4559" w14:textId="77777777" w:rsidR="00881926" w:rsidRPr="009A6CE2" w:rsidRDefault="00881926" w:rsidP="00E13C7F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3901" w14:textId="77777777" w:rsidR="00881926" w:rsidRPr="009A6CE2" w:rsidRDefault="00881926" w:rsidP="00E13C7F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B4C2" w14:textId="77777777" w:rsidR="00881926" w:rsidRPr="009A6CE2" w:rsidRDefault="00881926" w:rsidP="00F36932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1E57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BB5C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2CA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051C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BFB7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A055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8FFC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</w:tr>
      <w:tr w:rsidR="001029B4" w:rsidRPr="009A6CE2" w14:paraId="0F61EF33" w14:textId="77777777" w:rsidTr="007A3A6A">
        <w:trPr>
          <w:trHeight w:val="381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01DF" w14:textId="77777777" w:rsidR="00881926" w:rsidRPr="009A6CE2" w:rsidRDefault="00881926" w:rsidP="00725870">
            <w:pPr>
              <w:ind w:left="64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945E" w14:textId="77777777" w:rsidR="00881926" w:rsidRPr="009A6CE2" w:rsidRDefault="00881926" w:rsidP="00E13C7F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9126" w14:textId="77777777" w:rsidR="00881926" w:rsidRPr="009A6CE2" w:rsidRDefault="00881926" w:rsidP="00E13C7F">
            <w:pPr>
              <w:ind w:left="-26" w:right="-119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1EB8" w14:textId="77777777" w:rsidR="00881926" w:rsidRPr="009A6CE2" w:rsidRDefault="00881926" w:rsidP="00E13C7F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505B" w14:textId="77777777" w:rsidR="00881926" w:rsidRPr="009A6CE2" w:rsidRDefault="00881926" w:rsidP="00E13C7F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B941" w14:textId="77777777" w:rsidR="00881926" w:rsidRPr="009A6CE2" w:rsidRDefault="00881926" w:rsidP="00E13C7F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D8BD" w14:textId="77777777" w:rsidR="00881926" w:rsidRPr="009A6CE2" w:rsidRDefault="00881926" w:rsidP="00D06725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BA9A" w14:textId="77777777" w:rsidR="00881926" w:rsidRPr="009A6CE2" w:rsidRDefault="00881926" w:rsidP="00E13C7F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8E2B" w14:textId="77777777" w:rsidR="00881926" w:rsidRPr="009A6CE2" w:rsidRDefault="00881926" w:rsidP="00E13C7F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FADC" w14:textId="77777777" w:rsidR="00881926" w:rsidRPr="009A6CE2" w:rsidRDefault="00881926" w:rsidP="00E13C7F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B1B4" w14:textId="77777777" w:rsidR="00881926" w:rsidRPr="009A6CE2" w:rsidRDefault="00881926" w:rsidP="00E13C7F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E976" w14:textId="77777777" w:rsidR="00881926" w:rsidRPr="009A6CE2" w:rsidRDefault="00881926" w:rsidP="00E13C7F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7A4" w14:textId="77777777" w:rsidR="00881926" w:rsidRPr="009A6CE2" w:rsidRDefault="00881926" w:rsidP="00E13C7F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0C20" w14:textId="77777777" w:rsidR="00881926" w:rsidRPr="009A6CE2" w:rsidRDefault="00881926" w:rsidP="00E13C7F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F0AE" w14:textId="77777777" w:rsidR="00881926" w:rsidRPr="009A6CE2" w:rsidRDefault="00881926" w:rsidP="004C423F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1</w:t>
            </w:r>
            <w:r w:rsidR="004C423F" w:rsidRPr="009A6C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0E0" w14:textId="77777777" w:rsidR="00881926" w:rsidRPr="009A6CE2" w:rsidRDefault="00881926" w:rsidP="00E13C7F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E6CD" w14:textId="77777777" w:rsidR="00881926" w:rsidRPr="009A6CE2" w:rsidRDefault="00881926" w:rsidP="00E13C7F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0D82" w14:textId="77777777" w:rsidR="00881926" w:rsidRPr="009A6CE2" w:rsidRDefault="00881926" w:rsidP="00E13C7F">
            <w:pPr>
              <w:ind w:left="33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18</w:t>
            </w:r>
          </w:p>
        </w:tc>
      </w:tr>
      <w:tr w:rsidR="001029B4" w:rsidRPr="009A6CE2" w14:paraId="7EA683A3" w14:textId="77777777" w:rsidTr="007A3A6A">
        <w:trPr>
          <w:trHeight w:val="382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2921" w14:textId="77777777" w:rsidR="00881926" w:rsidRPr="009A6CE2" w:rsidRDefault="00881926" w:rsidP="00725870">
            <w:pPr>
              <w:pStyle w:val="ConsPlusCell"/>
              <w:ind w:left="64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Цель - создание благоприятных условий жизнедеятельности населения</w:t>
            </w:r>
          </w:p>
          <w:p w14:paraId="2890BA45" w14:textId="77777777" w:rsidR="00881926" w:rsidRPr="009A6CE2" w:rsidRDefault="00881926" w:rsidP="00725870">
            <w:pPr>
              <w:pStyle w:val="ConsPlusNormal"/>
              <w:ind w:left="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B664" w14:textId="77777777" w:rsidR="001029B4" w:rsidRPr="009A6CE2" w:rsidRDefault="00881926" w:rsidP="001029B4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18-</w:t>
            </w:r>
          </w:p>
          <w:p w14:paraId="5AD0058D" w14:textId="77777777" w:rsidR="00881926" w:rsidRPr="009A6CE2" w:rsidRDefault="00881926" w:rsidP="001029B4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C949" w14:textId="77777777" w:rsidR="00881926" w:rsidRPr="009A6CE2" w:rsidRDefault="00881926" w:rsidP="00E13C7F">
            <w:pPr>
              <w:ind w:left="-26" w:right="-11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F846" w14:textId="77777777" w:rsidR="004C423F" w:rsidRPr="009A6CE2" w:rsidRDefault="00881926" w:rsidP="004C423F">
            <w:pPr>
              <w:ind w:left="-74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0 934,450</w:t>
            </w:r>
          </w:p>
          <w:p w14:paraId="5398478E" w14:textId="77777777" w:rsidR="00881926" w:rsidRPr="009A6CE2" w:rsidRDefault="00881926" w:rsidP="004C423F">
            <w:pPr>
              <w:ind w:left="-74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0049" w14:textId="77777777" w:rsidR="004C423F" w:rsidRPr="009A6CE2" w:rsidRDefault="00881926" w:rsidP="004C423F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36 527,994</w:t>
            </w:r>
          </w:p>
          <w:p w14:paraId="125DA100" w14:textId="77777777" w:rsidR="00881926" w:rsidRPr="009A6CE2" w:rsidRDefault="00881926" w:rsidP="004C423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447C" w14:textId="77777777" w:rsidR="004C423F" w:rsidRPr="009A6CE2" w:rsidRDefault="00881926" w:rsidP="004C423F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25 494,232</w:t>
            </w:r>
          </w:p>
          <w:p w14:paraId="7EAE0775" w14:textId="77777777" w:rsidR="00881926" w:rsidRPr="009A6CE2" w:rsidRDefault="00881926" w:rsidP="004C423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1F78" w14:textId="77777777" w:rsidR="00D06725" w:rsidRPr="009A6CE2" w:rsidRDefault="00881926" w:rsidP="00D06725">
            <w:pPr>
              <w:ind w:left="-108" w:righ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31 996,619</w:t>
            </w:r>
          </w:p>
          <w:p w14:paraId="2A012420" w14:textId="77777777" w:rsidR="00881926" w:rsidRPr="009A6CE2" w:rsidRDefault="00881926" w:rsidP="00D06725">
            <w:pPr>
              <w:ind w:left="-108" w:righ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7E6" w14:textId="77777777" w:rsidR="00DA126A" w:rsidRPr="009A6CE2" w:rsidRDefault="00881926" w:rsidP="00DA12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8 425,047</w:t>
            </w:r>
          </w:p>
          <w:p w14:paraId="387715D7" w14:textId="77777777" w:rsidR="00881926" w:rsidRPr="009A6CE2" w:rsidRDefault="00881926" w:rsidP="00DA12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3A9F" w14:textId="77777777" w:rsidR="00D21085" w:rsidRPr="009A6CE2" w:rsidRDefault="00725870" w:rsidP="00DA12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40 704,885</w:t>
            </w:r>
          </w:p>
          <w:p w14:paraId="4B8DB74A" w14:textId="06E67286" w:rsidR="00881926" w:rsidRPr="009A6CE2" w:rsidRDefault="00725870" w:rsidP="00DA12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7816" w14:textId="77777777" w:rsidR="00DA126A" w:rsidRPr="009A6CE2" w:rsidRDefault="00881926" w:rsidP="00DA126A">
            <w:pPr>
              <w:ind w:left="-108" w:right="-142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3 777,381</w:t>
            </w:r>
          </w:p>
          <w:p w14:paraId="7DB4B489" w14:textId="77777777" w:rsidR="00881926" w:rsidRPr="009A6CE2" w:rsidRDefault="00881926" w:rsidP="00DA126A">
            <w:pPr>
              <w:ind w:left="-108" w:right="-142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2B7E" w14:textId="77777777" w:rsidR="00170B71" w:rsidRPr="009A6CE2" w:rsidRDefault="00F541CF" w:rsidP="00BA106E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125 608,014</w:t>
            </w:r>
          </w:p>
          <w:p w14:paraId="59B38FD2" w14:textId="69896DB2" w:rsidR="00881926" w:rsidRPr="009A6CE2" w:rsidRDefault="00F541CF" w:rsidP="00BA106E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3F5C" w14:textId="77777777" w:rsidR="00D5709E" w:rsidRPr="009A6CE2" w:rsidRDefault="00927EBB" w:rsidP="00BA10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0</w:t>
            </w:r>
            <w:r w:rsidR="00BA106E" w:rsidRPr="009A6CE2">
              <w:rPr>
                <w:b/>
                <w:sz w:val="16"/>
                <w:szCs w:val="16"/>
              </w:rPr>
              <w:t> 119,697</w:t>
            </w:r>
          </w:p>
          <w:p w14:paraId="3D087E9E" w14:textId="77777777" w:rsidR="00BA106E" w:rsidRPr="009A6CE2" w:rsidRDefault="00BA106E" w:rsidP="00BA10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  <w:p w14:paraId="09EE5735" w14:textId="77777777" w:rsidR="00881926" w:rsidRPr="009A6CE2" w:rsidRDefault="00881926" w:rsidP="001029B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3DA2" w14:textId="77777777" w:rsidR="00881926" w:rsidRPr="009A6CE2" w:rsidRDefault="00BA106E" w:rsidP="001029B4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4 134,34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CA6" w14:textId="77777777" w:rsidR="00D21085" w:rsidRPr="009A6CE2" w:rsidRDefault="00850002" w:rsidP="00D210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4 292,929</w:t>
            </w:r>
          </w:p>
          <w:p w14:paraId="701910C2" w14:textId="146F3217" w:rsidR="00881926" w:rsidRPr="009A6CE2" w:rsidRDefault="00850002" w:rsidP="00D210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CC94" w14:textId="77777777" w:rsidR="00881926" w:rsidRPr="009A6CE2" w:rsidRDefault="001029B4" w:rsidP="001029B4">
            <w:pPr>
              <w:ind w:right="-108"/>
            </w:pPr>
            <w:r w:rsidRPr="009A6CE2">
              <w:rPr>
                <w:b/>
                <w:color w:val="000000"/>
                <w:sz w:val="16"/>
                <w:szCs w:val="16"/>
              </w:rPr>
              <w:t>0,000</w:t>
            </w:r>
            <w:r w:rsidR="00DA126A" w:rsidRPr="009A6CE2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0509" w14:textId="77777777" w:rsidR="00881926" w:rsidRPr="009A6CE2" w:rsidRDefault="001029B4" w:rsidP="001029B4">
            <w:pPr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0,000</w:t>
            </w:r>
            <w:r w:rsidR="00DA126A" w:rsidRPr="009A6CE2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4C3" w14:textId="59027D34" w:rsidR="00170B71" w:rsidRPr="009A6CE2" w:rsidRDefault="00F541CF" w:rsidP="00DA126A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482</w:t>
            </w:r>
            <w:r w:rsidR="00170B71" w:rsidRPr="009A6CE2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9A6CE2">
              <w:rPr>
                <w:b/>
                <w:color w:val="000000"/>
                <w:sz w:val="16"/>
                <w:szCs w:val="16"/>
              </w:rPr>
              <w:t>015,593</w:t>
            </w:r>
          </w:p>
          <w:p w14:paraId="16F72D2F" w14:textId="7A941659" w:rsidR="00946426" w:rsidRPr="009A6CE2" w:rsidRDefault="00F541CF" w:rsidP="00DA126A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32FA" w14:textId="77777777" w:rsidR="00881926" w:rsidRPr="009A6CE2" w:rsidRDefault="00881926" w:rsidP="00E13C7F">
            <w:pPr>
              <w:ind w:left="-81" w:right="-130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Всего</w:t>
            </w:r>
          </w:p>
          <w:p w14:paraId="7AE95E8F" w14:textId="77777777" w:rsidR="00881926" w:rsidRPr="009A6CE2" w:rsidRDefault="00881926" w:rsidP="00E13C7F">
            <w:pPr>
              <w:ind w:left="-81" w:right="-130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в том числе:</w:t>
            </w:r>
          </w:p>
          <w:p w14:paraId="65DD8790" w14:textId="77777777" w:rsidR="00B65F16" w:rsidRPr="009A6CE2" w:rsidRDefault="00B65F16" w:rsidP="00E13C7F">
            <w:pPr>
              <w:ind w:left="-81" w:right="-130"/>
              <w:rPr>
                <w:b/>
                <w:sz w:val="16"/>
                <w:szCs w:val="16"/>
              </w:rPr>
            </w:pPr>
          </w:p>
        </w:tc>
      </w:tr>
      <w:tr w:rsidR="001029B4" w:rsidRPr="009A6CE2" w14:paraId="43C13C49" w14:textId="77777777" w:rsidTr="007A3A6A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0CBC" w14:textId="77777777" w:rsidR="00881926" w:rsidRPr="009A6CE2" w:rsidRDefault="00881926" w:rsidP="00725870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6057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AD7D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83FA" w14:textId="77777777" w:rsidR="004C423F" w:rsidRPr="009A6CE2" w:rsidRDefault="00881926" w:rsidP="004C423F">
            <w:pPr>
              <w:ind w:left="-74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16 163,651</w:t>
            </w:r>
          </w:p>
          <w:p w14:paraId="3C79F96B" w14:textId="77777777" w:rsidR="00881926" w:rsidRPr="009A6CE2" w:rsidRDefault="00881926" w:rsidP="004C423F">
            <w:pPr>
              <w:ind w:left="-74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516B" w14:textId="77777777" w:rsidR="004C423F" w:rsidRPr="009A6CE2" w:rsidRDefault="00881926" w:rsidP="004C423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5 641,000</w:t>
            </w:r>
          </w:p>
          <w:p w14:paraId="0CDA3DA8" w14:textId="77777777" w:rsidR="00881926" w:rsidRPr="009A6CE2" w:rsidRDefault="00881926" w:rsidP="004C423F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09F5" w14:textId="77777777" w:rsidR="004C423F" w:rsidRPr="009A6CE2" w:rsidRDefault="00881926" w:rsidP="004C423F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24 189,000</w:t>
            </w:r>
          </w:p>
          <w:p w14:paraId="5096D11F" w14:textId="77777777" w:rsidR="00881926" w:rsidRPr="009A6CE2" w:rsidRDefault="00881926" w:rsidP="004C423F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794A" w14:textId="77777777" w:rsidR="00D06725" w:rsidRPr="009A6CE2" w:rsidRDefault="00881926" w:rsidP="00D06725">
            <w:pPr>
              <w:ind w:left="-108" w:righ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20 592,000</w:t>
            </w:r>
          </w:p>
          <w:p w14:paraId="18F6DC5C" w14:textId="77777777" w:rsidR="00881926" w:rsidRPr="009A6CE2" w:rsidRDefault="00881926" w:rsidP="00D06725">
            <w:pPr>
              <w:ind w:left="-108" w:righ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6C0B" w14:textId="77777777" w:rsidR="00DA126A" w:rsidRPr="009A6CE2" w:rsidRDefault="00881926" w:rsidP="00DA12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0 592,000</w:t>
            </w:r>
          </w:p>
          <w:p w14:paraId="60EDCBCB" w14:textId="77777777" w:rsidR="00881926" w:rsidRPr="009A6CE2" w:rsidRDefault="00881926" w:rsidP="00DA12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3ED" w14:textId="77777777" w:rsidR="00D21085" w:rsidRPr="009A6CE2" w:rsidRDefault="00725870" w:rsidP="00DA12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04 206,000</w:t>
            </w:r>
          </w:p>
          <w:p w14:paraId="1DB016DF" w14:textId="7009CB96" w:rsidR="00881926" w:rsidRPr="009A6CE2" w:rsidRDefault="00725870" w:rsidP="00DA12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209D" w14:textId="77777777" w:rsidR="00DA126A" w:rsidRPr="009A6CE2" w:rsidRDefault="00881926" w:rsidP="00DA126A">
            <w:pPr>
              <w:ind w:left="-108" w:right="-142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6 384,500</w:t>
            </w:r>
          </w:p>
          <w:p w14:paraId="0D71D1F9" w14:textId="77777777" w:rsidR="00881926" w:rsidRPr="009A6CE2" w:rsidRDefault="00881926" w:rsidP="00DA126A">
            <w:pPr>
              <w:ind w:left="-108" w:right="-142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F401" w14:textId="77777777" w:rsidR="00205A6A" w:rsidRPr="009A6CE2" w:rsidRDefault="00AA0154" w:rsidP="001029B4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108055,300</w:t>
            </w:r>
          </w:p>
          <w:p w14:paraId="6DEDAD31" w14:textId="77777777" w:rsidR="00881926" w:rsidRPr="009A6CE2" w:rsidRDefault="00AA0154" w:rsidP="00205A6A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0</w:t>
            </w:r>
            <w:r w:rsidR="00205A6A" w:rsidRPr="009A6CE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210B" w14:textId="77777777" w:rsidR="00D5709E" w:rsidRPr="009A6CE2" w:rsidRDefault="00927EBB" w:rsidP="00BA10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9</w:t>
            </w:r>
            <w:r w:rsidR="00BA106E" w:rsidRPr="009A6CE2">
              <w:rPr>
                <w:b/>
                <w:sz w:val="16"/>
                <w:szCs w:val="16"/>
              </w:rPr>
              <w:t> 670,310</w:t>
            </w:r>
          </w:p>
          <w:p w14:paraId="4F7280BB" w14:textId="77777777" w:rsidR="00BA106E" w:rsidRPr="009A6CE2" w:rsidRDefault="00CB6EF4" w:rsidP="00BA10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  <w:p w14:paraId="76C168B0" w14:textId="77777777" w:rsidR="00881926" w:rsidRPr="009A6CE2" w:rsidRDefault="00881926" w:rsidP="001029B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1135" w14:textId="77777777" w:rsidR="00881926" w:rsidRPr="009A6CE2" w:rsidRDefault="00CB6EF4" w:rsidP="001029B4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3 853,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DAE" w14:textId="77777777" w:rsidR="00D21085" w:rsidRPr="009A6CE2" w:rsidRDefault="00CB6EF4" w:rsidP="00CB6EF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4 008,500</w:t>
            </w:r>
          </w:p>
          <w:p w14:paraId="6CD32665" w14:textId="11A68CDE" w:rsidR="00881926" w:rsidRPr="009A6CE2" w:rsidRDefault="00CB6EF4" w:rsidP="00CB6EF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F28A" w14:textId="77777777" w:rsidR="00881926" w:rsidRPr="009A6CE2" w:rsidRDefault="00881926" w:rsidP="00DA126A">
            <w:pPr>
              <w:ind w:left="-108" w:right="-108"/>
              <w:jc w:val="center"/>
              <w:rPr>
                <w:b/>
              </w:rPr>
            </w:pPr>
            <w:r w:rsidRPr="009A6CE2">
              <w:rPr>
                <w:b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9018" w14:textId="77777777" w:rsidR="00881926" w:rsidRPr="009A6CE2" w:rsidRDefault="00881926" w:rsidP="001029B4">
            <w:pPr>
              <w:ind w:left="-108" w:right="-108"/>
              <w:jc w:val="center"/>
              <w:rPr>
                <w:b/>
              </w:rPr>
            </w:pPr>
            <w:r w:rsidRPr="009A6CE2">
              <w:rPr>
                <w:b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B37" w14:textId="77777777" w:rsidR="00D5709E" w:rsidRPr="009A6CE2" w:rsidRDefault="00CA1AE5" w:rsidP="00205A6A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383 355,331</w:t>
            </w:r>
          </w:p>
          <w:p w14:paraId="1B40064C" w14:textId="77777777" w:rsidR="00205A6A" w:rsidRPr="009A6CE2" w:rsidRDefault="00CB6EF4" w:rsidP="00205A6A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58DF" w14:textId="77777777" w:rsidR="00881926" w:rsidRPr="009A6CE2" w:rsidRDefault="00881926" w:rsidP="00E13C7F">
            <w:pPr>
              <w:ind w:left="-81" w:right="-130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федеральный бюджет</w:t>
            </w:r>
          </w:p>
          <w:p w14:paraId="2CE40C86" w14:textId="77777777" w:rsidR="00B65F16" w:rsidRPr="009A6CE2" w:rsidRDefault="00B65F16" w:rsidP="00E13C7F">
            <w:pPr>
              <w:ind w:left="-81" w:right="-130"/>
              <w:rPr>
                <w:b/>
                <w:sz w:val="16"/>
                <w:szCs w:val="16"/>
              </w:rPr>
            </w:pPr>
          </w:p>
        </w:tc>
      </w:tr>
      <w:tr w:rsidR="001029B4" w:rsidRPr="009A6CE2" w14:paraId="70C839B8" w14:textId="77777777" w:rsidTr="007A3A6A">
        <w:trPr>
          <w:trHeight w:val="664"/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9190" w14:textId="77777777" w:rsidR="00881926" w:rsidRPr="009A6CE2" w:rsidRDefault="00881926" w:rsidP="00725870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2160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0E1C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FE6B" w14:textId="77777777" w:rsidR="004C423F" w:rsidRPr="009A6CE2" w:rsidRDefault="00881926" w:rsidP="004C423F">
            <w:pPr>
              <w:ind w:left="-74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1 216,619</w:t>
            </w:r>
          </w:p>
          <w:p w14:paraId="2C6A3C31" w14:textId="77777777" w:rsidR="00881926" w:rsidRPr="009A6CE2" w:rsidRDefault="00881926" w:rsidP="004C423F">
            <w:pPr>
              <w:ind w:left="-74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FE2B" w14:textId="77777777" w:rsidR="004C423F" w:rsidRPr="009A6CE2" w:rsidRDefault="00881926" w:rsidP="004C423F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9 259,000</w:t>
            </w:r>
          </w:p>
          <w:p w14:paraId="028A6D59" w14:textId="77777777" w:rsidR="00881926" w:rsidRPr="009A6CE2" w:rsidRDefault="00881926" w:rsidP="004C423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ABE1" w14:textId="77777777" w:rsidR="004C423F" w:rsidRPr="009A6CE2" w:rsidRDefault="00881926" w:rsidP="004C423F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244,333</w:t>
            </w:r>
          </w:p>
          <w:p w14:paraId="567B9838" w14:textId="77777777" w:rsidR="00881926" w:rsidRPr="009A6CE2" w:rsidRDefault="00881926" w:rsidP="004C423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8B7B" w14:textId="77777777" w:rsidR="00D06725" w:rsidRPr="009A6CE2" w:rsidRDefault="00881926" w:rsidP="00D06725">
            <w:pPr>
              <w:ind w:left="-108" w:righ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10 122,600</w:t>
            </w:r>
          </w:p>
          <w:p w14:paraId="2A72CDF8" w14:textId="77777777" w:rsidR="00881926" w:rsidRPr="009A6CE2" w:rsidRDefault="00881926" w:rsidP="00D06725">
            <w:pPr>
              <w:ind w:left="-108" w:righ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63C" w14:textId="77777777" w:rsidR="00DA126A" w:rsidRPr="009A6CE2" w:rsidRDefault="00881926" w:rsidP="00DA12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4 901,790</w:t>
            </w:r>
          </w:p>
          <w:p w14:paraId="6DE2B5AE" w14:textId="77777777" w:rsidR="00881926" w:rsidRPr="009A6CE2" w:rsidRDefault="00881926" w:rsidP="00DA12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C2A8" w14:textId="77777777" w:rsidR="00725870" w:rsidRPr="009A6CE2" w:rsidRDefault="00725870" w:rsidP="00DA12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8 194,000</w:t>
            </w:r>
          </w:p>
          <w:p w14:paraId="741876FA" w14:textId="77777777" w:rsidR="00881926" w:rsidRPr="009A6CE2" w:rsidRDefault="00725870" w:rsidP="00DA12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4DC1" w14:textId="77777777" w:rsidR="00DA126A" w:rsidRPr="009A6CE2" w:rsidRDefault="00881926" w:rsidP="00DA126A">
            <w:pPr>
              <w:ind w:left="-108" w:right="-142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4 965,500</w:t>
            </w:r>
          </w:p>
          <w:p w14:paraId="3948C58C" w14:textId="77777777" w:rsidR="00881926" w:rsidRPr="009A6CE2" w:rsidRDefault="00881926" w:rsidP="00DA126A">
            <w:pPr>
              <w:ind w:left="-108" w:right="-142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CEF" w14:textId="77777777" w:rsidR="00205A6A" w:rsidRPr="009A6CE2" w:rsidRDefault="00AA0154" w:rsidP="001029B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5891,467</w:t>
            </w:r>
          </w:p>
          <w:p w14:paraId="292D04D5" w14:textId="77777777" w:rsidR="00881926" w:rsidRPr="009A6CE2" w:rsidRDefault="00AA0154" w:rsidP="001029B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836" w14:textId="77777777" w:rsidR="00D5709E" w:rsidRPr="009A6CE2" w:rsidRDefault="00927EBB" w:rsidP="00BA10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98,</w:t>
            </w:r>
            <w:r w:rsidR="00BA106E" w:rsidRPr="009A6CE2">
              <w:rPr>
                <w:b/>
                <w:sz w:val="16"/>
                <w:szCs w:val="16"/>
              </w:rPr>
              <w:t>690</w:t>
            </w:r>
          </w:p>
          <w:p w14:paraId="29566860" w14:textId="77777777" w:rsidR="00BA106E" w:rsidRPr="009A6CE2" w:rsidRDefault="00BA106E" w:rsidP="00BA10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  <w:p w14:paraId="72EEECA9" w14:textId="77777777" w:rsidR="00881926" w:rsidRPr="009A6CE2" w:rsidRDefault="00881926" w:rsidP="001029B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78DB" w14:textId="77777777" w:rsidR="00D21085" w:rsidRPr="009A6CE2" w:rsidRDefault="00CB6EF4" w:rsidP="00CB6EF4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39,930</w:t>
            </w:r>
          </w:p>
          <w:p w14:paraId="52F9FBAA" w14:textId="1099543E" w:rsidR="00881926" w:rsidRPr="009A6CE2" w:rsidRDefault="00CB6EF4" w:rsidP="00CB6EF4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2767" w14:textId="77777777" w:rsidR="00D21085" w:rsidRPr="009A6CE2" w:rsidRDefault="00506413" w:rsidP="00CB6EF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41,</w:t>
            </w:r>
            <w:r w:rsidR="00CB6EF4" w:rsidRPr="009A6CE2">
              <w:rPr>
                <w:b/>
                <w:sz w:val="16"/>
                <w:szCs w:val="16"/>
              </w:rPr>
              <w:t>500</w:t>
            </w:r>
          </w:p>
          <w:p w14:paraId="5B3894BA" w14:textId="11BD6C6C" w:rsidR="00881926" w:rsidRPr="009A6CE2" w:rsidRDefault="00CB6EF4" w:rsidP="00CB6EF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99F6" w14:textId="77777777" w:rsidR="00881926" w:rsidRPr="009A6CE2" w:rsidRDefault="00881926" w:rsidP="00DA126A">
            <w:pPr>
              <w:ind w:left="-108" w:right="-108"/>
              <w:jc w:val="center"/>
              <w:rPr>
                <w:b/>
              </w:rPr>
            </w:pPr>
            <w:r w:rsidRPr="009A6CE2">
              <w:rPr>
                <w:b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58B" w14:textId="77777777" w:rsidR="00881926" w:rsidRPr="009A6CE2" w:rsidRDefault="00881926" w:rsidP="001029B4">
            <w:pPr>
              <w:ind w:left="-108" w:right="-108"/>
              <w:jc w:val="center"/>
              <w:rPr>
                <w:b/>
              </w:rPr>
            </w:pPr>
            <w:r w:rsidRPr="009A6CE2">
              <w:rPr>
                <w:b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21A9" w14:textId="77777777" w:rsidR="00D5709E" w:rsidRPr="009A6CE2" w:rsidRDefault="00CA1AE5" w:rsidP="00DA126A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65 275,430</w:t>
            </w:r>
          </w:p>
          <w:p w14:paraId="11AE13E8" w14:textId="77777777" w:rsidR="00881926" w:rsidRPr="009A6CE2" w:rsidRDefault="00CB6EF4" w:rsidP="00DA126A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7802" w14:textId="77777777" w:rsidR="00881926" w:rsidRPr="009A6CE2" w:rsidRDefault="00881926" w:rsidP="00E13C7F">
            <w:pPr>
              <w:ind w:left="-81" w:right="-130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краевой</w:t>
            </w:r>
          </w:p>
          <w:p w14:paraId="1D8EBE91" w14:textId="77777777" w:rsidR="00881926" w:rsidRPr="009A6CE2" w:rsidRDefault="00881926" w:rsidP="00E13C7F">
            <w:pPr>
              <w:ind w:left="-81" w:right="-130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бюджет</w:t>
            </w:r>
          </w:p>
          <w:p w14:paraId="0831925A" w14:textId="77777777" w:rsidR="00B65F16" w:rsidRPr="009A6CE2" w:rsidRDefault="00B65F16" w:rsidP="00E13C7F">
            <w:pPr>
              <w:ind w:left="-81" w:right="-130"/>
              <w:rPr>
                <w:b/>
                <w:sz w:val="16"/>
                <w:szCs w:val="16"/>
              </w:rPr>
            </w:pPr>
          </w:p>
        </w:tc>
      </w:tr>
      <w:tr w:rsidR="001029B4" w:rsidRPr="009A6CE2" w14:paraId="7E9B9344" w14:textId="77777777" w:rsidTr="007A3A6A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3C6F" w14:textId="77777777" w:rsidR="00881926" w:rsidRPr="009A6CE2" w:rsidRDefault="00881926" w:rsidP="00725870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3A13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DD3E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7469" w14:textId="77777777" w:rsidR="004C423F" w:rsidRPr="009A6CE2" w:rsidRDefault="00881926" w:rsidP="004C423F">
            <w:pPr>
              <w:ind w:left="-74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3 011,547</w:t>
            </w:r>
          </w:p>
          <w:p w14:paraId="54F48E4D" w14:textId="77777777" w:rsidR="00881926" w:rsidRPr="009A6CE2" w:rsidRDefault="00881926" w:rsidP="004C423F">
            <w:pPr>
              <w:ind w:left="-74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F59E" w14:textId="77777777" w:rsidR="004C423F" w:rsidRPr="009A6CE2" w:rsidRDefault="00881926" w:rsidP="004C423F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352,525</w:t>
            </w:r>
          </w:p>
          <w:p w14:paraId="43F2797A" w14:textId="77777777" w:rsidR="00881926" w:rsidRPr="009A6CE2" w:rsidRDefault="00881926" w:rsidP="004C423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174F" w14:textId="77777777" w:rsidR="004C423F" w:rsidRPr="009A6CE2" w:rsidRDefault="00881926" w:rsidP="004C423F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246,801</w:t>
            </w:r>
          </w:p>
          <w:p w14:paraId="382A114F" w14:textId="77777777" w:rsidR="00881926" w:rsidRPr="009A6CE2" w:rsidRDefault="00881926" w:rsidP="004C423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D4D9" w14:textId="77777777" w:rsidR="00D06725" w:rsidRPr="009A6CE2" w:rsidRDefault="00881926" w:rsidP="00D06725">
            <w:pPr>
              <w:ind w:left="-108" w:righ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310,248</w:t>
            </w:r>
          </w:p>
          <w:p w14:paraId="728057CE" w14:textId="77777777" w:rsidR="00881926" w:rsidRPr="009A6CE2" w:rsidRDefault="00881926" w:rsidP="00D06725">
            <w:pPr>
              <w:ind w:left="-108" w:righ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64E9" w14:textId="77777777" w:rsidR="00DA126A" w:rsidRPr="009A6CE2" w:rsidRDefault="00881926" w:rsidP="00DA12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 078,020</w:t>
            </w:r>
          </w:p>
          <w:p w14:paraId="09ED07DA" w14:textId="77777777" w:rsidR="00881926" w:rsidRPr="009A6CE2" w:rsidRDefault="00881926" w:rsidP="00DA12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FB6D" w14:textId="77777777" w:rsidR="00725870" w:rsidRPr="009A6CE2" w:rsidRDefault="00725870" w:rsidP="00DA12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5 872,605</w:t>
            </w:r>
          </w:p>
          <w:p w14:paraId="3B847E82" w14:textId="77777777" w:rsidR="00881926" w:rsidRPr="009A6CE2" w:rsidRDefault="00725870" w:rsidP="00DA12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0902" w14:textId="77777777" w:rsidR="00DA126A" w:rsidRPr="009A6CE2" w:rsidRDefault="00881926" w:rsidP="00DA126A">
            <w:pPr>
              <w:ind w:left="-108" w:right="-142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 215,656</w:t>
            </w:r>
          </w:p>
          <w:p w14:paraId="4DC46C04" w14:textId="77777777" w:rsidR="00881926" w:rsidRPr="009A6CE2" w:rsidRDefault="00881926" w:rsidP="00DA126A">
            <w:pPr>
              <w:ind w:left="-108" w:right="-142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B4AA" w14:textId="77777777" w:rsidR="00170B71" w:rsidRPr="009A6CE2" w:rsidRDefault="00F541CF" w:rsidP="00F541C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0 361,427</w:t>
            </w:r>
          </w:p>
          <w:p w14:paraId="57597EA6" w14:textId="7D8B54D7" w:rsidR="00205A6A" w:rsidRPr="009A6CE2" w:rsidRDefault="00F541CF" w:rsidP="00F541C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048B" w14:textId="77777777" w:rsidR="00D21085" w:rsidRPr="009A6CE2" w:rsidRDefault="00927EBB" w:rsidP="00CB6EF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00,</w:t>
            </w:r>
            <w:r w:rsidR="00CB6EF4" w:rsidRPr="009A6CE2">
              <w:rPr>
                <w:b/>
                <w:sz w:val="16"/>
                <w:szCs w:val="16"/>
              </w:rPr>
              <w:t>697</w:t>
            </w:r>
          </w:p>
          <w:p w14:paraId="1F5C834B" w14:textId="45AFA5BC" w:rsidR="00BA106E" w:rsidRPr="009A6CE2" w:rsidRDefault="00CB6EF4" w:rsidP="00CB6EF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  <w:p w14:paraId="3B2597AF" w14:textId="77777777" w:rsidR="00881926" w:rsidRPr="009A6CE2" w:rsidRDefault="00881926" w:rsidP="001029B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837" w14:textId="77777777" w:rsidR="00D21085" w:rsidRPr="009A6CE2" w:rsidRDefault="00BA106E" w:rsidP="00CB6EF4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41,343</w:t>
            </w:r>
          </w:p>
          <w:p w14:paraId="2C38DA56" w14:textId="1BC65B74" w:rsidR="00881926" w:rsidRPr="009A6CE2" w:rsidRDefault="00CB6EF4" w:rsidP="00CB6EF4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0316" w14:textId="77777777" w:rsidR="00D21085" w:rsidRPr="009A6CE2" w:rsidRDefault="00CB6EF4" w:rsidP="00CB6EF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42,929</w:t>
            </w:r>
          </w:p>
          <w:p w14:paraId="1C1CCCD7" w14:textId="19F56ECA" w:rsidR="00881926" w:rsidRPr="009A6CE2" w:rsidRDefault="00CB6EF4" w:rsidP="00CB6EF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568" w14:textId="77777777" w:rsidR="00881926" w:rsidRPr="009A6CE2" w:rsidRDefault="00881926" w:rsidP="00DA126A">
            <w:pPr>
              <w:ind w:left="-108" w:right="-108"/>
              <w:jc w:val="center"/>
              <w:rPr>
                <w:b/>
              </w:rPr>
            </w:pPr>
            <w:r w:rsidRPr="009A6CE2">
              <w:rPr>
                <w:b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BD55" w14:textId="77777777" w:rsidR="00881926" w:rsidRPr="009A6CE2" w:rsidRDefault="00881926" w:rsidP="001029B4">
            <w:pPr>
              <w:ind w:left="-108" w:right="-108"/>
              <w:jc w:val="center"/>
              <w:rPr>
                <w:b/>
              </w:rPr>
            </w:pPr>
            <w:r w:rsidRPr="009A6CE2">
              <w:rPr>
                <w:b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68ED" w14:textId="4F8A0EDA" w:rsidR="00170B71" w:rsidRPr="009A6CE2" w:rsidRDefault="00F541CF" w:rsidP="00CB6EF4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24</w:t>
            </w:r>
            <w:r w:rsidR="00170B71" w:rsidRPr="009A6CE2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9A6CE2">
              <w:rPr>
                <w:b/>
                <w:color w:val="000000"/>
                <w:sz w:val="16"/>
                <w:szCs w:val="16"/>
              </w:rPr>
              <w:t>933,801</w:t>
            </w:r>
          </w:p>
          <w:p w14:paraId="249A2259" w14:textId="4B19C1A3" w:rsidR="00205A6A" w:rsidRPr="009A6CE2" w:rsidRDefault="00F541CF" w:rsidP="00CB6EF4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7A36" w14:textId="77777777" w:rsidR="00881926" w:rsidRPr="009A6CE2" w:rsidRDefault="00881926" w:rsidP="00E13C7F">
            <w:pPr>
              <w:ind w:left="-81" w:right="-130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 xml:space="preserve">городской </w:t>
            </w:r>
          </w:p>
          <w:p w14:paraId="3A714734" w14:textId="77777777" w:rsidR="00881926" w:rsidRPr="009A6CE2" w:rsidRDefault="00881926" w:rsidP="00E13C7F">
            <w:pPr>
              <w:ind w:left="-81" w:right="-130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бюджет</w:t>
            </w:r>
          </w:p>
          <w:p w14:paraId="26C56AB6" w14:textId="77777777" w:rsidR="00B65F16" w:rsidRPr="009A6CE2" w:rsidRDefault="00B65F16" w:rsidP="00E13C7F">
            <w:pPr>
              <w:ind w:left="-81" w:right="-130"/>
              <w:rPr>
                <w:b/>
                <w:sz w:val="16"/>
                <w:szCs w:val="16"/>
              </w:rPr>
            </w:pPr>
          </w:p>
        </w:tc>
      </w:tr>
      <w:tr w:rsidR="001029B4" w:rsidRPr="009A6CE2" w14:paraId="4DCE8349" w14:textId="77777777" w:rsidTr="007A3A6A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9F06" w14:textId="77777777" w:rsidR="00881926" w:rsidRPr="009A6CE2" w:rsidRDefault="00881926" w:rsidP="00725870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84D1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2562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0A2E" w14:textId="77777777" w:rsidR="004C423F" w:rsidRPr="009A6CE2" w:rsidRDefault="00881926" w:rsidP="004C423F">
            <w:pPr>
              <w:ind w:left="-74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542,630</w:t>
            </w:r>
          </w:p>
          <w:p w14:paraId="40343791" w14:textId="77777777" w:rsidR="00881926" w:rsidRPr="009A6CE2" w:rsidRDefault="00881926" w:rsidP="004C423F">
            <w:pPr>
              <w:ind w:left="-74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79A3" w14:textId="77777777" w:rsidR="004C423F" w:rsidRPr="009A6CE2" w:rsidRDefault="00881926" w:rsidP="004C423F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1 275,469</w:t>
            </w:r>
          </w:p>
          <w:p w14:paraId="13FB3264" w14:textId="77777777" w:rsidR="00881926" w:rsidRPr="009A6CE2" w:rsidRDefault="00881926" w:rsidP="004C423F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E771" w14:textId="77777777" w:rsidR="004C423F" w:rsidRPr="009A6CE2" w:rsidRDefault="00881926" w:rsidP="004C423F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814,098</w:t>
            </w:r>
          </w:p>
          <w:p w14:paraId="0463ADF9" w14:textId="77777777" w:rsidR="00881926" w:rsidRPr="009A6CE2" w:rsidRDefault="00881926" w:rsidP="004C423F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EDB7" w14:textId="77777777" w:rsidR="00D06725" w:rsidRPr="009A6CE2" w:rsidRDefault="00881926" w:rsidP="00D06725">
            <w:pPr>
              <w:ind w:left="-108" w:righ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971,770</w:t>
            </w:r>
          </w:p>
          <w:p w14:paraId="074D7188" w14:textId="77777777" w:rsidR="00881926" w:rsidRPr="009A6CE2" w:rsidRDefault="00881926" w:rsidP="00D06725">
            <w:pPr>
              <w:ind w:left="-108" w:righ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1F2F" w14:textId="77777777" w:rsidR="00DA126A" w:rsidRPr="009A6CE2" w:rsidRDefault="00881926" w:rsidP="00DA12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853,236</w:t>
            </w:r>
          </w:p>
          <w:p w14:paraId="15FE316F" w14:textId="77777777" w:rsidR="00881926" w:rsidRPr="009A6CE2" w:rsidRDefault="00881926" w:rsidP="00DA12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1D41" w14:textId="77777777" w:rsidR="00725870" w:rsidRPr="009A6CE2" w:rsidRDefault="00725870" w:rsidP="00DA12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 432,279</w:t>
            </w:r>
          </w:p>
          <w:p w14:paraId="4C5E2DB7" w14:textId="77777777" w:rsidR="00881926" w:rsidRPr="009A6CE2" w:rsidRDefault="00725870" w:rsidP="00DA126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9CEC" w14:textId="77777777" w:rsidR="00DA126A" w:rsidRPr="009A6CE2" w:rsidRDefault="00881926" w:rsidP="00DA126A">
            <w:pPr>
              <w:ind w:left="-108" w:righ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211,724</w:t>
            </w:r>
          </w:p>
          <w:p w14:paraId="02ECE29A" w14:textId="77777777" w:rsidR="00881926" w:rsidRPr="009A6CE2" w:rsidRDefault="00881926" w:rsidP="00DA126A">
            <w:pPr>
              <w:ind w:left="-108" w:right="-142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1C1" w14:textId="77777777" w:rsidR="00D5709E" w:rsidRPr="009A6CE2" w:rsidRDefault="00BA106E" w:rsidP="00BA106E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1 299,818</w:t>
            </w:r>
          </w:p>
          <w:p w14:paraId="15F061B8" w14:textId="77777777" w:rsidR="00881926" w:rsidRPr="009A6CE2" w:rsidRDefault="00BA106E" w:rsidP="00BA106E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89D7" w14:textId="77777777" w:rsidR="00D5709E" w:rsidRPr="009A6CE2" w:rsidRDefault="00927EBB" w:rsidP="001029B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50</w:t>
            </w:r>
            <w:r w:rsidR="00881926" w:rsidRPr="009A6CE2">
              <w:rPr>
                <w:b/>
                <w:sz w:val="16"/>
                <w:szCs w:val="16"/>
              </w:rPr>
              <w:t>,000</w:t>
            </w:r>
          </w:p>
          <w:p w14:paraId="0471C737" w14:textId="77777777" w:rsidR="00881926" w:rsidRPr="009A6CE2" w:rsidRDefault="00881926" w:rsidP="001029B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EBF" w14:textId="77777777" w:rsidR="00D5709E" w:rsidRPr="009A6CE2" w:rsidRDefault="00881926" w:rsidP="001029B4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,000</w:t>
            </w:r>
          </w:p>
          <w:p w14:paraId="01B21DD9" w14:textId="77777777" w:rsidR="00881926" w:rsidRPr="009A6CE2" w:rsidRDefault="00881926" w:rsidP="001029B4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AB1" w14:textId="77777777" w:rsidR="00D21085" w:rsidRPr="009A6CE2" w:rsidRDefault="00506413" w:rsidP="001029B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,000</w:t>
            </w:r>
          </w:p>
          <w:p w14:paraId="292FB3BF" w14:textId="057AC570" w:rsidR="00881926" w:rsidRPr="009A6CE2" w:rsidRDefault="00506413" w:rsidP="001029B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7CC9" w14:textId="77777777" w:rsidR="00881926" w:rsidRPr="009A6CE2" w:rsidRDefault="00881926" w:rsidP="00DA126A">
            <w:pPr>
              <w:ind w:left="-108" w:right="-108"/>
              <w:jc w:val="center"/>
              <w:rPr>
                <w:b/>
              </w:rPr>
            </w:pPr>
            <w:r w:rsidRPr="009A6CE2">
              <w:rPr>
                <w:b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FB2" w14:textId="77777777" w:rsidR="00881926" w:rsidRPr="009A6CE2" w:rsidRDefault="00881926" w:rsidP="001029B4">
            <w:pPr>
              <w:ind w:left="-108" w:right="-108"/>
              <w:jc w:val="center"/>
              <w:rPr>
                <w:b/>
              </w:rPr>
            </w:pPr>
            <w:r w:rsidRPr="009A6CE2">
              <w:rPr>
                <w:b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7DBE" w14:textId="77777777" w:rsidR="00D5709E" w:rsidRPr="009A6CE2" w:rsidRDefault="00CA1AE5" w:rsidP="00DA126A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8 451,029</w:t>
            </w:r>
          </w:p>
          <w:p w14:paraId="3F309FD7" w14:textId="77777777" w:rsidR="00205A6A" w:rsidRPr="009A6CE2" w:rsidRDefault="00CA1AE5" w:rsidP="00DA126A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CF53" w14:textId="77777777" w:rsidR="00881926" w:rsidRPr="009A6CE2" w:rsidRDefault="00881926" w:rsidP="00E13C7F">
            <w:pPr>
              <w:ind w:left="-81" w:right="-130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внебюджетные источники</w:t>
            </w:r>
          </w:p>
        </w:tc>
      </w:tr>
      <w:tr w:rsidR="00881926" w:rsidRPr="009A6CE2" w14:paraId="2F406D98" w14:textId="77777777" w:rsidTr="001029B4">
        <w:trPr>
          <w:trHeight w:val="236"/>
          <w:jc w:val="center"/>
        </w:trPr>
        <w:tc>
          <w:tcPr>
            <w:tcW w:w="16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6316" w14:textId="77777777" w:rsidR="00881926" w:rsidRPr="009A6CE2" w:rsidRDefault="00881926" w:rsidP="00725870">
            <w:pPr>
              <w:ind w:left="64"/>
              <w:rPr>
                <w:sz w:val="16"/>
                <w:szCs w:val="16"/>
              </w:rPr>
            </w:pPr>
          </w:p>
          <w:p w14:paraId="45D8F51F" w14:textId="77777777" w:rsidR="00881926" w:rsidRPr="009A6CE2" w:rsidRDefault="00881926" w:rsidP="00725870">
            <w:pPr>
              <w:ind w:left="64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Задача 1. Повышение уровня благоустройства дворовых и общественных территорий, улучшение технического состояния придомовых территорий многоквартирных домов</w:t>
            </w:r>
          </w:p>
        </w:tc>
      </w:tr>
      <w:tr w:rsidR="00873B19" w:rsidRPr="009A6CE2" w14:paraId="3BDC282D" w14:textId="77777777" w:rsidTr="007A3A6A">
        <w:trPr>
          <w:trHeight w:val="539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370F" w14:textId="77777777" w:rsidR="00873B19" w:rsidRPr="009A6CE2" w:rsidRDefault="00873B19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</w:p>
          <w:p w14:paraId="3D82284B" w14:textId="77777777" w:rsidR="00873B19" w:rsidRPr="009A6CE2" w:rsidRDefault="00873B19" w:rsidP="00725870">
            <w:pPr>
              <w:pStyle w:val="ConsPlusNormal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Благоустройство дворовых и  общественных территор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AA06" w14:textId="77777777" w:rsidR="00873B19" w:rsidRPr="009A6CE2" w:rsidRDefault="00873B19" w:rsidP="00DA1C02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18-</w:t>
            </w:r>
          </w:p>
          <w:p w14:paraId="42978DC8" w14:textId="77777777" w:rsidR="00873B19" w:rsidRPr="009A6CE2" w:rsidRDefault="00873B19" w:rsidP="00DA1C02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172F" w14:textId="77777777" w:rsidR="00873B19" w:rsidRPr="009A6CE2" w:rsidRDefault="00873B19" w:rsidP="00931455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 xml:space="preserve">Минстрой Алтайского края, </w:t>
            </w:r>
            <w:proofErr w:type="spellStart"/>
            <w:r w:rsidRPr="009A6CE2">
              <w:rPr>
                <w:color w:val="000000"/>
                <w:sz w:val="16"/>
                <w:szCs w:val="16"/>
              </w:rPr>
              <w:t>администра</w:t>
            </w:r>
            <w:proofErr w:type="spellEnd"/>
          </w:p>
          <w:p w14:paraId="35B144A2" w14:textId="77777777" w:rsidR="00873B19" w:rsidRPr="009A6CE2" w:rsidRDefault="00873B19" w:rsidP="00931455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A6CE2">
              <w:rPr>
                <w:color w:val="000000"/>
                <w:sz w:val="16"/>
                <w:szCs w:val="16"/>
              </w:rPr>
              <w:t>ция</w:t>
            </w:r>
            <w:proofErr w:type="spellEnd"/>
            <w:r w:rsidRPr="009A6CE2">
              <w:rPr>
                <w:color w:val="000000"/>
                <w:sz w:val="16"/>
                <w:szCs w:val="16"/>
              </w:rPr>
              <w:t xml:space="preserve"> города Заринска, </w:t>
            </w:r>
            <w:proofErr w:type="spellStart"/>
            <w:r w:rsidRPr="009A6CE2">
              <w:rPr>
                <w:color w:val="000000"/>
                <w:sz w:val="16"/>
                <w:szCs w:val="16"/>
              </w:rPr>
              <w:t>заинтересо</w:t>
            </w:r>
            <w:proofErr w:type="spellEnd"/>
          </w:p>
          <w:p w14:paraId="6CA2DD88" w14:textId="77777777" w:rsidR="00873B19" w:rsidRPr="009A6CE2" w:rsidRDefault="00873B19" w:rsidP="00931455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ванны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8CB6" w14:textId="77777777" w:rsidR="00873B19" w:rsidRPr="009A6CE2" w:rsidRDefault="00873B19" w:rsidP="001029B4">
            <w:pPr>
              <w:ind w:left="-77" w:right="-82"/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A6CE2">
              <w:rPr>
                <w:color w:val="000000"/>
                <w:sz w:val="16"/>
                <w:szCs w:val="16"/>
                <w:u w:val="single"/>
              </w:rPr>
              <w:t>17 281,092</w:t>
            </w:r>
          </w:p>
          <w:p w14:paraId="523807F2" w14:textId="77777777" w:rsidR="00873B19" w:rsidRPr="009A6CE2" w:rsidRDefault="00873B19" w:rsidP="001029B4">
            <w:pPr>
              <w:ind w:left="-77" w:right="-82"/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A6CE2">
              <w:rPr>
                <w:color w:val="000000"/>
                <w:sz w:val="16"/>
                <w:szCs w:val="16"/>
                <w:u w:val="single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A2FC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7 437,085</w:t>
            </w:r>
          </w:p>
          <w:p w14:paraId="699A6FBE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AFD3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color w:val="000000"/>
                <w:sz w:val="16"/>
                <w:szCs w:val="16"/>
                <w:u w:val="single"/>
              </w:rPr>
              <w:t>25 494,23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2FC1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1 981,871</w:t>
            </w:r>
          </w:p>
          <w:p w14:paraId="4DA7F3DA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CBE3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3 521,8841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9CA" w14:textId="77777777" w:rsidR="00D21085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0 140,221</w:t>
            </w:r>
          </w:p>
          <w:p w14:paraId="00948734" w14:textId="61D8DD71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9128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6 928,89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9F5F" w14:textId="77777777" w:rsidR="00D5709E" w:rsidRPr="009A6CE2" w:rsidRDefault="00205A6A" w:rsidP="00BA106E">
            <w:pPr>
              <w:ind w:left="-77" w:right="-82"/>
              <w:jc w:val="center"/>
              <w:rPr>
                <w:bCs/>
                <w:sz w:val="16"/>
                <w:szCs w:val="16"/>
                <w:u w:val="single"/>
              </w:rPr>
            </w:pPr>
            <w:r w:rsidRPr="009A6CE2">
              <w:rPr>
                <w:bCs/>
                <w:sz w:val="16"/>
                <w:szCs w:val="16"/>
                <w:u w:val="single"/>
              </w:rPr>
              <w:t>18</w:t>
            </w:r>
            <w:r w:rsidR="00BA106E" w:rsidRPr="009A6CE2">
              <w:rPr>
                <w:bCs/>
                <w:sz w:val="16"/>
                <w:szCs w:val="16"/>
                <w:u w:val="single"/>
              </w:rPr>
              <w:t> 631,637</w:t>
            </w:r>
          </w:p>
          <w:p w14:paraId="7652DDC5" w14:textId="77777777" w:rsidR="00BA106E" w:rsidRPr="009A6CE2" w:rsidRDefault="00BA106E" w:rsidP="00BA106E">
            <w:pPr>
              <w:ind w:left="-77" w:right="-82"/>
              <w:jc w:val="center"/>
              <w:rPr>
                <w:bCs/>
                <w:sz w:val="16"/>
                <w:szCs w:val="16"/>
                <w:u w:val="single"/>
              </w:rPr>
            </w:pPr>
            <w:r w:rsidRPr="009A6CE2">
              <w:rPr>
                <w:bCs/>
                <w:sz w:val="16"/>
                <w:szCs w:val="16"/>
                <w:u w:val="single"/>
              </w:rPr>
              <w:t>13</w:t>
            </w:r>
          </w:p>
          <w:p w14:paraId="6412BBBC" w14:textId="77777777" w:rsidR="00205A6A" w:rsidRPr="009A6CE2" w:rsidRDefault="00205A6A" w:rsidP="001029B4">
            <w:pPr>
              <w:ind w:left="-77" w:right="-82"/>
              <w:jc w:val="center"/>
              <w:rPr>
                <w:bCs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E2A" w14:textId="77777777" w:rsidR="007A3A6A" w:rsidRPr="009A6CE2" w:rsidRDefault="00BA106E" w:rsidP="00BA106E">
            <w:pPr>
              <w:ind w:left="-108" w:right="-108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0 119,697</w:t>
            </w:r>
          </w:p>
          <w:p w14:paraId="7F612630" w14:textId="77777777" w:rsidR="00BA106E" w:rsidRPr="009A6CE2" w:rsidRDefault="00BA106E" w:rsidP="00BA106E">
            <w:pPr>
              <w:ind w:left="-108" w:right="-108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0</w:t>
            </w:r>
          </w:p>
          <w:p w14:paraId="4D0303D6" w14:textId="77777777" w:rsidR="00873B19" w:rsidRPr="009A6CE2" w:rsidRDefault="00873B19" w:rsidP="00205A6A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0116" w14:textId="77777777" w:rsidR="00873B19" w:rsidRPr="009A6CE2" w:rsidRDefault="00BA106E" w:rsidP="00205A6A">
            <w:pPr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4 134,34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6264" w14:textId="77777777" w:rsidR="00873B19" w:rsidRPr="009A6CE2" w:rsidRDefault="00E61D8B" w:rsidP="001029B4">
            <w:pPr>
              <w:ind w:left="-77" w:right="-82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4 292,9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4F0D" w14:textId="77777777" w:rsidR="00873B19" w:rsidRPr="009A6CE2" w:rsidRDefault="00873B19" w:rsidP="001029B4">
            <w:pPr>
              <w:ind w:left="-77" w:right="-82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6C74" w14:textId="77777777" w:rsidR="00873B19" w:rsidRPr="009A6CE2" w:rsidRDefault="00873B19" w:rsidP="001029B4">
            <w:pPr>
              <w:ind w:left="-77" w:right="-82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89F7" w14:textId="77777777" w:rsidR="007A3A6A" w:rsidRPr="009A6CE2" w:rsidRDefault="006E515D" w:rsidP="001029B4">
            <w:pPr>
              <w:ind w:left="-77" w:right="-82"/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A6CE2">
              <w:rPr>
                <w:color w:val="000000"/>
                <w:sz w:val="16"/>
                <w:szCs w:val="16"/>
                <w:u w:val="single"/>
              </w:rPr>
              <w:t>219 963,890</w:t>
            </w:r>
          </w:p>
          <w:p w14:paraId="55F78AD1" w14:textId="77777777" w:rsidR="00205A6A" w:rsidRPr="009A6CE2" w:rsidRDefault="006E515D" w:rsidP="001029B4">
            <w:pPr>
              <w:ind w:left="-77" w:right="-82"/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A6CE2">
              <w:rPr>
                <w:color w:val="000000"/>
                <w:sz w:val="16"/>
                <w:szCs w:val="16"/>
                <w:u w:val="single"/>
              </w:rPr>
              <w:t>8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55B6" w14:textId="77777777" w:rsidR="00873B19" w:rsidRPr="009A6CE2" w:rsidRDefault="00873B19" w:rsidP="00E13C7F">
            <w:pPr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Всего</w:t>
            </w:r>
          </w:p>
          <w:p w14:paraId="4005DC2B" w14:textId="77777777" w:rsidR="00873B19" w:rsidRPr="009A6CE2" w:rsidRDefault="00873B19" w:rsidP="00E13C7F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  <w:u w:val="single"/>
              </w:rPr>
              <w:t>в том числе:</w:t>
            </w:r>
          </w:p>
        </w:tc>
      </w:tr>
      <w:tr w:rsidR="00873B19" w:rsidRPr="009A6CE2" w14:paraId="1D59F293" w14:textId="77777777" w:rsidTr="007A3A6A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15ED" w14:textId="77777777" w:rsidR="00873B19" w:rsidRPr="009A6CE2" w:rsidRDefault="00873B19" w:rsidP="00725870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D4D4" w14:textId="77777777" w:rsidR="00873B19" w:rsidRPr="009A6CE2" w:rsidRDefault="00873B19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978B" w14:textId="77777777" w:rsidR="00873B19" w:rsidRPr="009A6CE2" w:rsidRDefault="00873B19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70C3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5 321,479</w:t>
            </w:r>
          </w:p>
          <w:p w14:paraId="77ACA454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3343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5 641,000</w:t>
            </w:r>
          </w:p>
          <w:p w14:paraId="08A057DA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F6C1" w14:textId="77777777" w:rsidR="00873B19" w:rsidRPr="009A6CE2" w:rsidRDefault="00873B19" w:rsidP="001029B4">
            <w:pPr>
              <w:ind w:left="-77" w:right="-82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4 189,000</w:t>
            </w:r>
          </w:p>
          <w:p w14:paraId="4544F233" w14:textId="77777777" w:rsidR="00873B19" w:rsidRPr="009A6CE2" w:rsidRDefault="00873B19" w:rsidP="001029B4">
            <w:pPr>
              <w:ind w:left="-77" w:right="-82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6F30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 592,000</w:t>
            </w:r>
          </w:p>
          <w:p w14:paraId="5512440D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8BB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 592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E002" w14:textId="77777777" w:rsidR="00D21085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9 206,000</w:t>
            </w:r>
          </w:p>
          <w:p w14:paraId="268F435B" w14:textId="35B4203F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B03B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6 384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DC9" w14:textId="77777777" w:rsidR="00205A6A" w:rsidRPr="009A6CE2" w:rsidRDefault="00863A94" w:rsidP="00205A6A">
            <w:pPr>
              <w:ind w:left="-77" w:right="-82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sz w:val="16"/>
                <w:szCs w:val="16"/>
              </w:rPr>
              <w:t>17820,000</w:t>
            </w:r>
          </w:p>
          <w:p w14:paraId="34A7D681" w14:textId="77777777" w:rsidR="00873B19" w:rsidRPr="009A6CE2" w:rsidRDefault="00863A94" w:rsidP="00205A6A">
            <w:pPr>
              <w:ind w:left="-77" w:right="-82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sz w:val="16"/>
                <w:szCs w:val="16"/>
              </w:rPr>
              <w:t>0</w:t>
            </w:r>
            <w:r w:rsidR="00205A6A" w:rsidRPr="009A6C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E94" w14:textId="77777777" w:rsidR="007A3A6A" w:rsidRPr="009A6CE2" w:rsidRDefault="00BA106E" w:rsidP="00BA106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9 670,310</w:t>
            </w:r>
          </w:p>
          <w:p w14:paraId="27B963D5" w14:textId="77777777" w:rsidR="00873B19" w:rsidRPr="009A6CE2" w:rsidRDefault="00E0041A" w:rsidP="007A3A6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A179" w14:textId="77777777" w:rsidR="00873B19" w:rsidRPr="009A6CE2" w:rsidRDefault="00E0041A" w:rsidP="00205A6A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3 853,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5030" w14:textId="77777777" w:rsidR="00873B19" w:rsidRPr="009A6CE2" w:rsidRDefault="00E0041A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4 008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01E0" w14:textId="77777777" w:rsidR="00873B19" w:rsidRPr="009A6CE2" w:rsidRDefault="00873B19" w:rsidP="001029B4">
            <w:pPr>
              <w:ind w:left="-77" w:right="-82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D04E" w14:textId="77777777" w:rsidR="00873B19" w:rsidRPr="009A6CE2" w:rsidRDefault="00873B19" w:rsidP="001029B4">
            <w:pPr>
              <w:ind w:left="-77" w:right="-82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D6E" w14:textId="77777777" w:rsidR="00D21085" w:rsidRPr="009A6CE2" w:rsidRDefault="00CB6EF4" w:rsidP="00CB6EF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</w:t>
            </w:r>
            <w:r w:rsidR="006E515D" w:rsidRPr="009A6CE2">
              <w:rPr>
                <w:sz w:val="16"/>
                <w:szCs w:val="16"/>
              </w:rPr>
              <w:t>7</w:t>
            </w:r>
            <w:r w:rsidRPr="009A6CE2">
              <w:rPr>
                <w:sz w:val="16"/>
                <w:szCs w:val="16"/>
              </w:rPr>
              <w:t xml:space="preserve"> 277,860</w:t>
            </w:r>
          </w:p>
          <w:p w14:paraId="4D4329AF" w14:textId="4F221097" w:rsidR="00873B19" w:rsidRPr="009A6CE2" w:rsidRDefault="00CB6EF4" w:rsidP="00CB6EF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0740" w14:textId="77777777" w:rsidR="00873B19" w:rsidRPr="009A6CE2" w:rsidRDefault="00873B19" w:rsidP="00C54499">
            <w:pPr>
              <w:ind w:right="-153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федеральный бюджет</w:t>
            </w:r>
          </w:p>
        </w:tc>
      </w:tr>
      <w:tr w:rsidR="00873B19" w:rsidRPr="009A6CE2" w14:paraId="36EA87B1" w14:textId="77777777" w:rsidTr="007A3A6A">
        <w:trPr>
          <w:trHeight w:val="464"/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C074" w14:textId="77777777" w:rsidR="00873B19" w:rsidRPr="009A6CE2" w:rsidRDefault="00873B19" w:rsidP="00725870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EDD2" w14:textId="77777777" w:rsidR="00873B19" w:rsidRPr="009A6CE2" w:rsidRDefault="00873B19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564C" w14:textId="77777777" w:rsidR="00873B19" w:rsidRPr="009A6CE2" w:rsidRDefault="00873B19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869D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 153,230</w:t>
            </w:r>
          </w:p>
          <w:p w14:paraId="62B2092E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02E0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59,000</w:t>
            </w:r>
          </w:p>
          <w:p w14:paraId="04D62B10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B691" w14:textId="77777777" w:rsidR="00873B19" w:rsidRPr="009A6CE2" w:rsidRDefault="00873B19" w:rsidP="001029B4">
            <w:pPr>
              <w:ind w:left="-77" w:right="-82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44,333</w:t>
            </w:r>
          </w:p>
          <w:p w14:paraId="2BEEA388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5D7D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8,000</w:t>
            </w:r>
          </w:p>
          <w:p w14:paraId="2B837062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2FB3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8,000</w:t>
            </w:r>
          </w:p>
          <w:p w14:paraId="4CE1C689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DD0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94,000</w:t>
            </w:r>
          </w:p>
          <w:p w14:paraId="30D7E873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4CFB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65,500</w:t>
            </w:r>
          </w:p>
          <w:p w14:paraId="417F24C8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E034" w14:textId="77777777" w:rsidR="00205A6A" w:rsidRPr="009A6CE2" w:rsidRDefault="00863A94" w:rsidP="001029B4">
            <w:pPr>
              <w:ind w:left="-77" w:right="-82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sz w:val="16"/>
                <w:szCs w:val="16"/>
              </w:rPr>
              <w:t>180,000</w:t>
            </w:r>
          </w:p>
          <w:p w14:paraId="7A4FF2AB" w14:textId="77777777" w:rsidR="00873B19" w:rsidRPr="009A6CE2" w:rsidRDefault="00863A94" w:rsidP="001029B4">
            <w:pPr>
              <w:ind w:left="-77" w:right="-82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8AC5" w14:textId="77777777" w:rsidR="007A3A6A" w:rsidRPr="009A6CE2" w:rsidRDefault="00BA106E" w:rsidP="00BA106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98,690</w:t>
            </w:r>
          </w:p>
          <w:p w14:paraId="5061A31F" w14:textId="77777777" w:rsidR="00BA106E" w:rsidRPr="009A6CE2" w:rsidRDefault="00BA106E" w:rsidP="00BA106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  <w:p w14:paraId="4CBBCA42" w14:textId="77777777" w:rsidR="00873B19" w:rsidRPr="009A6CE2" w:rsidRDefault="00873B19" w:rsidP="00205A6A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30CF" w14:textId="77777777" w:rsidR="00D21085" w:rsidRPr="009A6CE2" w:rsidRDefault="00E0041A" w:rsidP="00E0041A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39,930</w:t>
            </w:r>
          </w:p>
          <w:p w14:paraId="5B4B1254" w14:textId="4706F6BB" w:rsidR="00873B19" w:rsidRPr="009A6CE2" w:rsidRDefault="00E0041A" w:rsidP="00E0041A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2646" w14:textId="77777777" w:rsidR="00D21085" w:rsidRPr="009A6CE2" w:rsidRDefault="00E0041A" w:rsidP="00E0041A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41,500</w:t>
            </w:r>
          </w:p>
          <w:p w14:paraId="6A0AFDE0" w14:textId="5417CD55" w:rsidR="00873B19" w:rsidRPr="009A6CE2" w:rsidRDefault="00E0041A" w:rsidP="00E0041A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60A7" w14:textId="77777777" w:rsidR="00873B19" w:rsidRPr="009A6CE2" w:rsidRDefault="00873B19" w:rsidP="001029B4">
            <w:pPr>
              <w:ind w:left="-77" w:right="-82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E30" w14:textId="77777777" w:rsidR="00873B19" w:rsidRPr="009A6CE2" w:rsidRDefault="00873B19" w:rsidP="001029B4">
            <w:pPr>
              <w:ind w:left="-77" w:right="-82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F0E9" w14:textId="77777777" w:rsidR="007A3A6A" w:rsidRPr="009A6CE2" w:rsidRDefault="006E515D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3 092,183</w:t>
            </w:r>
          </w:p>
          <w:p w14:paraId="566CDA56" w14:textId="77777777" w:rsidR="00873B19" w:rsidRPr="009A6CE2" w:rsidRDefault="00CB6EF4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6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EEDC" w14:textId="77777777" w:rsidR="00873B19" w:rsidRPr="009A6CE2" w:rsidRDefault="00873B19" w:rsidP="00C54499">
            <w:pPr>
              <w:ind w:right="-153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краевой</w:t>
            </w:r>
          </w:p>
          <w:p w14:paraId="23D82AB1" w14:textId="77777777" w:rsidR="00873B19" w:rsidRPr="009A6CE2" w:rsidRDefault="00873B19" w:rsidP="00C54499">
            <w:pPr>
              <w:ind w:right="-153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 xml:space="preserve"> бюджет</w:t>
            </w:r>
          </w:p>
        </w:tc>
      </w:tr>
      <w:tr w:rsidR="00873B19" w:rsidRPr="009A6CE2" w14:paraId="5D463489" w14:textId="77777777" w:rsidTr="007A3A6A">
        <w:trPr>
          <w:trHeight w:val="468"/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5E67" w14:textId="77777777" w:rsidR="00873B19" w:rsidRPr="009A6CE2" w:rsidRDefault="00873B19" w:rsidP="00725870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6BBC" w14:textId="77777777" w:rsidR="00873B19" w:rsidRPr="009A6CE2" w:rsidRDefault="00873B19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EEB9" w14:textId="77777777" w:rsidR="00873B19" w:rsidRPr="009A6CE2" w:rsidRDefault="00873B19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30D5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63,751</w:t>
            </w:r>
          </w:p>
          <w:p w14:paraId="071C3E83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E70D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61,616</w:t>
            </w:r>
          </w:p>
          <w:p w14:paraId="752AD827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48BB" w14:textId="77777777" w:rsidR="00873B19" w:rsidRPr="009A6CE2" w:rsidRDefault="00873B19" w:rsidP="001029B4">
            <w:pPr>
              <w:ind w:left="-77" w:right="-82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46,801</w:t>
            </w:r>
          </w:p>
          <w:p w14:paraId="03F9EB74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797D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10,101</w:t>
            </w:r>
          </w:p>
          <w:p w14:paraId="63A37AAA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5D3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10,101</w:t>
            </w:r>
          </w:p>
          <w:p w14:paraId="1AD74FDE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4AD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95,959</w:t>
            </w:r>
          </w:p>
          <w:p w14:paraId="4AC8F032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95B8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67,171</w:t>
            </w:r>
          </w:p>
          <w:p w14:paraId="1983685F" w14:textId="77777777" w:rsidR="00873B19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C4A6" w14:textId="77777777" w:rsidR="00205A6A" w:rsidRPr="009A6CE2" w:rsidRDefault="00863A94" w:rsidP="00B65F16">
            <w:pPr>
              <w:ind w:left="-77" w:right="-82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sz w:val="16"/>
                <w:szCs w:val="16"/>
              </w:rPr>
              <w:t>181,818</w:t>
            </w:r>
          </w:p>
          <w:p w14:paraId="195000BB" w14:textId="77777777" w:rsidR="00873B19" w:rsidRPr="009A6CE2" w:rsidRDefault="00863A94" w:rsidP="00205A6A">
            <w:pPr>
              <w:ind w:left="-77" w:right="-82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sz w:val="16"/>
                <w:szCs w:val="16"/>
              </w:rPr>
              <w:t>1</w:t>
            </w:r>
            <w:r w:rsidR="00205A6A" w:rsidRPr="009A6CE2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3E76" w14:textId="77777777" w:rsidR="00D21085" w:rsidRPr="009A6CE2" w:rsidRDefault="00E0041A" w:rsidP="00BA106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0,697</w:t>
            </w:r>
          </w:p>
          <w:p w14:paraId="2D38B30B" w14:textId="40A7FA33" w:rsidR="00BA106E" w:rsidRPr="009A6CE2" w:rsidRDefault="00E0041A" w:rsidP="00BA106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  <w:p w14:paraId="73396DCE" w14:textId="77777777" w:rsidR="00873B19" w:rsidRPr="009A6CE2" w:rsidRDefault="00873B19" w:rsidP="00205A6A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AC53" w14:textId="77777777" w:rsidR="00D21085" w:rsidRPr="009A6CE2" w:rsidRDefault="00E0041A" w:rsidP="00205A6A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41,343</w:t>
            </w:r>
          </w:p>
          <w:p w14:paraId="7D367C9B" w14:textId="7A415CF9" w:rsidR="00873B19" w:rsidRPr="009A6CE2" w:rsidRDefault="00E0041A" w:rsidP="00205A6A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416B" w14:textId="77777777" w:rsidR="007A3A6A" w:rsidRPr="009A6CE2" w:rsidRDefault="00E61D8B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42,929</w:t>
            </w:r>
          </w:p>
          <w:p w14:paraId="64756A21" w14:textId="77777777" w:rsidR="00873B19" w:rsidRPr="009A6CE2" w:rsidRDefault="00315645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00A" w14:textId="77777777" w:rsidR="00873B19" w:rsidRPr="009A6CE2" w:rsidRDefault="00873B19" w:rsidP="001029B4">
            <w:pPr>
              <w:ind w:left="-77" w:right="-82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1043" w14:textId="77777777" w:rsidR="00873B19" w:rsidRPr="009A6CE2" w:rsidRDefault="00873B19" w:rsidP="001029B4">
            <w:pPr>
              <w:ind w:left="-77" w:right="-82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5FB" w14:textId="77777777" w:rsidR="00D21085" w:rsidRPr="009A6CE2" w:rsidRDefault="00CB6EF4" w:rsidP="00CB6EF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 222,289</w:t>
            </w:r>
          </w:p>
          <w:p w14:paraId="2D66AFC2" w14:textId="70B89739" w:rsidR="00873B19" w:rsidRPr="009A6CE2" w:rsidRDefault="00CB6EF4" w:rsidP="00CB6EF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8203" w14:textId="77777777" w:rsidR="00873B19" w:rsidRPr="009A6CE2" w:rsidRDefault="00873B19" w:rsidP="00C54499">
            <w:pPr>
              <w:ind w:right="-153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 xml:space="preserve">городской </w:t>
            </w:r>
          </w:p>
          <w:p w14:paraId="38959371" w14:textId="77777777" w:rsidR="00873B19" w:rsidRPr="009A6CE2" w:rsidRDefault="00873B19" w:rsidP="00C54499">
            <w:pPr>
              <w:ind w:right="-153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бюджет</w:t>
            </w:r>
          </w:p>
        </w:tc>
      </w:tr>
      <w:tr w:rsidR="001029B4" w:rsidRPr="009A6CE2" w14:paraId="04632CB6" w14:textId="77777777" w:rsidTr="007A3A6A">
        <w:trPr>
          <w:trHeight w:val="468"/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477B" w14:textId="77777777" w:rsidR="0087545B" w:rsidRPr="009A6CE2" w:rsidRDefault="0087545B" w:rsidP="00725870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201C" w14:textId="77777777" w:rsidR="0087545B" w:rsidRPr="009A6CE2" w:rsidRDefault="0087545B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B79F" w14:textId="77777777" w:rsidR="0087545B" w:rsidRPr="009A6CE2" w:rsidRDefault="0087545B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4CB7" w14:textId="77777777" w:rsidR="007A3A6A" w:rsidRPr="009A6CE2" w:rsidRDefault="0087545B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</w:t>
            </w:r>
          </w:p>
          <w:p w14:paraId="3C3DEF5C" w14:textId="77777777" w:rsidR="0087545B" w:rsidRPr="009A6CE2" w:rsidRDefault="0087545B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F09" w14:textId="77777777" w:rsidR="00D5709E" w:rsidRPr="009A6CE2" w:rsidRDefault="0087545B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</w:t>
            </w:r>
          </w:p>
          <w:p w14:paraId="3B8EA21A" w14:textId="77777777" w:rsidR="0087545B" w:rsidRPr="009A6CE2" w:rsidRDefault="0087545B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A45F" w14:textId="77777777" w:rsidR="00D5709E" w:rsidRPr="009A6CE2" w:rsidRDefault="0087545B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</w:t>
            </w:r>
          </w:p>
          <w:p w14:paraId="5CC7C40D" w14:textId="77777777" w:rsidR="0087545B" w:rsidRPr="009A6CE2" w:rsidRDefault="0087545B" w:rsidP="001029B4">
            <w:pPr>
              <w:ind w:left="-77" w:right="-82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0401" w14:textId="77777777" w:rsidR="00D5709E" w:rsidRPr="009A6CE2" w:rsidRDefault="0087545B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</w:t>
            </w:r>
          </w:p>
          <w:p w14:paraId="32DBA009" w14:textId="77777777" w:rsidR="0087545B" w:rsidRPr="009A6CE2" w:rsidRDefault="0087545B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4E9" w14:textId="77777777" w:rsidR="001029B4" w:rsidRPr="009A6CE2" w:rsidRDefault="0087545B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 658,546</w:t>
            </w:r>
          </w:p>
          <w:p w14:paraId="7EA127BD" w14:textId="77777777" w:rsidR="0087545B" w:rsidRPr="009A6CE2" w:rsidRDefault="0087545B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673D" w14:textId="77777777" w:rsidR="001029B4" w:rsidRPr="009A6CE2" w:rsidRDefault="0087545B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56,532</w:t>
            </w:r>
          </w:p>
          <w:p w14:paraId="174B4017" w14:textId="77777777" w:rsidR="0087545B" w:rsidRPr="009A6CE2" w:rsidRDefault="0087545B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7D49" w14:textId="77777777" w:rsidR="00D5709E" w:rsidRPr="009A6CE2" w:rsidRDefault="0087545B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</w:t>
            </w:r>
          </w:p>
          <w:p w14:paraId="71612592" w14:textId="77777777" w:rsidR="0087545B" w:rsidRPr="009A6CE2" w:rsidRDefault="001029B4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</w:t>
            </w:r>
            <w:r w:rsidR="0087545B" w:rsidRPr="009A6C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39E4" w14:textId="77777777" w:rsidR="00D5709E" w:rsidRPr="009A6CE2" w:rsidRDefault="0087545B" w:rsidP="001029B4">
            <w:pPr>
              <w:ind w:left="-77" w:right="-82"/>
              <w:jc w:val="center"/>
              <w:rPr>
                <w:bCs/>
                <w:color w:val="000000"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,0</w:t>
            </w:r>
            <w:r w:rsidR="00D5709E" w:rsidRPr="009A6CE2">
              <w:rPr>
                <w:bCs/>
                <w:color w:val="000000"/>
                <w:sz w:val="16"/>
                <w:szCs w:val="16"/>
              </w:rPr>
              <w:t>0</w:t>
            </w:r>
            <w:r w:rsidRPr="009A6CE2">
              <w:rPr>
                <w:bCs/>
                <w:color w:val="000000"/>
                <w:sz w:val="16"/>
                <w:szCs w:val="16"/>
              </w:rPr>
              <w:t>0</w:t>
            </w:r>
          </w:p>
          <w:p w14:paraId="7918B05F" w14:textId="77777777" w:rsidR="0087545B" w:rsidRPr="009A6CE2" w:rsidRDefault="0087545B" w:rsidP="001029B4">
            <w:pPr>
              <w:ind w:left="-77" w:right="-82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36D4" w14:textId="77777777" w:rsidR="007A3A6A" w:rsidRPr="009A6CE2" w:rsidRDefault="0087545B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</w:t>
            </w:r>
            <w:r w:rsidR="007A3A6A" w:rsidRPr="009A6CE2">
              <w:rPr>
                <w:sz w:val="16"/>
                <w:szCs w:val="16"/>
              </w:rPr>
              <w:t>0</w:t>
            </w:r>
          </w:p>
          <w:p w14:paraId="1ECB48D8" w14:textId="77777777" w:rsidR="0087545B" w:rsidRPr="009A6CE2" w:rsidRDefault="0087545B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5A89" w14:textId="77777777" w:rsidR="007A3A6A" w:rsidRPr="009A6CE2" w:rsidRDefault="0087545B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</w:t>
            </w:r>
          </w:p>
          <w:p w14:paraId="29BC3255" w14:textId="77777777" w:rsidR="0087545B" w:rsidRPr="009A6CE2" w:rsidRDefault="0087545B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465" w14:textId="77777777" w:rsidR="007A3A6A" w:rsidRPr="009A6CE2" w:rsidRDefault="00E61D8B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</w:t>
            </w:r>
          </w:p>
          <w:p w14:paraId="3F269567" w14:textId="77777777" w:rsidR="0087545B" w:rsidRPr="009A6CE2" w:rsidRDefault="00E61D8B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5AAC" w14:textId="77777777" w:rsidR="0087545B" w:rsidRPr="009A6CE2" w:rsidRDefault="0087545B" w:rsidP="001029B4">
            <w:pPr>
              <w:ind w:left="-77" w:right="-82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28C" w14:textId="77777777" w:rsidR="0087545B" w:rsidRPr="009A6CE2" w:rsidRDefault="0087545B" w:rsidP="001029B4">
            <w:pPr>
              <w:ind w:left="-77" w:right="-82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AB71" w14:textId="77777777" w:rsidR="001029B4" w:rsidRPr="009A6CE2" w:rsidRDefault="0087545B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 815,079</w:t>
            </w:r>
          </w:p>
          <w:p w14:paraId="76CDB4B6" w14:textId="77777777" w:rsidR="0087545B" w:rsidRPr="009A6CE2" w:rsidRDefault="0087545B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9FD4" w14:textId="77777777" w:rsidR="00B65F16" w:rsidRPr="009A6CE2" w:rsidRDefault="0087545B" w:rsidP="00C54499">
            <w:pPr>
              <w:ind w:right="-153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городской бюджет</w:t>
            </w:r>
          </w:p>
          <w:p w14:paraId="62F26FA4" w14:textId="77777777" w:rsidR="00B65F16" w:rsidRPr="009A6CE2" w:rsidRDefault="0087545B" w:rsidP="00C54499">
            <w:pPr>
              <w:ind w:right="-153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 xml:space="preserve">(сверх сумм, </w:t>
            </w:r>
            <w:proofErr w:type="spellStart"/>
            <w:r w:rsidRPr="009A6CE2">
              <w:rPr>
                <w:sz w:val="16"/>
                <w:szCs w:val="16"/>
              </w:rPr>
              <w:t>финансируе</w:t>
            </w:r>
            <w:proofErr w:type="spellEnd"/>
          </w:p>
          <w:p w14:paraId="09B1C870" w14:textId="77777777" w:rsidR="0087545B" w:rsidRPr="009A6CE2" w:rsidRDefault="0087545B" w:rsidP="00C54499">
            <w:pPr>
              <w:ind w:right="-153"/>
              <w:rPr>
                <w:sz w:val="16"/>
                <w:szCs w:val="16"/>
              </w:rPr>
            </w:pPr>
            <w:proofErr w:type="spellStart"/>
            <w:r w:rsidRPr="009A6CE2">
              <w:rPr>
                <w:sz w:val="16"/>
                <w:szCs w:val="16"/>
              </w:rPr>
              <w:t>мых</w:t>
            </w:r>
            <w:proofErr w:type="spellEnd"/>
            <w:r w:rsidRPr="009A6CE2">
              <w:rPr>
                <w:sz w:val="16"/>
                <w:szCs w:val="16"/>
              </w:rPr>
              <w:t xml:space="preserve"> по соглашениям)</w:t>
            </w:r>
          </w:p>
        </w:tc>
      </w:tr>
      <w:tr w:rsidR="001029B4" w:rsidRPr="009A6CE2" w14:paraId="2CA6FC4E" w14:textId="77777777" w:rsidTr="007A3A6A">
        <w:trPr>
          <w:trHeight w:val="505"/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E22F" w14:textId="77777777" w:rsidR="00881926" w:rsidRPr="009A6CE2" w:rsidRDefault="00881926" w:rsidP="00725870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1B62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779D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82ED" w14:textId="77777777" w:rsidR="001029B4" w:rsidRPr="009A6CE2" w:rsidRDefault="00881926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42,630</w:t>
            </w:r>
          </w:p>
          <w:p w14:paraId="260F7D1D" w14:textId="77777777" w:rsidR="00881926" w:rsidRPr="009A6CE2" w:rsidRDefault="00881926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9229" w14:textId="77777777" w:rsidR="00B65F16" w:rsidRPr="009A6CE2" w:rsidRDefault="00881926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 275,469</w:t>
            </w:r>
          </w:p>
          <w:p w14:paraId="10D6F375" w14:textId="77777777" w:rsidR="00881926" w:rsidRPr="009A6CE2" w:rsidRDefault="00881926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8AB3" w14:textId="77777777" w:rsidR="001029B4" w:rsidRPr="009A6CE2" w:rsidRDefault="00881926" w:rsidP="001029B4">
            <w:pPr>
              <w:ind w:left="-77" w:right="-82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814,098</w:t>
            </w:r>
          </w:p>
          <w:p w14:paraId="2A43BB89" w14:textId="77777777" w:rsidR="00881926" w:rsidRPr="009A6CE2" w:rsidRDefault="00881926" w:rsidP="001029B4">
            <w:pPr>
              <w:ind w:left="-77" w:right="-82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4DB1" w14:textId="77777777" w:rsidR="001029B4" w:rsidRPr="009A6CE2" w:rsidRDefault="00881926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71,770</w:t>
            </w:r>
          </w:p>
          <w:p w14:paraId="1F772764" w14:textId="77777777" w:rsidR="00881926" w:rsidRPr="009A6CE2" w:rsidRDefault="00881926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E1A0" w14:textId="77777777" w:rsidR="001029B4" w:rsidRPr="009A6CE2" w:rsidRDefault="00881926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53,236</w:t>
            </w:r>
          </w:p>
          <w:p w14:paraId="569276BD" w14:textId="77777777" w:rsidR="00881926" w:rsidRPr="009A6CE2" w:rsidRDefault="00881926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6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12AA" w14:textId="77777777" w:rsidR="001029B4" w:rsidRPr="009A6CE2" w:rsidRDefault="00881926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387,728</w:t>
            </w:r>
          </w:p>
          <w:p w14:paraId="3AF2F413" w14:textId="77777777" w:rsidR="00881926" w:rsidRPr="009A6CE2" w:rsidRDefault="00881926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6176" w14:textId="77777777" w:rsidR="001029B4" w:rsidRPr="009A6CE2" w:rsidRDefault="00881926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11,724</w:t>
            </w:r>
          </w:p>
          <w:p w14:paraId="78C99633" w14:textId="77777777" w:rsidR="00881926" w:rsidRPr="009A6CE2" w:rsidRDefault="00881926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46B" w14:textId="77777777" w:rsidR="007A3A6A" w:rsidRPr="009A6CE2" w:rsidRDefault="00BA106E" w:rsidP="001029B4">
            <w:pPr>
              <w:ind w:left="-77" w:right="-82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sz w:val="16"/>
                <w:szCs w:val="16"/>
              </w:rPr>
              <w:t>449,818</w:t>
            </w:r>
          </w:p>
          <w:p w14:paraId="13E02A4F" w14:textId="77777777" w:rsidR="00205A6A" w:rsidRPr="009A6CE2" w:rsidRDefault="00BA106E" w:rsidP="001029B4">
            <w:pPr>
              <w:ind w:left="-77" w:right="-82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sz w:val="16"/>
                <w:szCs w:val="16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DF96" w14:textId="77777777" w:rsidR="00205A6A" w:rsidRPr="009A6CE2" w:rsidRDefault="00873B19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0</w:t>
            </w:r>
            <w:r w:rsidR="00881926" w:rsidRPr="009A6CE2">
              <w:rPr>
                <w:sz w:val="16"/>
                <w:szCs w:val="16"/>
              </w:rPr>
              <w:t>,000</w:t>
            </w:r>
          </w:p>
          <w:p w14:paraId="0A652A87" w14:textId="77777777" w:rsidR="00881926" w:rsidRPr="009A6CE2" w:rsidRDefault="00881926" w:rsidP="001029B4">
            <w:pPr>
              <w:ind w:left="-77" w:right="-82"/>
              <w:jc w:val="center"/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36E3" w14:textId="77777777" w:rsidR="007A3A6A" w:rsidRPr="009A6CE2" w:rsidRDefault="00881926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</w:t>
            </w:r>
          </w:p>
          <w:p w14:paraId="09CF8500" w14:textId="77777777" w:rsidR="00881926" w:rsidRPr="009A6CE2" w:rsidRDefault="00881926" w:rsidP="001029B4">
            <w:pPr>
              <w:ind w:left="-77" w:right="-82"/>
              <w:jc w:val="center"/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FF01" w14:textId="77777777" w:rsidR="007A3A6A" w:rsidRPr="009A6CE2" w:rsidRDefault="00881926" w:rsidP="001029B4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</w:t>
            </w:r>
          </w:p>
          <w:p w14:paraId="749CB76E" w14:textId="77777777" w:rsidR="00881926" w:rsidRPr="009A6CE2" w:rsidRDefault="00881926" w:rsidP="001029B4">
            <w:pPr>
              <w:ind w:left="-77" w:right="-82"/>
              <w:jc w:val="center"/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0B8" w14:textId="77777777" w:rsidR="00881926" w:rsidRPr="009A6CE2" w:rsidRDefault="00881926" w:rsidP="001029B4">
            <w:pPr>
              <w:ind w:left="-77" w:right="-82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321" w14:textId="77777777" w:rsidR="00881926" w:rsidRPr="009A6CE2" w:rsidRDefault="00881926" w:rsidP="001029B4">
            <w:pPr>
              <w:ind w:left="-77" w:right="-82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EC1F" w14:textId="77777777" w:rsidR="007A3A6A" w:rsidRPr="009A6CE2" w:rsidRDefault="006E515D" w:rsidP="00205A6A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 556,478</w:t>
            </w:r>
          </w:p>
          <w:p w14:paraId="299557E0" w14:textId="77777777" w:rsidR="00881926" w:rsidRPr="009A6CE2" w:rsidRDefault="006E515D" w:rsidP="00205A6A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F474" w14:textId="77777777" w:rsidR="00881926" w:rsidRPr="009A6CE2" w:rsidRDefault="00881926" w:rsidP="00C54499">
            <w:pPr>
              <w:ind w:right="-153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внебюджетные источники</w:t>
            </w:r>
          </w:p>
        </w:tc>
      </w:tr>
      <w:tr w:rsidR="001029B4" w:rsidRPr="009A6CE2" w14:paraId="4FDB6E8C" w14:textId="77777777" w:rsidTr="007A3A6A">
        <w:trPr>
          <w:trHeight w:val="539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00F9" w14:textId="77777777" w:rsidR="004A109F" w:rsidRPr="009A6CE2" w:rsidRDefault="004A109F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1.2.</w:t>
            </w:r>
          </w:p>
          <w:p w14:paraId="6F74129E" w14:textId="77777777" w:rsidR="004A109F" w:rsidRPr="009A6CE2" w:rsidRDefault="004A109F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й общего пользования, в том числе выполнение работ по ремонту (восстановлению) сетей наружного освещения, озеленению, иных работ по благоустройств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2026" w14:textId="77777777" w:rsidR="004A109F" w:rsidRPr="009A6CE2" w:rsidRDefault="004A109F" w:rsidP="009216F7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18-20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2940" w14:textId="77777777" w:rsidR="004A109F" w:rsidRPr="009A6CE2" w:rsidRDefault="004A109F" w:rsidP="00931455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Минстрой Алтайского края, администрация города Зар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2EC1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65ED" w14:textId="77777777" w:rsidR="00B65F16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9 090,909</w:t>
            </w:r>
          </w:p>
          <w:p w14:paraId="0EFCF756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679A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2BC1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566A" w14:textId="77777777" w:rsidR="00B65F16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4 444,232</w:t>
            </w:r>
          </w:p>
          <w:p w14:paraId="5C070F66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5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B5AB" w14:textId="77777777" w:rsidR="00B65F16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8 166,258</w:t>
            </w:r>
          </w:p>
          <w:p w14:paraId="4ED40D07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B051" w14:textId="77777777" w:rsidR="00B65F16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4 848,485</w:t>
            </w:r>
          </w:p>
          <w:p w14:paraId="26ECE70C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861B" w14:textId="77777777" w:rsidR="00205A6A" w:rsidRPr="009A6CE2" w:rsidRDefault="00A418A0" w:rsidP="00B65F16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4 848,48</w:t>
            </w:r>
            <w:r w:rsidRPr="009A6CE2">
              <w:rPr>
                <w:sz w:val="16"/>
                <w:szCs w:val="16"/>
                <w:u w:val="single"/>
                <w:lang w:val="en-US"/>
              </w:rPr>
              <w:t>4</w:t>
            </w:r>
          </w:p>
          <w:p w14:paraId="69EDB656" w14:textId="77777777" w:rsidR="00B65F16" w:rsidRPr="009A6CE2" w:rsidRDefault="00A418A0" w:rsidP="00B65F16">
            <w:pPr>
              <w:ind w:left="-77" w:right="-139"/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9A6CE2">
              <w:rPr>
                <w:sz w:val="16"/>
                <w:szCs w:val="16"/>
                <w:u w:val="single"/>
                <w:lang w:val="en-US"/>
              </w:rPr>
              <w:t>85</w:t>
            </w:r>
          </w:p>
          <w:p w14:paraId="5F78FD19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8B96" w14:textId="77777777" w:rsidR="004A109F" w:rsidRPr="009A6CE2" w:rsidRDefault="004A109F" w:rsidP="00B65F16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DBB8" w14:textId="77777777" w:rsidR="004A109F" w:rsidRPr="009A6CE2" w:rsidRDefault="004A109F" w:rsidP="00B65F16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712" w14:textId="77777777" w:rsidR="004A109F" w:rsidRPr="009A6CE2" w:rsidRDefault="004A109F" w:rsidP="00B65F16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8F84" w14:textId="77777777" w:rsidR="004A109F" w:rsidRPr="009A6CE2" w:rsidRDefault="004A109F" w:rsidP="00B65F16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9AB7" w14:textId="77777777" w:rsidR="004A109F" w:rsidRPr="009A6CE2" w:rsidRDefault="004A109F" w:rsidP="00B65F16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1733" w14:textId="77777777" w:rsidR="00B65F16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31 398,369</w:t>
            </w:r>
          </w:p>
          <w:p w14:paraId="065AECA0" w14:textId="77777777" w:rsidR="004A109F" w:rsidRPr="009A6CE2" w:rsidRDefault="00A418A0" w:rsidP="00B65F16">
            <w:pPr>
              <w:ind w:left="-77" w:right="-139"/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9A6CE2">
              <w:rPr>
                <w:sz w:val="16"/>
                <w:szCs w:val="16"/>
                <w:u w:val="single"/>
                <w:lang w:val="en-US"/>
              </w:rPr>
              <w:t>7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7B95" w14:textId="77777777" w:rsidR="004A109F" w:rsidRPr="009A6CE2" w:rsidRDefault="004A109F" w:rsidP="00C54499">
            <w:pPr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Всего</w:t>
            </w:r>
          </w:p>
          <w:p w14:paraId="1D75EB95" w14:textId="77777777" w:rsidR="004A109F" w:rsidRPr="009A6CE2" w:rsidRDefault="004A109F" w:rsidP="00C54499">
            <w:pPr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в том числе:</w:t>
            </w:r>
          </w:p>
        </w:tc>
      </w:tr>
      <w:tr w:rsidR="001029B4" w:rsidRPr="009A6CE2" w14:paraId="1D12CA66" w14:textId="77777777" w:rsidTr="007A3A6A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CC46" w14:textId="77777777" w:rsidR="004A109F" w:rsidRPr="009A6CE2" w:rsidRDefault="004A109F" w:rsidP="00725870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63FC" w14:textId="77777777" w:rsidR="004A109F" w:rsidRPr="009A6CE2" w:rsidRDefault="004A109F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8A20" w14:textId="77777777" w:rsidR="004A109F" w:rsidRPr="009A6CE2" w:rsidRDefault="004A109F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9D5C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7A95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9942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2F00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EB6A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283C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60C3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DFF3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2F37" w14:textId="77777777" w:rsidR="004A109F" w:rsidRPr="009A6CE2" w:rsidRDefault="004A109F" w:rsidP="00B65F16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4D3" w14:textId="77777777" w:rsidR="004A109F" w:rsidRPr="009A6CE2" w:rsidRDefault="004A109F" w:rsidP="00B65F16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964F" w14:textId="77777777" w:rsidR="004A109F" w:rsidRPr="009A6CE2" w:rsidRDefault="004A109F" w:rsidP="00B65F16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1E82" w14:textId="77777777" w:rsidR="004A109F" w:rsidRPr="009A6CE2" w:rsidRDefault="004A109F" w:rsidP="00B65F16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117B" w14:textId="77777777" w:rsidR="004A109F" w:rsidRPr="009A6CE2" w:rsidRDefault="004A109F" w:rsidP="00B65F16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74A0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E8E7" w14:textId="77777777" w:rsidR="004A109F" w:rsidRPr="009A6CE2" w:rsidRDefault="004A109F" w:rsidP="00E13C7F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федеральный бюджет</w:t>
            </w:r>
          </w:p>
        </w:tc>
      </w:tr>
      <w:tr w:rsidR="001029B4" w:rsidRPr="009A6CE2" w14:paraId="06FEAC88" w14:textId="77777777" w:rsidTr="007A3A6A">
        <w:trPr>
          <w:trHeight w:val="343"/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74C8" w14:textId="77777777" w:rsidR="004A109F" w:rsidRPr="009A6CE2" w:rsidRDefault="004A109F" w:rsidP="00725870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12AC" w14:textId="77777777" w:rsidR="004A109F" w:rsidRPr="009A6CE2" w:rsidRDefault="004A109F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0743" w14:textId="77777777" w:rsidR="004A109F" w:rsidRPr="009A6CE2" w:rsidRDefault="004A109F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405A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7A36" w14:textId="77777777" w:rsidR="00B65F16" w:rsidRPr="009A6CE2" w:rsidRDefault="00B65F16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 xml:space="preserve">9 </w:t>
            </w:r>
            <w:r w:rsidR="004A109F" w:rsidRPr="009A6CE2">
              <w:rPr>
                <w:sz w:val="16"/>
                <w:szCs w:val="16"/>
              </w:rPr>
              <w:t>000,000</w:t>
            </w:r>
          </w:p>
          <w:p w14:paraId="3F0E4854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88C6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C7A0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5211" w14:textId="77777777" w:rsidR="00B65F16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 399,790</w:t>
            </w:r>
          </w:p>
          <w:p w14:paraId="28142347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311D" w14:textId="77777777" w:rsidR="00B65F16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 000,000</w:t>
            </w:r>
          </w:p>
          <w:p w14:paraId="615AE29A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0934" w14:textId="77777777" w:rsidR="00B65F16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 800,000</w:t>
            </w:r>
          </w:p>
          <w:p w14:paraId="73D2193B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AB0" w14:textId="77777777" w:rsidR="00B65F16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 800,000</w:t>
            </w:r>
          </w:p>
          <w:p w14:paraId="631E3E53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92" w14:textId="77777777" w:rsidR="004A109F" w:rsidRPr="009A6CE2" w:rsidRDefault="004A109F" w:rsidP="00B65F16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768" w14:textId="77777777" w:rsidR="004A109F" w:rsidRPr="009A6CE2" w:rsidRDefault="004A109F" w:rsidP="00B65F16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8561" w14:textId="77777777" w:rsidR="004A109F" w:rsidRPr="009A6CE2" w:rsidRDefault="004A109F" w:rsidP="00B65F16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C7B6" w14:textId="77777777" w:rsidR="004A109F" w:rsidRPr="009A6CE2" w:rsidRDefault="004A109F" w:rsidP="00B65F16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322" w14:textId="77777777" w:rsidR="004A109F" w:rsidRPr="009A6CE2" w:rsidRDefault="004A109F" w:rsidP="00B65F16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F3CD" w14:textId="77777777" w:rsidR="00B65F16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30 999,790</w:t>
            </w:r>
          </w:p>
          <w:p w14:paraId="78B8DF01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19E7" w14:textId="77777777" w:rsidR="004A109F" w:rsidRPr="009A6CE2" w:rsidRDefault="004A109F" w:rsidP="00E13C7F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краевой бюджет</w:t>
            </w:r>
          </w:p>
        </w:tc>
      </w:tr>
      <w:tr w:rsidR="001029B4" w:rsidRPr="009A6CE2" w14:paraId="5117A35F" w14:textId="77777777" w:rsidTr="007A3A6A">
        <w:trPr>
          <w:trHeight w:val="518"/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8950" w14:textId="77777777" w:rsidR="004A109F" w:rsidRPr="009A6CE2" w:rsidRDefault="004A109F" w:rsidP="00725870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ACD6" w14:textId="77777777" w:rsidR="004A109F" w:rsidRPr="009A6CE2" w:rsidRDefault="004A109F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616F" w14:textId="77777777" w:rsidR="004A109F" w:rsidRPr="009A6CE2" w:rsidRDefault="004A109F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DB67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F6D5" w14:textId="77777777" w:rsidR="00B65F16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0,909</w:t>
            </w:r>
          </w:p>
          <w:p w14:paraId="4380F8E2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D616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D79F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A921" w14:textId="77777777" w:rsidR="00B65F16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4,442</w:t>
            </w:r>
          </w:p>
          <w:p w14:paraId="53F243EF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3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05DD" w14:textId="77777777" w:rsidR="00B65F16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66,258</w:t>
            </w:r>
          </w:p>
          <w:p w14:paraId="775EA12F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873B" w14:textId="77777777" w:rsidR="00B65F16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8,485</w:t>
            </w:r>
          </w:p>
          <w:p w14:paraId="20029F5A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0D06" w14:textId="77777777" w:rsidR="00205A6A" w:rsidRPr="009A6CE2" w:rsidRDefault="00A418A0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8,48</w:t>
            </w:r>
            <w:r w:rsidRPr="009A6CE2">
              <w:rPr>
                <w:sz w:val="16"/>
                <w:szCs w:val="16"/>
                <w:lang w:val="en-US"/>
              </w:rPr>
              <w:t>4</w:t>
            </w:r>
          </w:p>
          <w:p w14:paraId="0D08640B" w14:textId="77777777" w:rsidR="00B65F16" w:rsidRPr="009A6CE2" w:rsidRDefault="00A418A0" w:rsidP="00B65F16">
            <w:pPr>
              <w:ind w:left="-77" w:right="-139"/>
              <w:jc w:val="center"/>
              <w:rPr>
                <w:sz w:val="16"/>
                <w:szCs w:val="16"/>
                <w:lang w:val="en-US"/>
              </w:rPr>
            </w:pPr>
            <w:r w:rsidRPr="009A6CE2">
              <w:rPr>
                <w:sz w:val="16"/>
                <w:szCs w:val="16"/>
                <w:lang w:val="en-US"/>
              </w:rPr>
              <w:t>85</w:t>
            </w:r>
          </w:p>
          <w:p w14:paraId="15F2AAB4" w14:textId="77777777" w:rsidR="004A109F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716B" w14:textId="77777777" w:rsidR="004A109F" w:rsidRPr="009A6CE2" w:rsidRDefault="004A109F" w:rsidP="00B65F16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C7ED" w14:textId="77777777" w:rsidR="004A109F" w:rsidRPr="009A6CE2" w:rsidRDefault="004A109F" w:rsidP="00B65F16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F77" w14:textId="77777777" w:rsidR="004A109F" w:rsidRPr="009A6CE2" w:rsidRDefault="004A109F" w:rsidP="00B65F16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CD4" w14:textId="77777777" w:rsidR="004A109F" w:rsidRPr="009A6CE2" w:rsidRDefault="004A109F" w:rsidP="00B65F16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BE7D" w14:textId="77777777" w:rsidR="004A109F" w:rsidRPr="009A6CE2" w:rsidRDefault="004A109F" w:rsidP="00B65F16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836C" w14:textId="77777777" w:rsidR="00B65F16" w:rsidRPr="009A6CE2" w:rsidRDefault="004A109F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398,579</w:t>
            </w:r>
          </w:p>
          <w:p w14:paraId="4E9FA10C" w14:textId="77777777" w:rsidR="004A109F" w:rsidRPr="009A6CE2" w:rsidRDefault="00A418A0" w:rsidP="00B65F16">
            <w:pPr>
              <w:ind w:left="-77" w:right="-139"/>
              <w:jc w:val="center"/>
              <w:rPr>
                <w:sz w:val="16"/>
                <w:szCs w:val="16"/>
                <w:lang w:val="en-US"/>
              </w:rPr>
            </w:pPr>
            <w:r w:rsidRPr="009A6CE2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28E4" w14:textId="77777777" w:rsidR="004A109F" w:rsidRPr="009A6CE2" w:rsidRDefault="004A109F" w:rsidP="00E13C7F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городской бюджет</w:t>
            </w:r>
          </w:p>
        </w:tc>
      </w:tr>
      <w:tr w:rsidR="00B65F16" w:rsidRPr="009A6CE2" w14:paraId="54BE25B0" w14:textId="77777777" w:rsidTr="007A3A6A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469C" w14:textId="77777777" w:rsidR="00B65F16" w:rsidRPr="009A6CE2" w:rsidRDefault="00B65F16" w:rsidP="00725870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9302" w14:textId="77777777" w:rsidR="00B65F16" w:rsidRPr="009A6CE2" w:rsidRDefault="00B65F1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8061" w14:textId="77777777" w:rsidR="00B65F16" w:rsidRPr="009A6CE2" w:rsidRDefault="00B65F1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DC1D" w14:textId="77777777" w:rsidR="00B65F16" w:rsidRPr="009A6CE2" w:rsidRDefault="00B65F16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F3F6" w14:textId="77777777" w:rsidR="00B65F16" w:rsidRPr="009A6CE2" w:rsidRDefault="00B65F16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23BF" w14:textId="77777777" w:rsidR="00B65F16" w:rsidRPr="009A6CE2" w:rsidRDefault="00B65F16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2822" w14:textId="77777777" w:rsidR="00B65F16" w:rsidRPr="009A6CE2" w:rsidRDefault="00B65F16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80B6" w14:textId="77777777" w:rsidR="00B65F16" w:rsidRPr="009A6CE2" w:rsidRDefault="00B65F16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9038" w14:textId="77777777" w:rsidR="00B65F16" w:rsidRPr="009A6CE2" w:rsidRDefault="00B65F16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A6D6" w14:textId="77777777" w:rsidR="00B65F16" w:rsidRPr="009A6CE2" w:rsidRDefault="00B65F16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832" w14:textId="77777777" w:rsidR="00B65F16" w:rsidRPr="009A6CE2" w:rsidRDefault="00B65F16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8CD" w14:textId="77777777" w:rsidR="00B65F16" w:rsidRPr="009A6CE2" w:rsidRDefault="00B65F16" w:rsidP="00B65F16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CD3B" w14:textId="77777777" w:rsidR="00B65F16" w:rsidRPr="009A6CE2" w:rsidRDefault="00B65F16" w:rsidP="00B65F16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478" w14:textId="77777777" w:rsidR="00B65F16" w:rsidRPr="009A6CE2" w:rsidRDefault="00B65F16" w:rsidP="00B65F16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16BB" w14:textId="77777777" w:rsidR="00B65F16" w:rsidRPr="009A6CE2" w:rsidRDefault="00B65F16" w:rsidP="00B65F16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0DA6" w14:textId="77777777" w:rsidR="00B65F16" w:rsidRPr="009A6CE2" w:rsidRDefault="00B65F16" w:rsidP="00B65F16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941D" w14:textId="77777777" w:rsidR="00B65F16" w:rsidRPr="009A6CE2" w:rsidRDefault="00B65F16" w:rsidP="00B65F1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EB49" w14:textId="77777777" w:rsidR="00B65F16" w:rsidRPr="009A6CE2" w:rsidRDefault="00B65F16" w:rsidP="005B61D6">
            <w:pPr>
              <w:ind w:right="-153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внебюджетные источники</w:t>
            </w:r>
          </w:p>
        </w:tc>
      </w:tr>
      <w:tr w:rsidR="00881926" w:rsidRPr="009A6CE2" w14:paraId="536C9076" w14:textId="77777777" w:rsidTr="001029B4">
        <w:trPr>
          <w:jc w:val="center"/>
        </w:trPr>
        <w:tc>
          <w:tcPr>
            <w:tcW w:w="16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A66F" w14:textId="77777777" w:rsidR="00881926" w:rsidRPr="009A6CE2" w:rsidRDefault="00881926" w:rsidP="00725870">
            <w:pPr>
              <w:ind w:left="64"/>
              <w:jc w:val="right"/>
              <w:rPr>
                <w:sz w:val="16"/>
                <w:szCs w:val="16"/>
                <w:u w:val="single"/>
              </w:rPr>
            </w:pPr>
          </w:p>
          <w:p w14:paraId="4FD5AD77" w14:textId="77777777" w:rsidR="00881926" w:rsidRPr="009A6CE2" w:rsidRDefault="00881926" w:rsidP="00725870">
            <w:pPr>
              <w:ind w:left="64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Задача 2. Повышение качества и комфорта городской среды</w:t>
            </w:r>
          </w:p>
        </w:tc>
      </w:tr>
      <w:tr w:rsidR="001029B4" w:rsidRPr="009A6CE2" w14:paraId="2DF62219" w14:textId="77777777" w:rsidTr="007A3A6A">
        <w:trPr>
          <w:trHeight w:val="366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DDBB" w14:textId="77777777" w:rsidR="00881926" w:rsidRPr="009A6CE2" w:rsidRDefault="00881926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Мероприятие 2.1.</w:t>
            </w:r>
          </w:p>
          <w:p w14:paraId="14BD00C4" w14:textId="77777777" w:rsidR="00881926" w:rsidRPr="009A6CE2" w:rsidRDefault="00881926" w:rsidP="001F3680">
            <w:pPr>
              <w:pStyle w:val="ConsPlusNormal"/>
              <w:ind w:left="64" w:right="-139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Благоустройство привокзальной площади</w:t>
            </w:r>
          </w:p>
          <w:p w14:paraId="31D30AAA" w14:textId="77777777" w:rsidR="00881926" w:rsidRPr="009A6CE2" w:rsidRDefault="00881926" w:rsidP="00725870">
            <w:pPr>
              <w:pStyle w:val="ConsPlusNormal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г. Заринска Алтайского кр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DCB9" w14:textId="77777777" w:rsidR="00881926" w:rsidRPr="009A6CE2" w:rsidRDefault="00881926" w:rsidP="00E13C7F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6B32" w14:textId="77777777" w:rsidR="00881926" w:rsidRPr="009A6CE2" w:rsidRDefault="00881926" w:rsidP="00931455">
            <w:pPr>
              <w:ind w:left="-113" w:right="-108" w:firstLine="2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администрация города Зар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034D" w14:textId="77777777" w:rsidR="00931455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 736,517</w:t>
            </w:r>
          </w:p>
          <w:p w14:paraId="71B08C44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111B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EAC8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00C7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B187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5CB6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95B3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B6DC" w14:textId="77777777" w:rsidR="00881926" w:rsidRPr="009A6CE2" w:rsidRDefault="00881926" w:rsidP="00931455">
            <w:pPr>
              <w:ind w:left="-77" w:right="-139"/>
              <w:jc w:val="center"/>
              <w:rPr>
                <w:bCs/>
                <w:sz w:val="16"/>
                <w:szCs w:val="16"/>
                <w:u w:val="single"/>
              </w:rPr>
            </w:pPr>
            <w:r w:rsidRPr="009A6CE2">
              <w:rPr>
                <w:bCs/>
                <w:color w:val="000000"/>
                <w:sz w:val="16"/>
                <w:szCs w:val="16"/>
                <w:u w:val="single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705" w14:textId="77777777" w:rsidR="00881926" w:rsidRPr="009A6CE2" w:rsidRDefault="00881926" w:rsidP="00931455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19D2" w14:textId="77777777" w:rsidR="00881926" w:rsidRPr="009A6CE2" w:rsidRDefault="00881926" w:rsidP="00931455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62A2" w14:textId="77777777" w:rsidR="00881926" w:rsidRPr="009A6CE2" w:rsidRDefault="00881926" w:rsidP="00931455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B66B" w14:textId="77777777" w:rsidR="00881926" w:rsidRPr="009A6CE2" w:rsidRDefault="00881926" w:rsidP="00931455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1158" w14:textId="77777777" w:rsidR="00881926" w:rsidRPr="009A6CE2" w:rsidRDefault="00881926" w:rsidP="00931455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3B28" w14:textId="77777777" w:rsidR="00931455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 736,517</w:t>
            </w:r>
          </w:p>
          <w:p w14:paraId="61D52D5E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660F" w14:textId="77777777" w:rsidR="00881926" w:rsidRPr="009A6CE2" w:rsidRDefault="00881926" w:rsidP="00E13C7F">
            <w:pPr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Всего</w:t>
            </w:r>
          </w:p>
          <w:p w14:paraId="3D6A3167" w14:textId="77777777" w:rsidR="00881926" w:rsidRPr="009A6CE2" w:rsidRDefault="00881926" w:rsidP="00E13C7F">
            <w:pPr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в том числе:</w:t>
            </w:r>
          </w:p>
        </w:tc>
      </w:tr>
      <w:tr w:rsidR="001029B4" w:rsidRPr="009A6CE2" w14:paraId="7661AD68" w14:textId="77777777" w:rsidTr="007A3A6A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DF37" w14:textId="77777777" w:rsidR="00881926" w:rsidRPr="009A6CE2" w:rsidRDefault="00881926" w:rsidP="00725870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1B6C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BAEC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F4E1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5366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4CF7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8291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9831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6D63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43C9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412D" w14:textId="77777777" w:rsidR="00881926" w:rsidRPr="009A6CE2" w:rsidRDefault="00881926" w:rsidP="00931455">
            <w:pPr>
              <w:ind w:left="-77" w:right="-139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15F0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9A0B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4328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0FC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3A04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7676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3986" w14:textId="77777777" w:rsidR="00881926" w:rsidRPr="009A6CE2" w:rsidRDefault="00881926" w:rsidP="00E13C7F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федеральный бюджет</w:t>
            </w:r>
          </w:p>
        </w:tc>
      </w:tr>
      <w:tr w:rsidR="001029B4" w:rsidRPr="009A6CE2" w14:paraId="15E59BAD" w14:textId="77777777" w:rsidTr="007A3A6A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65EB" w14:textId="77777777" w:rsidR="00881926" w:rsidRPr="009A6CE2" w:rsidRDefault="00881926" w:rsidP="00725870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BB04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6FB5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31C6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  <w:p w14:paraId="6E8F2330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D35E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5D99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5CA5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0A46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DB39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F19A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56E5" w14:textId="77777777" w:rsidR="00881926" w:rsidRPr="009A6CE2" w:rsidRDefault="00881926" w:rsidP="00931455">
            <w:pPr>
              <w:ind w:left="-77" w:right="-139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60A4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3810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9867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720D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0CE7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CBE4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B8BA" w14:textId="77777777" w:rsidR="00881926" w:rsidRPr="009A6CE2" w:rsidRDefault="00881926" w:rsidP="00E13C7F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краевой бюджет</w:t>
            </w:r>
          </w:p>
        </w:tc>
      </w:tr>
      <w:tr w:rsidR="001029B4" w:rsidRPr="009A6CE2" w14:paraId="54630D15" w14:textId="77777777" w:rsidTr="007A3A6A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091A" w14:textId="77777777" w:rsidR="00881926" w:rsidRPr="009A6CE2" w:rsidRDefault="00881926" w:rsidP="00725870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E857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066F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5FA" w14:textId="77777777" w:rsidR="00931455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 736,517</w:t>
            </w:r>
          </w:p>
          <w:p w14:paraId="76C47D64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60A8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0CA3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8994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CDBA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460B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D5F0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05AB" w14:textId="77777777" w:rsidR="00881926" w:rsidRPr="009A6CE2" w:rsidRDefault="00881926" w:rsidP="00931455">
            <w:pPr>
              <w:ind w:left="-77" w:right="-139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54C6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201A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35B3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ECF9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B0DF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3F7F" w14:textId="77777777" w:rsidR="00931455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 736,517</w:t>
            </w:r>
          </w:p>
          <w:p w14:paraId="3ACFA582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32CF" w14:textId="77777777" w:rsidR="00881926" w:rsidRPr="009A6CE2" w:rsidRDefault="00881926" w:rsidP="00E13C7F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городской бюджет</w:t>
            </w:r>
          </w:p>
        </w:tc>
      </w:tr>
      <w:tr w:rsidR="001029B4" w:rsidRPr="009A6CE2" w14:paraId="251F3637" w14:textId="77777777" w:rsidTr="007A3A6A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CF51" w14:textId="77777777" w:rsidR="00881926" w:rsidRPr="009A6CE2" w:rsidRDefault="00881926" w:rsidP="00725870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5DD2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23D1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03A8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  <w:p w14:paraId="1A533241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A283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263A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401B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3F20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7702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4D09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2CC9" w14:textId="77777777" w:rsidR="00881926" w:rsidRPr="009A6CE2" w:rsidRDefault="00881926" w:rsidP="00931455">
            <w:pPr>
              <w:ind w:left="-77" w:right="-139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DEAE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93E0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C9F8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27E2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516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D85F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8403" w14:textId="77777777" w:rsidR="00881926" w:rsidRPr="009A6CE2" w:rsidRDefault="00881926" w:rsidP="00E13C7F">
            <w:pPr>
              <w:ind w:right="-130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внебюджетные источники</w:t>
            </w:r>
          </w:p>
        </w:tc>
      </w:tr>
      <w:tr w:rsidR="001029B4" w:rsidRPr="009A6CE2" w14:paraId="4A8AF01A" w14:textId="77777777" w:rsidTr="007A3A6A">
        <w:trPr>
          <w:trHeight w:val="297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FAEA1" w14:textId="77777777" w:rsidR="00881926" w:rsidRPr="009A6CE2" w:rsidRDefault="001F3680" w:rsidP="001F3680">
            <w:pPr>
              <w:ind w:left="64" w:right="-139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  <w:lang w:val="en-US"/>
              </w:rPr>
              <w:t>Мероприятие</w:t>
            </w:r>
            <w:r w:rsidR="00881926" w:rsidRPr="009A6CE2">
              <w:rPr>
                <w:sz w:val="16"/>
                <w:szCs w:val="16"/>
                <w:lang w:val="en-US"/>
              </w:rPr>
              <w:t>2.2</w:t>
            </w:r>
            <w:r w:rsidRPr="009A6CE2">
              <w:rPr>
                <w:sz w:val="16"/>
                <w:szCs w:val="16"/>
              </w:rPr>
              <w:t>.</w:t>
            </w:r>
          </w:p>
          <w:p w14:paraId="0C8B1761" w14:textId="77777777" w:rsidR="00881926" w:rsidRPr="009A6CE2" w:rsidRDefault="00881926" w:rsidP="00725870">
            <w:pPr>
              <w:ind w:left="64"/>
              <w:rPr>
                <w:sz w:val="16"/>
                <w:szCs w:val="16"/>
                <w:lang w:val="en-US"/>
              </w:rPr>
            </w:pPr>
            <w:proofErr w:type="spellStart"/>
            <w:r w:rsidRPr="009A6CE2">
              <w:rPr>
                <w:sz w:val="16"/>
                <w:szCs w:val="16"/>
                <w:lang w:val="en-US"/>
              </w:rPr>
              <w:t>Благоустройствообщественныхтерриторий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CA341" w14:textId="77777777" w:rsidR="00881926" w:rsidRPr="009A6CE2" w:rsidRDefault="00881926" w:rsidP="003629C2">
            <w:pPr>
              <w:ind w:left="-108" w:right="-5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A6CE2">
              <w:rPr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FC53D" w14:textId="77777777" w:rsidR="00881926" w:rsidRPr="009A6CE2" w:rsidRDefault="00881926" w:rsidP="00931455">
            <w:pPr>
              <w:ind w:left="-77" w:right="-134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Минстрой Алтайского края, администрация города Зар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9B8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6966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5AED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0D03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0E7" w14:textId="77777777" w:rsidR="00931455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94,000</w:t>
            </w:r>
          </w:p>
          <w:p w14:paraId="0AB81EA7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B340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7C22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50B" w14:textId="77777777" w:rsidR="00881926" w:rsidRPr="009A6CE2" w:rsidRDefault="00881926" w:rsidP="00931455">
            <w:pPr>
              <w:ind w:left="-77" w:right="-139"/>
              <w:jc w:val="center"/>
              <w:rPr>
                <w:bCs/>
                <w:sz w:val="16"/>
                <w:szCs w:val="16"/>
                <w:u w:val="single"/>
              </w:rPr>
            </w:pPr>
            <w:r w:rsidRPr="009A6CE2">
              <w:rPr>
                <w:bCs/>
                <w:color w:val="000000"/>
                <w:sz w:val="16"/>
                <w:szCs w:val="16"/>
                <w:u w:val="single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2807" w14:textId="77777777" w:rsidR="00881926" w:rsidRPr="009A6CE2" w:rsidRDefault="00881926" w:rsidP="00931455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76FF" w14:textId="77777777" w:rsidR="00881926" w:rsidRPr="009A6CE2" w:rsidRDefault="00881926" w:rsidP="00931455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0866" w14:textId="77777777" w:rsidR="00881926" w:rsidRPr="009A6CE2" w:rsidRDefault="00881926" w:rsidP="00931455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33E" w14:textId="77777777" w:rsidR="00881926" w:rsidRPr="009A6CE2" w:rsidRDefault="00881926" w:rsidP="00931455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FAD6" w14:textId="77777777" w:rsidR="00881926" w:rsidRPr="009A6CE2" w:rsidRDefault="00881926" w:rsidP="00931455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9A38" w14:textId="77777777" w:rsidR="00931455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94,000</w:t>
            </w:r>
          </w:p>
          <w:p w14:paraId="60590BD8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4279" w14:textId="77777777" w:rsidR="00881926" w:rsidRPr="009A6CE2" w:rsidRDefault="00881926" w:rsidP="00E13C7F">
            <w:pPr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Всего в том числе:</w:t>
            </w:r>
          </w:p>
        </w:tc>
      </w:tr>
      <w:tr w:rsidR="001029B4" w:rsidRPr="009A6CE2" w14:paraId="3282A300" w14:textId="77777777" w:rsidTr="007A3A6A">
        <w:trPr>
          <w:trHeight w:val="275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EE9C" w14:textId="77777777" w:rsidR="00881926" w:rsidRPr="009A6CE2" w:rsidRDefault="00881926" w:rsidP="00725870">
            <w:pPr>
              <w:ind w:left="64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3B65C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7992E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E34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75F9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BD6F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F4FD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4115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lang w:val="en-US"/>
              </w:rPr>
            </w:pPr>
            <w:r w:rsidRPr="009A6CE2">
              <w:rPr>
                <w:sz w:val="16"/>
                <w:szCs w:val="16"/>
                <w:lang w:val="en-US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C527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330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5978" w14:textId="77777777" w:rsidR="00881926" w:rsidRPr="009A6CE2" w:rsidRDefault="00881926" w:rsidP="00931455">
            <w:pPr>
              <w:ind w:left="-77" w:right="-139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FBF9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62E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5CF7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49CB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753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582F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C10" w14:textId="77777777" w:rsidR="00881926" w:rsidRPr="009A6CE2" w:rsidRDefault="00881926" w:rsidP="00E13C7F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федеральный бюджет</w:t>
            </w:r>
          </w:p>
        </w:tc>
      </w:tr>
      <w:tr w:rsidR="001029B4" w:rsidRPr="009A6CE2" w14:paraId="4FB899F9" w14:textId="77777777" w:rsidTr="007A3A6A">
        <w:trPr>
          <w:trHeight w:val="280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411E3" w14:textId="77777777" w:rsidR="00881926" w:rsidRPr="009A6CE2" w:rsidRDefault="00881926" w:rsidP="00725870">
            <w:pPr>
              <w:ind w:left="64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17F8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74B27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AA3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665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18BD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DF67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CF8" w14:textId="77777777" w:rsidR="00931455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  <w:lang w:val="en-US"/>
              </w:rPr>
              <w:t>294,000</w:t>
            </w:r>
          </w:p>
          <w:p w14:paraId="5E5254F5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lang w:val="en-US"/>
              </w:rPr>
            </w:pPr>
            <w:r w:rsidRPr="009A6CE2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240E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F9E3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A45" w14:textId="77777777" w:rsidR="00881926" w:rsidRPr="009A6CE2" w:rsidRDefault="00881926" w:rsidP="00931455">
            <w:pPr>
              <w:ind w:left="-77" w:right="-139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CFB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02F3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EEFB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F0B2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A83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593A" w14:textId="77777777" w:rsidR="00931455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94,000</w:t>
            </w:r>
          </w:p>
          <w:p w14:paraId="7B65E6A6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73AE" w14:textId="77777777" w:rsidR="00881926" w:rsidRPr="009A6CE2" w:rsidRDefault="00881926" w:rsidP="00E13C7F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краевой бюджет</w:t>
            </w:r>
          </w:p>
        </w:tc>
      </w:tr>
      <w:tr w:rsidR="001029B4" w:rsidRPr="009A6CE2" w14:paraId="4A693CC7" w14:textId="77777777" w:rsidTr="007A3A6A">
        <w:trPr>
          <w:trHeight w:val="258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7D566" w14:textId="77777777" w:rsidR="00881926" w:rsidRPr="009A6CE2" w:rsidRDefault="00881926" w:rsidP="00725870">
            <w:pPr>
              <w:ind w:left="64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29220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CE15E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A3D9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875D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1DC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0BCD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BCBC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40E6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822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BE81" w14:textId="77777777" w:rsidR="00881926" w:rsidRPr="009A6CE2" w:rsidRDefault="00881926" w:rsidP="00931455">
            <w:pPr>
              <w:ind w:left="-77" w:right="-139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1FA7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F366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6ED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DA23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AF7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7EF0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826D" w14:textId="77777777" w:rsidR="00881926" w:rsidRPr="009A6CE2" w:rsidRDefault="00881926" w:rsidP="00E13C7F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городской бюджет</w:t>
            </w:r>
          </w:p>
        </w:tc>
      </w:tr>
      <w:tr w:rsidR="00931455" w:rsidRPr="009A6CE2" w14:paraId="1BE15A96" w14:textId="77777777" w:rsidTr="007A3A6A">
        <w:trPr>
          <w:trHeight w:val="279"/>
          <w:jc w:val="center"/>
        </w:trPr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8C70" w14:textId="77777777" w:rsidR="00931455" w:rsidRPr="009A6CE2" w:rsidRDefault="00931455" w:rsidP="00725870">
            <w:pPr>
              <w:ind w:left="64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7EFA" w14:textId="77777777" w:rsidR="00931455" w:rsidRPr="009A6CE2" w:rsidRDefault="00931455" w:rsidP="00E13C7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11F1" w14:textId="77777777" w:rsidR="00931455" w:rsidRPr="009A6CE2" w:rsidRDefault="00931455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0B37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0D74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F821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CD6C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945C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4505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A21D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F72" w14:textId="77777777" w:rsidR="00931455" w:rsidRPr="009A6CE2" w:rsidRDefault="00931455" w:rsidP="00931455">
            <w:pPr>
              <w:ind w:left="-77" w:right="-139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B3E" w14:textId="77777777" w:rsidR="00931455" w:rsidRPr="009A6CE2" w:rsidRDefault="00931455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19C5" w14:textId="77777777" w:rsidR="00931455" w:rsidRPr="009A6CE2" w:rsidRDefault="00931455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51C9" w14:textId="77777777" w:rsidR="00931455" w:rsidRPr="009A6CE2" w:rsidRDefault="00931455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8734" w14:textId="77777777" w:rsidR="00931455" w:rsidRPr="009A6CE2" w:rsidRDefault="00931455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A10B" w14:textId="77777777" w:rsidR="00931455" w:rsidRPr="009A6CE2" w:rsidRDefault="00931455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03F3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8321" w14:textId="77777777" w:rsidR="00931455" w:rsidRPr="009A6CE2" w:rsidRDefault="00931455" w:rsidP="005B61D6">
            <w:pPr>
              <w:ind w:right="-130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внебюджетные источники</w:t>
            </w:r>
          </w:p>
        </w:tc>
      </w:tr>
      <w:tr w:rsidR="001029B4" w:rsidRPr="009A6CE2" w14:paraId="510997F9" w14:textId="77777777" w:rsidTr="007A3A6A">
        <w:trPr>
          <w:trHeight w:val="327"/>
          <w:jc w:val="center"/>
        </w:trPr>
        <w:tc>
          <w:tcPr>
            <w:tcW w:w="1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CFEEA" w14:textId="77777777" w:rsidR="00881926" w:rsidRPr="009A6CE2" w:rsidRDefault="00881926" w:rsidP="00725870">
            <w:pPr>
              <w:ind w:left="64" w:right="-139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Мероприятие 2.3</w:t>
            </w:r>
            <w:r w:rsidR="001F3680" w:rsidRPr="009A6CE2">
              <w:rPr>
                <w:sz w:val="16"/>
                <w:szCs w:val="16"/>
              </w:rPr>
              <w:t>.</w:t>
            </w:r>
          </w:p>
          <w:p w14:paraId="1DAC295B" w14:textId="77777777" w:rsidR="00931455" w:rsidRPr="009A6CE2" w:rsidRDefault="00881926" w:rsidP="00725870">
            <w:pPr>
              <w:ind w:left="64" w:right="-139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Разработка архитектурной концепции, проведение исследований территории по</w:t>
            </w:r>
          </w:p>
          <w:p w14:paraId="70BB536F" w14:textId="77777777" w:rsidR="00881926" w:rsidRPr="009A6CE2" w:rsidRDefault="00931455" w:rsidP="00725870">
            <w:pPr>
              <w:ind w:left="64" w:right="-139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 xml:space="preserve"> ул.25 Партсъезда,</w:t>
            </w:r>
            <w:r w:rsidR="00881926" w:rsidRPr="009A6CE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CBF2F" w14:textId="77777777" w:rsidR="00881926" w:rsidRPr="009A6CE2" w:rsidRDefault="00881926" w:rsidP="00BC3473">
            <w:pPr>
              <w:ind w:right="-108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24</w:t>
            </w:r>
            <w:r w:rsidR="003547A8" w:rsidRPr="009A6CE2">
              <w:rPr>
                <w:color w:val="000000"/>
                <w:sz w:val="16"/>
                <w:szCs w:val="16"/>
              </w:rPr>
              <w:t>-202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F63A4" w14:textId="77777777" w:rsidR="00881926" w:rsidRPr="009A6CE2" w:rsidRDefault="00881926" w:rsidP="00931455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Администрация города Зар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3DD4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D125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5E32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7144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405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E73E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727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 000,00</w:t>
            </w:r>
            <w:r w:rsidR="00931455" w:rsidRPr="009A6CE2">
              <w:rPr>
                <w:sz w:val="16"/>
                <w:szCs w:val="16"/>
                <w:u w:val="single"/>
              </w:rPr>
              <w:t>0</w:t>
            </w:r>
          </w:p>
          <w:p w14:paraId="0CA28FF0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A993" w14:textId="77777777" w:rsidR="003547A8" w:rsidRPr="009A6CE2" w:rsidRDefault="003547A8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60</w:t>
            </w:r>
            <w:r w:rsidR="00881926" w:rsidRPr="009A6CE2">
              <w:rPr>
                <w:sz w:val="16"/>
                <w:szCs w:val="16"/>
                <w:u w:val="single"/>
              </w:rPr>
              <w:t>0,000</w:t>
            </w:r>
          </w:p>
          <w:p w14:paraId="570E5FDE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DF7" w14:textId="77777777" w:rsidR="00881926" w:rsidRPr="009A6CE2" w:rsidRDefault="00881926" w:rsidP="00931455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F029" w14:textId="77777777" w:rsidR="00881926" w:rsidRPr="009A6CE2" w:rsidRDefault="00881926" w:rsidP="00931455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3028" w14:textId="77777777" w:rsidR="00881926" w:rsidRPr="009A6CE2" w:rsidRDefault="00881926" w:rsidP="00931455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5184" w14:textId="77777777" w:rsidR="00881926" w:rsidRPr="009A6CE2" w:rsidRDefault="00881926" w:rsidP="00931455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668" w14:textId="77777777" w:rsidR="00881926" w:rsidRPr="009A6CE2" w:rsidRDefault="00881926" w:rsidP="00931455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F921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 </w:t>
            </w:r>
            <w:r w:rsidR="003547A8" w:rsidRPr="009A6CE2">
              <w:rPr>
                <w:sz w:val="16"/>
                <w:szCs w:val="16"/>
                <w:u w:val="single"/>
              </w:rPr>
              <w:t>6</w:t>
            </w:r>
            <w:r w:rsidRPr="009A6CE2">
              <w:rPr>
                <w:sz w:val="16"/>
                <w:szCs w:val="16"/>
                <w:u w:val="single"/>
              </w:rPr>
              <w:t>00,00</w:t>
            </w:r>
            <w:r w:rsidR="00931455" w:rsidRPr="009A6CE2">
              <w:rPr>
                <w:sz w:val="16"/>
                <w:szCs w:val="16"/>
                <w:u w:val="single"/>
              </w:rPr>
              <w:t>0</w:t>
            </w:r>
          </w:p>
          <w:p w14:paraId="39BA2D32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B892" w14:textId="77777777" w:rsidR="00881926" w:rsidRPr="009A6CE2" w:rsidRDefault="00881926" w:rsidP="004D7893">
            <w:pPr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Всего в том числе:</w:t>
            </w:r>
          </w:p>
        </w:tc>
      </w:tr>
      <w:tr w:rsidR="00931455" w:rsidRPr="009A6CE2" w14:paraId="6AB459A5" w14:textId="77777777" w:rsidTr="007A3A6A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80A9D" w14:textId="77777777" w:rsidR="00931455" w:rsidRPr="009A6CE2" w:rsidRDefault="00931455" w:rsidP="00725870">
            <w:pPr>
              <w:ind w:left="64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C1D19" w14:textId="77777777" w:rsidR="00931455" w:rsidRPr="009A6CE2" w:rsidRDefault="00931455" w:rsidP="00E13C7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52FDB" w14:textId="77777777" w:rsidR="00931455" w:rsidRPr="009A6CE2" w:rsidRDefault="00931455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D45A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AD6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8AED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6F00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4917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507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D76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303E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AC56" w14:textId="77777777" w:rsidR="00931455" w:rsidRPr="009A6CE2" w:rsidRDefault="00931455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C13" w14:textId="77777777" w:rsidR="00931455" w:rsidRPr="009A6CE2" w:rsidRDefault="00931455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00D" w14:textId="77777777" w:rsidR="00931455" w:rsidRPr="009A6CE2" w:rsidRDefault="00931455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A0B" w14:textId="77777777" w:rsidR="00931455" w:rsidRPr="009A6CE2" w:rsidRDefault="00931455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E3A3" w14:textId="77777777" w:rsidR="00931455" w:rsidRPr="009A6CE2" w:rsidRDefault="00931455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9D4F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946" w14:textId="77777777" w:rsidR="00931455" w:rsidRPr="009A6CE2" w:rsidRDefault="00931455" w:rsidP="004D7893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федеральный бюджет</w:t>
            </w:r>
          </w:p>
        </w:tc>
      </w:tr>
      <w:tr w:rsidR="00931455" w:rsidRPr="009A6CE2" w14:paraId="2256B720" w14:textId="77777777" w:rsidTr="007A3A6A">
        <w:trPr>
          <w:trHeight w:val="282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FF944" w14:textId="77777777" w:rsidR="00931455" w:rsidRPr="009A6CE2" w:rsidRDefault="00931455" w:rsidP="00725870">
            <w:pPr>
              <w:ind w:left="64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A75E0" w14:textId="77777777" w:rsidR="00931455" w:rsidRPr="009A6CE2" w:rsidRDefault="00931455" w:rsidP="00E13C7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8F9DA" w14:textId="77777777" w:rsidR="00931455" w:rsidRPr="009A6CE2" w:rsidRDefault="00931455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F41E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728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D594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65E9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58A3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3982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1755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C8F6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37DF" w14:textId="77777777" w:rsidR="00931455" w:rsidRPr="009A6CE2" w:rsidRDefault="00931455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9D3" w14:textId="77777777" w:rsidR="00931455" w:rsidRPr="009A6CE2" w:rsidRDefault="00931455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45E3" w14:textId="77777777" w:rsidR="00931455" w:rsidRPr="009A6CE2" w:rsidRDefault="00931455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052E" w14:textId="77777777" w:rsidR="00931455" w:rsidRPr="009A6CE2" w:rsidRDefault="00931455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F3F" w14:textId="77777777" w:rsidR="00931455" w:rsidRPr="009A6CE2" w:rsidRDefault="00931455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F30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5354" w14:textId="77777777" w:rsidR="00931455" w:rsidRPr="009A6CE2" w:rsidRDefault="00931455" w:rsidP="004D7893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краевой бюджет</w:t>
            </w:r>
          </w:p>
        </w:tc>
      </w:tr>
      <w:tr w:rsidR="001029B4" w:rsidRPr="009A6CE2" w14:paraId="6049F2C6" w14:textId="77777777" w:rsidTr="007A3A6A">
        <w:trPr>
          <w:trHeight w:val="261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C18F8" w14:textId="77777777" w:rsidR="00881926" w:rsidRPr="009A6CE2" w:rsidRDefault="00881926" w:rsidP="00725870">
            <w:pPr>
              <w:ind w:left="64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6D3D7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98865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4164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63BC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E4EF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8328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89AB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53F1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10E7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 000,00</w:t>
            </w:r>
            <w:r w:rsidR="00931455" w:rsidRPr="009A6CE2">
              <w:rPr>
                <w:sz w:val="16"/>
                <w:szCs w:val="16"/>
              </w:rPr>
              <w:t>0</w:t>
            </w:r>
          </w:p>
          <w:p w14:paraId="7C804B46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C912" w14:textId="77777777" w:rsidR="003547A8" w:rsidRPr="009A6CE2" w:rsidRDefault="003547A8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60</w:t>
            </w:r>
            <w:r w:rsidR="00881926" w:rsidRPr="009A6CE2">
              <w:rPr>
                <w:sz w:val="16"/>
                <w:szCs w:val="16"/>
              </w:rPr>
              <w:t>0,000</w:t>
            </w:r>
          </w:p>
          <w:p w14:paraId="5E328F21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CBCA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E651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746A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C8D3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F09D" w14:textId="77777777" w:rsidR="00881926" w:rsidRPr="009A6CE2" w:rsidRDefault="00881926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8615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 </w:t>
            </w:r>
            <w:r w:rsidR="003547A8" w:rsidRPr="009A6CE2">
              <w:rPr>
                <w:sz w:val="16"/>
                <w:szCs w:val="16"/>
              </w:rPr>
              <w:t>6</w:t>
            </w:r>
            <w:r w:rsidRPr="009A6CE2">
              <w:rPr>
                <w:sz w:val="16"/>
                <w:szCs w:val="16"/>
              </w:rPr>
              <w:t>00,00</w:t>
            </w:r>
            <w:r w:rsidR="00931455" w:rsidRPr="009A6CE2">
              <w:rPr>
                <w:sz w:val="16"/>
                <w:szCs w:val="16"/>
              </w:rPr>
              <w:t>0</w:t>
            </w:r>
          </w:p>
          <w:p w14:paraId="1C9CC5AC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1C7E" w14:textId="77777777" w:rsidR="00881926" w:rsidRPr="009A6CE2" w:rsidRDefault="00881926" w:rsidP="004D7893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городской бюджет</w:t>
            </w:r>
          </w:p>
        </w:tc>
      </w:tr>
      <w:tr w:rsidR="00931455" w:rsidRPr="009A6CE2" w14:paraId="68807270" w14:textId="77777777" w:rsidTr="007A3A6A">
        <w:trPr>
          <w:trHeight w:val="376"/>
          <w:jc w:val="center"/>
        </w:trPr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9071" w14:textId="77777777" w:rsidR="00931455" w:rsidRPr="009A6CE2" w:rsidRDefault="00931455" w:rsidP="00725870">
            <w:pPr>
              <w:ind w:left="64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F1DB" w14:textId="77777777" w:rsidR="00931455" w:rsidRPr="009A6CE2" w:rsidRDefault="00931455" w:rsidP="00E13C7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17E2" w14:textId="77777777" w:rsidR="00931455" w:rsidRPr="009A6CE2" w:rsidRDefault="00931455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EADA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E6A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0D98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5D4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A60B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A72D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F26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850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C828" w14:textId="77777777" w:rsidR="00931455" w:rsidRPr="009A6CE2" w:rsidRDefault="00931455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5A03" w14:textId="77777777" w:rsidR="00931455" w:rsidRPr="009A6CE2" w:rsidRDefault="00931455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067" w14:textId="77777777" w:rsidR="00931455" w:rsidRPr="009A6CE2" w:rsidRDefault="00931455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B272" w14:textId="77777777" w:rsidR="00931455" w:rsidRPr="009A6CE2" w:rsidRDefault="00931455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DA4" w14:textId="77777777" w:rsidR="00931455" w:rsidRPr="009A6CE2" w:rsidRDefault="00931455" w:rsidP="00931455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9854" w14:textId="77777777" w:rsidR="00931455" w:rsidRPr="009A6CE2" w:rsidRDefault="00931455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0DC" w14:textId="77777777" w:rsidR="00931455" w:rsidRPr="009A6CE2" w:rsidRDefault="00931455" w:rsidP="005B61D6">
            <w:pPr>
              <w:ind w:right="-130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внебюджетные источники</w:t>
            </w:r>
          </w:p>
        </w:tc>
      </w:tr>
      <w:tr w:rsidR="00881926" w:rsidRPr="009A6CE2" w14:paraId="4EE80FAE" w14:textId="77777777" w:rsidTr="001029B4">
        <w:trPr>
          <w:jc w:val="center"/>
        </w:trPr>
        <w:tc>
          <w:tcPr>
            <w:tcW w:w="16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2D92" w14:textId="77777777" w:rsidR="00881926" w:rsidRPr="009A6CE2" w:rsidRDefault="00881926" w:rsidP="001A2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дача 3.Обустройство городского сквера</w:t>
            </w:r>
          </w:p>
        </w:tc>
      </w:tr>
      <w:tr w:rsidR="001029B4" w:rsidRPr="009A6CE2" w14:paraId="098C8B06" w14:textId="77777777" w:rsidTr="007A3A6A">
        <w:trPr>
          <w:trHeight w:val="269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77A7" w14:textId="77777777" w:rsidR="00881926" w:rsidRPr="009A6CE2" w:rsidRDefault="00881926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Мероприятие 3.1.</w:t>
            </w:r>
          </w:p>
          <w:p w14:paraId="3B311BA8" w14:textId="77777777" w:rsidR="00881926" w:rsidRPr="009A6CE2" w:rsidRDefault="00881926" w:rsidP="00725870">
            <w:pPr>
              <w:pStyle w:val="ConsPlusNormal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городского </w:t>
            </w:r>
            <w:r w:rsidRPr="009A6C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квера и прилегающих территор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DBA3" w14:textId="77777777" w:rsidR="00881926" w:rsidRPr="009A6CE2" w:rsidRDefault="00881926" w:rsidP="00E13C7F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lastRenderedPageBreak/>
              <w:t>2018</w:t>
            </w:r>
          </w:p>
          <w:p w14:paraId="7D3CF3B9" w14:textId="77777777" w:rsidR="00881926" w:rsidRPr="009A6CE2" w:rsidRDefault="00881926" w:rsidP="00E13C7F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-</w:t>
            </w:r>
          </w:p>
          <w:p w14:paraId="265EF58C" w14:textId="77777777" w:rsidR="00881926" w:rsidRPr="009A6CE2" w:rsidRDefault="00881926" w:rsidP="00753B9D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C0B8" w14:textId="77777777" w:rsidR="00881926" w:rsidRPr="009A6CE2" w:rsidRDefault="00881926" w:rsidP="00931455">
            <w:pPr>
              <w:ind w:left="-108" w:right="-139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Минстрой Алтайского края, администра</w:t>
            </w:r>
            <w:r w:rsidRPr="009A6CE2">
              <w:rPr>
                <w:color w:val="000000"/>
                <w:sz w:val="16"/>
                <w:szCs w:val="16"/>
              </w:rPr>
              <w:lastRenderedPageBreak/>
              <w:t>ция города Зар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9E8" w14:textId="77777777" w:rsidR="00931455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lastRenderedPageBreak/>
              <w:t>916,840</w:t>
            </w:r>
          </w:p>
          <w:p w14:paraId="0F38AC09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8766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1B63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7BCF" w14:textId="77777777" w:rsidR="00931455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0 014,747</w:t>
            </w:r>
          </w:p>
          <w:p w14:paraId="4BF07BAE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A6FD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1D84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101F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2D75" w14:textId="77777777" w:rsidR="00881926" w:rsidRPr="009A6CE2" w:rsidRDefault="00881926" w:rsidP="00931455">
            <w:pPr>
              <w:ind w:left="-77" w:right="-139"/>
              <w:jc w:val="center"/>
              <w:rPr>
                <w:bCs/>
                <w:sz w:val="16"/>
                <w:szCs w:val="16"/>
                <w:u w:val="single"/>
              </w:rPr>
            </w:pPr>
            <w:r w:rsidRPr="009A6CE2">
              <w:rPr>
                <w:bCs/>
                <w:color w:val="000000"/>
                <w:sz w:val="16"/>
                <w:szCs w:val="16"/>
                <w:u w:val="single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C430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162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6C12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9C3F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0617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54BB" w14:textId="77777777" w:rsidR="00931455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0 931,587</w:t>
            </w:r>
          </w:p>
          <w:p w14:paraId="6842627F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4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96CD" w14:textId="77777777" w:rsidR="00881926" w:rsidRPr="009A6CE2" w:rsidRDefault="00881926" w:rsidP="00E13C7F">
            <w:pPr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Всего</w:t>
            </w:r>
          </w:p>
          <w:p w14:paraId="31AB0932" w14:textId="77777777" w:rsidR="00881926" w:rsidRPr="009A6CE2" w:rsidRDefault="00881926" w:rsidP="00E13C7F">
            <w:pPr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в том числе:</w:t>
            </w:r>
          </w:p>
        </w:tc>
      </w:tr>
      <w:tr w:rsidR="001029B4" w:rsidRPr="009A6CE2" w14:paraId="0E57982E" w14:textId="77777777" w:rsidTr="007A3A6A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2012" w14:textId="77777777" w:rsidR="00881926" w:rsidRPr="009A6CE2" w:rsidRDefault="00881926" w:rsidP="00725870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49E6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E408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DAE8" w14:textId="77777777" w:rsidR="00931455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42,171</w:t>
            </w:r>
          </w:p>
          <w:p w14:paraId="7DEE9B24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C25E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7321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90CE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042D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2E48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446A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28D" w14:textId="77777777" w:rsidR="00881926" w:rsidRPr="009A6CE2" w:rsidRDefault="00881926" w:rsidP="00931455">
            <w:pPr>
              <w:ind w:left="-77" w:right="-139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8BA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B00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CA43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4F52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D49B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13A7" w14:textId="77777777" w:rsidR="00931455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42,171</w:t>
            </w:r>
          </w:p>
          <w:p w14:paraId="2573C33D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7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BF45" w14:textId="77777777" w:rsidR="00881926" w:rsidRPr="009A6CE2" w:rsidRDefault="00881926" w:rsidP="00E13C7F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федеральный бюджет</w:t>
            </w:r>
          </w:p>
        </w:tc>
      </w:tr>
      <w:tr w:rsidR="001029B4" w:rsidRPr="009A6CE2" w14:paraId="256B8DFD" w14:textId="77777777" w:rsidTr="007A3A6A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D595" w14:textId="77777777" w:rsidR="00881926" w:rsidRPr="009A6CE2" w:rsidRDefault="00881926" w:rsidP="00725870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89CD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3AB1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5B23" w14:textId="77777777" w:rsidR="00931455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63,389</w:t>
            </w:r>
          </w:p>
          <w:p w14:paraId="03832875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C2B4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680D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B3CE" w14:textId="77777777" w:rsidR="00931455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 914,600</w:t>
            </w:r>
          </w:p>
          <w:p w14:paraId="1B9BD40F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FE58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46F8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5922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A4D" w14:textId="77777777" w:rsidR="00881926" w:rsidRPr="009A6CE2" w:rsidRDefault="00881926" w:rsidP="00931455">
            <w:pPr>
              <w:ind w:left="-77" w:right="-139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8AB7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7A28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4C1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511B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4F5A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01AB" w14:textId="77777777" w:rsidR="00931455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 977,989</w:t>
            </w:r>
          </w:p>
          <w:p w14:paraId="3691CC06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BFEC" w14:textId="77777777" w:rsidR="00881926" w:rsidRPr="009A6CE2" w:rsidRDefault="00881926" w:rsidP="00E13C7F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краевой бюджет</w:t>
            </w:r>
          </w:p>
        </w:tc>
      </w:tr>
      <w:tr w:rsidR="001029B4" w:rsidRPr="009A6CE2" w14:paraId="61E8FB2A" w14:textId="77777777" w:rsidTr="007A3A6A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E0CD" w14:textId="77777777" w:rsidR="00881926" w:rsidRPr="009A6CE2" w:rsidRDefault="00881926" w:rsidP="00725870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F3A8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7668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4FB9" w14:textId="77777777" w:rsidR="00931455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1,278</w:t>
            </w:r>
          </w:p>
          <w:p w14:paraId="674C1ACF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76A7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D463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AD36" w14:textId="77777777" w:rsidR="00931455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00,147</w:t>
            </w:r>
          </w:p>
          <w:p w14:paraId="5B36C2E3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693C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1CC8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F367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B2F4" w14:textId="77777777" w:rsidR="00881926" w:rsidRPr="009A6CE2" w:rsidRDefault="00881926" w:rsidP="00931455">
            <w:pPr>
              <w:ind w:left="-77" w:right="-139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E9EC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CDCF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7E8C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C6E7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A79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15DB" w14:textId="77777777" w:rsidR="00931455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11,426</w:t>
            </w:r>
          </w:p>
          <w:p w14:paraId="7A743A7D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B5A2" w14:textId="77777777" w:rsidR="00881926" w:rsidRPr="009A6CE2" w:rsidRDefault="00881926" w:rsidP="00E13C7F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городской бюджет</w:t>
            </w:r>
          </w:p>
        </w:tc>
      </w:tr>
      <w:tr w:rsidR="001029B4" w:rsidRPr="009A6CE2" w14:paraId="7154E1FA" w14:textId="77777777" w:rsidTr="007A3A6A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6901" w14:textId="77777777" w:rsidR="00881926" w:rsidRPr="009A6CE2" w:rsidRDefault="00881926" w:rsidP="00725870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10AB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70FF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D0A9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BE10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170C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F9C8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4001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31BE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1586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84CE" w14:textId="77777777" w:rsidR="00881926" w:rsidRPr="009A6CE2" w:rsidRDefault="00881926" w:rsidP="00931455">
            <w:pPr>
              <w:ind w:left="-77" w:right="-139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A57C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46EF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2433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AF84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1F83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C626" w14:textId="77777777" w:rsidR="00881926" w:rsidRPr="009A6CE2" w:rsidRDefault="00881926" w:rsidP="009314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6650" w14:textId="77777777" w:rsidR="00881926" w:rsidRPr="009A6CE2" w:rsidRDefault="00881926" w:rsidP="00E13C7F">
            <w:pPr>
              <w:ind w:right="-130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внебюджетные источники</w:t>
            </w:r>
          </w:p>
        </w:tc>
      </w:tr>
      <w:tr w:rsidR="00881926" w:rsidRPr="009A6CE2" w14:paraId="5D71D413" w14:textId="77777777" w:rsidTr="001029B4">
        <w:trPr>
          <w:jc w:val="center"/>
        </w:trPr>
        <w:tc>
          <w:tcPr>
            <w:tcW w:w="16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28A2" w14:textId="77777777" w:rsidR="00881926" w:rsidRPr="009A6CE2" w:rsidRDefault="00881926" w:rsidP="00725870">
            <w:pPr>
              <w:ind w:left="64" w:right="-130"/>
              <w:jc w:val="center"/>
              <w:rPr>
                <w:sz w:val="16"/>
                <w:szCs w:val="16"/>
                <w:u w:val="single"/>
              </w:rPr>
            </w:pPr>
          </w:p>
          <w:p w14:paraId="7D19AF95" w14:textId="77777777" w:rsidR="00881926" w:rsidRPr="009A6CE2" w:rsidRDefault="00881926" w:rsidP="00725870">
            <w:pPr>
              <w:ind w:left="64" w:right="-130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Задача 4.Обустройство городского парка (реализуемый проект, победивший во Всероссийском конкурсе лучших проектов создания комфортной городской среды)</w:t>
            </w:r>
          </w:p>
        </w:tc>
      </w:tr>
      <w:tr w:rsidR="001029B4" w:rsidRPr="009A6CE2" w14:paraId="414EF7A2" w14:textId="77777777" w:rsidTr="007A3A6A">
        <w:trPr>
          <w:trHeight w:val="369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1BAEF" w14:textId="77777777" w:rsidR="00881926" w:rsidRPr="009A6CE2" w:rsidRDefault="00881926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Мероприятие 4.1.</w:t>
            </w:r>
          </w:p>
          <w:p w14:paraId="58CD6174" w14:textId="77777777" w:rsidR="00881926" w:rsidRPr="009A6CE2" w:rsidRDefault="00881926" w:rsidP="00725870">
            <w:pPr>
              <w:ind w:left="64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Разработка проектно-сметной документации первого парка культуры и отдыха “Прометей”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07814" w14:textId="77777777" w:rsidR="00881926" w:rsidRPr="009A6CE2" w:rsidRDefault="00881926" w:rsidP="003629C2">
            <w:pPr>
              <w:ind w:left="-108" w:right="-63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  <w:lang w:val="en-US"/>
              </w:rPr>
              <w:t>2022</w:t>
            </w:r>
          </w:p>
          <w:p w14:paraId="2AAB8869" w14:textId="77777777" w:rsidR="00881926" w:rsidRPr="009A6CE2" w:rsidRDefault="00881926" w:rsidP="003629C2">
            <w:pPr>
              <w:ind w:left="-108" w:right="-6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CE243" w14:textId="77777777" w:rsidR="00881926" w:rsidRPr="009A6CE2" w:rsidRDefault="00881926" w:rsidP="00123D8F">
            <w:pPr>
              <w:ind w:left="-77" w:right="-139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администрация города Зар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EE12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F831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2680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C6E7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3EA" w14:textId="77777777" w:rsidR="00123D8F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64,930</w:t>
            </w:r>
          </w:p>
          <w:p w14:paraId="5272DCB4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7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D99B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DE96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DAB7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5720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4CC1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1B2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DB60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72D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C95E" w14:textId="77777777" w:rsidR="00123D8F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64,930</w:t>
            </w:r>
          </w:p>
          <w:p w14:paraId="7EEDE3D3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7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1D34" w14:textId="77777777" w:rsidR="00881926" w:rsidRPr="009A6CE2" w:rsidRDefault="00881926" w:rsidP="00123D8F">
            <w:pPr>
              <w:ind w:left="-77" w:right="-139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Всего в том числе:</w:t>
            </w:r>
          </w:p>
        </w:tc>
      </w:tr>
      <w:tr w:rsidR="001029B4" w:rsidRPr="009A6CE2" w14:paraId="5883E8F1" w14:textId="77777777" w:rsidTr="007A3A6A">
        <w:trPr>
          <w:trHeight w:val="1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CDFB" w14:textId="77777777" w:rsidR="00881926" w:rsidRPr="009A6CE2" w:rsidRDefault="00881926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DEA3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A05DB" w14:textId="77777777" w:rsidR="00881926" w:rsidRPr="009A6CE2" w:rsidRDefault="00881926" w:rsidP="00123D8F">
            <w:pPr>
              <w:ind w:left="-77" w:right="-13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78F4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ECAD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7FFE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044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3500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1BD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871B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C94F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C5DF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E49C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464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E394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50AC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141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E23C" w14:textId="77777777" w:rsidR="00881926" w:rsidRPr="009A6CE2" w:rsidRDefault="00881926" w:rsidP="00123D8F">
            <w:pPr>
              <w:ind w:left="-77" w:right="-139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федеральный бюджет</w:t>
            </w:r>
          </w:p>
        </w:tc>
      </w:tr>
      <w:tr w:rsidR="001029B4" w:rsidRPr="009A6CE2" w14:paraId="0AAC32BB" w14:textId="77777777" w:rsidTr="007A3A6A">
        <w:trPr>
          <w:trHeight w:val="115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C5AE3" w14:textId="77777777" w:rsidR="00881926" w:rsidRPr="009A6CE2" w:rsidRDefault="00881926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7A18A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CF443" w14:textId="77777777" w:rsidR="00881926" w:rsidRPr="009A6CE2" w:rsidRDefault="00881926" w:rsidP="00123D8F">
            <w:pPr>
              <w:ind w:left="-77" w:right="-13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2F8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0BD7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F1E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B97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7398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lang w:val="en-US"/>
              </w:rPr>
            </w:pPr>
            <w:r w:rsidRPr="009A6CE2">
              <w:rPr>
                <w:sz w:val="16"/>
                <w:szCs w:val="16"/>
                <w:lang w:val="en-US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497C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0DE2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9069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E8FC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10B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75D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21B6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FC11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CD73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lang w:val="en-US"/>
              </w:rPr>
            </w:pPr>
            <w:r w:rsidRPr="009A6CE2">
              <w:rPr>
                <w:sz w:val="16"/>
                <w:szCs w:val="16"/>
                <w:lang w:val="en-US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943C" w14:textId="77777777" w:rsidR="00881926" w:rsidRPr="009A6CE2" w:rsidRDefault="00881926" w:rsidP="00123D8F">
            <w:pPr>
              <w:ind w:left="-77" w:right="-139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краевой</w:t>
            </w:r>
          </w:p>
          <w:p w14:paraId="4CA5AB5F" w14:textId="77777777" w:rsidR="00881926" w:rsidRPr="009A6CE2" w:rsidRDefault="00881926" w:rsidP="00123D8F">
            <w:pPr>
              <w:ind w:left="-77" w:right="-139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 xml:space="preserve"> бюджет</w:t>
            </w:r>
          </w:p>
        </w:tc>
      </w:tr>
      <w:tr w:rsidR="001029B4" w:rsidRPr="009A6CE2" w14:paraId="7E275C19" w14:textId="77777777" w:rsidTr="007A3A6A">
        <w:trPr>
          <w:trHeight w:val="302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2F3E6" w14:textId="77777777" w:rsidR="00881926" w:rsidRPr="009A6CE2" w:rsidRDefault="00881926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3685D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9F43" w14:textId="77777777" w:rsidR="00881926" w:rsidRPr="009A6CE2" w:rsidRDefault="00881926" w:rsidP="00123D8F">
            <w:pPr>
              <w:ind w:left="-77" w:right="-13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A144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4B99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18A1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BB05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8330" w14:textId="77777777" w:rsidR="00123D8F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64,930</w:t>
            </w:r>
          </w:p>
          <w:p w14:paraId="6B8E9024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lang w:val="en-US"/>
              </w:rPr>
            </w:pPr>
            <w:r w:rsidRPr="009A6CE2">
              <w:rPr>
                <w:sz w:val="16"/>
                <w:szCs w:val="16"/>
              </w:rPr>
              <w:t>7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AEC3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4814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0DEB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C45E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1561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EBCE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EED7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000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6E4B" w14:textId="77777777" w:rsidR="00123D8F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64,930</w:t>
            </w:r>
          </w:p>
          <w:p w14:paraId="6ACB1B78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7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BDE9" w14:textId="77777777" w:rsidR="00881926" w:rsidRPr="009A6CE2" w:rsidRDefault="00881926" w:rsidP="00123D8F">
            <w:pPr>
              <w:ind w:left="-77" w:right="-139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городской бюджет</w:t>
            </w:r>
          </w:p>
        </w:tc>
      </w:tr>
      <w:tr w:rsidR="001029B4" w:rsidRPr="009A6CE2" w14:paraId="30581A76" w14:textId="77777777" w:rsidTr="007A3A6A">
        <w:trPr>
          <w:trHeight w:val="397"/>
          <w:jc w:val="center"/>
        </w:trPr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1DB9" w14:textId="77777777" w:rsidR="00881926" w:rsidRPr="009A6CE2" w:rsidRDefault="00881926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18C0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4FB9" w14:textId="77777777" w:rsidR="00881926" w:rsidRPr="009A6CE2" w:rsidRDefault="00881926" w:rsidP="00123D8F">
            <w:pPr>
              <w:ind w:left="-77" w:right="-13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3B1B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5EE9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0442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3C4F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5E7D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DFAB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7012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148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22D4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987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A12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58D6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01B5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3FD0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FE35" w14:textId="77777777" w:rsidR="00881926" w:rsidRPr="009A6CE2" w:rsidRDefault="00881926" w:rsidP="00123D8F">
            <w:pPr>
              <w:ind w:left="-77" w:right="-139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внебюджетные источники</w:t>
            </w:r>
          </w:p>
        </w:tc>
      </w:tr>
      <w:tr w:rsidR="001029B4" w:rsidRPr="009A6CE2" w14:paraId="4FDC522C" w14:textId="77777777" w:rsidTr="007A3A6A">
        <w:trPr>
          <w:trHeight w:val="282"/>
          <w:jc w:val="center"/>
        </w:trPr>
        <w:tc>
          <w:tcPr>
            <w:tcW w:w="1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BE73A" w14:textId="77777777" w:rsidR="00881926" w:rsidRPr="009A6CE2" w:rsidRDefault="00881926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Мероприятие 4.2.</w:t>
            </w:r>
          </w:p>
          <w:p w14:paraId="60E2650C" w14:textId="77777777" w:rsidR="00881926" w:rsidRPr="009A6CE2" w:rsidRDefault="00881926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первого парка культуры и отдыха “Прометей”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4B7A6A" w14:textId="77777777" w:rsidR="00881926" w:rsidRPr="009A6CE2" w:rsidRDefault="00881926" w:rsidP="00757CCD">
            <w:pPr>
              <w:rPr>
                <w:sz w:val="16"/>
                <w:szCs w:val="16"/>
              </w:rPr>
            </w:pPr>
          </w:p>
          <w:p w14:paraId="32A4146B" w14:textId="77777777" w:rsidR="00881926" w:rsidRPr="009A6CE2" w:rsidRDefault="00881926" w:rsidP="00757CCD">
            <w:pPr>
              <w:rPr>
                <w:sz w:val="16"/>
                <w:szCs w:val="16"/>
              </w:rPr>
            </w:pPr>
          </w:p>
          <w:p w14:paraId="5BB01387" w14:textId="77777777" w:rsidR="00881926" w:rsidRPr="009A6CE2" w:rsidRDefault="00881926" w:rsidP="00757CCD">
            <w:pPr>
              <w:rPr>
                <w:sz w:val="16"/>
                <w:szCs w:val="16"/>
              </w:rPr>
            </w:pPr>
          </w:p>
          <w:p w14:paraId="0CEA06E6" w14:textId="77777777" w:rsidR="00881926" w:rsidRPr="009A6CE2" w:rsidRDefault="00881926" w:rsidP="00757CCD">
            <w:pPr>
              <w:rPr>
                <w:sz w:val="16"/>
                <w:szCs w:val="16"/>
              </w:rPr>
            </w:pPr>
          </w:p>
          <w:p w14:paraId="09176BC4" w14:textId="77777777" w:rsidR="00881926" w:rsidRPr="009A6CE2" w:rsidRDefault="00881926" w:rsidP="00757CCD">
            <w:pPr>
              <w:rPr>
                <w:sz w:val="16"/>
                <w:szCs w:val="16"/>
              </w:rPr>
            </w:pPr>
          </w:p>
          <w:p w14:paraId="628DF93F" w14:textId="77777777" w:rsidR="00881926" w:rsidRPr="009A6CE2" w:rsidRDefault="00881926" w:rsidP="00757CCD">
            <w:pPr>
              <w:rPr>
                <w:sz w:val="16"/>
                <w:szCs w:val="16"/>
              </w:rPr>
            </w:pPr>
          </w:p>
          <w:p w14:paraId="7B9FC4D1" w14:textId="77777777" w:rsidR="00881926" w:rsidRPr="009A6CE2" w:rsidRDefault="00881926" w:rsidP="00757CCD">
            <w:pPr>
              <w:rPr>
                <w:sz w:val="16"/>
                <w:szCs w:val="16"/>
              </w:rPr>
            </w:pPr>
          </w:p>
          <w:p w14:paraId="3B4E8B73" w14:textId="77777777" w:rsidR="00881926" w:rsidRPr="009A6CE2" w:rsidRDefault="00881926" w:rsidP="003629C2">
            <w:pPr>
              <w:ind w:left="-108" w:right="-54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4888A1" w14:textId="77777777" w:rsidR="00881926" w:rsidRPr="009A6CE2" w:rsidRDefault="00881926" w:rsidP="00123D8F">
            <w:pPr>
              <w:ind w:right="-139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Минстрой Алтайского края, администрация города Заринска, заинтересованны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57C4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B46C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23E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AA7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C252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B2D6" w14:textId="77777777" w:rsidR="00123D8F" w:rsidRPr="009A6CE2" w:rsidRDefault="00881926" w:rsidP="003B73B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12 398,405</w:t>
            </w:r>
          </w:p>
          <w:p w14:paraId="623B76B6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FC16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94E8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7BF8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C452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2E7F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742A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50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A6D" w14:textId="77777777" w:rsidR="00123D8F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12 398,405</w:t>
            </w:r>
          </w:p>
          <w:p w14:paraId="1A70C290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7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D56B" w14:textId="77777777" w:rsidR="00881926" w:rsidRPr="009A6CE2" w:rsidRDefault="00881926" w:rsidP="003629C2">
            <w:pPr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Всего в том числе:</w:t>
            </w:r>
          </w:p>
        </w:tc>
      </w:tr>
      <w:tr w:rsidR="001029B4" w:rsidRPr="009A6CE2" w14:paraId="554573CF" w14:textId="77777777" w:rsidTr="007A3A6A">
        <w:trPr>
          <w:trHeight w:val="34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935D4" w14:textId="77777777" w:rsidR="00881926" w:rsidRPr="009A6CE2" w:rsidRDefault="00881926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2E9AB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B354A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2E80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BD70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62D4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437E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28F0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C3E" w14:textId="77777777" w:rsidR="00123D8F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5 000,000</w:t>
            </w:r>
          </w:p>
          <w:p w14:paraId="7C503681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6DB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19ED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60B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31E1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56F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DFF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BBA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4256" w14:textId="77777777" w:rsidR="00123D8F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5 000,000</w:t>
            </w:r>
          </w:p>
          <w:p w14:paraId="0923A913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EA7C" w14:textId="77777777" w:rsidR="00881926" w:rsidRPr="009A6CE2" w:rsidRDefault="00881926" w:rsidP="003629C2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федеральный бюджет</w:t>
            </w:r>
          </w:p>
        </w:tc>
      </w:tr>
      <w:tr w:rsidR="001029B4" w:rsidRPr="009A6CE2" w14:paraId="38840E43" w14:textId="77777777" w:rsidTr="007A3A6A">
        <w:trPr>
          <w:trHeight w:val="393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8A117" w14:textId="77777777" w:rsidR="00881926" w:rsidRPr="009A6CE2" w:rsidRDefault="00881926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E7D8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2FFF0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9C6B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396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1C9B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B5B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BC2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7FB6" w14:textId="77777777" w:rsidR="00123D8F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 000,000</w:t>
            </w:r>
          </w:p>
          <w:p w14:paraId="1FE91F5E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201B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862C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212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F73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B944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8CD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6C07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69E" w14:textId="77777777" w:rsidR="00123D8F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 000,000</w:t>
            </w:r>
          </w:p>
          <w:p w14:paraId="5F3AF85B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944C" w14:textId="77777777" w:rsidR="00881926" w:rsidRPr="009A6CE2" w:rsidRDefault="00881926" w:rsidP="003629C2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краевой бюджет</w:t>
            </w:r>
          </w:p>
        </w:tc>
      </w:tr>
      <w:tr w:rsidR="001029B4" w:rsidRPr="009A6CE2" w14:paraId="6D83535C" w14:textId="77777777" w:rsidTr="007A3A6A">
        <w:trPr>
          <w:trHeight w:val="413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3F47C" w14:textId="77777777" w:rsidR="00881926" w:rsidRPr="009A6CE2" w:rsidRDefault="00881926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71237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814D" w14:textId="77777777" w:rsidR="00881926" w:rsidRPr="009A6CE2" w:rsidRDefault="00881926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3F18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2036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7CB4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CAFF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8F07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B2B9" w14:textId="77777777" w:rsidR="00123D8F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 353,854</w:t>
            </w:r>
          </w:p>
          <w:p w14:paraId="60741901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253C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1E2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1B4E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5114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72FE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1E29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0B53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2F83" w14:textId="77777777" w:rsidR="00123D8F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 353,854</w:t>
            </w:r>
          </w:p>
          <w:p w14:paraId="4EACB5EA" w14:textId="77777777" w:rsidR="00881926" w:rsidRPr="009A6CE2" w:rsidRDefault="00881926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BFA1" w14:textId="77777777" w:rsidR="00881926" w:rsidRPr="009A6CE2" w:rsidRDefault="00881926" w:rsidP="003629C2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городской бюджет</w:t>
            </w:r>
          </w:p>
        </w:tc>
      </w:tr>
      <w:tr w:rsidR="00123D8F" w:rsidRPr="009A6CE2" w14:paraId="2BA06141" w14:textId="77777777" w:rsidTr="007A3A6A">
        <w:trPr>
          <w:trHeight w:val="262"/>
          <w:jc w:val="center"/>
        </w:trPr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E263" w14:textId="77777777" w:rsidR="00123D8F" w:rsidRPr="009A6CE2" w:rsidRDefault="00123D8F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D472" w14:textId="77777777" w:rsidR="00123D8F" w:rsidRPr="009A6CE2" w:rsidRDefault="00123D8F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E325" w14:textId="77777777" w:rsidR="00123D8F" w:rsidRPr="009A6CE2" w:rsidRDefault="00123D8F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D218" w14:textId="77777777" w:rsidR="00123D8F" w:rsidRPr="009A6CE2" w:rsidRDefault="00123D8F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996A" w14:textId="77777777" w:rsidR="00123D8F" w:rsidRPr="009A6CE2" w:rsidRDefault="00123D8F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6847" w14:textId="77777777" w:rsidR="00123D8F" w:rsidRPr="009A6CE2" w:rsidRDefault="00123D8F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2D6E" w14:textId="77777777" w:rsidR="00123D8F" w:rsidRPr="009A6CE2" w:rsidRDefault="00123D8F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B34C" w14:textId="77777777" w:rsidR="00123D8F" w:rsidRPr="009A6CE2" w:rsidRDefault="00123D8F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3864" w14:textId="77777777" w:rsidR="00123D8F" w:rsidRPr="009A6CE2" w:rsidRDefault="00123D8F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 044,550</w:t>
            </w:r>
          </w:p>
          <w:p w14:paraId="29AAF646" w14:textId="77777777" w:rsidR="00123D8F" w:rsidRPr="009A6CE2" w:rsidRDefault="00123D8F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99C6" w14:textId="77777777" w:rsidR="00123D8F" w:rsidRPr="009A6CE2" w:rsidRDefault="00123D8F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F933" w14:textId="77777777" w:rsidR="00123D8F" w:rsidRPr="009A6CE2" w:rsidRDefault="00123D8F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032D" w14:textId="77777777" w:rsidR="00123D8F" w:rsidRPr="009A6CE2" w:rsidRDefault="00123D8F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B389" w14:textId="77777777" w:rsidR="00123D8F" w:rsidRPr="009A6CE2" w:rsidRDefault="00123D8F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4E9B" w14:textId="77777777" w:rsidR="00123D8F" w:rsidRPr="009A6CE2" w:rsidRDefault="00123D8F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8738" w14:textId="77777777" w:rsidR="00123D8F" w:rsidRPr="009A6CE2" w:rsidRDefault="00123D8F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535F" w14:textId="77777777" w:rsidR="00123D8F" w:rsidRPr="009A6CE2" w:rsidRDefault="00123D8F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5028" w14:textId="77777777" w:rsidR="00123D8F" w:rsidRPr="009A6CE2" w:rsidRDefault="00123D8F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 044,550</w:t>
            </w:r>
          </w:p>
          <w:p w14:paraId="48FAF6E8" w14:textId="77777777" w:rsidR="00123D8F" w:rsidRPr="009A6CE2" w:rsidRDefault="00123D8F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FD18" w14:textId="77777777" w:rsidR="00123D8F" w:rsidRPr="009A6CE2" w:rsidRDefault="00123D8F" w:rsidP="005B61D6">
            <w:pPr>
              <w:ind w:left="-77" w:right="-139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внебюджетные источники</w:t>
            </w:r>
          </w:p>
        </w:tc>
      </w:tr>
      <w:tr w:rsidR="0010655A" w:rsidRPr="009A6CE2" w14:paraId="4EBEDAA9" w14:textId="77777777" w:rsidTr="001A2C55">
        <w:trPr>
          <w:trHeight w:val="406"/>
          <w:jc w:val="center"/>
        </w:trPr>
        <w:tc>
          <w:tcPr>
            <w:tcW w:w="1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FC4CB" w14:textId="77777777" w:rsidR="0010655A" w:rsidRPr="009A6CE2" w:rsidRDefault="0010655A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Мероприятие 4.3.</w:t>
            </w:r>
          </w:p>
          <w:p w14:paraId="51ED72D7" w14:textId="77777777" w:rsidR="0010655A" w:rsidRPr="009A6CE2" w:rsidRDefault="0010655A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парка </w:t>
            </w:r>
            <w:proofErr w:type="spellStart"/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Спортхаб</w:t>
            </w:r>
            <w:proofErr w:type="spellEnd"/>
            <w:r w:rsidRPr="009A6CE2">
              <w:rPr>
                <w:rFonts w:ascii="Times New Roman" w:hAnsi="Times New Roman" w:cs="Times New Roman"/>
                <w:sz w:val="16"/>
                <w:szCs w:val="16"/>
              </w:rPr>
              <w:t xml:space="preserve"> «Драйв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8CCE" w14:textId="77777777" w:rsidR="0010655A" w:rsidRPr="009A6CE2" w:rsidRDefault="0010655A" w:rsidP="00E13C7F">
            <w:pPr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5877C" w14:textId="77777777" w:rsidR="0010655A" w:rsidRPr="009A6CE2" w:rsidRDefault="0010655A" w:rsidP="00123D8F">
            <w:pPr>
              <w:ind w:left="-77" w:right="-139"/>
              <w:rPr>
                <w:color w:val="000000"/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Минстрой Алтайского края, администрация города Заринска, заинтересованны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9949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34F3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74A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39FF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5A2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01F5" w14:textId="77777777" w:rsidR="0010655A" w:rsidRPr="009A6CE2" w:rsidRDefault="0010655A" w:rsidP="005B61D6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E021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9810" w14:textId="05334B4C" w:rsidR="00170B71" w:rsidRPr="009A6CE2" w:rsidRDefault="00100C44" w:rsidP="001A2C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01</w:t>
            </w:r>
            <w:r w:rsidR="00170B71" w:rsidRPr="009A6CE2">
              <w:rPr>
                <w:sz w:val="16"/>
                <w:szCs w:val="16"/>
                <w:u w:val="single"/>
              </w:rPr>
              <w:t xml:space="preserve"> </w:t>
            </w:r>
            <w:r w:rsidRPr="009A6CE2">
              <w:rPr>
                <w:sz w:val="16"/>
                <w:szCs w:val="16"/>
                <w:u w:val="single"/>
              </w:rPr>
              <w:t>527,892</w:t>
            </w:r>
          </w:p>
          <w:p w14:paraId="47A1117A" w14:textId="7E68AEA9" w:rsidR="003547A8" w:rsidRPr="009A6CE2" w:rsidRDefault="00100C44" w:rsidP="001A2C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4BB7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6F83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218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6614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BB32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EAB8" w14:textId="77777777" w:rsidR="00170B71" w:rsidRPr="009A6CE2" w:rsidRDefault="00100C44" w:rsidP="001A2C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01 527,892</w:t>
            </w:r>
          </w:p>
          <w:p w14:paraId="7FA68C24" w14:textId="1BDC5FE7" w:rsidR="003547A8" w:rsidRPr="009A6CE2" w:rsidRDefault="00100C44" w:rsidP="001A2C55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404F" w14:textId="77777777" w:rsidR="0010655A" w:rsidRPr="009A6CE2" w:rsidRDefault="0010655A" w:rsidP="00872A1D">
            <w:pPr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Всего в том числе:</w:t>
            </w:r>
          </w:p>
        </w:tc>
      </w:tr>
      <w:tr w:rsidR="0010655A" w:rsidRPr="009A6CE2" w14:paraId="389F02E7" w14:textId="77777777" w:rsidTr="007A3A6A">
        <w:trPr>
          <w:trHeight w:val="376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75592" w14:textId="77777777" w:rsidR="0010655A" w:rsidRPr="009A6CE2" w:rsidRDefault="0010655A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A8328" w14:textId="77777777" w:rsidR="0010655A" w:rsidRPr="009A6CE2" w:rsidRDefault="0010655A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64317" w14:textId="77777777" w:rsidR="0010655A" w:rsidRPr="009A6CE2" w:rsidRDefault="0010655A" w:rsidP="00E13C7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8D9D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314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2FD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2CF7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DD65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11E" w14:textId="77777777" w:rsidR="0010655A" w:rsidRPr="009A6CE2" w:rsidRDefault="0010655A" w:rsidP="005B61D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42EF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914C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0 235,300</w:t>
            </w:r>
          </w:p>
          <w:p w14:paraId="0006D0DD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B9E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4683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B83D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D788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7CFB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9DB2" w14:textId="77777777" w:rsidR="0010655A" w:rsidRPr="009A6CE2" w:rsidRDefault="0010655A" w:rsidP="003547A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0 235,300</w:t>
            </w:r>
          </w:p>
          <w:p w14:paraId="3F27A0D0" w14:textId="77777777" w:rsidR="003547A8" w:rsidRPr="009A6CE2" w:rsidRDefault="003547A8" w:rsidP="003547A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1BA9" w14:textId="77777777" w:rsidR="0010655A" w:rsidRPr="009A6CE2" w:rsidRDefault="0010655A" w:rsidP="00872A1D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федеральный бюджет</w:t>
            </w:r>
          </w:p>
        </w:tc>
      </w:tr>
      <w:tr w:rsidR="0010655A" w:rsidRPr="009A6CE2" w14:paraId="3F1686D6" w14:textId="77777777" w:rsidTr="007A3A6A">
        <w:trPr>
          <w:trHeight w:val="436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F2FF5" w14:textId="77777777" w:rsidR="0010655A" w:rsidRPr="009A6CE2" w:rsidRDefault="0010655A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FB440" w14:textId="77777777" w:rsidR="0010655A" w:rsidRPr="009A6CE2" w:rsidRDefault="0010655A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2EAD3" w14:textId="77777777" w:rsidR="0010655A" w:rsidRPr="009A6CE2" w:rsidRDefault="0010655A" w:rsidP="00E13C7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3F85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CB39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4352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4CB2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3371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2350" w14:textId="77777777" w:rsidR="0010655A" w:rsidRPr="009A6CE2" w:rsidRDefault="0010655A" w:rsidP="005B61D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5C73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7DF1" w14:textId="77777777" w:rsidR="003547A8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11,</w:t>
            </w:r>
            <w:r w:rsidRPr="009A6CE2">
              <w:rPr>
                <w:sz w:val="16"/>
                <w:szCs w:val="16"/>
                <w:lang w:val="en-US"/>
              </w:rPr>
              <w:t>467</w:t>
            </w:r>
          </w:p>
          <w:p w14:paraId="48B78268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  <w:lang w:val="en-US"/>
              </w:rPr>
            </w:pPr>
            <w:r w:rsidRPr="009A6CE2">
              <w:rPr>
                <w:sz w:val="16"/>
                <w:szCs w:val="16"/>
                <w:lang w:val="en-US"/>
              </w:rPr>
              <w:t>68</w:t>
            </w:r>
          </w:p>
          <w:p w14:paraId="4312B349" w14:textId="77777777" w:rsidR="0010655A" w:rsidRPr="009A6CE2" w:rsidRDefault="0010655A" w:rsidP="0010655A">
            <w:pPr>
              <w:ind w:right="-139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D9C0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799D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2DDD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491C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3A3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8D9" w14:textId="77777777" w:rsidR="003547A8" w:rsidRPr="009A6CE2" w:rsidRDefault="0010655A" w:rsidP="003547A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11,467</w:t>
            </w:r>
          </w:p>
          <w:p w14:paraId="556EC9B5" w14:textId="77777777" w:rsidR="0010655A" w:rsidRPr="009A6CE2" w:rsidRDefault="0010655A" w:rsidP="003547A8">
            <w:pPr>
              <w:jc w:val="center"/>
              <w:rPr>
                <w:sz w:val="16"/>
                <w:szCs w:val="16"/>
                <w:lang w:val="en-US"/>
              </w:rPr>
            </w:pPr>
            <w:r w:rsidRPr="009A6CE2">
              <w:rPr>
                <w:sz w:val="16"/>
                <w:szCs w:val="16"/>
              </w:rPr>
              <w:t>6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0C88" w14:textId="77777777" w:rsidR="0010655A" w:rsidRPr="009A6CE2" w:rsidRDefault="0010655A" w:rsidP="00872A1D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краевой бюджет</w:t>
            </w:r>
          </w:p>
        </w:tc>
      </w:tr>
      <w:tr w:rsidR="0010655A" w:rsidRPr="009A6CE2" w14:paraId="4048EDBE" w14:textId="77777777" w:rsidTr="001A2C55">
        <w:trPr>
          <w:trHeight w:val="315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F99E1" w14:textId="77777777" w:rsidR="0010655A" w:rsidRPr="009A6CE2" w:rsidRDefault="0010655A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F3A49" w14:textId="77777777" w:rsidR="0010655A" w:rsidRPr="009A6CE2" w:rsidRDefault="0010655A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BCB6E" w14:textId="77777777" w:rsidR="0010655A" w:rsidRPr="009A6CE2" w:rsidRDefault="0010655A" w:rsidP="00E13C7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451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01D2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B294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90B7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71C1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D894" w14:textId="77777777" w:rsidR="0010655A" w:rsidRPr="009A6CE2" w:rsidRDefault="0010655A" w:rsidP="005B61D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599D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D08D" w14:textId="77777777" w:rsidR="003547A8" w:rsidRPr="009A6CE2" w:rsidRDefault="0010655A" w:rsidP="0010655A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20,</w:t>
            </w:r>
            <w:r w:rsidRPr="009A6CE2">
              <w:rPr>
                <w:sz w:val="16"/>
                <w:szCs w:val="16"/>
                <w:lang w:val="en-US"/>
              </w:rPr>
              <w:t>674</w:t>
            </w:r>
          </w:p>
          <w:p w14:paraId="50DC7615" w14:textId="77777777" w:rsidR="001A2C55" w:rsidRPr="009A6CE2" w:rsidRDefault="0010655A" w:rsidP="001A2C55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DAB2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BB0E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A23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B772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4517" w14:textId="77777777" w:rsidR="0010655A" w:rsidRPr="009A6CE2" w:rsidRDefault="0010655A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516F" w14:textId="77777777" w:rsidR="003547A8" w:rsidRPr="009A6CE2" w:rsidRDefault="0010655A" w:rsidP="003547A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20,674</w:t>
            </w:r>
          </w:p>
          <w:p w14:paraId="7812CD23" w14:textId="77777777" w:rsidR="0010655A" w:rsidRPr="009A6CE2" w:rsidRDefault="0010655A" w:rsidP="003547A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B24D" w14:textId="77777777" w:rsidR="0010655A" w:rsidRPr="009A6CE2" w:rsidRDefault="0010655A" w:rsidP="00872A1D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городской бюджет</w:t>
            </w:r>
          </w:p>
        </w:tc>
      </w:tr>
      <w:tr w:rsidR="003547A8" w:rsidRPr="009A6CE2" w14:paraId="2D967D6A" w14:textId="77777777" w:rsidTr="007A3A6A">
        <w:trPr>
          <w:trHeight w:val="558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56D96" w14:textId="77777777" w:rsidR="003547A8" w:rsidRPr="009A6CE2" w:rsidRDefault="003547A8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9EBFC" w14:textId="77777777" w:rsidR="003547A8" w:rsidRPr="009A6CE2" w:rsidRDefault="003547A8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EE9E1" w14:textId="77777777" w:rsidR="003547A8" w:rsidRPr="009A6CE2" w:rsidRDefault="003547A8" w:rsidP="00E13C7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3395" w14:textId="77777777" w:rsidR="003547A8" w:rsidRPr="009A6CE2" w:rsidRDefault="003547A8" w:rsidP="003A157A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A29D" w14:textId="77777777" w:rsidR="003547A8" w:rsidRPr="009A6CE2" w:rsidRDefault="003547A8" w:rsidP="003A157A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1F73" w14:textId="77777777" w:rsidR="003547A8" w:rsidRPr="009A6CE2" w:rsidRDefault="003547A8" w:rsidP="003A157A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461" w14:textId="77777777" w:rsidR="003547A8" w:rsidRPr="009A6CE2" w:rsidRDefault="003547A8" w:rsidP="003A157A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2C4" w14:textId="77777777" w:rsidR="003547A8" w:rsidRPr="009A6CE2" w:rsidRDefault="003547A8" w:rsidP="003A157A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7C3" w14:textId="77777777" w:rsidR="003547A8" w:rsidRPr="009A6CE2" w:rsidRDefault="003547A8" w:rsidP="003A157A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9685" w14:textId="77777777" w:rsidR="003547A8" w:rsidRPr="009A6CE2" w:rsidRDefault="003547A8" w:rsidP="003A157A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2498" w14:textId="77777777" w:rsidR="00170B71" w:rsidRPr="009A6CE2" w:rsidRDefault="00100C44" w:rsidP="00335ED2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 610,450</w:t>
            </w:r>
          </w:p>
          <w:p w14:paraId="7E47E7EC" w14:textId="77D491D2" w:rsidR="003547A8" w:rsidRPr="009A6CE2" w:rsidRDefault="00100C44" w:rsidP="00335ED2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172" w14:textId="77777777" w:rsidR="003547A8" w:rsidRPr="009A6CE2" w:rsidRDefault="003547A8" w:rsidP="003A157A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7DDE" w14:textId="77777777" w:rsidR="003547A8" w:rsidRPr="009A6CE2" w:rsidRDefault="003547A8" w:rsidP="003A157A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841E" w14:textId="77777777" w:rsidR="003547A8" w:rsidRPr="009A6CE2" w:rsidRDefault="003547A8" w:rsidP="003A157A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3DE6" w14:textId="77777777" w:rsidR="003547A8" w:rsidRPr="009A6CE2" w:rsidRDefault="003547A8" w:rsidP="003A157A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99F1" w14:textId="77777777" w:rsidR="003547A8" w:rsidRPr="009A6CE2" w:rsidRDefault="003547A8" w:rsidP="003A157A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EBFD" w14:textId="77777777" w:rsidR="00170B71" w:rsidRPr="009A6CE2" w:rsidRDefault="00100C44" w:rsidP="003547A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 610,450</w:t>
            </w:r>
          </w:p>
          <w:p w14:paraId="77FA6CEF" w14:textId="47E7A612" w:rsidR="003547A8" w:rsidRPr="009A6CE2" w:rsidRDefault="00100C44" w:rsidP="003547A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0C93" w14:textId="77777777" w:rsidR="003547A8" w:rsidRPr="009A6CE2" w:rsidRDefault="003547A8" w:rsidP="003547A8">
            <w:pPr>
              <w:ind w:left="-77" w:right="-153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городской бюджет</w:t>
            </w:r>
          </w:p>
          <w:p w14:paraId="64195810" w14:textId="77777777" w:rsidR="003547A8" w:rsidRPr="009A6CE2" w:rsidRDefault="003547A8" w:rsidP="003547A8">
            <w:pPr>
              <w:ind w:left="-77" w:right="-153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 xml:space="preserve">(сверх сумм, </w:t>
            </w:r>
            <w:proofErr w:type="spellStart"/>
            <w:r w:rsidRPr="009A6CE2">
              <w:rPr>
                <w:sz w:val="16"/>
                <w:szCs w:val="16"/>
              </w:rPr>
              <w:t>финансируе</w:t>
            </w:r>
            <w:proofErr w:type="spellEnd"/>
          </w:p>
          <w:p w14:paraId="3B5456E6" w14:textId="77777777" w:rsidR="003547A8" w:rsidRPr="009A6CE2" w:rsidRDefault="003547A8" w:rsidP="003547A8">
            <w:pPr>
              <w:ind w:left="-77"/>
              <w:rPr>
                <w:sz w:val="16"/>
                <w:szCs w:val="16"/>
              </w:rPr>
            </w:pPr>
            <w:proofErr w:type="spellStart"/>
            <w:r w:rsidRPr="009A6CE2">
              <w:rPr>
                <w:sz w:val="16"/>
                <w:szCs w:val="16"/>
              </w:rPr>
              <w:t>мых</w:t>
            </w:r>
            <w:proofErr w:type="spellEnd"/>
            <w:r w:rsidRPr="009A6CE2">
              <w:rPr>
                <w:sz w:val="16"/>
                <w:szCs w:val="16"/>
              </w:rPr>
              <w:t xml:space="preserve"> по соглашениям)</w:t>
            </w:r>
          </w:p>
        </w:tc>
      </w:tr>
      <w:tr w:rsidR="003547A8" w:rsidRPr="009A6CE2" w14:paraId="0F76561C" w14:textId="77777777" w:rsidTr="001A2C55">
        <w:trPr>
          <w:trHeight w:val="393"/>
          <w:jc w:val="center"/>
        </w:trPr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0668" w14:textId="77777777" w:rsidR="003547A8" w:rsidRPr="009A6CE2" w:rsidRDefault="003547A8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6E6A" w14:textId="77777777" w:rsidR="003547A8" w:rsidRPr="009A6CE2" w:rsidRDefault="003547A8" w:rsidP="00E13C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BFE9" w14:textId="77777777" w:rsidR="003547A8" w:rsidRPr="009A6CE2" w:rsidRDefault="003547A8" w:rsidP="00E13C7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260F" w14:textId="77777777" w:rsidR="003547A8" w:rsidRPr="009A6CE2" w:rsidRDefault="003547A8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F42D" w14:textId="77777777" w:rsidR="003547A8" w:rsidRPr="009A6CE2" w:rsidRDefault="003547A8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D4F" w14:textId="77777777" w:rsidR="003547A8" w:rsidRPr="009A6CE2" w:rsidRDefault="003547A8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D2C" w14:textId="77777777" w:rsidR="003547A8" w:rsidRPr="009A6CE2" w:rsidRDefault="003547A8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72FF" w14:textId="77777777" w:rsidR="003547A8" w:rsidRPr="009A6CE2" w:rsidRDefault="003547A8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7B74" w14:textId="77777777" w:rsidR="003547A8" w:rsidRPr="009A6CE2" w:rsidRDefault="003547A8" w:rsidP="005B61D6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CA50" w14:textId="77777777" w:rsidR="003547A8" w:rsidRPr="009A6CE2" w:rsidRDefault="003547A8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293E" w14:textId="77777777" w:rsidR="003547A8" w:rsidRPr="009A6CE2" w:rsidRDefault="003547A8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50,000</w:t>
            </w:r>
          </w:p>
          <w:p w14:paraId="65F3029E" w14:textId="77777777" w:rsidR="003547A8" w:rsidRPr="009A6CE2" w:rsidRDefault="003547A8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219" w14:textId="77777777" w:rsidR="003547A8" w:rsidRPr="009A6CE2" w:rsidRDefault="003547A8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55BC" w14:textId="77777777" w:rsidR="003547A8" w:rsidRPr="009A6CE2" w:rsidRDefault="003547A8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E02C" w14:textId="77777777" w:rsidR="003547A8" w:rsidRPr="009A6CE2" w:rsidRDefault="003547A8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A76A" w14:textId="77777777" w:rsidR="003547A8" w:rsidRPr="009A6CE2" w:rsidRDefault="003547A8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6686" w14:textId="77777777" w:rsidR="003547A8" w:rsidRPr="009A6CE2" w:rsidRDefault="003547A8" w:rsidP="00123D8F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F46D" w14:textId="77777777" w:rsidR="003547A8" w:rsidRPr="009A6CE2" w:rsidRDefault="003547A8" w:rsidP="009B0A25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50,000</w:t>
            </w:r>
            <w:r w:rsidR="007A3A6A" w:rsidRPr="009A6CE2">
              <w:rPr>
                <w:sz w:val="16"/>
                <w:szCs w:val="16"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D9F4" w14:textId="77777777" w:rsidR="003547A8" w:rsidRPr="009A6CE2" w:rsidRDefault="003547A8" w:rsidP="005B61D6">
            <w:pPr>
              <w:ind w:left="-77" w:right="-139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внебюджетные источники</w:t>
            </w:r>
          </w:p>
        </w:tc>
      </w:tr>
      <w:tr w:rsidR="003547A8" w:rsidRPr="009A6CE2" w14:paraId="7F7C2E3C" w14:textId="77777777" w:rsidTr="001029B4">
        <w:trPr>
          <w:jc w:val="center"/>
        </w:trPr>
        <w:tc>
          <w:tcPr>
            <w:tcW w:w="16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3C4C" w14:textId="77777777" w:rsidR="003547A8" w:rsidRPr="009A6CE2" w:rsidRDefault="003547A8" w:rsidP="00725870">
            <w:pPr>
              <w:ind w:left="64"/>
              <w:jc w:val="right"/>
              <w:rPr>
                <w:sz w:val="16"/>
                <w:szCs w:val="16"/>
              </w:rPr>
            </w:pPr>
          </w:p>
          <w:p w14:paraId="21601E6E" w14:textId="77777777" w:rsidR="003547A8" w:rsidRPr="009A6CE2" w:rsidRDefault="003547A8" w:rsidP="00725870">
            <w:pPr>
              <w:ind w:left="64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Задача 5. Повышение уровня благоустройства территорий, находящихся в ведении юридических лиц и индивидуальных предпринимателей и территорий индивидуальной жилой застройки</w:t>
            </w:r>
          </w:p>
        </w:tc>
      </w:tr>
      <w:tr w:rsidR="003547A8" w:rsidRPr="009A6CE2" w14:paraId="0D840435" w14:textId="77777777" w:rsidTr="007A3A6A">
        <w:trPr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B08D" w14:textId="77777777" w:rsidR="003547A8" w:rsidRPr="009A6CE2" w:rsidRDefault="003547A8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Мероприятие 5.1.</w:t>
            </w:r>
          </w:p>
          <w:p w14:paraId="4DAFFBB2" w14:textId="77777777" w:rsidR="003547A8" w:rsidRPr="009A6CE2" w:rsidRDefault="003547A8" w:rsidP="00725870">
            <w:pPr>
              <w:pStyle w:val="ConsPlusNormal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Проведение инвентаризации благоустройства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B9C5" w14:textId="77777777" w:rsidR="003547A8" w:rsidRPr="009A6CE2" w:rsidRDefault="003547A8" w:rsidP="00E13C7F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18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C02B" w14:textId="77777777" w:rsidR="003547A8" w:rsidRPr="009A6CE2" w:rsidRDefault="003547A8" w:rsidP="0000751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Администрация города Заринска, заинтересованны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E001" w14:textId="77777777" w:rsidR="003547A8" w:rsidRPr="009A6CE2" w:rsidRDefault="003547A8" w:rsidP="003B73B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4A8B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C1F1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EF60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1E3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D67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FD64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80F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29CE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79B6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0598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730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16BA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2B0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F0F8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</w:tr>
      <w:tr w:rsidR="003547A8" w:rsidRPr="009A6CE2" w14:paraId="2F6E661B" w14:textId="77777777" w:rsidTr="001029B4">
        <w:trPr>
          <w:jc w:val="center"/>
        </w:trPr>
        <w:tc>
          <w:tcPr>
            <w:tcW w:w="16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1BE1" w14:textId="77777777" w:rsidR="003547A8" w:rsidRPr="009A6CE2" w:rsidRDefault="003547A8" w:rsidP="00725870">
            <w:pPr>
              <w:ind w:left="64"/>
              <w:jc w:val="right"/>
              <w:rPr>
                <w:sz w:val="16"/>
                <w:szCs w:val="16"/>
              </w:rPr>
            </w:pPr>
          </w:p>
          <w:p w14:paraId="12144A2D" w14:textId="77777777" w:rsidR="003547A8" w:rsidRPr="009A6CE2" w:rsidRDefault="003547A8" w:rsidP="00725870">
            <w:pPr>
              <w:ind w:left="64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Задача 6. Повышение уровня вовлеченности заинтересованных граждан, организаций в реализацию мероприятий по благоустройству территории</w:t>
            </w:r>
          </w:p>
        </w:tc>
      </w:tr>
      <w:tr w:rsidR="003547A8" w:rsidRPr="009A6CE2" w14:paraId="319FE538" w14:textId="77777777" w:rsidTr="007A3A6A">
        <w:trPr>
          <w:trHeight w:val="51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F7C5" w14:textId="77777777" w:rsidR="003547A8" w:rsidRPr="009A6CE2" w:rsidRDefault="003547A8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Мероприятие 6.1.</w:t>
            </w:r>
          </w:p>
          <w:p w14:paraId="4BE111DD" w14:textId="77777777" w:rsidR="003547A8" w:rsidRPr="009A6CE2" w:rsidRDefault="003547A8" w:rsidP="00725870">
            <w:pPr>
              <w:pStyle w:val="ConsPlusNormal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Проведение общественных обсуждений дизайн-</w:t>
            </w:r>
            <w:proofErr w:type="spellStart"/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проектовблагоустройства</w:t>
            </w:r>
            <w:proofErr w:type="spellEnd"/>
            <w:r w:rsidRPr="009A6CE2">
              <w:rPr>
                <w:rFonts w:ascii="Times New Roman" w:hAnsi="Times New Roman" w:cs="Times New Roman"/>
                <w:sz w:val="16"/>
                <w:szCs w:val="16"/>
              </w:rPr>
              <w:t xml:space="preserve">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2833" w14:textId="77777777" w:rsidR="003547A8" w:rsidRPr="009A6CE2" w:rsidRDefault="003547A8" w:rsidP="00E13C7F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18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E8FF" w14:textId="77777777" w:rsidR="003547A8" w:rsidRPr="009A6CE2" w:rsidRDefault="003547A8" w:rsidP="00007510">
            <w:pPr>
              <w:ind w:left="-77" w:right="-139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A6CE2">
              <w:rPr>
                <w:color w:val="000000"/>
                <w:sz w:val="16"/>
                <w:szCs w:val="16"/>
              </w:rPr>
              <w:t>Админист</w:t>
            </w:r>
            <w:proofErr w:type="spellEnd"/>
          </w:p>
          <w:p w14:paraId="59F04884" w14:textId="77777777" w:rsidR="003547A8" w:rsidRPr="009A6CE2" w:rsidRDefault="003547A8" w:rsidP="00007510">
            <w:pPr>
              <w:ind w:left="-77" w:right="-139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 xml:space="preserve">рация города Заринска, </w:t>
            </w:r>
            <w:proofErr w:type="spellStart"/>
            <w:r w:rsidRPr="009A6CE2">
              <w:rPr>
                <w:color w:val="000000"/>
                <w:sz w:val="16"/>
                <w:szCs w:val="16"/>
              </w:rPr>
              <w:t>заинтересо</w:t>
            </w:r>
            <w:proofErr w:type="spellEnd"/>
          </w:p>
          <w:p w14:paraId="721ACD89" w14:textId="77777777" w:rsidR="003547A8" w:rsidRPr="009A6CE2" w:rsidRDefault="003547A8" w:rsidP="00007510">
            <w:pPr>
              <w:ind w:left="-77" w:right="-139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ванны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FBF5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8ACB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6EB3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CAE2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EB57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14AB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A719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717A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37DA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7A90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D463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8700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C4D9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7500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560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</w:tr>
      <w:tr w:rsidR="003547A8" w:rsidRPr="009A6CE2" w14:paraId="53CE21AA" w14:textId="77777777" w:rsidTr="007A3A6A">
        <w:trPr>
          <w:trHeight w:val="2063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68AA" w14:textId="77777777" w:rsidR="003547A8" w:rsidRPr="009A6CE2" w:rsidRDefault="003547A8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Мероприятие 6.2.</w:t>
            </w:r>
          </w:p>
          <w:p w14:paraId="75A11AFF" w14:textId="77777777" w:rsidR="003547A8" w:rsidRPr="009A6CE2" w:rsidRDefault="003547A8" w:rsidP="00725870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Привлечение заинтересованных лиц в осуществлении контроля благоустройства территорий, участие в работе комиссии по приемке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8F4A" w14:textId="77777777" w:rsidR="003547A8" w:rsidRPr="009A6CE2" w:rsidRDefault="003547A8" w:rsidP="00DA1C02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18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DE07" w14:textId="77777777" w:rsidR="003547A8" w:rsidRPr="009A6CE2" w:rsidRDefault="003547A8" w:rsidP="00007510">
            <w:pPr>
              <w:tabs>
                <w:tab w:val="left" w:pos="743"/>
                <w:tab w:val="left" w:pos="1168"/>
              </w:tabs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 xml:space="preserve">Администрация города Заринска, </w:t>
            </w:r>
            <w:proofErr w:type="spellStart"/>
            <w:r w:rsidRPr="009A6CE2">
              <w:rPr>
                <w:color w:val="000000"/>
                <w:sz w:val="16"/>
                <w:szCs w:val="16"/>
              </w:rPr>
              <w:t>заинтересо</w:t>
            </w:r>
            <w:proofErr w:type="spellEnd"/>
          </w:p>
          <w:p w14:paraId="50A08BB5" w14:textId="77777777" w:rsidR="003547A8" w:rsidRPr="009A6CE2" w:rsidRDefault="003547A8" w:rsidP="00007510">
            <w:pPr>
              <w:tabs>
                <w:tab w:val="left" w:pos="743"/>
                <w:tab w:val="left" w:pos="1168"/>
              </w:tabs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ванны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7E70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66CD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B7B1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C676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6972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0652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2B57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813E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2329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8448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9453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09A5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E272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A5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5CC" w14:textId="77777777" w:rsidR="003547A8" w:rsidRPr="009A6CE2" w:rsidRDefault="003547A8" w:rsidP="00137072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</w:tr>
    </w:tbl>
    <w:p w14:paraId="25EE48A8" w14:textId="77777777" w:rsidR="00F43BAE" w:rsidRPr="009A6CE2" w:rsidRDefault="00F43BAE" w:rsidP="003547A8"/>
    <w:p w14:paraId="41661CF6" w14:textId="77777777" w:rsidR="00F43BAE" w:rsidRPr="009A6CE2" w:rsidRDefault="00F43BAE" w:rsidP="00F43BAE">
      <w:pPr>
        <w:jc w:val="right"/>
      </w:pPr>
    </w:p>
    <w:p w14:paraId="0571F199" w14:textId="77777777" w:rsidR="00B10330" w:rsidRPr="009A6CE2" w:rsidRDefault="00B10330" w:rsidP="00B10330">
      <w:pPr>
        <w:widowControl w:val="0"/>
        <w:autoSpaceDE w:val="0"/>
        <w:autoSpaceDN w:val="0"/>
        <w:adjustRightInd w:val="0"/>
      </w:pPr>
    </w:p>
    <w:p w14:paraId="7F4E2117" w14:textId="77777777" w:rsidR="0025746D" w:rsidRPr="009A6CE2" w:rsidRDefault="00DA0970" w:rsidP="00007510">
      <w:pPr>
        <w:ind w:left="-709"/>
        <w:jc w:val="center"/>
        <w:rPr>
          <w:szCs w:val="20"/>
        </w:rPr>
      </w:pPr>
      <w:r w:rsidRPr="009A6CE2">
        <w:rPr>
          <w:szCs w:val="20"/>
        </w:rPr>
        <w:t xml:space="preserve">Заместитель главы администрации города  по общим вопросам                                                                                                           Н.В. </w:t>
      </w:r>
      <w:proofErr w:type="spellStart"/>
      <w:r w:rsidRPr="009A6CE2">
        <w:rPr>
          <w:szCs w:val="20"/>
        </w:rPr>
        <w:t>Сульдина</w:t>
      </w:r>
      <w:proofErr w:type="spellEnd"/>
    </w:p>
    <w:p w14:paraId="73587D7E" w14:textId="77777777" w:rsidR="001C619C" w:rsidRPr="009A6CE2" w:rsidRDefault="001C619C" w:rsidP="00B10330">
      <w:pPr>
        <w:widowControl w:val="0"/>
        <w:autoSpaceDE w:val="0"/>
        <w:autoSpaceDN w:val="0"/>
        <w:adjustRightInd w:val="0"/>
      </w:pPr>
    </w:p>
    <w:p w14:paraId="24D33AA5" w14:textId="77777777" w:rsidR="0025746D" w:rsidRPr="009A6CE2" w:rsidRDefault="0025746D" w:rsidP="00B10330">
      <w:pPr>
        <w:widowControl w:val="0"/>
        <w:autoSpaceDE w:val="0"/>
        <w:autoSpaceDN w:val="0"/>
        <w:adjustRightInd w:val="0"/>
      </w:pPr>
    </w:p>
    <w:p w14:paraId="567D86C2" w14:textId="77777777" w:rsidR="00DB40C5" w:rsidRPr="009A6CE2" w:rsidRDefault="00DB40C5" w:rsidP="00B10330">
      <w:pPr>
        <w:widowControl w:val="0"/>
        <w:autoSpaceDE w:val="0"/>
        <w:autoSpaceDN w:val="0"/>
        <w:adjustRightInd w:val="0"/>
      </w:pPr>
    </w:p>
    <w:p w14:paraId="28A7B0DF" w14:textId="77777777" w:rsidR="00DB40C5" w:rsidRPr="009A6CE2" w:rsidRDefault="00DB40C5" w:rsidP="00B10330">
      <w:pPr>
        <w:widowControl w:val="0"/>
        <w:autoSpaceDE w:val="0"/>
        <w:autoSpaceDN w:val="0"/>
        <w:adjustRightInd w:val="0"/>
      </w:pPr>
    </w:p>
    <w:p w14:paraId="4439202C" w14:textId="77777777" w:rsidR="00DB40C5" w:rsidRPr="009A6CE2" w:rsidRDefault="00DB40C5" w:rsidP="00B10330">
      <w:pPr>
        <w:widowControl w:val="0"/>
        <w:autoSpaceDE w:val="0"/>
        <w:autoSpaceDN w:val="0"/>
        <w:adjustRightInd w:val="0"/>
      </w:pPr>
    </w:p>
    <w:p w14:paraId="5E94048F" w14:textId="77777777" w:rsidR="00DB40C5" w:rsidRPr="009A6CE2" w:rsidRDefault="00DB40C5" w:rsidP="00B10330">
      <w:pPr>
        <w:widowControl w:val="0"/>
        <w:autoSpaceDE w:val="0"/>
        <w:autoSpaceDN w:val="0"/>
        <w:adjustRightInd w:val="0"/>
      </w:pPr>
    </w:p>
    <w:p w14:paraId="6F7FD436" w14:textId="77777777" w:rsidR="00DB40C5" w:rsidRPr="009A6CE2" w:rsidRDefault="00DB40C5" w:rsidP="00B10330">
      <w:pPr>
        <w:widowControl w:val="0"/>
        <w:autoSpaceDE w:val="0"/>
        <w:autoSpaceDN w:val="0"/>
        <w:adjustRightInd w:val="0"/>
      </w:pPr>
    </w:p>
    <w:p w14:paraId="15FD1BE6" w14:textId="77777777" w:rsidR="00DB40C5" w:rsidRPr="009A6CE2" w:rsidRDefault="00DB40C5" w:rsidP="00B10330">
      <w:pPr>
        <w:widowControl w:val="0"/>
        <w:autoSpaceDE w:val="0"/>
        <w:autoSpaceDN w:val="0"/>
        <w:adjustRightInd w:val="0"/>
      </w:pPr>
    </w:p>
    <w:p w14:paraId="2A23F8D5" w14:textId="77777777" w:rsidR="00DB40C5" w:rsidRPr="009A6CE2" w:rsidRDefault="00DB40C5" w:rsidP="00B10330">
      <w:pPr>
        <w:widowControl w:val="0"/>
        <w:autoSpaceDE w:val="0"/>
        <w:autoSpaceDN w:val="0"/>
        <w:adjustRightInd w:val="0"/>
      </w:pPr>
    </w:p>
    <w:p w14:paraId="410DD8A6" w14:textId="77777777" w:rsidR="00DB40C5" w:rsidRPr="009A6CE2" w:rsidRDefault="00DB40C5" w:rsidP="00B10330">
      <w:pPr>
        <w:widowControl w:val="0"/>
        <w:autoSpaceDE w:val="0"/>
        <w:autoSpaceDN w:val="0"/>
        <w:adjustRightInd w:val="0"/>
      </w:pPr>
    </w:p>
    <w:p w14:paraId="4B3D26E7" w14:textId="77777777" w:rsidR="00DB40C5" w:rsidRPr="009A6CE2" w:rsidRDefault="00DB40C5" w:rsidP="00B10330">
      <w:pPr>
        <w:widowControl w:val="0"/>
        <w:autoSpaceDE w:val="0"/>
        <w:autoSpaceDN w:val="0"/>
        <w:adjustRightInd w:val="0"/>
      </w:pPr>
    </w:p>
    <w:p w14:paraId="040A5A84" w14:textId="77777777" w:rsidR="00DB40C5" w:rsidRPr="009A6CE2" w:rsidRDefault="00DB40C5" w:rsidP="00B10330">
      <w:pPr>
        <w:widowControl w:val="0"/>
        <w:autoSpaceDE w:val="0"/>
        <w:autoSpaceDN w:val="0"/>
        <w:adjustRightInd w:val="0"/>
      </w:pPr>
    </w:p>
    <w:p w14:paraId="1C3F3154" w14:textId="77777777" w:rsidR="00DB40C5" w:rsidRPr="009A6CE2" w:rsidRDefault="00DB40C5" w:rsidP="00B10330">
      <w:pPr>
        <w:widowControl w:val="0"/>
        <w:autoSpaceDE w:val="0"/>
        <w:autoSpaceDN w:val="0"/>
        <w:adjustRightInd w:val="0"/>
      </w:pPr>
    </w:p>
    <w:p w14:paraId="3F541FE8" w14:textId="77777777" w:rsidR="00DB40C5" w:rsidRPr="009A6CE2" w:rsidRDefault="00DB40C5" w:rsidP="00B10330">
      <w:pPr>
        <w:widowControl w:val="0"/>
        <w:autoSpaceDE w:val="0"/>
        <w:autoSpaceDN w:val="0"/>
        <w:adjustRightInd w:val="0"/>
      </w:pPr>
    </w:p>
    <w:p w14:paraId="1958F08F" w14:textId="77777777" w:rsidR="00DB40C5" w:rsidRPr="009A6CE2" w:rsidRDefault="00DB40C5" w:rsidP="00B10330">
      <w:pPr>
        <w:widowControl w:val="0"/>
        <w:autoSpaceDE w:val="0"/>
        <w:autoSpaceDN w:val="0"/>
        <w:adjustRightInd w:val="0"/>
      </w:pPr>
    </w:p>
    <w:p w14:paraId="0411594C" w14:textId="77777777" w:rsidR="00DB40C5" w:rsidRPr="009A6CE2" w:rsidRDefault="00DB40C5" w:rsidP="00B10330">
      <w:pPr>
        <w:widowControl w:val="0"/>
        <w:autoSpaceDE w:val="0"/>
        <w:autoSpaceDN w:val="0"/>
        <w:adjustRightInd w:val="0"/>
      </w:pPr>
    </w:p>
    <w:p w14:paraId="289B66B1" w14:textId="77777777" w:rsidR="00007510" w:rsidRPr="009A6CE2" w:rsidRDefault="00007510" w:rsidP="00B10330">
      <w:pPr>
        <w:widowControl w:val="0"/>
        <w:autoSpaceDE w:val="0"/>
        <w:autoSpaceDN w:val="0"/>
        <w:adjustRightInd w:val="0"/>
      </w:pPr>
    </w:p>
    <w:p w14:paraId="6CBF62F9" w14:textId="77777777" w:rsidR="00DB40C5" w:rsidRPr="009A6CE2" w:rsidRDefault="00DB40C5" w:rsidP="00B10330">
      <w:pPr>
        <w:widowControl w:val="0"/>
        <w:autoSpaceDE w:val="0"/>
        <w:autoSpaceDN w:val="0"/>
        <w:adjustRightInd w:val="0"/>
      </w:pPr>
    </w:p>
    <w:p w14:paraId="0544E006" w14:textId="77777777" w:rsidR="00DB40C5" w:rsidRPr="009A6CE2" w:rsidRDefault="00DB40C5" w:rsidP="00B10330">
      <w:pPr>
        <w:widowControl w:val="0"/>
        <w:autoSpaceDE w:val="0"/>
        <w:autoSpaceDN w:val="0"/>
        <w:adjustRightInd w:val="0"/>
      </w:pPr>
    </w:p>
    <w:p w14:paraId="3E52F982" w14:textId="77777777" w:rsidR="00EF6381" w:rsidRPr="009A6CE2" w:rsidRDefault="00947629" w:rsidP="00007510">
      <w:pPr>
        <w:widowControl w:val="0"/>
        <w:tabs>
          <w:tab w:val="left" w:pos="11907"/>
        </w:tabs>
        <w:autoSpaceDE w:val="0"/>
        <w:autoSpaceDN w:val="0"/>
        <w:adjustRightInd w:val="0"/>
        <w:ind w:left="11766"/>
      </w:pPr>
      <w:r w:rsidRPr="009A6CE2">
        <w:t>Приложение № 4</w:t>
      </w:r>
    </w:p>
    <w:p w14:paraId="103AB3F7" w14:textId="77777777" w:rsidR="00EF6381" w:rsidRPr="009A6CE2" w:rsidRDefault="00EF6381" w:rsidP="00007510">
      <w:pPr>
        <w:widowControl w:val="0"/>
        <w:autoSpaceDE w:val="0"/>
        <w:autoSpaceDN w:val="0"/>
        <w:adjustRightInd w:val="0"/>
        <w:ind w:left="11766"/>
      </w:pPr>
      <w:r w:rsidRPr="009A6CE2">
        <w:t xml:space="preserve">к постановлению администрации                                                                                    </w:t>
      </w:r>
    </w:p>
    <w:p w14:paraId="3716C600" w14:textId="77777777" w:rsidR="00EF6381" w:rsidRPr="009A6CE2" w:rsidRDefault="00EF6381" w:rsidP="00007510">
      <w:pPr>
        <w:widowControl w:val="0"/>
        <w:autoSpaceDE w:val="0"/>
        <w:autoSpaceDN w:val="0"/>
        <w:adjustRightInd w:val="0"/>
        <w:ind w:left="11766"/>
      </w:pPr>
      <w:r w:rsidRPr="009A6CE2">
        <w:t>города Заринска Алтайского края</w:t>
      </w:r>
    </w:p>
    <w:p w14:paraId="7FB6BB79" w14:textId="677C7BCC" w:rsidR="00EF6381" w:rsidRPr="009A6CE2" w:rsidRDefault="0037158D" w:rsidP="00007510">
      <w:pPr>
        <w:widowControl w:val="0"/>
        <w:autoSpaceDE w:val="0"/>
        <w:autoSpaceDN w:val="0"/>
        <w:adjustRightInd w:val="0"/>
        <w:ind w:left="11766"/>
      </w:pPr>
      <w:r>
        <w:t>от «26</w:t>
      </w:r>
      <w:r w:rsidR="0025746D" w:rsidRPr="009A6CE2">
        <w:t>»</w:t>
      </w:r>
      <w:r>
        <w:t xml:space="preserve"> декабря 2025 № 1224</w:t>
      </w:r>
      <w:bookmarkStart w:id="0" w:name="_GoBack"/>
      <w:bookmarkEnd w:id="0"/>
    </w:p>
    <w:p w14:paraId="20430A1E" w14:textId="77777777" w:rsidR="00B134A7" w:rsidRPr="009A6CE2" w:rsidRDefault="00B134A7" w:rsidP="00B10330"/>
    <w:p w14:paraId="46E7EFCC" w14:textId="77777777" w:rsidR="00B134A7" w:rsidRPr="009A6CE2" w:rsidRDefault="00B134A7" w:rsidP="00F43BAE"/>
    <w:p w14:paraId="4AE74937" w14:textId="77777777" w:rsidR="00F43BAE" w:rsidRPr="009A6CE2" w:rsidRDefault="00F43BAE" w:rsidP="00F43BAE"/>
    <w:p w14:paraId="25F0903C" w14:textId="77777777" w:rsidR="0025746D" w:rsidRPr="009A6CE2" w:rsidRDefault="00F36932" w:rsidP="00F36932">
      <w:pPr>
        <w:jc w:val="center"/>
        <w:rPr>
          <w:color w:val="000000"/>
        </w:rPr>
      </w:pPr>
      <w:r w:rsidRPr="009A6CE2">
        <w:t xml:space="preserve">ОБЪЕМ ФИНАНСОВЫХ РЕСУРСОВ, НЕОБХОДИМЫХ ДЛЯ РЕАЛИЗАЦИИ </w:t>
      </w:r>
      <w:r w:rsidRPr="009A6CE2">
        <w:rPr>
          <w:color w:val="000000"/>
        </w:rPr>
        <w:t>МУНИЦИПАЛЬНОЙ ПРОГРАММЫ</w:t>
      </w:r>
    </w:p>
    <w:p w14:paraId="18DA0BB1" w14:textId="77777777" w:rsidR="0025746D" w:rsidRPr="009A6CE2" w:rsidRDefault="00F36932" w:rsidP="00F36932">
      <w:pPr>
        <w:jc w:val="center"/>
        <w:rPr>
          <w:color w:val="000000"/>
        </w:rPr>
      </w:pPr>
      <w:r w:rsidRPr="009A6CE2">
        <w:rPr>
          <w:color w:val="000000"/>
        </w:rPr>
        <w:t xml:space="preserve">«ФОРМИРОВАНИЕ СОВРЕМЕННОЙ ГОРОДСКОЙ СРЕДЫ </w:t>
      </w:r>
    </w:p>
    <w:p w14:paraId="7FFF3A1F" w14:textId="77777777" w:rsidR="00F36932" w:rsidRPr="009A6CE2" w:rsidRDefault="00F36932" w:rsidP="00F36932">
      <w:pPr>
        <w:jc w:val="center"/>
        <w:rPr>
          <w:color w:val="000000"/>
        </w:rPr>
      </w:pPr>
      <w:r w:rsidRPr="009A6CE2">
        <w:rPr>
          <w:color w:val="000000"/>
        </w:rPr>
        <w:t>НА ТЕРРИТОРИИ МУНИЦИПАЛЬНОГО ОБРАЗОВАНИЯ ГОРОД ЗАРИН</w:t>
      </w:r>
      <w:r w:rsidR="00973DB2" w:rsidRPr="009A6CE2">
        <w:rPr>
          <w:color w:val="000000"/>
        </w:rPr>
        <w:t>СК АЛТАЙСКОГО КРАЯ» НА 2018-2030</w:t>
      </w:r>
      <w:r w:rsidRPr="009A6CE2">
        <w:rPr>
          <w:color w:val="000000"/>
        </w:rPr>
        <w:t xml:space="preserve"> ГОДЫ</w:t>
      </w:r>
    </w:p>
    <w:p w14:paraId="7D65B9A2" w14:textId="77777777" w:rsidR="00F43BAE" w:rsidRPr="009A6CE2" w:rsidRDefault="00F43BAE" w:rsidP="00F43BAE"/>
    <w:p w14:paraId="428F7E27" w14:textId="77777777" w:rsidR="00F43BAE" w:rsidRPr="009A6CE2" w:rsidRDefault="00F43BAE" w:rsidP="00F43BAE"/>
    <w:tbl>
      <w:tblPr>
        <w:tblpPr w:leftFromText="180" w:rightFromText="180" w:vertAnchor="text" w:horzAnchor="margin" w:tblpXSpec="center" w:tblpY="26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959"/>
        <w:gridCol w:w="992"/>
        <w:gridCol w:w="992"/>
        <w:gridCol w:w="992"/>
        <w:gridCol w:w="993"/>
        <w:gridCol w:w="1134"/>
        <w:gridCol w:w="992"/>
        <w:gridCol w:w="1134"/>
        <w:gridCol w:w="1134"/>
        <w:gridCol w:w="1134"/>
        <w:gridCol w:w="992"/>
        <w:gridCol w:w="992"/>
        <w:gridCol w:w="993"/>
        <w:gridCol w:w="1134"/>
      </w:tblGrid>
      <w:tr w:rsidR="00C86115" w:rsidRPr="009A6CE2" w14:paraId="2CA31EA9" w14:textId="77777777" w:rsidTr="000171AE"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E77337" w14:textId="77777777" w:rsidR="00C86115" w:rsidRPr="009A6CE2" w:rsidRDefault="00C86115" w:rsidP="00007510">
            <w:pPr>
              <w:ind w:right="-108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Всего финансовых затрат,</w:t>
            </w:r>
          </w:p>
          <w:p w14:paraId="6B3BBEAC" w14:textId="77777777" w:rsidR="00C86115" w:rsidRPr="009A6CE2" w:rsidRDefault="00C86115" w:rsidP="00007510">
            <w:pPr>
              <w:ind w:right="-108"/>
              <w:rPr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34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C770" w14:textId="77777777" w:rsidR="00C86115" w:rsidRPr="009A6CE2" w:rsidRDefault="00C86115" w:rsidP="00DD615E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Сумма расходов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616BD" w14:textId="77777777" w:rsidR="00C86115" w:rsidRPr="009A6CE2" w:rsidRDefault="00C86115" w:rsidP="00DD615E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Всего</w:t>
            </w:r>
          </w:p>
        </w:tc>
      </w:tr>
      <w:tr w:rsidR="00007510" w:rsidRPr="009A6CE2" w14:paraId="2AE2CF0C" w14:textId="77777777" w:rsidTr="000171AE"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C169C" w14:textId="77777777" w:rsidR="00C86115" w:rsidRPr="009A6CE2" w:rsidRDefault="00C86115" w:rsidP="0000751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10A5" w14:textId="77777777" w:rsidR="00C86115" w:rsidRPr="009A6CE2" w:rsidRDefault="00C86115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9011" w14:textId="77777777" w:rsidR="00C86115" w:rsidRPr="009A6CE2" w:rsidRDefault="00C86115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950C" w14:textId="77777777" w:rsidR="00C86115" w:rsidRPr="009A6CE2" w:rsidRDefault="00C86115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C207" w14:textId="77777777" w:rsidR="00C86115" w:rsidRPr="009A6CE2" w:rsidRDefault="00C86115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6A20" w14:textId="77777777" w:rsidR="00C86115" w:rsidRPr="009A6CE2" w:rsidRDefault="00C86115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1076" w14:textId="77777777" w:rsidR="00C86115" w:rsidRPr="009A6CE2" w:rsidRDefault="00C86115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599A" w14:textId="77777777" w:rsidR="00C86115" w:rsidRPr="009A6CE2" w:rsidRDefault="00C86115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67DF" w14:textId="77777777" w:rsidR="00C86115" w:rsidRPr="009A6CE2" w:rsidRDefault="00C86115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CAD4" w14:textId="77777777" w:rsidR="00C86115" w:rsidRPr="009A6CE2" w:rsidRDefault="00C86115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E163" w14:textId="77777777" w:rsidR="00C86115" w:rsidRPr="009A6CE2" w:rsidRDefault="00C86115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598D" w14:textId="77777777" w:rsidR="00C86115" w:rsidRPr="009A6CE2" w:rsidRDefault="00C86115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DBF" w14:textId="77777777" w:rsidR="00C86115" w:rsidRPr="009A6CE2" w:rsidRDefault="00C86115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C2B7" w14:textId="77777777" w:rsidR="00C86115" w:rsidRPr="009A6CE2" w:rsidRDefault="00C86115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C783" w14:textId="77777777" w:rsidR="00C86115" w:rsidRPr="009A6CE2" w:rsidRDefault="00C86115" w:rsidP="00007510">
            <w:pPr>
              <w:jc w:val="center"/>
              <w:rPr>
                <w:sz w:val="16"/>
                <w:szCs w:val="16"/>
              </w:rPr>
            </w:pPr>
          </w:p>
        </w:tc>
      </w:tr>
      <w:tr w:rsidR="00AA0154" w:rsidRPr="009A6CE2" w14:paraId="645C279F" w14:textId="77777777" w:rsidTr="001A2C55">
        <w:trPr>
          <w:trHeight w:val="307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CCC2" w14:textId="77777777" w:rsidR="00AA0154" w:rsidRPr="009A6CE2" w:rsidRDefault="00AA0154" w:rsidP="00007510">
            <w:p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20AB" w14:textId="77777777" w:rsidR="00AA0154" w:rsidRPr="009A6CE2" w:rsidRDefault="00AA0154" w:rsidP="00007510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0 934,450</w:t>
            </w:r>
          </w:p>
          <w:p w14:paraId="07931312" w14:textId="77777777" w:rsidR="00AA0154" w:rsidRPr="009A6CE2" w:rsidRDefault="00AA0154" w:rsidP="0000751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4FF0" w14:textId="77777777" w:rsidR="00AA0154" w:rsidRPr="009A6CE2" w:rsidRDefault="00AA0154" w:rsidP="00007510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36 527,994</w:t>
            </w:r>
          </w:p>
          <w:p w14:paraId="6DBA7F14" w14:textId="77777777" w:rsidR="00AA0154" w:rsidRPr="009A6CE2" w:rsidRDefault="00AA0154" w:rsidP="00007510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1AC1" w14:textId="77777777" w:rsidR="00AA0154" w:rsidRPr="009A6CE2" w:rsidRDefault="00AA0154" w:rsidP="00007510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5 494,232</w:t>
            </w:r>
          </w:p>
          <w:p w14:paraId="66D11496" w14:textId="77777777" w:rsidR="00AA0154" w:rsidRPr="009A6CE2" w:rsidRDefault="00AA0154" w:rsidP="00007510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9A5A" w14:textId="77777777" w:rsidR="00AA0154" w:rsidRPr="009A6CE2" w:rsidRDefault="00AA0154" w:rsidP="00007510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31 996,619</w:t>
            </w:r>
          </w:p>
          <w:p w14:paraId="37A1630F" w14:textId="77777777" w:rsidR="00AA0154" w:rsidRPr="009A6CE2" w:rsidRDefault="00AA0154" w:rsidP="00007510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13BC" w14:textId="77777777" w:rsidR="00AA0154" w:rsidRPr="009A6CE2" w:rsidRDefault="00AA0154" w:rsidP="00007510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8 425,047</w:t>
            </w:r>
          </w:p>
          <w:p w14:paraId="5E9BF29B" w14:textId="77777777" w:rsidR="00AA0154" w:rsidRPr="009A6CE2" w:rsidRDefault="00AA0154" w:rsidP="00007510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FF3" w14:textId="77777777" w:rsidR="00AA0154" w:rsidRPr="009A6CE2" w:rsidRDefault="00AA0154" w:rsidP="00007510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40 704,885</w:t>
            </w:r>
          </w:p>
          <w:p w14:paraId="4A85C65F" w14:textId="77777777" w:rsidR="00AA0154" w:rsidRPr="009A6CE2" w:rsidRDefault="00AA0154" w:rsidP="00007510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1417" w14:textId="77777777" w:rsidR="00AA0154" w:rsidRPr="009A6CE2" w:rsidRDefault="00AA0154" w:rsidP="00007510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3 777,381</w:t>
            </w:r>
          </w:p>
          <w:p w14:paraId="7BC76735" w14:textId="77777777" w:rsidR="00AA0154" w:rsidRPr="009A6CE2" w:rsidRDefault="00AA0154" w:rsidP="00007510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D458" w14:textId="5124C7F8" w:rsidR="00170B71" w:rsidRPr="009A6CE2" w:rsidRDefault="00505F5D" w:rsidP="00CA1AE5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25</w:t>
            </w:r>
            <w:r w:rsidR="00170B71" w:rsidRPr="009A6CE2">
              <w:rPr>
                <w:b/>
                <w:sz w:val="16"/>
                <w:szCs w:val="16"/>
              </w:rPr>
              <w:t xml:space="preserve"> </w:t>
            </w:r>
            <w:r w:rsidRPr="009A6CE2">
              <w:rPr>
                <w:b/>
                <w:sz w:val="16"/>
                <w:szCs w:val="16"/>
              </w:rPr>
              <w:t>608,014</w:t>
            </w:r>
          </w:p>
          <w:p w14:paraId="49D36C03" w14:textId="159C0E85" w:rsidR="00AA0154" w:rsidRPr="009A6CE2" w:rsidRDefault="00505F5D" w:rsidP="00CA1AE5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9D89" w14:textId="77777777" w:rsidR="001A2C55" w:rsidRPr="009A6CE2" w:rsidRDefault="00AA0154" w:rsidP="00CA1AE5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0</w:t>
            </w:r>
            <w:r w:rsidR="00CA1AE5" w:rsidRPr="009A6CE2">
              <w:rPr>
                <w:b/>
                <w:sz w:val="16"/>
                <w:szCs w:val="16"/>
              </w:rPr>
              <w:t> 119,697</w:t>
            </w:r>
          </w:p>
          <w:p w14:paraId="0D1F6092" w14:textId="77777777" w:rsidR="00AA0154" w:rsidRPr="009A6CE2" w:rsidRDefault="00CA1AE5" w:rsidP="001A2C55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85AD" w14:textId="77777777" w:rsidR="001A2C55" w:rsidRPr="009A6CE2" w:rsidRDefault="00CA1AE5" w:rsidP="00CA1AE5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4 134,343</w:t>
            </w:r>
          </w:p>
          <w:p w14:paraId="32BD0003" w14:textId="77777777" w:rsidR="00AA0154" w:rsidRPr="009A6CE2" w:rsidRDefault="00CA1AE5" w:rsidP="00CA1AE5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57B" w14:textId="77777777" w:rsidR="00AA0154" w:rsidRPr="009A6CE2" w:rsidRDefault="00CA1AE5" w:rsidP="00007510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4 292,9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09D" w14:textId="77777777" w:rsidR="00AA0154" w:rsidRPr="009A6CE2" w:rsidRDefault="00AA0154" w:rsidP="00007510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1F7" w14:textId="77777777" w:rsidR="00AA0154" w:rsidRPr="009A6CE2" w:rsidRDefault="00AA0154" w:rsidP="00007510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9713" w14:textId="6EAB6C62" w:rsidR="00170B71" w:rsidRPr="009A6CE2" w:rsidRDefault="00505F5D" w:rsidP="003547A8">
            <w:pPr>
              <w:jc w:val="center"/>
              <w:rPr>
                <w:b/>
                <w:bCs/>
                <w:sz w:val="16"/>
                <w:szCs w:val="16"/>
              </w:rPr>
            </w:pPr>
            <w:r w:rsidRPr="009A6CE2">
              <w:rPr>
                <w:b/>
                <w:bCs/>
                <w:sz w:val="16"/>
                <w:szCs w:val="16"/>
              </w:rPr>
              <w:t>482</w:t>
            </w:r>
            <w:r w:rsidR="00170B71" w:rsidRPr="009A6CE2">
              <w:rPr>
                <w:b/>
                <w:bCs/>
                <w:sz w:val="16"/>
                <w:szCs w:val="16"/>
              </w:rPr>
              <w:t xml:space="preserve"> </w:t>
            </w:r>
            <w:r w:rsidRPr="009A6CE2">
              <w:rPr>
                <w:b/>
                <w:bCs/>
                <w:sz w:val="16"/>
                <w:szCs w:val="16"/>
              </w:rPr>
              <w:t>015,593</w:t>
            </w:r>
          </w:p>
          <w:p w14:paraId="1F358C82" w14:textId="0B184FC3" w:rsidR="003547A8" w:rsidRPr="009A6CE2" w:rsidRDefault="00505F5D" w:rsidP="003547A8">
            <w:pPr>
              <w:jc w:val="center"/>
              <w:rPr>
                <w:b/>
                <w:bCs/>
                <w:sz w:val="16"/>
                <w:szCs w:val="16"/>
              </w:rPr>
            </w:pPr>
            <w:r w:rsidRPr="009A6CE2">
              <w:rPr>
                <w:b/>
                <w:bCs/>
                <w:sz w:val="16"/>
                <w:szCs w:val="16"/>
              </w:rPr>
              <w:t>92</w:t>
            </w:r>
          </w:p>
        </w:tc>
      </w:tr>
      <w:tr w:rsidR="00AA0154" w:rsidRPr="009A6CE2" w14:paraId="481E0879" w14:textId="77777777" w:rsidTr="000171AE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FB25" w14:textId="77777777" w:rsidR="00AA0154" w:rsidRPr="009A6CE2" w:rsidRDefault="00AA0154" w:rsidP="000171AE">
            <w:pPr>
              <w:ind w:right="-108"/>
              <w:rPr>
                <w:sz w:val="16"/>
                <w:szCs w:val="16"/>
              </w:rPr>
            </w:pPr>
            <w:proofErr w:type="gramStart"/>
            <w:r w:rsidRPr="009A6CE2">
              <w:rPr>
                <w:sz w:val="16"/>
                <w:szCs w:val="16"/>
              </w:rPr>
              <w:t>из</w:t>
            </w:r>
            <w:proofErr w:type="gramEnd"/>
            <w:r w:rsidRPr="009A6CE2">
              <w:rPr>
                <w:sz w:val="16"/>
                <w:szCs w:val="16"/>
              </w:rPr>
              <w:t xml:space="preserve"> федеральный бюджет</w:t>
            </w:r>
          </w:p>
          <w:p w14:paraId="5C7781FF" w14:textId="77777777" w:rsidR="00AA0154" w:rsidRPr="009A6CE2" w:rsidRDefault="00AA0154" w:rsidP="000171A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FF62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6 163,651</w:t>
            </w:r>
          </w:p>
          <w:p w14:paraId="26CC3416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EF9C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5 641,000</w:t>
            </w:r>
          </w:p>
          <w:p w14:paraId="5652EF50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C062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4 189,000</w:t>
            </w:r>
          </w:p>
          <w:p w14:paraId="78E844CB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0DBF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 592,000</w:t>
            </w:r>
          </w:p>
          <w:p w14:paraId="0DAFFE61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863D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 592,000</w:t>
            </w:r>
          </w:p>
          <w:p w14:paraId="2F309D94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F690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04 206,000</w:t>
            </w:r>
          </w:p>
          <w:p w14:paraId="3A14F8EC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8AE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6 384,500</w:t>
            </w:r>
          </w:p>
          <w:p w14:paraId="405717F9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8059" w14:textId="77777777" w:rsidR="003547A8" w:rsidRPr="009A6CE2" w:rsidRDefault="00AA0154" w:rsidP="003547A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08</w:t>
            </w:r>
            <w:r w:rsidR="001A2C55" w:rsidRPr="009A6CE2">
              <w:rPr>
                <w:sz w:val="16"/>
                <w:szCs w:val="16"/>
              </w:rPr>
              <w:t xml:space="preserve"> </w:t>
            </w:r>
            <w:r w:rsidRPr="009A6CE2">
              <w:rPr>
                <w:sz w:val="16"/>
                <w:szCs w:val="16"/>
              </w:rPr>
              <w:t>055,300</w:t>
            </w:r>
          </w:p>
          <w:p w14:paraId="672BCED1" w14:textId="77777777" w:rsidR="00AA0154" w:rsidRPr="009A6CE2" w:rsidRDefault="00AA0154" w:rsidP="003547A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</w:t>
            </w:r>
            <w:r w:rsidR="003547A8" w:rsidRPr="009A6CE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04C4" w14:textId="77777777" w:rsidR="001A2C55" w:rsidRPr="009A6CE2" w:rsidRDefault="00AA0154" w:rsidP="00CA1AE5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9</w:t>
            </w:r>
            <w:r w:rsidR="001A2C55" w:rsidRPr="009A6CE2">
              <w:rPr>
                <w:sz w:val="16"/>
                <w:szCs w:val="16"/>
              </w:rPr>
              <w:t xml:space="preserve"> 6</w:t>
            </w:r>
            <w:r w:rsidR="00CA1AE5" w:rsidRPr="009A6CE2">
              <w:rPr>
                <w:sz w:val="16"/>
                <w:szCs w:val="16"/>
              </w:rPr>
              <w:t>70,310</w:t>
            </w:r>
          </w:p>
          <w:p w14:paraId="138588B4" w14:textId="77777777" w:rsidR="00AA0154" w:rsidRPr="009A6CE2" w:rsidRDefault="00381262" w:rsidP="00CA1AE5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255" w14:textId="77777777" w:rsidR="00D21085" w:rsidRPr="009A6CE2" w:rsidRDefault="0069451A" w:rsidP="0069451A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3 853,070</w:t>
            </w:r>
          </w:p>
          <w:p w14:paraId="04DA2F65" w14:textId="4AED7139" w:rsidR="00AA0154" w:rsidRPr="009A6CE2" w:rsidRDefault="0069451A" w:rsidP="0069451A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EC8A" w14:textId="77777777" w:rsidR="00AA0154" w:rsidRPr="009A6CE2" w:rsidRDefault="0069451A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4 008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427A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BB6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7A90" w14:textId="77777777" w:rsidR="001A2C55" w:rsidRPr="009A6CE2" w:rsidRDefault="006C4EDD" w:rsidP="003547A8">
            <w:pPr>
              <w:jc w:val="center"/>
              <w:rPr>
                <w:b/>
                <w:bCs/>
                <w:sz w:val="16"/>
                <w:szCs w:val="16"/>
              </w:rPr>
            </w:pPr>
            <w:r w:rsidRPr="009A6CE2">
              <w:rPr>
                <w:b/>
                <w:bCs/>
                <w:sz w:val="16"/>
                <w:szCs w:val="16"/>
              </w:rPr>
              <w:t>383 355,331</w:t>
            </w:r>
          </w:p>
          <w:p w14:paraId="2CE0D37C" w14:textId="77777777" w:rsidR="003547A8" w:rsidRPr="009A6CE2" w:rsidRDefault="0069451A" w:rsidP="003547A8">
            <w:pPr>
              <w:jc w:val="center"/>
              <w:rPr>
                <w:b/>
                <w:bCs/>
                <w:sz w:val="16"/>
                <w:szCs w:val="16"/>
              </w:rPr>
            </w:pPr>
            <w:r w:rsidRPr="009A6CE2">
              <w:rPr>
                <w:b/>
                <w:bCs/>
                <w:sz w:val="16"/>
                <w:szCs w:val="16"/>
              </w:rPr>
              <w:t>99</w:t>
            </w:r>
          </w:p>
        </w:tc>
      </w:tr>
      <w:tr w:rsidR="00AA0154" w:rsidRPr="009A6CE2" w14:paraId="2C6599CA" w14:textId="77777777" w:rsidTr="000171AE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EE49" w14:textId="77777777" w:rsidR="00AA0154" w:rsidRPr="009A6CE2" w:rsidRDefault="00AA0154" w:rsidP="000171AE">
            <w:pPr>
              <w:ind w:right="-108"/>
              <w:rPr>
                <w:sz w:val="16"/>
                <w:szCs w:val="16"/>
              </w:rPr>
            </w:pPr>
            <w:proofErr w:type="gramStart"/>
            <w:r w:rsidRPr="009A6CE2">
              <w:rPr>
                <w:sz w:val="16"/>
                <w:szCs w:val="16"/>
              </w:rPr>
              <w:t>из</w:t>
            </w:r>
            <w:proofErr w:type="gramEnd"/>
            <w:r w:rsidRPr="009A6CE2">
              <w:rPr>
                <w:sz w:val="16"/>
                <w:szCs w:val="16"/>
              </w:rPr>
              <w:t xml:space="preserve"> краевой бюджет</w:t>
            </w:r>
          </w:p>
          <w:p w14:paraId="53BD48AD" w14:textId="77777777" w:rsidR="00AA0154" w:rsidRPr="009A6CE2" w:rsidRDefault="00AA0154" w:rsidP="000171A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ECBE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 216,619</w:t>
            </w:r>
          </w:p>
          <w:p w14:paraId="6F1BEAF8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23E8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 259,000</w:t>
            </w:r>
          </w:p>
          <w:p w14:paraId="5BF83FD7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FCA9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44,333</w:t>
            </w:r>
          </w:p>
          <w:p w14:paraId="29AACC44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239F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0 122,600</w:t>
            </w:r>
          </w:p>
          <w:p w14:paraId="61425936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4D46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 901,790</w:t>
            </w:r>
          </w:p>
          <w:p w14:paraId="4E525C68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3CA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8 194,000</w:t>
            </w:r>
          </w:p>
          <w:p w14:paraId="1EC28657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75CC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 965,500</w:t>
            </w:r>
          </w:p>
          <w:p w14:paraId="04BBE3D0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47BA" w14:textId="77777777" w:rsidR="003547A8" w:rsidRPr="009A6CE2" w:rsidRDefault="00AA0154" w:rsidP="003547A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</w:t>
            </w:r>
            <w:r w:rsidR="001A2C55" w:rsidRPr="009A6CE2">
              <w:rPr>
                <w:sz w:val="16"/>
                <w:szCs w:val="16"/>
              </w:rPr>
              <w:t xml:space="preserve"> </w:t>
            </w:r>
            <w:r w:rsidRPr="009A6CE2">
              <w:rPr>
                <w:sz w:val="16"/>
                <w:szCs w:val="16"/>
              </w:rPr>
              <w:t>891,467</w:t>
            </w:r>
          </w:p>
          <w:p w14:paraId="460F8801" w14:textId="77777777" w:rsidR="00AA0154" w:rsidRPr="009A6CE2" w:rsidRDefault="00AA0154" w:rsidP="003547A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B9B" w14:textId="77777777" w:rsidR="003547A8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98,</w:t>
            </w:r>
            <w:r w:rsidR="00CA1AE5" w:rsidRPr="009A6CE2">
              <w:rPr>
                <w:sz w:val="16"/>
                <w:szCs w:val="16"/>
              </w:rPr>
              <w:t>69</w:t>
            </w:r>
            <w:r w:rsidRPr="009A6CE2">
              <w:rPr>
                <w:sz w:val="16"/>
                <w:szCs w:val="16"/>
              </w:rPr>
              <w:t>0</w:t>
            </w:r>
          </w:p>
          <w:p w14:paraId="514FE311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B74E" w14:textId="77777777" w:rsidR="00D21085" w:rsidRPr="009A6CE2" w:rsidRDefault="0069451A" w:rsidP="0069451A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39,930</w:t>
            </w:r>
          </w:p>
          <w:p w14:paraId="00C6E363" w14:textId="111DBC91" w:rsidR="00AA0154" w:rsidRPr="009A6CE2" w:rsidRDefault="0069451A" w:rsidP="0069451A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602F" w14:textId="77777777" w:rsidR="00D21085" w:rsidRPr="009A6CE2" w:rsidRDefault="0069451A" w:rsidP="0069451A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41,500</w:t>
            </w:r>
          </w:p>
          <w:p w14:paraId="690E0921" w14:textId="4C1C00AA" w:rsidR="00AA0154" w:rsidRPr="009A6CE2" w:rsidRDefault="0069451A" w:rsidP="0069451A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31B8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5961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A98A" w14:textId="77777777" w:rsidR="001A2C55" w:rsidRPr="009A6CE2" w:rsidRDefault="006C4EDD" w:rsidP="003547A8">
            <w:pPr>
              <w:jc w:val="center"/>
              <w:rPr>
                <w:b/>
                <w:bCs/>
                <w:sz w:val="16"/>
                <w:szCs w:val="16"/>
              </w:rPr>
            </w:pPr>
            <w:r w:rsidRPr="009A6CE2">
              <w:rPr>
                <w:b/>
                <w:bCs/>
                <w:sz w:val="16"/>
                <w:szCs w:val="16"/>
              </w:rPr>
              <w:t>65 275,430</w:t>
            </w:r>
          </w:p>
          <w:p w14:paraId="4E870207" w14:textId="77777777" w:rsidR="00AA0154" w:rsidRPr="009A6CE2" w:rsidRDefault="0069451A" w:rsidP="003547A8">
            <w:pPr>
              <w:jc w:val="center"/>
              <w:rPr>
                <w:b/>
                <w:bCs/>
                <w:sz w:val="16"/>
                <w:szCs w:val="16"/>
              </w:rPr>
            </w:pPr>
            <w:r w:rsidRPr="009A6CE2">
              <w:rPr>
                <w:b/>
                <w:bCs/>
                <w:sz w:val="16"/>
                <w:szCs w:val="16"/>
              </w:rPr>
              <w:t>85</w:t>
            </w:r>
          </w:p>
        </w:tc>
      </w:tr>
      <w:tr w:rsidR="00AA0154" w:rsidRPr="009A6CE2" w14:paraId="18D6B00A" w14:textId="77777777" w:rsidTr="000171AE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ACA7" w14:textId="77777777" w:rsidR="00AA0154" w:rsidRPr="009A6CE2" w:rsidRDefault="00AA0154" w:rsidP="000171AE">
            <w:pPr>
              <w:ind w:right="-108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из городской бюджет</w:t>
            </w:r>
          </w:p>
          <w:p w14:paraId="63F16D70" w14:textId="77777777" w:rsidR="00AA0154" w:rsidRPr="009A6CE2" w:rsidRDefault="00AA0154" w:rsidP="000171A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5BAC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3 011,547</w:t>
            </w:r>
          </w:p>
          <w:p w14:paraId="68C9A43B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67F8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352,525</w:t>
            </w:r>
          </w:p>
          <w:p w14:paraId="2FD7443A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2236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46,801</w:t>
            </w:r>
          </w:p>
          <w:p w14:paraId="596A53D9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8AC4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310,248</w:t>
            </w:r>
          </w:p>
          <w:p w14:paraId="581B605C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9D7D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 078,020</w:t>
            </w:r>
          </w:p>
          <w:p w14:paraId="6F4285BF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D936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 872,605</w:t>
            </w:r>
          </w:p>
          <w:p w14:paraId="55C6CAF3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C06B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 215,656</w:t>
            </w:r>
          </w:p>
          <w:p w14:paraId="2236912E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15C" w14:textId="6723529A" w:rsidR="003547A8" w:rsidRPr="009A6CE2" w:rsidRDefault="00505F5D" w:rsidP="00CA1AE5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0</w:t>
            </w:r>
            <w:r w:rsidR="00170B71" w:rsidRPr="009A6CE2">
              <w:rPr>
                <w:sz w:val="16"/>
                <w:szCs w:val="16"/>
              </w:rPr>
              <w:t xml:space="preserve"> </w:t>
            </w:r>
            <w:r w:rsidRPr="009A6CE2">
              <w:rPr>
                <w:sz w:val="16"/>
                <w:szCs w:val="16"/>
              </w:rPr>
              <w:t>361,427</w:t>
            </w:r>
            <w:r w:rsidR="00170B71" w:rsidRPr="009A6CE2">
              <w:rPr>
                <w:sz w:val="16"/>
                <w:szCs w:val="16"/>
              </w:rPr>
              <w:t xml:space="preserve"> </w:t>
            </w:r>
            <w:r w:rsidRPr="009A6CE2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FFC7" w14:textId="77777777" w:rsidR="00D21085" w:rsidRPr="009A6CE2" w:rsidRDefault="0069451A" w:rsidP="0069451A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0,697</w:t>
            </w:r>
          </w:p>
          <w:p w14:paraId="509D49B5" w14:textId="15EB4D31" w:rsidR="00AA0154" w:rsidRPr="009A6CE2" w:rsidRDefault="0069451A" w:rsidP="0069451A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C8A7" w14:textId="77777777" w:rsidR="00D21085" w:rsidRPr="009A6CE2" w:rsidRDefault="0069451A" w:rsidP="0069451A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41,343</w:t>
            </w:r>
          </w:p>
          <w:p w14:paraId="3D2182F0" w14:textId="3AA000C1" w:rsidR="00AA0154" w:rsidRPr="009A6CE2" w:rsidRDefault="0069451A" w:rsidP="0069451A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0185" w14:textId="77777777" w:rsidR="00D21085" w:rsidRPr="009A6CE2" w:rsidRDefault="00CA1AE5" w:rsidP="0069451A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42,929</w:t>
            </w:r>
          </w:p>
          <w:p w14:paraId="49A91764" w14:textId="54A36EA8" w:rsidR="00AA0154" w:rsidRPr="009A6CE2" w:rsidRDefault="0069451A" w:rsidP="0069451A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27DF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A054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F07F" w14:textId="7D3829E0" w:rsidR="00170B71" w:rsidRPr="009A6CE2" w:rsidRDefault="00505F5D" w:rsidP="0069451A">
            <w:pPr>
              <w:jc w:val="center"/>
              <w:rPr>
                <w:b/>
                <w:bCs/>
                <w:sz w:val="16"/>
                <w:szCs w:val="16"/>
              </w:rPr>
            </w:pPr>
            <w:r w:rsidRPr="009A6CE2">
              <w:rPr>
                <w:b/>
                <w:bCs/>
                <w:sz w:val="16"/>
                <w:szCs w:val="16"/>
              </w:rPr>
              <w:t>24</w:t>
            </w:r>
            <w:r w:rsidR="00170B71" w:rsidRPr="009A6CE2">
              <w:rPr>
                <w:b/>
                <w:bCs/>
                <w:sz w:val="16"/>
                <w:szCs w:val="16"/>
              </w:rPr>
              <w:t xml:space="preserve"> </w:t>
            </w:r>
            <w:r w:rsidRPr="009A6CE2">
              <w:rPr>
                <w:b/>
                <w:bCs/>
                <w:sz w:val="16"/>
                <w:szCs w:val="16"/>
              </w:rPr>
              <w:t>933,801</w:t>
            </w:r>
          </w:p>
          <w:p w14:paraId="620C9C57" w14:textId="4A888653" w:rsidR="000171AE" w:rsidRPr="009A6CE2" w:rsidRDefault="00505F5D" w:rsidP="0069451A">
            <w:pPr>
              <w:jc w:val="center"/>
              <w:rPr>
                <w:b/>
                <w:bCs/>
                <w:sz w:val="16"/>
                <w:szCs w:val="16"/>
              </w:rPr>
            </w:pPr>
            <w:r w:rsidRPr="009A6CE2">
              <w:rPr>
                <w:b/>
                <w:bCs/>
                <w:sz w:val="16"/>
                <w:szCs w:val="16"/>
              </w:rPr>
              <w:t>98</w:t>
            </w:r>
          </w:p>
        </w:tc>
      </w:tr>
      <w:tr w:rsidR="00AA0154" w:rsidRPr="009A6CE2" w14:paraId="74BBBB66" w14:textId="77777777" w:rsidTr="000171AE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41D3" w14:textId="77777777" w:rsidR="00AA0154" w:rsidRPr="009A6CE2" w:rsidRDefault="00AA0154" w:rsidP="000171AE">
            <w:pPr>
              <w:ind w:right="-108"/>
              <w:rPr>
                <w:sz w:val="16"/>
                <w:szCs w:val="16"/>
              </w:rPr>
            </w:pPr>
            <w:proofErr w:type="gramStart"/>
            <w:r w:rsidRPr="009A6CE2">
              <w:rPr>
                <w:sz w:val="16"/>
                <w:szCs w:val="16"/>
              </w:rPr>
              <w:t>из</w:t>
            </w:r>
            <w:proofErr w:type="gramEnd"/>
            <w:r w:rsidRPr="009A6CE2">
              <w:rPr>
                <w:sz w:val="16"/>
                <w:szCs w:val="16"/>
              </w:rPr>
              <w:t xml:space="preserve"> внебюджетные источники</w:t>
            </w:r>
          </w:p>
          <w:p w14:paraId="5FE645D2" w14:textId="77777777" w:rsidR="00AA0154" w:rsidRPr="009A6CE2" w:rsidRDefault="00AA0154" w:rsidP="000171A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6108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42,630</w:t>
            </w:r>
          </w:p>
          <w:p w14:paraId="55C43E48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29D8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 275,469</w:t>
            </w:r>
          </w:p>
          <w:p w14:paraId="6FD02D91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F54F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14,098</w:t>
            </w:r>
          </w:p>
          <w:p w14:paraId="287FA540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6204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71,770</w:t>
            </w:r>
          </w:p>
          <w:p w14:paraId="6B03FE28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220B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53,236</w:t>
            </w:r>
          </w:p>
          <w:p w14:paraId="3838CDD9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CD1A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 432,279</w:t>
            </w:r>
          </w:p>
          <w:p w14:paraId="3BF26564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8C69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11,724</w:t>
            </w:r>
          </w:p>
          <w:p w14:paraId="779F853D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0FC" w14:textId="77777777" w:rsidR="001A2C55" w:rsidRPr="009A6CE2" w:rsidRDefault="00CA1AE5" w:rsidP="00CA1AE5">
            <w:pPr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sz w:val="16"/>
                <w:szCs w:val="16"/>
              </w:rPr>
              <w:t>1 299,818</w:t>
            </w:r>
          </w:p>
          <w:p w14:paraId="24E065B6" w14:textId="77777777" w:rsidR="003547A8" w:rsidRPr="009A6CE2" w:rsidRDefault="00CA1AE5" w:rsidP="00CA1AE5">
            <w:pPr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B981" w14:textId="77777777" w:rsidR="003547A8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0,000</w:t>
            </w:r>
          </w:p>
          <w:p w14:paraId="639B6127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0675" w14:textId="77777777" w:rsidR="003547A8" w:rsidRPr="009A6CE2" w:rsidRDefault="00AA0154" w:rsidP="003547A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</w:t>
            </w:r>
          </w:p>
          <w:p w14:paraId="0563A8EC" w14:textId="77777777" w:rsidR="00AA0154" w:rsidRPr="009A6CE2" w:rsidRDefault="00AA0154" w:rsidP="003547A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2738" w14:textId="77777777" w:rsidR="001A2C55" w:rsidRPr="009A6CE2" w:rsidRDefault="00CA1AE5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</w:t>
            </w:r>
          </w:p>
          <w:p w14:paraId="4671861B" w14:textId="77777777" w:rsidR="00AA0154" w:rsidRPr="009A6CE2" w:rsidRDefault="00CA1AE5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8FD4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7F93" w14:textId="77777777" w:rsidR="00AA0154" w:rsidRPr="009A6CE2" w:rsidRDefault="00AA0154" w:rsidP="00007510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EFCA" w14:textId="77777777" w:rsidR="001A2C55" w:rsidRPr="009A6CE2" w:rsidRDefault="006C4EDD" w:rsidP="0001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9A6CE2">
              <w:rPr>
                <w:b/>
                <w:bCs/>
                <w:sz w:val="16"/>
                <w:szCs w:val="16"/>
              </w:rPr>
              <w:t>8 451,029</w:t>
            </w:r>
          </w:p>
          <w:p w14:paraId="6821D380" w14:textId="77777777" w:rsidR="000171AE" w:rsidRPr="009A6CE2" w:rsidRDefault="006C4EDD" w:rsidP="0001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9A6CE2">
              <w:rPr>
                <w:b/>
                <w:bCs/>
                <w:sz w:val="16"/>
                <w:szCs w:val="16"/>
              </w:rPr>
              <w:t>10</w:t>
            </w:r>
          </w:p>
        </w:tc>
      </w:tr>
    </w:tbl>
    <w:p w14:paraId="61113974" w14:textId="77777777" w:rsidR="00F43BAE" w:rsidRPr="009A6CE2" w:rsidRDefault="00F43BAE" w:rsidP="00F43BAE"/>
    <w:p w14:paraId="6CD60BA7" w14:textId="77777777" w:rsidR="00DA0970" w:rsidRPr="00DA0970" w:rsidRDefault="00DA0970" w:rsidP="00DA0970">
      <w:pPr>
        <w:ind w:left="-709"/>
        <w:jc w:val="both"/>
        <w:rPr>
          <w:szCs w:val="20"/>
        </w:rPr>
      </w:pPr>
      <w:r w:rsidRPr="009A6CE2">
        <w:rPr>
          <w:szCs w:val="20"/>
        </w:rPr>
        <w:t xml:space="preserve">        Заместитель главы администрации города  по общим вопросам                                                                                                           Н.В. </w:t>
      </w:r>
      <w:proofErr w:type="spellStart"/>
      <w:r w:rsidRPr="009A6CE2">
        <w:rPr>
          <w:szCs w:val="20"/>
        </w:rPr>
        <w:t>Сульдина</w:t>
      </w:r>
      <w:proofErr w:type="spellEnd"/>
    </w:p>
    <w:p w14:paraId="6A89F0D0" w14:textId="77777777" w:rsidR="009759C1" w:rsidRPr="00205B03" w:rsidRDefault="009759C1" w:rsidP="00F36932">
      <w:pPr>
        <w:widowControl w:val="0"/>
        <w:autoSpaceDE w:val="0"/>
        <w:autoSpaceDN w:val="0"/>
        <w:adjustRightInd w:val="0"/>
      </w:pPr>
    </w:p>
    <w:p w14:paraId="48E8522C" w14:textId="77777777" w:rsidR="00D95548" w:rsidRPr="00205B03" w:rsidRDefault="00D95548" w:rsidP="00F36932">
      <w:pPr>
        <w:widowControl w:val="0"/>
        <w:autoSpaceDE w:val="0"/>
        <w:autoSpaceDN w:val="0"/>
        <w:adjustRightInd w:val="0"/>
        <w:jc w:val="right"/>
      </w:pPr>
    </w:p>
    <w:sectPr w:rsidR="00D95548" w:rsidRPr="00205B03" w:rsidSect="00D90987">
      <w:pgSz w:w="16838" w:h="11909" w:orient="landscape"/>
      <w:pgMar w:top="993" w:right="794" w:bottom="567" w:left="765" w:header="0" w:footer="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36581" w14:textId="77777777" w:rsidR="00F541CF" w:rsidRDefault="00F541CF" w:rsidP="002A0F94">
      <w:r>
        <w:separator/>
      </w:r>
    </w:p>
  </w:endnote>
  <w:endnote w:type="continuationSeparator" w:id="0">
    <w:p w14:paraId="35C1245E" w14:textId="77777777" w:rsidR="00F541CF" w:rsidRDefault="00F541CF" w:rsidP="002A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5506F" w14:textId="77777777" w:rsidR="00F541CF" w:rsidRDefault="00F541CF" w:rsidP="002A0F94">
      <w:r>
        <w:separator/>
      </w:r>
    </w:p>
  </w:footnote>
  <w:footnote w:type="continuationSeparator" w:id="0">
    <w:p w14:paraId="76CC0C79" w14:textId="77777777" w:rsidR="00F541CF" w:rsidRDefault="00F541CF" w:rsidP="002A0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238F"/>
    <w:multiLevelType w:val="hybridMultilevel"/>
    <w:tmpl w:val="A210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418F9"/>
    <w:multiLevelType w:val="hybridMultilevel"/>
    <w:tmpl w:val="99305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53FAE"/>
    <w:multiLevelType w:val="hybridMultilevel"/>
    <w:tmpl w:val="6A5E1698"/>
    <w:lvl w:ilvl="0" w:tplc="3E6AC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B545E6"/>
    <w:multiLevelType w:val="hybridMultilevel"/>
    <w:tmpl w:val="99E69CB6"/>
    <w:lvl w:ilvl="0" w:tplc="3E6AC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D2F5E"/>
    <w:multiLevelType w:val="hybridMultilevel"/>
    <w:tmpl w:val="E0048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F60E2"/>
    <w:multiLevelType w:val="hybridMultilevel"/>
    <w:tmpl w:val="171E5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5DA"/>
    <w:rsid w:val="00003EE2"/>
    <w:rsid w:val="0000688F"/>
    <w:rsid w:val="0000689A"/>
    <w:rsid w:val="00007510"/>
    <w:rsid w:val="00010F0A"/>
    <w:rsid w:val="00013D36"/>
    <w:rsid w:val="00016DF2"/>
    <w:rsid w:val="000171AE"/>
    <w:rsid w:val="0001775A"/>
    <w:rsid w:val="00022694"/>
    <w:rsid w:val="00027B83"/>
    <w:rsid w:val="00031B06"/>
    <w:rsid w:val="00040331"/>
    <w:rsid w:val="00040D77"/>
    <w:rsid w:val="00043592"/>
    <w:rsid w:val="0004705B"/>
    <w:rsid w:val="000563C0"/>
    <w:rsid w:val="00063990"/>
    <w:rsid w:val="00063A34"/>
    <w:rsid w:val="00072631"/>
    <w:rsid w:val="00073EEA"/>
    <w:rsid w:val="00074D4C"/>
    <w:rsid w:val="000912D3"/>
    <w:rsid w:val="000920E1"/>
    <w:rsid w:val="00092637"/>
    <w:rsid w:val="000956E6"/>
    <w:rsid w:val="000A0695"/>
    <w:rsid w:val="000A6434"/>
    <w:rsid w:val="000B2292"/>
    <w:rsid w:val="000C03FB"/>
    <w:rsid w:val="000C2EF0"/>
    <w:rsid w:val="000C62A9"/>
    <w:rsid w:val="000C790C"/>
    <w:rsid w:val="000D52C0"/>
    <w:rsid w:val="000D7D1A"/>
    <w:rsid w:val="000E0906"/>
    <w:rsid w:val="000E5F22"/>
    <w:rsid w:val="000F780A"/>
    <w:rsid w:val="00100C44"/>
    <w:rsid w:val="00101826"/>
    <w:rsid w:val="001029B4"/>
    <w:rsid w:val="0010655A"/>
    <w:rsid w:val="0010773D"/>
    <w:rsid w:val="00107F42"/>
    <w:rsid w:val="00115D80"/>
    <w:rsid w:val="00121436"/>
    <w:rsid w:val="00123D8F"/>
    <w:rsid w:val="00125449"/>
    <w:rsid w:val="00130B7D"/>
    <w:rsid w:val="001352E3"/>
    <w:rsid w:val="00137072"/>
    <w:rsid w:val="00144140"/>
    <w:rsid w:val="001608BA"/>
    <w:rsid w:val="00160D91"/>
    <w:rsid w:val="00170675"/>
    <w:rsid w:val="00170B71"/>
    <w:rsid w:val="00172DFC"/>
    <w:rsid w:val="0018019A"/>
    <w:rsid w:val="00180F7E"/>
    <w:rsid w:val="0018239B"/>
    <w:rsid w:val="00184B29"/>
    <w:rsid w:val="001A2C55"/>
    <w:rsid w:val="001B410F"/>
    <w:rsid w:val="001C619C"/>
    <w:rsid w:val="001D28F0"/>
    <w:rsid w:val="001D6663"/>
    <w:rsid w:val="001D7E7F"/>
    <w:rsid w:val="001F3680"/>
    <w:rsid w:val="00205A6A"/>
    <w:rsid w:val="00205B03"/>
    <w:rsid w:val="00213D9F"/>
    <w:rsid w:val="002252C7"/>
    <w:rsid w:val="00227B47"/>
    <w:rsid w:val="002348EF"/>
    <w:rsid w:val="00234ACB"/>
    <w:rsid w:val="00243255"/>
    <w:rsid w:val="00246445"/>
    <w:rsid w:val="00256DBC"/>
    <w:rsid w:val="0025746D"/>
    <w:rsid w:val="00260A42"/>
    <w:rsid w:val="0026114E"/>
    <w:rsid w:val="002621EE"/>
    <w:rsid w:val="00271BE9"/>
    <w:rsid w:val="00273844"/>
    <w:rsid w:val="0027500C"/>
    <w:rsid w:val="00275B4B"/>
    <w:rsid w:val="00286AE7"/>
    <w:rsid w:val="00291E99"/>
    <w:rsid w:val="002A0306"/>
    <w:rsid w:val="002A0F94"/>
    <w:rsid w:val="002A17A4"/>
    <w:rsid w:val="002A20EB"/>
    <w:rsid w:val="002B61D5"/>
    <w:rsid w:val="002C0C02"/>
    <w:rsid w:val="002C1E1C"/>
    <w:rsid w:val="002D5D0D"/>
    <w:rsid w:val="002E1E3E"/>
    <w:rsid w:val="002E7290"/>
    <w:rsid w:val="00303625"/>
    <w:rsid w:val="003055EC"/>
    <w:rsid w:val="00306D23"/>
    <w:rsid w:val="00315645"/>
    <w:rsid w:val="003201C4"/>
    <w:rsid w:val="003266E8"/>
    <w:rsid w:val="00327291"/>
    <w:rsid w:val="00335C41"/>
    <w:rsid w:val="00335ED2"/>
    <w:rsid w:val="00336674"/>
    <w:rsid w:val="00343167"/>
    <w:rsid w:val="00344605"/>
    <w:rsid w:val="0034536D"/>
    <w:rsid w:val="003466BF"/>
    <w:rsid w:val="00347F4F"/>
    <w:rsid w:val="00351AC5"/>
    <w:rsid w:val="003547A8"/>
    <w:rsid w:val="0035729B"/>
    <w:rsid w:val="00360A52"/>
    <w:rsid w:val="00362992"/>
    <w:rsid w:val="003629C2"/>
    <w:rsid w:val="00365DB8"/>
    <w:rsid w:val="00366214"/>
    <w:rsid w:val="00367D50"/>
    <w:rsid w:val="003704DA"/>
    <w:rsid w:val="0037158D"/>
    <w:rsid w:val="00375469"/>
    <w:rsid w:val="0037788A"/>
    <w:rsid w:val="00381262"/>
    <w:rsid w:val="00384D40"/>
    <w:rsid w:val="00385562"/>
    <w:rsid w:val="00392BA9"/>
    <w:rsid w:val="0039782E"/>
    <w:rsid w:val="003A0C6E"/>
    <w:rsid w:val="003A157A"/>
    <w:rsid w:val="003B1EAB"/>
    <w:rsid w:val="003B271B"/>
    <w:rsid w:val="003B73B8"/>
    <w:rsid w:val="003C5E8B"/>
    <w:rsid w:val="003D347E"/>
    <w:rsid w:val="003D38FF"/>
    <w:rsid w:val="003D4420"/>
    <w:rsid w:val="003E3BAA"/>
    <w:rsid w:val="003E46F5"/>
    <w:rsid w:val="003F497C"/>
    <w:rsid w:val="00400149"/>
    <w:rsid w:val="0040100D"/>
    <w:rsid w:val="00404577"/>
    <w:rsid w:val="004051CB"/>
    <w:rsid w:val="00405DA2"/>
    <w:rsid w:val="004065E9"/>
    <w:rsid w:val="00407A84"/>
    <w:rsid w:val="00410B41"/>
    <w:rsid w:val="00410CD9"/>
    <w:rsid w:val="00412431"/>
    <w:rsid w:val="00415B08"/>
    <w:rsid w:val="004239E8"/>
    <w:rsid w:val="00425F03"/>
    <w:rsid w:val="0043053F"/>
    <w:rsid w:val="00434303"/>
    <w:rsid w:val="00442D77"/>
    <w:rsid w:val="00442FC3"/>
    <w:rsid w:val="00443AC2"/>
    <w:rsid w:val="00446620"/>
    <w:rsid w:val="00451058"/>
    <w:rsid w:val="00451159"/>
    <w:rsid w:val="004536FB"/>
    <w:rsid w:val="00461527"/>
    <w:rsid w:val="004615C2"/>
    <w:rsid w:val="00465030"/>
    <w:rsid w:val="004724E5"/>
    <w:rsid w:val="00480763"/>
    <w:rsid w:val="0048264F"/>
    <w:rsid w:val="00482AAD"/>
    <w:rsid w:val="00482B7B"/>
    <w:rsid w:val="0049110B"/>
    <w:rsid w:val="00496593"/>
    <w:rsid w:val="004A0588"/>
    <w:rsid w:val="004A109F"/>
    <w:rsid w:val="004A178B"/>
    <w:rsid w:val="004B6FD3"/>
    <w:rsid w:val="004C2D05"/>
    <w:rsid w:val="004C423F"/>
    <w:rsid w:val="004D3BC6"/>
    <w:rsid w:val="004D3E7B"/>
    <w:rsid w:val="004D7893"/>
    <w:rsid w:val="004E216C"/>
    <w:rsid w:val="004E3EFA"/>
    <w:rsid w:val="004E450F"/>
    <w:rsid w:val="004E57FB"/>
    <w:rsid w:val="004E6239"/>
    <w:rsid w:val="004F07C6"/>
    <w:rsid w:val="004F390B"/>
    <w:rsid w:val="00501D59"/>
    <w:rsid w:val="00503089"/>
    <w:rsid w:val="005057F1"/>
    <w:rsid w:val="00505F5D"/>
    <w:rsid w:val="00506413"/>
    <w:rsid w:val="00513583"/>
    <w:rsid w:val="00516F8E"/>
    <w:rsid w:val="00521349"/>
    <w:rsid w:val="0052355F"/>
    <w:rsid w:val="00525101"/>
    <w:rsid w:val="00532CF9"/>
    <w:rsid w:val="00536689"/>
    <w:rsid w:val="00537EF6"/>
    <w:rsid w:val="005423C0"/>
    <w:rsid w:val="00554A06"/>
    <w:rsid w:val="00556153"/>
    <w:rsid w:val="0056098C"/>
    <w:rsid w:val="00564762"/>
    <w:rsid w:val="00565F37"/>
    <w:rsid w:val="00571753"/>
    <w:rsid w:val="00576C08"/>
    <w:rsid w:val="00576C1A"/>
    <w:rsid w:val="00577FA5"/>
    <w:rsid w:val="005813AC"/>
    <w:rsid w:val="00582591"/>
    <w:rsid w:val="0058476E"/>
    <w:rsid w:val="00590568"/>
    <w:rsid w:val="0059174C"/>
    <w:rsid w:val="0059785B"/>
    <w:rsid w:val="005A0AA6"/>
    <w:rsid w:val="005A280E"/>
    <w:rsid w:val="005A4E50"/>
    <w:rsid w:val="005B0D0B"/>
    <w:rsid w:val="005B4F92"/>
    <w:rsid w:val="005B61D6"/>
    <w:rsid w:val="005B76AD"/>
    <w:rsid w:val="005C25E0"/>
    <w:rsid w:val="005C53ED"/>
    <w:rsid w:val="005C62EE"/>
    <w:rsid w:val="005C71A9"/>
    <w:rsid w:val="005C71F5"/>
    <w:rsid w:val="005C7721"/>
    <w:rsid w:val="005D410A"/>
    <w:rsid w:val="005D6F86"/>
    <w:rsid w:val="005E0FD0"/>
    <w:rsid w:val="005E128B"/>
    <w:rsid w:val="005E2FD7"/>
    <w:rsid w:val="005E32FA"/>
    <w:rsid w:val="005F350C"/>
    <w:rsid w:val="0060170D"/>
    <w:rsid w:val="00601E87"/>
    <w:rsid w:val="00613410"/>
    <w:rsid w:val="0061509D"/>
    <w:rsid w:val="00625785"/>
    <w:rsid w:val="00632CE2"/>
    <w:rsid w:val="006373B9"/>
    <w:rsid w:val="00640A9E"/>
    <w:rsid w:val="00641D98"/>
    <w:rsid w:val="0064312C"/>
    <w:rsid w:val="00643621"/>
    <w:rsid w:val="0064580F"/>
    <w:rsid w:val="00653027"/>
    <w:rsid w:val="00655279"/>
    <w:rsid w:val="00655BEB"/>
    <w:rsid w:val="00656535"/>
    <w:rsid w:val="00660C31"/>
    <w:rsid w:val="00662365"/>
    <w:rsid w:val="00664956"/>
    <w:rsid w:val="00665051"/>
    <w:rsid w:val="0066718D"/>
    <w:rsid w:val="006728AB"/>
    <w:rsid w:val="006815CC"/>
    <w:rsid w:val="00683969"/>
    <w:rsid w:val="006844E3"/>
    <w:rsid w:val="0069451A"/>
    <w:rsid w:val="00694C83"/>
    <w:rsid w:val="006959A8"/>
    <w:rsid w:val="00695D60"/>
    <w:rsid w:val="006A0A2E"/>
    <w:rsid w:val="006A0BC2"/>
    <w:rsid w:val="006B4F81"/>
    <w:rsid w:val="006B5F90"/>
    <w:rsid w:val="006C41EC"/>
    <w:rsid w:val="006C4EDD"/>
    <w:rsid w:val="006C5CE7"/>
    <w:rsid w:val="006C5D6C"/>
    <w:rsid w:val="006C5EA8"/>
    <w:rsid w:val="006C6821"/>
    <w:rsid w:val="006D0E00"/>
    <w:rsid w:val="006D2102"/>
    <w:rsid w:val="006D24DA"/>
    <w:rsid w:val="006D4EDC"/>
    <w:rsid w:val="006E1DFE"/>
    <w:rsid w:val="006E23B5"/>
    <w:rsid w:val="006E38FC"/>
    <w:rsid w:val="006E515D"/>
    <w:rsid w:val="006E6023"/>
    <w:rsid w:val="006F6D3C"/>
    <w:rsid w:val="006F7EAC"/>
    <w:rsid w:val="007115E5"/>
    <w:rsid w:val="007157BE"/>
    <w:rsid w:val="00720063"/>
    <w:rsid w:val="00722944"/>
    <w:rsid w:val="007245D7"/>
    <w:rsid w:val="00725870"/>
    <w:rsid w:val="00740756"/>
    <w:rsid w:val="007453F9"/>
    <w:rsid w:val="00747BD5"/>
    <w:rsid w:val="00753B9D"/>
    <w:rsid w:val="00757B04"/>
    <w:rsid w:val="00757CCD"/>
    <w:rsid w:val="007616E6"/>
    <w:rsid w:val="00761C63"/>
    <w:rsid w:val="00765DF1"/>
    <w:rsid w:val="0076738F"/>
    <w:rsid w:val="007725B2"/>
    <w:rsid w:val="00774254"/>
    <w:rsid w:val="0077585A"/>
    <w:rsid w:val="007767B7"/>
    <w:rsid w:val="00776A01"/>
    <w:rsid w:val="007813CD"/>
    <w:rsid w:val="007849F8"/>
    <w:rsid w:val="007878A8"/>
    <w:rsid w:val="007911B4"/>
    <w:rsid w:val="00796BA4"/>
    <w:rsid w:val="00796D81"/>
    <w:rsid w:val="007A071F"/>
    <w:rsid w:val="007A0E76"/>
    <w:rsid w:val="007A3A6A"/>
    <w:rsid w:val="007A7B94"/>
    <w:rsid w:val="007B1DF5"/>
    <w:rsid w:val="007B4058"/>
    <w:rsid w:val="007B5A78"/>
    <w:rsid w:val="007B6DFC"/>
    <w:rsid w:val="007B7283"/>
    <w:rsid w:val="007C1369"/>
    <w:rsid w:val="007C4C83"/>
    <w:rsid w:val="007D17B6"/>
    <w:rsid w:val="007D2131"/>
    <w:rsid w:val="007D4F00"/>
    <w:rsid w:val="007E1886"/>
    <w:rsid w:val="007E2646"/>
    <w:rsid w:val="007F095A"/>
    <w:rsid w:val="007F6D79"/>
    <w:rsid w:val="007F78D9"/>
    <w:rsid w:val="00816F82"/>
    <w:rsid w:val="0081779A"/>
    <w:rsid w:val="00833E44"/>
    <w:rsid w:val="00837804"/>
    <w:rsid w:val="00841E64"/>
    <w:rsid w:val="00846D2A"/>
    <w:rsid w:val="00850002"/>
    <w:rsid w:val="00851870"/>
    <w:rsid w:val="0085528B"/>
    <w:rsid w:val="00860ACC"/>
    <w:rsid w:val="00863A94"/>
    <w:rsid w:val="00865D3F"/>
    <w:rsid w:val="008677D9"/>
    <w:rsid w:val="00870A81"/>
    <w:rsid w:val="00872A1D"/>
    <w:rsid w:val="00873B19"/>
    <w:rsid w:val="0087545B"/>
    <w:rsid w:val="008761F2"/>
    <w:rsid w:val="008771E9"/>
    <w:rsid w:val="00880C0D"/>
    <w:rsid w:val="0088175E"/>
    <w:rsid w:val="0088183C"/>
    <w:rsid w:val="00881926"/>
    <w:rsid w:val="008A293C"/>
    <w:rsid w:val="008A63DA"/>
    <w:rsid w:val="008A760F"/>
    <w:rsid w:val="008B7150"/>
    <w:rsid w:val="008C1B5D"/>
    <w:rsid w:val="008C4461"/>
    <w:rsid w:val="008C7282"/>
    <w:rsid w:val="008C7A2E"/>
    <w:rsid w:val="008D5082"/>
    <w:rsid w:val="008E4645"/>
    <w:rsid w:val="008E5F57"/>
    <w:rsid w:val="008E6C8B"/>
    <w:rsid w:val="008E71BD"/>
    <w:rsid w:val="008F082D"/>
    <w:rsid w:val="008F3D05"/>
    <w:rsid w:val="00900172"/>
    <w:rsid w:val="00903A74"/>
    <w:rsid w:val="00910CA2"/>
    <w:rsid w:val="009160EC"/>
    <w:rsid w:val="00920356"/>
    <w:rsid w:val="009216F7"/>
    <w:rsid w:val="009222E9"/>
    <w:rsid w:val="00924060"/>
    <w:rsid w:val="0092663D"/>
    <w:rsid w:val="00927A80"/>
    <w:rsid w:val="00927EBB"/>
    <w:rsid w:val="00931455"/>
    <w:rsid w:val="009316E7"/>
    <w:rsid w:val="0094581B"/>
    <w:rsid w:val="00946426"/>
    <w:rsid w:val="009473CB"/>
    <w:rsid w:val="00947629"/>
    <w:rsid w:val="009523E4"/>
    <w:rsid w:val="009548E5"/>
    <w:rsid w:val="009568F5"/>
    <w:rsid w:val="00965D08"/>
    <w:rsid w:val="00971021"/>
    <w:rsid w:val="00971755"/>
    <w:rsid w:val="00973BFE"/>
    <w:rsid w:val="00973DB2"/>
    <w:rsid w:val="00974118"/>
    <w:rsid w:val="009759C1"/>
    <w:rsid w:val="00982786"/>
    <w:rsid w:val="009836EA"/>
    <w:rsid w:val="00987570"/>
    <w:rsid w:val="0099549E"/>
    <w:rsid w:val="009A00B3"/>
    <w:rsid w:val="009A6CE2"/>
    <w:rsid w:val="009A6CF7"/>
    <w:rsid w:val="009B0A25"/>
    <w:rsid w:val="009B2424"/>
    <w:rsid w:val="009B7DFA"/>
    <w:rsid w:val="009D1A6F"/>
    <w:rsid w:val="009D1B91"/>
    <w:rsid w:val="009D2651"/>
    <w:rsid w:val="009D2CB9"/>
    <w:rsid w:val="009E114C"/>
    <w:rsid w:val="009E3D5F"/>
    <w:rsid w:val="009E5760"/>
    <w:rsid w:val="00A00F76"/>
    <w:rsid w:val="00A031E4"/>
    <w:rsid w:val="00A13C0D"/>
    <w:rsid w:val="00A13CF0"/>
    <w:rsid w:val="00A13FEC"/>
    <w:rsid w:val="00A14D0C"/>
    <w:rsid w:val="00A23140"/>
    <w:rsid w:val="00A3552B"/>
    <w:rsid w:val="00A3678A"/>
    <w:rsid w:val="00A418A0"/>
    <w:rsid w:val="00A4331D"/>
    <w:rsid w:val="00A45DB6"/>
    <w:rsid w:val="00A4638F"/>
    <w:rsid w:val="00A71B88"/>
    <w:rsid w:val="00A75D54"/>
    <w:rsid w:val="00A82AA3"/>
    <w:rsid w:val="00A839C8"/>
    <w:rsid w:val="00A866F2"/>
    <w:rsid w:val="00A91D12"/>
    <w:rsid w:val="00A930EC"/>
    <w:rsid w:val="00A94B98"/>
    <w:rsid w:val="00AA0154"/>
    <w:rsid w:val="00AA6F67"/>
    <w:rsid w:val="00AA74EF"/>
    <w:rsid w:val="00AB33BA"/>
    <w:rsid w:val="00AB4576"/>
    <w:rsid w:val="00AB51B6"/>
    <w:rsid w:val="00AB55DA"/>
    <w:rsid w:val="00AB63FB"/>
    <w:rsid w:val="00AB6CA5"/>
    <w:rsid w:val="00AB6DAA"/>
    <w:rsid w:val="00AC1CDA"/>
    <w:rsid w:val="00AC3FEA"/>
    <w:rsid w:val="00AD03F1"/>
    <w:rsid w:val="00AD41DF"/>
    <w:rsid w:val="00AE4EEE"/>
    <w:rsid w:val="00AE7BCC"/>
    <w:rsid w:val="00AF27E5"/>
    <w:rsid w:val="00B0621C"/>
    <w:rsid w:val="00B10330"/>
    <w:rsid w:val="00B12108"/>
    <w:rsid w:val="00B12A09"/>
    <w:rsid w:val="00B12A2A"/>
    <w:rsid w:val="00B1326A"/>
    <w:rsid w:val="00B134A7"/>
    <w:rsid w:val="00B14F6C"/>
    <w:rsid w:val="00B16F29"/>
    <w:rsid w:val="00B17CC8"/>
    <w:rsid w:val="00B2517A"/>
    <w:rsid w:val="00B31C0E"/>
    <w:rsid w:val="00B34676"/>
    <w:rsid w:val="00B43697"/>
    <w:rsid w:val="00B4752E"/>
    <w:rsid w:val="00B53AFE"/>
    <w:rsid w:val="00B60E34"/>
    <w:rsid w:val="00B62214"/>
    <w:rsid w:val="00B625EF"/>
    <w:rsid w:val="00B64255"/>
    <w:rsid w:val="00B64C7D"/>
    <w:rsid w:val="00B65F16"/>
    <w:rsid w:val="00B674E8"/>
    <w:rsid w:val="00B67DB0"/>
    <w:rsid w:val="00B70009"/>
    <w:rsid w:val="00B84EF4"/>
    <w:rsid w:val="00B90E2C"/>
    <w:rsid w:val="00B913AB"/>
    <w:rsid w:val="00B95DDE"/>
    <w:rsid w:val="00BA106E"/>
    <w:rsid w:val="00BA2BBE"/>
    <w:rsid w:val="00BB0EC8"/>
    <w:rsid w:val="00BB19F7"/>
    <w:rsid w:val="00BB29AE"/>
    <w:rsid w:val="00BC1D2C"/>
    <w:rsid w:val="00BC3473"/>
    <w:rsid w:val="00BC6791"/>
    <w:rsid w:val="00BC682C"/>
    <w:rsid w:val="00BC7769"/>
    <w:rsid w:val="00BD6548"/>
    <w:rsid w:val="00BD763C"/>
    <w:rsid w:val="00BE0948"/>
    <w:rsid w:val="00BE0D40"/>
    <w:rsid w:val="00BF07BB"/>
    <w:rsid w:val="00BF6353"/>
    <w:rsid w:val="00BF655A"/>
    <w:rsid w:val="00C03DB9"/>
    <w:rsid w:val="00C04D53"/>
    <w:rsid w:val="00C0604C"/>
    <w:rsid w:val="00C11955"/>
    <w:rsid w:val="00C12882"/>
    <w:rsid w:val="00C37BAA"/>
    <w:rsid w:val="00C45701"/>
    <w:rsid w:val="00C516FA"/>
    <w:rsid w:val="00C52301"/>
    <w:rsid w:val="00C53E36"/>
    <w:rsid w:val="00C54499"/>
    <w:rsid w:val="00C55E59"/>
    <w:rsid w:val="00C5604E"/>
    <w:rsid w:val="00C631FE"/>
    <w:rsid w:val="00C65020"/>
    <w:rsid w:val="00C659C2"/>
    <w:rsid w:val="00C717AD"/>
    <w:rsid w:val="00C83115"/>
    <w:rsid w:val="00C833D4"/>
    <w:rsid w:val="00C83C66"/>
    <w:rsid w:val="00C8429A"/>
    <w:rsid w:val="00C86115"/>
    <w:rsid w:val="00C86D37"/>
    <w:rsid w:val="00C87AA7"/>
    <w:rsid w:val="00C923C0"/>
    <w:rsid w:val="00CA1AE5"/>
    <w:rsid w:val="00CA2E48"/>
    <w:rsid w:val="00CA31BA"/>
    <w:rsid w:val="00CB267D"/>
    <w:rsid w:val="00CB421F"/>
    <w:rsid w:val="00CB6EF4"/>
    <w:rsid w:val="00CD62CD"/>
    <w:rsid w:val="00CD6765"/>
    <w:rsid w:val="00CF5595"/>
    <w:rsid w:val="00CF6B01"/>
    <w:rsid w:val="00CF7BCF"/>
    <w:rsid w:val="00D046A6"/>
    <w:rsid w:val="00D06725"/>
    <w:rsid w:val="00D06B0A"/>
    <w:rsid w:val="00D0753E"/>
    <w:rsid w:val="00D13B62"/>
    <w:rsid w:val="00D207BD"/>
    <w:rsid w:val="00D21085"/>
    <w:rsid w:val="00D22098"/>
    <w:rsid w:val="00D22A3C"/>
    <w:rsid w:val="00D2577F"/>
    <w:rsid w:val="00D32F1E"/>
    <w:rsid w:val="00D45129"/>
    <w:rsid w:val="00D45792"/>
    <w:rsid w:val="00D51CBF"/>
    <w:rsid w:val="00D52553"/>
    <w:rsid w:val="00D556DF"/>
    <w:rsid w:val="00D5709E"/>
    <w:rsid w:val="00D623BE"/>
    <w:rsid w:val="00D72CFE"/>
    <w:rsid w:val="00D747F9"/>
    <w:rsid w:val="00D74E3E"/>
    <w:rsid w:val="00D81BB3"/>
    <w:rsid w:val="00D825CF"/>
    <w:rsid w:val="00D85AA7"/>
    <w:rsid w:val="00D90987"/>
    <w:rsid w:val="00D91568"/>
    <w:rsid w:val="00D92936"/>
    <w:rsid w:val="00D92EEB"/>
    <w:rsid w:val="00D94F6C"/>
    <w:rsid w:val="00D95548"/>
    <w:rsid w:val="00D97D05"/>
    <w:rsid w:val="00DA0772"/>
    <w:rsid w:val="00DA0970"/>
    <w:rsid w:val="00DA126A"/>
    <w:rsid w:val="00DA1C02"/>
    <w:rsid w:val="00DA4080"/>
    <w:rsid w:val="00DA59A3"/>
    <w:rsid w:val="00DB2261"/>
    <w:rsid w:val="00DB40C5"/>
    <w:rsid w:val="00DC0593"/>
    <w:rsid w:val="00DD0B82"/>
    <w:rsid w:val="00DD615E"/>
    <w:rsid w:val="00DD7735"/>
    <w:rsid w:val="00DE64C0"/>
    <w:rsid w:val="00DE796F"/>
    <w:rsid w:val="00DF5A80"/>
    <w:rsid w:val="00E0041A"/>
    <w:rsid w:val="00E070FC"/>
    <w:rsid w:val="00E119F1"/>
    <w:rsid w:val="00E13C7F"/>
    <w:rsid w:val="00E1500D"/>
    <w:rsid w:val="00E16D81"/>
    <w:rsid w:val="00E17CF3"/>
    <w:rsid w:val="00E200F2"/>
    <w:rsid w:val="00E274BA"/>
    <w:rsid w:val="00E348A6"/>
    <w:rsid w:val="00E373D9"/>
    <w:rsid w:val="00E43965"/>
    <w:rsid w:val="00E4555B"/>
    <w:rsid w:val="00E53CB7"/>
    <w:rsid w:val="00E54A3A"/>
    <w:rsid w:val="00E614F8"/>
    <w:rsid w:val="00E61D8B"/>
    <w:rsid w:val="00E62BDC"/>
    <w:rsid w:val="00E66B46"/>
    <w:rsid w:val="00E66E67"/>
    <w:rsid w:val="00E7031F"/>
    <w:rsid w:val="00E8137C"/>
    <w:rsid w:val="00E82628"/>
    <w:rsid w:val="00E86291"/>
    <w:rsid w:val="00E862B2"/>
    <w:rsid w:val="00E91A64"/>
    <w:rsid w:val="00E91D84"/>
    <w:rsid w:val="00E92D7B"/>
    <w:rsid w:val="00E9331A"/>
    <w:rsid w:val="00E969C5"/>
    <w:rsid w:val="00EA4BD9"/>
    <w:rsid w:val="00EA5084"/>
    <w:rsid w:val="00EB0B20"/>
    <w:rsid w:val="00EB29AD"/>
    <w:rsid w:val="00EC1A21"/>
    <w:rsid w:val="00EC626E"/>
    <w:rsid w:val="00EC6D04"/>
    <w:rsid w:val="00EC783F"/>
    <w:rsid w:val="00EC7C2A"/>
    <w:rsid w:val="00EE2242"/>
    <w:rsid w:val="00EE46A7"/>
    <w:rsid w:val="00EE5EE0"/>
    <w:rsid w:val="00EF05BB"/>
    <w:rsid w:val="00EF0FCA"/>
    <w:rsid w:val="00EF2780"/>
    <w:rsid w:val="00EF6381"/>
    <w:rsid w:val="00F0052E"/>
    <w:rsid w:val="00F04EDA"/>
    <w:rsid w:val="00F07750"/>
    <w:rsid w:val="00F123DC"/>
    <w:rsid w:val="00F12770"/>
    <w:rsid w:val="00F1576A"/>
    <w:rsid w:val="00F212DF"/>
    <w:rsid w:val="00F21D64"/>
    <w:rsid w:val="00F23B14"/>
    <w:rsid w:val="00F242EF"/>
    <w:rsid w:val="00F30B25"/>
    <w:rsid w:val="00F32228"/>
    <w:rsid w:val="00F3254F"/>
    <w:rsid w:val="00F36932"/>
    <w:rsid w:val="00F36ECF"/>
    <w:rsid w:val="00F41EF1"/>
    <w:rsid w:val="00F43BAE"/>
    <w:rsid w:val="00F44851"/>
    <w:rsid w:val="00F4776F"/>
    <w:rsid w:val="00F52D9D"/>
    <w:rsid w:val="00F541CF"/>
    <w:rsid w:val="00F5535E"/>
    <w:rsid w:val="00F567F5"/>
    <w:rsid w:val="00F6568D"/>
    <w:rsid w:val="00F70375"/>
    <w:rsid w:val="00F723CD"/>
    <w:rsid w:val="00F80571"/>
    <w:rsid w:val="00F81F82"/>
    <w:rsid w:val="00F83A2A"/>
    <w:rsid w:val="00F83FBF"/>
    <w:rsid w:val="00F90896"/>
    <w:rsid w:val="00F920B7"/>
    <w:rsid w:val="00F932FE"/>
    <w:rsid w:val="00F96D3E"/>
    <w:rsid w:val="00FA1AB8"/>
    <w:rsid w:val="00FA58F2"/>
    <w:rsid w:val="00FA7209"/>
    <w:rsid w:val="00FC21D8"/>
    <w:rsid w:val="00FC43A6"/>
    <w:rsid w:val="00FC5A95"/>
    <w:rsid w:val="00FC7B13"/>
    <w:rsid w:val="00FD18B9"/>
    <w:rsid w:val="00FD6B59"/>
    <w:rsid w:val="00FF1320"/>
    <w:rsid w:val="00FF5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2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F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0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A0F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0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C5A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FC5A9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D9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D9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3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72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389E-B9CA-44FF-9AD2-215DB7ED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4</Pages>
  <Words>4539</Words>
  <Characters>2587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сова Олеся Юрьевна</dc:creator>
  <cp:lastModifiedBy>Черникова Елена Владимировна</cp:lastModifiedBy>
  <cp:revision>174</cp:revision>
  <cp:lastPrinted>2025-12-04T03:58:00Z</cp:lastPrinted>
  <dcterms:created xsi:type="dcterms:W3CDTF">2023-06-06T02:21:00Z</dcterms:created>
  <dcterms:modified xsi:type="dcterms:W3CDTF">2025-12-26T08:51:00Z</dcterms:modified>
</cp:coreProperties>
</file>